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10D6A" w14:paraId="33289F57" w14:textId="77777777" w:rsidTr="005677EF">
        <w:trPr>
          <w:trHeight w:hRule="exact" w:val="10080"/>
          <w:jc w:val="center"/>
        </w:trPr>
        <w:tc>
          <w:tcPr>
            <w:tcW w:w="6192" w:type="dxa"/>
          </w:tcPr>
          <w:p w14:paraId="42E3B5B1" w14:textId="77777777" w:rsidR="004F52B3" w:rsidRPr="004F52B3" w:rsidRDefault="004F52B3" w:rsidP="004F52B3">
            <w:pPr>
              <w:spacing w:before="0" w:line="960" w:lineRule="exact"/>
              <w:ind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96"/>
                <w:szCs w:val="96"/>
              </w:rPr>
            </w:pPr>
            <w:r w:rsidRPr="004F52B3">
              <w:rPr>
                <w:rFonts w:ascii="Helvetica" w:hAnsi="Helvetica" w:cs="Arial"/>
                <w:b/>
                <w:bCs/>
                <w:color w:val="006600"/>
                <w:spacing w:val="40"/>
                <w:sz w:val="96"/>
                <w:szCs w:val="96"/>
              </w:rPr>
              <w:t>Ranked</w:t>
            </w:r>
            <w:r w:rsidRPr="004F52B3">
              <w:rPr>
                <w:rFonts w:ascii="Helvetica" w:hAnsi="Helvetica" w:cs="Arial"/>
                <w:b/>
                <w:bCs/>
                <w:color w:val="006600"/>
                <w:spacing w:val="40"/>
                <w:sz w:val="96"/>
                <w:szCs w:val="96"/>
              </w:rPr>
              <w:br/>
              <w:t>Choice</w:t>
            </w:r>
          </w:p>
          <w:p w14:paraId="34BE221D" w14:textId="78357B8A" w:rsidR="004F52B3" w:rsidRPr="004F52B3" w:rsidRDefault="00740087" w:rsidP="00595E93">
            <w:pPr>
              <w:spacing w:before="0" w:line="1080" w:lineRule="exact"/>
              <w:ind w:left="216" w:right="144" w:firstLine="0"/>
              <w:jc w:val="center"/>
              <w:rPr>
                <w:rFonts w:cs="Arial"/>
                <w:b/>
                <w:sz w:val="96"/>
                <w:szCs w:val="96"/>
              </w:rPr>
            </w:pPr>
            <w:r w:rsidRPr="001D633B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112D6A3C" wp14:editId="274F0521">
                      <wp:simplePos x="0" y="0"/>
                      <wp:positionH relativeFrom="column">
                        <wp:posOffset>2226097</wp:posOffset>
                      </wp:positionH>
                      <wp:positionV relativeFrom="paragraph">
                        <wp:posOffset>672253</wp:posOffset>
                      </wp:positionV>
                      <wp:extent cx="364067" cy="2252134"/>
                      <wp:effectExtent l="228600" t="25400" r="42545" b="4699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067" cy="2252134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359CC61" w14:textId="77777777" w:rsidR="004F52B3" w:rsidRDefault="004F52B3" w:rsidP="004F5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D6A3C" id="Freeform 147" o:spid="_x0000_s1026" style="position:absolute;left:0;text-align:left;margin-left:175.3pt;margin-top:52.95pt;width:28.65pt;height:177.3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64067,2252134;251843,2019938;153306,1650225;82742,1284067;50653,980522;0,0" o:connectangles="0,0,0,0,0,0" textboxrect="0,0,752058,889259"/>
                      <v:textbox>
                        <w:txbxContent>
                          <w:p w14:paraId="2359CC61" w14:textId="77777777" w:rsidR="004F52B3" w:rsidRDefault="004F52B3" w:rsidP="004F52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2B3" w:rsidRPr="004F52B3">
              <w:rPr>
                <w:rFonts w:ascii="Helvetica" w:hAnsi="Helvetica" w:cs="Arial"/>
                <w:b/>
                <w:bCs/>
                <w:color w:val="006600"/>
                <w:spacing w:val="40"/>
                <w:sz w:val="96"/>
                <w:szCs w:val="96"/>
              </w:rPr>
              <w:t>Voting</w:t>
            </w:r>
          </w:p>
          <w:p w14:paraId="7D2F9211" w14:textId="1FBF9028" w:rsidR="004F52B3" w:rsidRPr="00595E93" w:rsidRDefault="00247688" w:rsidP="005B2A83">
            <w:pPr>
              <w:spacing w:before="480"/>
              <w:ind w:left="144" w:right="144" w:firstLine="0"/>
              <w:jc w:val="center"/>
              <w:rPr>
                <w:rFonts w:cs="Arial"/>
                <w:b/>
                <w:bCs/>
                <w:color w:val="000090"/>
                <w:spacing w:val="10"/>
                <w:sz w:val="56"/>
                <w:szCs w:val="56"/>
              </w:rPr>
            </w:pPr>
            <w:r w:rsidRPr="004F52B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3680" behindDoc="1" locked="0" layoutInCell="1" allowOverlap="1" wp14:anchorId="5F1E03FA" wp14:editId="4E311AB2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80645</wp:posOffset>
                      </wp:positionV>
                      <wp:extent cx="1223010" cy="2040255"/>
                      <wp:effectExtent l="152400" t="25400" r="21590" b="55245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5270B" id="Freeform 144" o:spid="_x0000_s1026" style="position:absolute;margin-left:212.9pt;margin-top:6.35pt;width:96.3pt;height:160.6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Pr="004F52B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2656" behindDoc="1" locked="0" layoutInCell="1" allowOverlap="1" wp14:anchorId="0CE89876" wp14:editId="5CA201EF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42968</wp:posOffset>
                      </wp:positionV>
                      <wp:extent cx="1229360" cy="2100580"/>
                      <wp:effectExtent l="190500" t="25400" r="40640" b="5842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68322D" w14:textId="77777777" w:rsidR="004F52B3" w:rsidRDefault="004F52B3" w:rsidP="004F52B3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9876" id="Freeform 145" o:spid="_x0000_s1027" style="position:absolute;left:0;text-align:left;margin-left:212.4pt;margin-top:3.4pt;width:96.8pt;height:165.4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llkrQUAACs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6768322D" w14:textId="77777777" w:rsidR="004F52B3" w:rsidRDefault="004F52B3" w:rsidP="004F52B3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087" w:rsidRPr="004F52B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0608" behindDoc="1" locked="0" layoutInCell="1" allowOverlap="1" wp14:anchorId="395C0117" wp14:editId="6815ACF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79070</wp:posOffset>
                      </wp:positionV>
                      <wp:extent cx="939800" cy="2065020"/>
                      <wp:effectExtent l="38100" t="25400" r="177800" b="5588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D74C" id="Freeform 146" o:spid="_x0000_s1026" style="position:absolute;margin-left:24.7pt;margin-top:14.1pt;width:74pt;height:162.6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P/O2r3iAAAADg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="00740087" w:rsidRPr="004F52B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4704" behindDoc="1" locked="0" layoutInCell="1" allowOverlap="1" wp14:anchorId="27A7867B" wp14:editId="62A2C57D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90593</wp:posOffset>
                      </wp:positionV>
                      <wp:extent cx="64770" cy="1524000"/>
                      <wp:effectExtent l="215900" t="25400" r="252730" b="12700"/>
                      <wp:wrapNone/>
                      <wp:docPr id="141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71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2.2pt;margin-top:7.15pt;width:5.1pt;height:120pt;flip:y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="004F52B3" w:rsidRPr="001D633B">
              <w:rPr>
                <w:rFonts w:ascii="Arial Bold" w:hAnsi="Arial Bold" w:cs="Arial"/>
                <w:b/>
                <w:bCs/>
                <w:color w:val="000090"/>
                <w:sz w:val="48"/>
                <w:szCs w:val="48"/>
              </w:rPr>
              <w:br/>
            </w:r>
            <w:r w:rsidR="004F52B3" w:rsidRPr="00595E93">
              <w:rPr>
                <w:rFonts w:ascii="Arial Bold" w:hAnsi="Arial Bold" w:cs="Arial"/>
                <w:b/>
                <w:bCs/>
                <w:color w:val="000090"/>
                <w:sz w:val="56"/>
                <w:szCs w:val="56"/>
              </w:rPr>
              <w:t>R.C.V.</w:t>
            </w:r>
            <w:r w:rsidR="004F52B3" w:rsidRPr="00595E93">
              <w:rPr>
                <w:rFonts w:ascii="Arial Bold" w:hAnsi="Arial Bold" w:cs="Arial"/>
                <w:b/>
                <w:bCs/>
                <w:color w:val="000090"/>
                <w:spacing w:val="10"/>
                <w:sz w:val="56"/>
                <w:szCs w:val="56"/>
              </w:rPr>
              <w:t xml:space="preserve"> is a Key to</w:t>
            </w:r>
          </w:p>
          <w:p w14:paraId="250386B8" w14:textId="2005A748" w:rsidR="004F52B3" w:rsidRPr="004F52B3" w:rsidRDefault="004F52B3" w:rsidP="004F52B3">
            <w:pPr>
              <w:spacing w:before="0"/>
              <w:ind w:firstLine="0"/>
              <w:jc w:val="center"/>
              <w:rPr>
                <w:rFonts w:ascii="Palatino Linotype" w:hAnsi="Palatino Linotype" w:cs="Times"/>
                <w:b/>
                <w:color w:val="0000FF"/>
                <w:sz w:val="52"/>
                <w:szCs w:val="52"/>
              </w:rPr>
            </w:pPr>
            <w:r w:rsidRPr="00595E93">
              <w:rPr>
                <w:rFonts w:ascii="Arial Bold" w:hAnsi="Arial Bold"/>
                <w:noProof/>
                <w:sz w:val="56"/>
                <w:szCs w:val="56"/>
              </w:rPr>
              <w:drawing>
                <wp:anchor distT="0" distB="0" distL="114300" distR="114300" simplePos="0" relativeHeight="252099584" behindDoc="1" locked="0" layoutInCell="1" allowOverlap="1" wp14:anchorId="45314A34" wp14:editId="3025616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527</wp:posOffset>
                  </wp:positionV>
                  <wp:extent cx="4080510" cy="3039745"/>
                  <wp:effectExtent l="0" t="0" r="0" b="0"/>
                  <wp:wrapNone/>
                  <wp:docPr id="148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E93">
              <w:rPr>
                <w:rFonts w:ascii="Arial Bold" w:hAnsi="Arial Bold" w:cs="Arial"/>
                <w:b/>
                <w:bCs/>
                <w:color w:val="000090"/>
                <w:sz w:val="56"/>
                <w:szCs w:val="56"/>
              </w:rPr>
              <w:t>Accurate Democracy</w:t>
            </w:r>
          </w:p>
          <w:p w14:paraId="13541418" w14:textId="7960E1F2" w:rsidR="004F52B3" w:rsidRPr="00217BC9" w:rsidRDefault="004F52B3" w:rsidP="004F52B3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1B9388A1" w14:textId="21962D29" w:rsidR="004F52B3" w:rsidRDefault="004F52B3" w:rsidP="004F52B3">
            <w:pPr>
              <w:rPr>
                <w:noProof/>
              </w:rPr>
            </w:pPr>
          </w:p>
          <w:p w14:paraId="05ED4CE7" w14:textId="6A7ADF4A" w:rsidR="004F52B3" w:rsidRDefault="004F52B3" w:rsidP="004F52B3">
            <w:pPr>
              <w:rPr>
                <w:noProof/>
              </w:rPr>
            </w:pPr>
          </w:p>
          <w:p w14:paraId="7BABE72C" w14:textId="07360E10" w:rsidR="004F52B3" w:rsidRDefault="004F52B3" w:rsidP="004F52B3">
            <w:pPr>
              <w:rPr>
                <w:noProof/>
              </w:rPr>
            </w:pPr>
          </w:p>
          <w:p w14:paraId="0CD0781A" w14:textId="747D987C" w:rsidR="004F52B3" w:rsidRDefault="004F52B3" w:rsidP="004F52B3">
            <w:pPr>
              <w:rPr>
                <w:noProof/>
              </w:rPr>
            </w:pPr>
          </w:p>
          <w:p w14:paraId="349C2D53" w14:textId="3F1BDA85" w:rsidR="004F52B3" w:rsidRDefault="004F52B3" w:rsidP="004F52B3">
            <w:pPr>
              <w:rPr>
                <w:noProof/>
              </w:rPr>
            </w:pPr>
          </w:p>
          <w:p w14:paraId="6683A59D" w14:textId="2F041EBB" w:rsidR="004F52B3" w:rsidRDefault="004F52B3" w:rsidP="004F52B3">
            <w:pPr>
              <w:rPr>
                <w:noProof/>
              </w:rPr>
            </w:pPr>
          </w:p>
          <w:p w14:paraId="6375576B" w14:textId="3E166EFE" w:rsidR="004F52B3" w:rsidRDefault="004F52B3" w:rsidP="004F52B3">
            <w:pPr>
              <w:rPr>
                <w:noProof/>
              </w:rPr>
            </w:pPr>
          </w:p>
          <w:p w14:paraId="33ED56D3" w14:textId="7DACE9ED" w:rsidR="00E10D6A" w:rsidRPr="006770E5" w:rsidRDefault="005B2A83" w:rsidP="005677EF">
            <w:pPr>
              <w:tabs>
                <w:tab w:val="center" w:pos="2942"/>
              </w:tabs>
              <w:spacing w:before="0" w:line="240" w:lineRule="auto"/>
              <w:ind w:left="432" w:right="288" w:firstLine="0"/>
              <w:jc w:val="center"/>
              <w:rPr>
                <w:rFonts w:ascii="Palatino Linotype" w:hAnsi="Palatino Linotype" w:cs="Times"/>
                <w:b/>
                <w:i/>
                <w:color w:val="0000FF"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13FBA9F" wp14:editId="498E323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13242</wp:posOffset>
                      </wp:positionV>
                      <wp:extent cx="3620770" cy="292100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77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2E793" w14:textId="77777777" w:rsidR="00595E93" w:rsidRPr="00E36CDD" w:rsidRDefault="00595E93" w:rsidP="00595E93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13DAC700" w14:textId="77777777" w:rsidR="00595E93" w:rsidRPr="00E36CDD" w:rsidRDefault="00595E93" w:rsidP="00595E93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B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8" type="#_x0000_t202" style="position:absolute;left:0;text-align:left;margin-left:17.85pt;margin-top:8.9pt;width:285.1pt;height:2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" filled="f" stroked="f">
                      <v:textbox inset="0,0,0,0">
                        <w:txbxContent>
                          <w:p w14:paraId="58E2E793" w14:textId="77777777" w:rsidR="00595E93" w:rsidRPr="00E36CDD" w:rsidRDefault="00595E93" w:rsidP="00595E93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13DAC700" w14:textId="77777777" w:rsidR="00595E93" w:rsidRPr="00E36CDD" w:rsidRDefault="00595E93" w:rsidP="00595E93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34A">
              <w:rPr>
                <w:noProof/>
                <w:sz w:val="96"/>
                <w:szCs w:val="96"/>
              </w:rPr>
              <w:pict w14:anchorId="6481F0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alt="" style="position:absolute;left:0;text-align:left;margin-left:-3.55pt;margin-top:186.4pt;width:316.5pt;height:18.75pt;z-index:252072960;mso-wrap-style:square;mso-wrap-edited:f;mso-width-percent:0;mso-height-percent:0;mso-position-horizontal-relative:text;mso-position-vertical-relative:text;mso-width-percent:0;mso-height-percent:0;v-text-anchor:top" filled="f" fillcolor="black" strokeweight="0">
                  <v:textbox style="mso-next-textbox:#_x0000_s2050" inset=",0,,0">
                    <w:txbxContent>
                      <w:p w14:paraId="6D27602A" w14:textId="77777777" w:rsidR="00B0504A" w:rsidRPr="005A3FF9" w:rsidRDefault="00B0504A" w:rsidP="005A3FF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color w:val="E6FFDC"/>
                            <w:sz w:val="30"/>
                            <w:szCs w:val="30"/>
                          </w:rPr>
                        </w:pPr>
                        <w:r w:rsidRPr="005A3FF9">
                          <w:rPr>
                            <w:rFonts w:ascii="Arial Bold" w:hAnsi="Arial Bold"/>
                            <w:b/>
                            <w:color w:val="E6FFDC"/>
                            <w:sz w:val="30"/>
                            <w:szCs w:val="30"/>
                          </w:rPr>
                          <w:t>Steer Schools, Clubs, Towns and More</w:t>
                        </w:r>
                      </w:p>
                    </w:txbxContent>
                  </v:textbox>
                </v:shape>
              </w:pict>
            </w:r>
          </w:p>
        </w:tc>
      </w:tr>
      <w:tr w:rsidR="006E7128" w14:paraId="5114F330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121DD3E4" w14:textId="292FC53A" w:rsidR="00BE322F" w:rsidRPr="00BE322F" w:rsidRDefault="00BE322F" w:rsidP="00BE322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0544" behindDoc="1" locked="0" layoutInCell="1" allowOverlap="1" wp14:anchorId="484A5760" wp14:editId="158DAA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5508</wp:posOffset>
                      </wp:positionV>
                      <wp:extent cx="3935095" cy="2357755"/>
                      <wp:effectExtent l="12700" t="12700" r="14605" b="17145"/>
                      <wp:wrapNone/>
                      <wp:docPr id="18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095" cy="2357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FF2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F91E4" id="AutoShape 440" o:spid="_x0000_s1026" style="position:absolute;margin-left:1.6pt;margin-top:3.6pt;width:309.85pt;height:185.6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" fillcolor="#f2fff2" strokecolor="yellow" strokeweight="2.5pt"/>
                  </w:pict>
                </mc:Fallback>
              </mc:AlternateContent>
            </w:r>
            <w:r w:rsidRPr="00FB33A9">
              <w:rPr>
                <w:position w:val="-6"/>
                <w:sz w:val="36"/>
                <w:szCs w:val="36"/>
              </w:rPr>
              <w:t>“</w:t>
            </w:r>
            <w:r w:rsidRPr="00555FE5">
              <w:rPr>
                <w:position w:val="-6"/>
                <w:sz w:val="12"/>
                <w:szCs w:val="12"/>
              </w:rPr>
              <w:t xml:space="preserve"> </w:t>
            </w:r>
            <w:r w:rsidRPr="00DD198B">
              <w:rPr>
                <w:sz w:val="28"/>
                <w:szCs w:val="28"/>
              </w:rPr>
              <w:t xml:space="preserve">This is </w:t>
            </w:r>
            <w:r w:rsidRPr="00DD198B">
              <w:rPr>
                <w:i/>
                <w:sz w:val="28"/>
                <w:szCs w:val="28"/>
              </w:rPr>
              <w:t>the</w:t>
            </w:r>
            <w:r w:rsidRPr="00DD198B">
              <w:rPr>
                <w:sz w:val="28"/>
                <w:szCs w:val="28"/>
              </w:rPr>
              <w:t xml:space="preserve"> site for learning about democracy</w:t>
            </w:r>
            <w:r w:rsidRPr="00217BC9">
              <w:rPr>
                <w:szCs w:val="24"/>
              </w:rPr>
              <w:t>.</w:t>
            </w:r>
            <w:r>
              <w:rPr>
                <w:position w:val="-6"/>
                <w:sz w:val="36"/>
                <w:szCs w:val="36"/>
              </w:rPr>
              <w:t>”</w:t>
            </w:r>
            <w:r>
              <w:br/>
            </w:r>
            <w:r w:rsidRPr="00217BC9">
              <w:rPr>
                <w:szCs w:val="24"/>
              </w:rPr>
              <w:t>—</w:t>
            </w:r>
            <w:r>
              <w:rPr>
                <w:szCs w:val="24"/>
              </w:rPr>
              <w:t xml:space="preserve"> </w:t>
            </w:r>
            <w:r w:rsidRPr="00217BC9">
              <w:rPr>
                <w:szCs w:val="24"/>
              </w:rPr>
              <w:t xml:space="preserve">Zoe Weil, author of </w:t>
            </w:r>
            <w:r w:rsidRPr="00217BC9">
              <w:rPr>
                <w:i/>
                <w:szCs w:val="24"/>
              </w:rPr>
              <w:t>Most Good, Least Harm</w:t>
            </w:r>
            <w:r w:rsidRPr="00217BC9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217BC9">
              <w:rPr>
                <w:szCs w:val="24"/>
              </w:rPr>
              <w:t>president of the Institute for Humane Education.</w:t>
            </w:r>
          </w:p>
          <w:p w14:paraId="1D568C47" w14:textId="77777777" w:rsidR="00BE322F" w:rsidRPr="00586034" w:rsidRDefault="00BE322F" w:rsidP="00BE322F">
            <w:pPr>
              <w:spacing w:before="40" w:line="276" w:lineRule="auto"/>
              <w:ind w:left="144" w:right="288" w:firstLine="0"/>
              <w:jc w:val="center"/>
              <w:rPr>
                <w:sz w:val="11"/>
                <w:szCs w:val="11"/>
              </w:rPr>
            </w:pPr>
          </w:p>
          <w:p w14:paraId="1C503DFC" w14:textId="77777777" w:rsidR="00BE322F" w:rsidRPr="00217BC9" w:rsidRDefault="00BE322F" w:rsidP="00BE322F">
            <w:pPr>
              <w:spacing w:before="0" w:line="340" w:lineRule="exact"/>
              <w:ind w:left="144" w:right="144" w:firstLine="0"/>
              <w:jc w:val="center"/>
              <w:rPr>
                <w:szCs w:val="24"/>
              </w:rPr>
            </w:pPr>
            <w:r w:rsidRPr="00FB33A9">
              <w:rPr>
                <w:position w:val="-6"/>
                <w:sz w:val="36"/>
                <w:szCs w:val="36"/>
              </w:rPr>
              <w:t>“</w:t>
            </w:r>
            <w:r w:rsidRPr="00217BC9">
              <w:rPr>
                <w:szCs w:val="24"/>
              </w:rPr>
              <w:t>...</w:t>
            </w:r>
            <w:r w:rsidRPr="00DD198B">
              <w:rPr>
                <w:sz w:val="28"/>
                <w:szCs w:val="28"/>
              </w:rPr>
              <w:t>a huge contribution to the democracy cause</w:t>
            </w:r>
            <w:r w:rsidRPr="00217BC9">
              <w:rPr>
                <w:szCs w:val="24"/>
              </w:rPr>
              <w:t>.</w:t>
            </w:r>
          </w:p>
          <w:p w14:paraId="4D66BD3F" w14:textId="77777777" w:rsidR="00BE322F" w:rsidRPr="00217BC9" w:rsidRDefault="00BE322F" w:rsidP="00BE322F">
            <w:pPr>
              <w:spacing w:before="0" w:line="340" w:lineRule="exact"/>
              <w:ind w:left="144" w:right="144" w:firstLine="0"/>
              <w:jc w:val="center"/>
              <w:rPr>
                <w:szCs w:val="24"/>
              </w:rPr>
            </w:pPr>
            <w:r w:rsidRPr="00217BC9">
              <w:rPr>
                <w:szCs w:val="24"/>
              </w:rPr>
              <w:t>—</w:t>
            </w:r>
            <w:r>
              <w:rPr>
                <w:szCs w:val="24"/>
              </w:rPr>
              <w:t xml:space="preserve"> </w:t>
            </w:r>
            <w:r w:rsidRPr="00217BC9">
              <w:rPr>
                <w:szCs w:val="24"/>
              </w:rPr>
              <w:t>John M. Richardson Jr., former Chairman</w:t>
            </w:r>
            <w:r>
              <w:rPr>
                <w:szCs w:val="24"/>
              </w:rPr>
              <w:t xml:space="preserve"> of</w:t>
            </w:r>
            <w:r w:rsidRPr="00217BC9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217BC9">
              <w:rPr>
                <w:szCs w:val="24"/>
              </w:rPr>
              <w:t>the National Endowment for Democracy.</w:t>
            </w:r>
          </w:p>
          <w:p w14:paraId="7976E569" w14:textId="77777777" w:rsidR="00BE322F" w:rsidRPr="00586034" w:rsidRDefault="00BE322F" w:rsidP="00BE322F">
            <w:pPr>
              <w:spacing w:before="40" w:line="276" w:lineRule="auto"/>
              <w:ind w:left="144" w:right="288" w:firstLine="0"/>
              <w:jc w:val="center"/>
              <w:rPr>
                <w:sz w:val="11"/>
                <w:szCs w:val="11"/>
              </w:rPr>
            </w:pPr>
          </w:p>
          <w:p w14:paraId="614BF0F1" w14:textId="77777777" w:rsidR="00BE322F" w:rsidRDefault="00BE322F" w:rsidP="00BE322F">
            <w:pPr>
              <w:spacing w:before="0" w:line="340" w:lineRule="exact"/>
              <w:ind w:left="144" w:right="144" w:firstLine="0"/>
              <w:jc w:val="center"/>
              <w:rPr>
                <w:szCs w:val="24"/>
              </w:rPr>
            </w:pPr>
            <w:r w:rsidRPr="00FB33A9">
              <w:rPr>
                <w:position w:val="-6"/>
                <w:sz w:val="36"/>
                <w:szCs w:val="36"/>
              </w:rPr>
              <w:t>“</w:t>
            </w:r>
            <w:r w:rsidRPr="00555FE5">
              <w:rPr>
                <w:position w:val="-6"/>
                <w:sz w:val="12"/>
                <w:szCs w:val="12"/>
              </w:rPr>
              <w:t xml:space="preserve"> </w:t>
            </w:r>
            <w:r w:rsidRPr="00DD198B">
              <w:rPr>
                <w:sz w:val="28"/>
                <w:szCs w:val="28"/>
              </w:rPr>
              <w:t>Congratulations on a brilliant piece of work</w:t>
            </w:r>
            <w:r w:rsidRPr="00217BC9">
              <w:rPr>
                <w:szCs w:val="24"/>
              </w:rPr>
              <w:t>.</w:t>
            </w:r>
            <w:r>
              <w:rPr>
                <w:position w:val="-6"/>
                <w:sz w:val="36"/>
                <w:szCs w:val="36"/>
              </w:rPr>
              <w:t>”</w:t>
            </w:r>
            <w:r w:rsidRPr="00217BC9">
              <w:rPr>
                <w:szCs w:val="24"/>
              </w:rPr>
              <w:t> </w:t>
            </w:r>
          </w:p>
          <w:p w14:paraId="39673ADF" w14:textId="77777777" w:rsidR="00BE322F" w:rsidRPr="00217BC9" w:rsidRDefault="00BE322F" w:rsidP="00BE322F">
            <w:pPr>
              <w:spacing w:before="0" w:line="340" w:lineRule="exact"/>
              <w:ind w:left="144" w:right="1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217BC9">
              <w:rPr>
                <w:szCs w:val="24"/>
              </w:rPr>
              <w:t xml:space="preserve">obert Fuller, former President of Oberlin College, </w:t>
            </w:r>
            <w:r>
              <w:rPr>
                <w:szCs w:val="24"/>
              </w:rPr>
              <w:br/>
            </w:r>
            <w:r w:rsidRPr="00217BC9">
              <w:rPr>
                <w:szCs w:val="24"/>
              </w:rPr>
              <w:t xml:space="preserve">author of </w:t>
            </w:r>
            <w:r w:rsidRPr="00217BC9">
              <w:rPr>
                <w:i/>
                <w:szCs w:val="24"/>
              </w:rPr>
              <w:t>Somebodies and Nobodies</w:t>
            </w:r>
            <w:r w:rsidRPr="00217BC9">
              <w:rPr>
                <w:szCs w:val="24"/>
              </w:rPr>
              <w:t xml:space="preserve"> and </w:t>
            </w:r>
            <w:r w:rsidRPr="00217BC9">
              <w:rPr>
                <w:i/>
                <w:szCs w:val="24"/>
              </w:rPr>
              <w:t>All Rise</w:t>
            </w:r>
            <w:r w:rsidRPr="00217BC9">
              <w:rPr>
                <w:szCs w:val="24"/>
              </w:rPr>
              <w:t>.</w:t>
            </w:r>
          </w:p>
          <w:p w14:paraId="72B2CA48" w14:textId="51D6BA78" w:rsidR="00595E93" w:rsidRPr="00595E93" w:rsidRDefault="00905E0C" w:rsidP="00BE322F">
            <w:pPr>
              <w:spacing w:before="300"/>
              <w:ind w:left="144" w:right="144" w:firstLine="0"/>
              <w:jc w:val="center"/>
              <w:rPr>
                <w:kern w:val="28"/>
                <w:sz w:val="26"/>
                <w:szCs w:val="26"/>
              </w:rPr>
            </w:pPr>
            <w:r w:rsidRPr="00605DCB">
              <w:rPr>
                <w:b/>
                <w:bCs/>
                <w:kern w:val="28"/>
                <w:sz w:val="32"/>
                <w:szCs w:val="32"/>
              </w:rPr>
              <w:t>T</w:t>
            </w:r>
            <w:r w:rsidR="00595E93" w:rsidRPr="00605DCB">
              <w:rPr>
                <w:b/>
                <w:bCs/>
                <w:kern w:val="28"/>
                <w:sz w:val="32"/>
                <w:szCs w:val="32"/>
              </w:rPr>
              <w:t>ools for democracy</w:t>
            </w:r>
            <w:r w:rsidR="00595E93" w:rsidRPr="00595E93">
              <w:rPr>
                <w:kern w:val="28"/>
                <w:sz w:val="26"/>
                <w:szCs w:val="26"/>
              </w:rPr>
              <w:t xml:space="preserve"> impact our levels of liberty, social trust, health and happiness.</w:t>
            </w:r>
            <w:r w:rsidR="00BF1646" w:rsidRPr="007F23CC">
              <w:rPr>
                <w:vanish/>
                <w:kern w:val="28"/>
                <w:sz w:val="26"/>
                <w:szCs w:val="26"/>
                <w:vertAlign w:val="superscript"/>
              </w:rPr>
              <w:t>1</w:t>
            </w:r>
            <w:r w:rsidR="00595E93" w:rsidRPr="00595E93">
              <w:rPr>
                <w:kern w:val="28"/>
                <w:sz w:val="26"/>
                <w:szCs w:val="26"/>
              </w:rPr>
              <w:t xml:space="preserve"> </w:t>
            </w:r>
          </w:p>
          <w:p w14:paraId="50071DE6" w14:textId="77777777" w:rsidR="00595E93" w:rsidRPr="00595E93" w:rsidRDefault="00595E93" w:rsidP="00411178">
            <w:pPr>
              <w:spacing w:before="160"/>
              <w:ind w:left="144" w:right="144" w:firstLine="0"/>
              <w:jc w:val="center"/>
              <w:rPr>
                <w:sz w:val="26"/>
                <w:szCs w:val="26"/>
              </w:rPr>
            </w:pPr>
            <w:r w:rsidRPr="00595E93">
              <w:rPr>
                <w:bCs/>
                <w:sz w:val="26"/>
                <w:szCs w:val="26"/>
                <w:shd w:val="clear" w:color="auto" w:fill="FFFFFF"/>
              </w:rPr>
              <w:t>The best voting tools are fast, easy and fair.</w:t>
            </w:r>
            <w:r w:rsidRPr="00595E93">
              <w:rPr>
                <w:sz w:val="26"/>
                <w:szCs w:val="26"/>
              </w:rPr>
              <w:br/>
              <w:t> They help groups from classrooms to countries.</w:t>
            </w:r>
          </w:p>
          <w:p w14:paraId="3C12D034" w14:textId="29A28FEC" w:rsidR="00595E93" w:rsidRPr="00595E93" w:rsidRDefault="00595E93" w:rsidP="00411178">
            <w:pPr>
              <w:spacing w:before="160"/>
              <w:ind w:left="144" w:right="144" w:firstLine="0"/>
              <w:jc w:val="center"/>
              <w:rPr>
                <w:sz w:val="26"/>
                <w:szCs w:val="26"/>
              </w:rPr>
            </w:pPr>
            <w:r w:rsidRPr="00595E93">
              <w:rPr>
                <w:sz w:val="26"/>
                <w:szCs w:val="26"/>
              </w:rPr>
              <w:t xml:space="preserve">They raise the rewards for consensus builders. </w:t>
            </w:r>
            <w:r w:rsidRPr="00595E93">
              <w:rPr>
                <w:vanish/>
                <w:sz w:val="26"/>
                <w:szCs w:val="26"/>
              </w:rPr>
              <w:t>so</w:t>
            </w:r>
            <w:r w:rsidRPr="00595E93">
              <w:rPr>
                <w:sz w:val="26"/>
                <w:szCs w:val="26"/>
              </w:rPr>
              <w:t xml:space="preserve"> </w:t>
            </w:r>
            <w:r w:rsidRPr="00595E93">
              <w:rPr>
                <w:sz w:val="26"/>
                <w:szCs w:val="26"/>
              </w:rPr>
              <w:br/>
              <w:t>They reduce polarizing fear, anger and gridlock.</w:t>
            </w:r>
            <w:r w:rsidR="00BF1646" w:rsidRPr="007F23CC">
              <w:rPr>
                <w:vanish/>
                <w:kern w:val="28"/>
                <w:sz w:val="26"/>
                <w:szCs w:val="26"/>
                <w:vertAlign w:val="superscript"/>
              </w:rPr>
              <w:t>2</w:t>
            </w:r>
          </w:p>
          <w:p w14:paraId="38CA37F4" w14:textId="3C4D3BF4" w:rsidR="00595E93" w:rsidRPr="00476FC1" w:rsidRDefault="00367351" w:rsidP="00411178">
            <w:pPr>
              <w:spacing w:before="160"/>
              <w:ind w:left="576" w:right="576" w:firstLine="0"/>
              <w:jc w:val="center"/>
              <w:rPr>
                <w:color w:val="008000"/>
                <w:sz w:val="28"/>
                <w:szCs w:val="28"/>
                <w:shd w:val="thinDiagStripe" w:color="FFFF99" w:fill="auto"/>
              </w:rPr>
            </w:pPr>
            <w:r w:rsidRPr="00595E9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10848" behindDoc="1" locked="0" layoutInCell="1" allowOverlap="1" wp14:anchorId="049C2510" wp14:editId="5F72056E">
                  <wp:simplePos x="0" y="0"/>
                  <wp:positionH relativeFrom="column">
                    <wp:posOffset>2980690</wp:posOffset>
                  </wp:positionH>
                  <wp:positionV relativeFrom="paragraph">
                    <wp:posOffset>683895</wp:posOffset>
                  </wp:positionV>
                  <wp:extent cx="727075" cy="766445"/>
                  <wp:effectExtent l="0" t="0" r="0" b="0"/>
                  <wp:wrapNone/>
                  <wp:docPr id="1381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E9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759" behindDoc="0" locked="0" layoutInCell="1" allowOverlap="1" wp14:anchorId="20F64F01" wp14:editId="2DA2F3DC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399415</wp:posOffset>
                      </wp:positionV>
                      <wp:extent cx="1192530" cy="1379855"/>
                      <wp:effectExtent l="0" t="0" r="0" b="0"/>
                      <wp:wrapNone/>
                      <wp:docPr id="150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80B06F7" w14:textId="532FE97D" w:rsidR="00595E93" w:rsidRPr="00DA246A" w:rsidRDefault="00595E93" w:rsidP="00A20F33">
                                  <w:pPr>
                                    <w:spacing w:before="0" w:line="240" w:lineRule="auto"/>
                                    <w:ind w:left="0"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</w:t>
                                  </w:r>
                                  <w:r w:rsidRPr="000F2696">
                                    <w:rPr>
                                      <w:rFonts w:cs="Arial"/>
                                      <w:color w:val="9CCE00"/>
                                      <w:position w:val="1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6A171695" w14:textId="77777777" w:rsidR="00595E93" w:rsidRPr="00B167CC" w:rsidRDefault="00595E93" w:rsidP="00595E9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Cs w:val="24"/>
                                    </w:rPr>
                                  </w:pPr>
                                </w:p>
                                <w:p w14:paraId="12CA3EB4" w14:textId="77777777" w:rsidR="00595E93" w:rsidRPr="00DA246A" w:rsidRDefault="00595E93" w:rsidP="00595E93">
                                  <w:pPr>
                                    <w:spacing w:before="0" w:line="240" w:lineRule="auto"/>
                                    <w:ind w:right="58"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C3211">
                                    <w:rPr>
                                      <w:rFonts w:cs="Arial"/>
                                      <w:color w:val="008000"/>
                                      <w:szCs w:val="24"/>
                                    </w:rPr>
                                    <w:t xml:space="preserve">   </w:t>
                                  </w:r>
                                  <w:r w:rsidRPr="008421EE">
                                    <w:rPr>
                                      <w:rFonts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73D43A6E" w14:textId="77777777" w:rsidR="00595E93" w:rsidRPr="00DA246A" w:rsidRDefault="00595E93" w:rsidP="00595E93">
                                  <w:pPr>
                                    <w:spacing w:before="240" w:line="240" w:lineRule="auto"/>
                                    <w:ind w:right="29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712E8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Cs w:val="24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553882">
                                    <w:rPr>
                                      <w:rFonts w:cs="Arial"/>
                                      <w:color w:val="94216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4F01" id="Text Box 1024" o:spid="_x0000_s1029" type="#_x0000_t202" style="position:absolute;left:0;text-align:left;margin-left:216.05pt;margin-top:31.45pt;width:93.9pt;height:108.6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" filled="f" stroked="f">
                      <v:textbox inset="0,7.2pt,0,7.2pt">
                        <w:txbxContent>
                          <w:p w14:paraId="480B06F7" w14:textId="532FE97D" w:rsidR="00595E93" w:rsidRPr="00DA246A" w:rsidRDefault="00595E93" w:rsidP="00A20F33">
                            <w:pPr>
                              <w:spacing w:before="0" w:line="240" w:lineRule="auto"/>
                              <w:ind w:left="0"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</w:t>
                            </w:r>
                            <w:r w:rsidRPr="000F2696">
                              <w:rPr>
                                <w:rFonts w:cs="Arial"/>
                                <w:color w:val="9CCE00"/>
                                <w:position w:val="18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6A171695" w14:textId="77777777" w:rsidR="00595E93" w:rsidRPr="00B167CC" w:rsidRDefault="00595E93" w:rsidP="00595E9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8000"/>
                                <w:szCs w:val="24"/>
                              </w:rPr>
                            </w:pPr>
                          </w:p>
                          <w:p w14:paraId="12CA3EB4" w14:textId="77777777" w:rsidR="00595E93" w:rsidRPr="00DA246A" w:rsidRDefault="00595E93" w:rsidP="00595E93">
                            <w:pPr>
                              <w:spacing w:before="0" w:line="240" w:lineRule="auto"/>
                              <w:ind w:right="58"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3211">
                              <w:rPr>
                                <w:rFonts w:cs="Arial"/>
                                <w:color w:val="008000"/>
                                <w:szCs w:val="24"/>
                              </w:rPr>
                              <w:t xml:space="preserve">   </w:t>
                            </w:r>
                            <w:r w:rsidRPr="008421EE"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73D43A6E" w14:textId="77777777" w:rsidR="00595E93" w:rsidRPr="00DA246A" w:rsidRDefault="00595E93" w:rsidP="00595E93">
                            <w:pPr>
                              <w:spacing w:before="240" w:line="240" w:lineRule="auto"/>
                              <w:ind w:right="29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712E8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Cs w:val="24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53882">
                              <w:rPr>
                                <w:rFonts w:cs="Arial"/>
                                <w:color w:val="942168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E9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2D1D371A" wp14:editId="51091289">
                      <wp:simplePos x="0" y="0"/>
                      <wp:positionH relativeFrom="column">
                        <wp:posOffset>2878031</wp:posOffset>
                      </wp:positionH>
                      <wp:positionV relativeFrom="paragraph">
                        <wp:posOffset>661670</wp:posOffset>
                      </wp:positionV>
                      <wp:extent cx="927735" cy="875030"/>
                      <wp:effectExtent l="26353" t="24447" r="38417" b="38418"/>
                      <wp:wrapNone/>
                      <wp:docPr id="158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99D3B" id="Oval 2026" o:spid="_x0000_s1026" style="position:absolute;margin-left:226.6pt;margin-top:52.1pt;width:73.05pt;height:68.9pt;rotation:-90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" strokecolor="red" strokeweight="5pt">
                      <o:lock v:ext="edit" aspectratio="t"/>
                    </v:oval>
                  </w:pict>
                </mc:Fallback>
              </mc:AlternateContent>
            </w:r>
            <w:r w:rsidR="00595E93" w:rsidRPr="00595E93">
              <w:rPr>
                <w:sz w:val="26"/>
                <w:szCs w:val="26"/>
              </w:rPr>
              <w:t xml:space="preserve">One tool </w:t>
            </w:r>
            <w:r w:rsidR="00595E93" w:rsidRPr="00595E93">
              <w:rPr>
                <w:bCs/>
                <w:sz w:val="26"/>
                <w:szCs w:val="26"/>
              </w:rPr>
              <w:t xml:space="preserve">gathers in </w:t>
            </w:r>
            <w:r w:rsidR="00595E93" w:rsidRPr="00595E93">
              <w:rPr>
                <w:sz w:val="26"/>
                <w:szCs w:val="26"/>
              </w:rPr>
              <w:t>supporters for each</w:t>
            </w:r>
            <w:r w:rsidR="00595E93" w:rsidRPr="00595E93">
              <w:rPr>
                <w:sz w:val="26"/>
                <w:szCs w:val="26"/>
              </w:rPr>
              <w:br/>
            </w:r>
            <w:r w:rsidR="00595E93" w:rsidRPr="00595E93">
              <w:rPr>
                <w:b/>
                <w:color w:val="0000CC"/>
                <w:sz w:val="26"/>
                <w:szCs w:val="26"/>
              </w:rPr>
              <w:t>proposed</w:t>
            </w:r>
            <w:r w:rsidR="00595E93" w:rsidRPr="00595E93">
              <w:rPr>
                <w:rStyle w:val="MMV"/>
                <w:color w:val="0000CC"/>
                <w:sz w:val="26"/>
                <w:szCs w:val="26"/>
              </w:rPr>
              <w:t xml:space="preserve"> policy</w:t>
            </w:r>
            <w:r w:rsidR="00595E93" w:rsidRPr="00595E93">
              <w:rPr>
                <w:rStyle w:val="MMV"/>
                <w:sz w:val="26"/>
                <w:szCs w:val="26"/>
              </w:rPr>
              <w:t xml:space="preserve">. </w:t>
            </w:r>
            <w:r w:rsidR="00595E93" w:rsidRPr="00AB6D95">
              <w:rPr>
                <w:rStyle w:val="MMV"/>
                <w:b w:val="0"/>
                <w:bCs/>
                <w:color w:val="auto"/>
                <w:sz w:val="26"/>
                <w:szCs w:val="26"/>
              </w:rPr>
              <w:t>Other tools give out</w:t>
            </w:r>
            <w:r w:rsidR="00595E93" w:rsidRPr="00595E93">
              <w:rPr>
                <w:rStyle w:val="MMV"/>
                <w:sz w:val="26"/>
                <w:szCs w:val="26"/>
              </w:rPr>
              <w:br/>
            </w:r>
            <w:r w:rsidR="00595E93" w:rsidRPr="00595E93">
              <w:rPr>
                <w:rStyle w:val="MMV"/>
                <w:bCs/>
                <w:color w:val="C00000"/>
                <w:sz w:val="26"/>
                <w:szCs w:val="26"/>
                <w:shd w:val="clear" w:color="FFFF99" w:fill="auto"/>
              </w:rPr>
              <w:t xml:space="preserve"> fair shares of seats </w:t>
            </w:r>
            <w:r w:rsidR="00595E93" w:rsidRPr="00595E93">
              <w:rPr>
                <w:b/>
                <w:bCs/>
                <w:color w:val="008000"/>
                <w:sz w:val="26"/>
                <w:szCs w:val="26"/>
              </w:rPr>
              <w:t>or</w:t>
            </w:r>
            <w:r w:rsidR="00595E93" w:rsidRPr="00595E93">
              <w:rPr>
                <w:rStyle w:val="MMV"/>
                <w:bCs/>
                <w:sz w:val="26"/>
                <w:szCs w:val="26"/>
                <w:shd w:val="clear" w:color="FFFF99" w:fill="auto"/>
              </w:rPr>
              <w:t xml:space="preserve"> $.</w:t>
            </w:r>
          </w:p>
          <w:p w14:paraId="40D1560B" w14:textId="2F51539F" w:rsidR="00595E93" w:rsidRPr="00595E93" w:rsidRDefault="0088558D" w:rsidP="00367351">
            <w:pPr>
              <w:spacing w:before="160" w:after="360"/>
              <w:ind w:left="288" w:right="576" w:firstLine="0"/>
              <w:jc w:val="center"/>
              <w:rPr>
                <w:sz w:val="26"/>
                <w:szCs w:val="26"/>
              </w:rPr>
            </w:pPr>
            <w:r w:rsidRPr="00595E9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A1149DE" wp14:editId="16A6E66D">
                      <wp:simplePos x="0" y="0"/>
                      <wp:positionH relativeFrom="column">
                        <wp:posOffset>485563</wp:posOffset>
                      </wp:positionH>
                      <wp:positionV relativeFrom="paragraph">
                        <wp:posOffset>268605</wp:posOffset>
                      </wp:positionV>
                      <wp:extent cx="228600" cy="320675"/>
                      <wp:effectExtent l="0" t="0" r="0" b="0"/>
                      <wp:wrapNone/>
                      <wp:docPr id="137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29342" w14:textId="77777777" w:rsidR="00595E93" w:rsidRPr="00292389" w:rsidRDefault="00595E93" w:rsidP="00595E9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cs="Arial"/>
                                      <w:b/>
                                      <w:bCs/>
                                      <w:color w:val="FFFFFF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49DE" id="Text Box 435" o:spid="_x0000_s1030" type="#_x0000_t202" style="position:absolute;left:0;text-align:left;margin-left:38.25pt;margin-top:21.15pt;width:18pt;height:25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" filled="f" stroked="f">
                      <v:textbox inset="0,0,0,0">
                        <w:txbxContent>
                          <w:p w14:paraId="2FD29342" w14:textId="77777777" w:rsidR="00595E93" w:rsidRPr="00292389" w:rsidRDefault="00595E93" w:rsidP="00595E9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Cs w:val="24"/>
                              </w:rPr>
                            </w:pPr>
                            <w:r w:rsidRPr="00292389">
                              <w:rPr>
                                <w:rFonts w:cs="Arial"/>
                                <w:b/>
                                <w:bCs/>
                                <w:color w:val="FFFFFF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E93">
              <w:rPr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13920" behindDoc="1" locked="0" layoutInCell="1" allowOverlap="1" wp14:anchorId="6FAE3B3F" wp14:editId="2631B0A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70</wp:posOffset>
                      </wp:positionV>
                      <wp:extent cx="731520" cy="731520"/>
                      <wp:effectExtent l="0" t="0" r="0" b="0"/>
                      <wp:wrapNone/>
                      <wp:docPr id="166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612" y="3476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2" y="3476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4" y="3716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DE6E4" id="Group 437" o:spid="_x0000_s1026" style="position:absolute;margin-left:20.6pt;margin-top:.1pt;width:57.6pt;height:57.6pt;z-index:-251202560" coordorigin="612,3476" coordsize="720,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">
                      <o:lock v:ext="edit" aspectratio="t"/>
                      <v:shape id="Picture 128" o:spid="_x0000_s1027" type="#_x0000_t75" style="position:absolute;left:612;top:3476;width:720;height: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">
                        <v:imagedata r:id="rId11" o:title=""/>
                        <o:lock v:ext="edit" aspectratio="f"/>
                      </v:shape>
                      <v:oval id="Oval 439" o:spid="_x0000_s1028" style="position:absolute;left:864;top:3716;width:213;height:21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" fillcolor="#36f" stroked="f"/>
                    </v:group>
                  </w:pict>
                </mc:Fallback>
              </mc:AlternateContent>
            </w:r>
            <w:r w:rsidR="00595E93" w:rsidRPr="00595E93">
              <w:rPr>
                <w:b/>
                <w:bCs/>
                <w:sz w:val="26"/>
                <w:szCs w:val="26"/>
              </w:rPr>
              <w:t>Accurate Democracy</w:t>
            </w:r>
            <w:r w:rsidR="00595E93" w:rsidRPr="00595E93">
              <w:rPr>
                <w:sz w:val="26"/>
                <w:szCs w:val="26"/>
              </w:rPr>
              <w:t xml:space="preserve"> </w:t>
            </w:r>
            <w:r w:rsidR="00595E93" w:rsidRPr="00595E93">
              <w:rPr>
                <w:sz w:val="26"/>
                <w:szCs w:val="26"/>
              </w:rPr>
              <w:br/>
            </w:r>
            <w:r w:rsidR="00595E93" w:rsidRPr="00595E93">
              <w:rPr>
                <w:b/>
                <w:bCs/>
                <w:color w:val="0000CC"/>
                <w:sz w:val="26"/>
                <w:szCs w:val="26"/>
              </w:rPr>
              <w:t>is strongly centered</w:t>
            </w:r>
            <w:r w:rsidR="00595E93" w:rsidRPr="00595E93">
              <w:rPr>
                <w:b/>
                <w:bCs/>
                <w:vanish/>
                <w:color w:val="0000CC"/>
                <w:sz w:val="26"/>
                <w:szCs w:val="26"/>
              </w:rPr>
              <w:t xml:space="preserve"> </w:t>
            </w:r>
            <w:r w:rsidR="00595E93" w:rsidRPr="00595E93">
              <w:rPr>
                <w:sz w:val="26"/>
                <w:szCs w:val="26"/>
              </w:rPr>
              <w:br/>
            </w:r>
            <w:r w:rsidR="00595E93" w:rsidRPr="00595E93">
              <w:rPr>
                <w:b/>
                <w:color w:val="CC0000"/>
                <w:sz w:val="26"/>
                <w:szCs w:val="26"/>
              </w:rPr>
              <w:t>  yet inclusive and fair.</w:t>
            </w:r>
          </w:p>
          <w:p w14:paraId="39DECBFF" w14:textId="24938841" w:rsidR="00595E93" w:rsidRPr="000F2723" w:rsidRDefault="00000000" w:rsidP="00724225">
            <w:pPr>
              <w:pBdr>
                <w:top w:val="single" w:sz="24" w:space="4" w:color="FF0000"/>
                <w:left w:val="single" w:sz="24" w:space="0" w:color="FF0000"/>
                <w:bottom w:val="single" w:sz="24" w:space="2" w:color="FF0000"/>
                <w:right w:val="single" w:sz="24" w:space="0" w:color="FF0000"/>
              </w:pBdr>
              <w:spacing w:before="240" w:after="240"/>
              <w:ind w:left="288" w:right="288" w:firstLine="0"/>
              <w:jc w:val="center"/>
              <w:rPr>
                <w:rFonts w:cs="Arial"/>
                <w:b/>
                <w:sz w:val="32"/>
                <w:szCs w:val="32"/>
              </w:rPr>
            </w:pPr>
            <w:hyperlink r:id="rId12" w:history="1">
              <w:r w:rsidR="00595E93" w:rsidRPr="000F2723">
                <w:rPr>
                  <w:rStyle w:val="Hyperlink"/>
                  <w:rFonts w:cs="Arial"/>
                  <w:color w:val="000000" w:themeColor="text1"/>
                  <w:sz w:val="32"/>
                  <w:szCs w:val="32"/>
                </w:rPr>
                <w:t>Get your eBook for FREE now</w:t>
              </w:r>
              <w:r w:rsidR="00595E93" w:rsidRPr="000F2723">
                <w:rPr>
                  <w:rStyle w:val="Hyperlink"/>
                  <w:rFonts w:cs="Arial"/>
                  <w:i/>
                  <w:color w:val="000000" w:themeColor="text1"/>
                  <w:sz w:val="32"/>
                  <w:szCs w:val="32"/>
                </w:rPr>
                <w:t>!</w:t>
              </w:r>
              <w:r w:rsidR="00595E93" w:rsidRPr="000F2723">
                <w:rPr>
                  <w:rStyle w:val="Hyperlink"/>
                  <w:rFonts w:cs="Arial"/>
                  <w:i/>
                  <w:vanish/>
                  <w:color w:val="000000" w:themeColor="text1"/>
                  <w:sz w:val="32"/>
                  <w:szCs w:val="32"/>
                </w:rPr>
                <w:t xml:space="preserve"> </w:t>
              </w:r>
            </w:hyperlink>
            <w:r w:rsidR="00595E93" w:rsidRPr="000F2723">
              <w:rPr>
                <w:rStyle w:val="Hyperlink"/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hyperlink r:id="rId13" w:history="1">
              <w:r w:rsidR="00595E93"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</w:rPr>
                <w:t>Accurat</w:t>
              </w:r>
              <w:r w:rsidR="00595E93" w:rsidRPr="000F2723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32"/>
                  <w:szCs w:val="32"/>
                </w:rPr>
                <w:t>e</w:t>
              </w:r>
              <w:r w:rsidR="00595E93"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</w:rPr>
                <w:t>Democracy.co</w:t>
              </w:r>
              <w:r w:rsidR="00595E93" w:rsidRPr="000F2723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32"/>
                  <w:szCs w:val="32"/>
                </w:rPr>
                <w:t>m/</w:t>
              </w:r>
              <w:r w:rsidR="00595E93"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</w:rPr>
                <w:t xml:space="preserve">eBook.pdf </w:t>
              </w:r>
            </w:hyperlink>
          </w:p>
          <w:p w14:paraId="2B46AAD8" w14:textId="77777777" w:rsidR="006E7128" w:rsidRDefault="006E7128" w:rsidP="00595E93">
            <w:pPr>
              <w:spacing w:before="150" w:line="288" w:lineRule="auto"/>
              <w:ind w:left="72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7128" w14:paraId="0896258C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5CCE6BFE" w14:textId="77777777" w:rsidR="00C2757A" w:rsidRPr="00A427D5" w:rsidRDefault="00C2757A" w:rsidP="00C2757A">
            <w:pPr>
              <w:pBdr>
                <w:top w:val="single" w:sz="24" w:space="1" w:color="FF0000"/>
                <w:left w:val="single" w:sz="24" w:space="0" w:color="FF0000"/>
                <w:bottom w:val="single" w:sz="24" w:space="4" w:color="FF0000"/>
                <w:right w:val="single" w:sz="24" w:space="0" w:color="FF0000"/>
              </w:pBdr>
              <w:spacing w:before="0" w:after="120" w:line="380" w:lineRule="exact"/>
              <w:ind w:left="72" w:right="144"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E2CD3">
              <w:rPr>
                <w:rFonts w:cs="Arial"/>
                <w:bCs/>
                <w:noProof/>
                <w:color w:val="000000" w:themeColor="text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3136" behindDoc="1" locked="0" layoutInCell="1" allowOverlap="1" wp14:anchorId="639FEE28" wp14:editId="09806D05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7145</wp:posOffset>
                      </wp:positionV>
                      <wp:extent cx="593725" cy="363855"/>
                      <wp:effectExtent l="0" t="76200" r="0" b="67945"/>
                      <wp:wrapNone/>
                      <wp:docPr id="1352" name="Text Box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2D3CF" w14:textId="77777777" w:rsidR="00C2757A" w:rsidRPr="00502910" w:rsidRDefault="00C2757A" w:rsidP="00C2757A">
                                  <w:pPr>
                                    <w:spacing w:before="0"/>
                                    <w:ind w:left="0" w:firstLine="0"/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9FEE28" id="Text Box 1352" o:spid="_x0000_s1031" type="#_x0000_t202" style="position:absolute;left:0;text-align:left;margin-left:263.65pt;margin-top:1.35pt;width:46.75pt;height:28.65pt;rotation:-15;z-index:-25119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" filled="f" stroked="f">
                      <v:textbox>
                        <w:txbxContent>
                          <w:p w14:paraId="0662D3CF" w14:textId="77777777" w:rsidR="00C2757A" w:rsidRPr="00502910" w:rsidRDefault="00C2757A" w:rsidP="00C2757A">
                            <w:pPr>
                              <w:spacing w:before="0"/>
                              <w:ind w:left="0" w:firstLine="0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CD3">
              <w:rPr>
                <w:rFonts w:cs="Arial"/>
                <w:bCs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1EE30F4B" wp14:editId="07CE65C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335</wp:posOffset>
                      </wp:positionV>
                      <wp:extent cx="593725" cy="363855"/>
                      <wp:effectExtent l="0" t="76200" r="0" b="67945"/>
                      <wp:wrapNone/>
                      <wp:docPr id="1353" name="Text Box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1451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4599C" w14:textId="77777777" w:rsidR="00C2757A" w:rsidRPr="00502910" w:rsidRDefault="00C2757A" w:rsidP="00C2757A">
                                  <w:pPr>
                                    <w:spacing w:before="0"/>
                                    <w:ind w:left="0" w:firstLine="0"/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02910"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E30F4B" id="Text Box 1353" o:spid="_x0000_s1032" type="#_x0000_t202" style="position:absolute;left:0;text-align:left;margin-left:2.1pt;margin-top:1.05pt;width:46.75pt;height:28.65pt;rotation:-959610fd;z-index:-25119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" filled="f" stroked="f">
                      <v:textbox>
                        <w:txbxContent>
                          <w:p w14:paraId="1864599C" w14:textId="77777777" w:rsidR="00C2757A" w:rsidRPr="00502910" w:rsidRDefault="00C2757A" w:rsidP="00C2757A">
                            <w:pPr>
                              <w:spacing w:before="0"/>
                              <w:ind w:left="0" w:firstLine="0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2910"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</w:rPr>
                <w:t>Accurat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28"/>
                  <w:szCs w:val="28"/>
                </w:rPr>
                <w:t>e</w:t>
              </w:r>
              <w:r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28"/>
                  <w:szCs w:val="28"/>
                </w:rPr>
                <w:t> 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</w:rPr>
                <w:t>Democracy</w:t>
              </w:r>
              <w:r>
                <w:rPr>
                  <w:rStyle w:val="Hyperlink"/>
                  <w:rFonts w:cs="Arial"/>
                  <w:bCs/>
                  <w:color w:val="000000"/>
                  <w:sz w:val="28"/>
                  <w:szCs w:val="28"/>
                </w:rPr>
                <w:t xml:space="preserve">     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</w:rPr>
                <w:t>eBook</w:t>
              </w:r>
              <w:r w:rsidRPr="004F72FB">
                <w:rPr>
                  <w:rStyle w:val="Hyperlink"/>
                  <w:rFonts w:cs="Arial"/>
                  <w:bCs/>
                  <w:color w:val="000000"/>
                  <w:sz w:val="28"/>
                  <w:szCs w:val="28"/>
                </w:rPr>
                <w:t xml:space="preserve"> </w:t>
              </w:r>
            </w:hyperlink>
          </w:p>
          <w:p w14:paraId="7611E38F" w14:textId="77777777" w:rsidR="00C2757A" w:rsidRPr="00E85AAD" w:rsidRDefault="00C2757A" w:rsidP="00C2757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60" w:after="0"/>
              <w:ind w:right="432"/>
              <w:rPr>
                <w:bCs/>
                <w:szCs w:val="32"/>
              </w:rPr>
            </w:pPr>
            <w:r w:rsidRPr="00E85AAD">
              <w:rPr>
                <w:position w:val="12"/>
                <w:szCs w:val="32"/>
              </w:rPr>
              <w:t>Contents</w:t>
            </w:r>
          </w:p>
          <w:p w14:paraId="2753E18F" w14:textId="77777777" w:rsidR="00C2757A" w:rsidRPr="00896379" w:rsidRDefault="00C2757A" w:rsidP="00C2757A">
            <w:pPr>
              <w:tabs>
                <w:tab w:val="left" w:pos="273"/>
                <w:tab w:val="right" w:leader="dot" w:pos="6123"/>
              </w:tabs>
              <w:spacing w:before="0"/>
              <w:ind w:right="288" w:firstLine="0"/>
              <w:jc w:val="center"/>
              <w:rPr>
                <w:szCs w:val="24"/>
              </w:rPr>
            </w:pPr>
            <w:r>
              <w:rPr>
                <w:b/>
                <w:szCs w:val="24"/>
                <w:shd w:val="clear" w:color="auto" w:fill="C7EAFF"/>
              </w:rPr>
              <w:t> A,</w:t>
            </w:r>
            <w:r>
              <w:t xml:space="preserve"> </w:t>
            </w:r>
            <w:r>
              <w:rPr>
                <w:b/>
                <w:szCs w:val="24"/>
                <w:shd w:val="clear" w:color="auto" w:fill="CCFFCC"/>
              </w:rPr>
              <w:t> B,</w:t>
            </w:r>
            <w:r w:rsidRPr="00E27373">
              <w:t xml:space="preserve"> </w:t>
            </w:r>
            <w:r>
              <w:rPr>
                <w:szCs w:val="24"/>
              </w:rPr>
              <w:t>and</w:t>
            </w:r>
            <w:r>
              <w:t xml:space="preserve"> </w:t>
            </w:r>
            <w:r>
              <w:rPr>
                <w:b/>
                <w:szCs w:val="24"/>
                <w:shd w:val="clear" w:color="auto" w:fill="CCFFCC"/>
              </w:rPr>
              <w:t> C </w:t>
            </w:r>
            <w:r w:rsidRPr="00896379">
              <w:rPr>
                <w:szCs w:val="24"/>
              </w:rPr>
              <w:t xml:space="preserve"> </w:t>
            </w:r>
            <w:r>
              <w:rPr>
                <w:szCs w:val="24"/>
              </w:rPr>
              <w:t>below teach</w:t>
            </w:r>
            <w:r w:rsidRPr="00896379">
              <w:rPr>
                <w:szCs w:val="24"/>
              </w:rPr>
              <w:t xml:space="preserve"> </w:t>
            </w:r>
            <w:r w:rsidRPr="00896379">
              <w:rPr>
                <w:b/>
                <w:color w:val="333399"/>
                <w:spacing w:val="4"/>
                <w:szCs w:val="24"/>
              </w:rPr>
              <w:t>f</w:t>
            </w:r>
            <w:r w:rsidRPr="00896379">
              <w:rPr>
                <w:b/>
                <w:color w:val="CC0000"/>
                <w:spacing w:val="4"/>
                <w:szCs w:val="24"/>
              </w:rPr>
              <w:t>o</w:t>
            </w:r>
            <w:r w:rsidRPr="00896379">
              <w:rPr>
                <w:b/>
                <w:color w:val="008000"/>
                <w:spacing w:val="4"/>
                <w:szCs w:val="24"/>
              </w:rPr>
              <w:t>u</w:t>
            </w:r>
            <w:r w:rsidRPr="00896379">
              <w:rPr>
                <w:b/>
                <w:color w:val="0000CC"/>
                <w:spacing w:val="4"/>
                <w:szCs w:val="24"/>
              </w:rPr>
              <w:t>r</w:t>
            </w:r>
            <w:r w:rsidRPr="00896379">
              <w:rPr>
                <w:szCs w:val="24"/>
              </w:rPr>
              <w:t xml:space="preserve"> voting tools</w:t>
            </w:r>
            <w:r w:rsidRPr="00896379">
              <w:rPr>
                <w:szCs w:val="24"/>
              </w:rPr>
              <w:br/>
            </w:r>
            <w:r>
              <w:rPr>
                <w:szCs w:val="24"/>
              </w:rPr>
              <w:t>that</w:t>
            </w:r>
            <w:r w:rsidRPr="00896379">
              <w:rPr>
                <w:szCs w:val="24"/>
              </w:rPr>
              <w:t xml:space="preserve"> are inclusive, yet centered, quick and easy </w:t>
            </w:r>
          </w:p>
          <w:p w14:paraId="5800E11F" w14:textId="77777777" w:rsidR="00C2757A" w:rsidRPr="007F023E" w:rsidRDefault="00C2757A" w:rsidP="00C2757A">
            <w:pPr>
              <w:shd w:val="clear" w:color="auto" w:fill="DEDEFF"/>
              <w:tabs>
                <w:tab w:val="right" w:leader="dot" w:pos="5058"/>
              </w:tabs>
              <w:spacing w:before="120"/>
              <w:ind w:right="288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4221E64" wp14:editId="7BF4992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4480</wp:posOffset>
                      </wp:positionV>
                      <wp:extent cx="3815080" cy="0"/>
                      <wp:effectExtent l="0" t="0" r="20320" b="25400"/>
                      <wp:wrapNone/>
                      <wp:docPr id="1354" name="Straight Connector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5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8CE9F6" id="Straight Connector 1354" o:spid="_x0000_s1026" style="position:absolute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2.4pt" to="299.8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" strokecolor="white [3212]" strokeweight="2pt"/>
                  </w:pict>
                </mc:Fallback>
              </mc:AlternateContent>
            </w:r>
            <w:r w:rsidRPr="00B86141">
              <w:rPr>
                <w:shd w:val="clear" w:color="auto" w:fill="DEDEFF"/>
              </w:rPr>
              <w:t> </w:t>
            </w:r>
            <w:r>
              <w:rPr>
                <w:shd w:val="clear" w:color="auto" w:fill="DEDEFF"/>
              </w:rPr>
              <w:t xml:space="preserve"> </w:t>
            </w:r>
            <w:r>
              <w:rPr>
                <w:b/>
                <w:szCs w:val="24"/>
                <w:shd w:val="clear" w:color="auto" w:fill="DEDEFF"/>
              </w:rPr>
              <w:t>A</w:t>
            </w:r>
            <w:r w:rsidRPr="007F023E">
              <w:rPr>
                <w:b/>
                <w:szCs w:val="24"/>
                <w:shd w:val="clear" w:color="auto" w:fill="DEDEFF"/>
              </w:rPr>
              <w:t xml:space="preserve">. Voting Primer </w:t>
            </w:r>
            <w:r w:rsidRPr="007F023E">
              <w:rPr>
                <w:szCs w:val="24"/>
                <w:shd w:val="clear" w:color="auto" w:fill="DEDEFF"/>
              </w:rPr>
              <w:t xml:space="preserve">tells the stories of the </w:t>
            </w:r>
            <w:r w:rsidRPr="007F023E">
              <w:rPr>
                <w:b/>
                <w:bCs/>
                <w:color w:val="333399"/>
                <w:spacing w:val="8"/>
                <w:szCs w:val="24"/>
                <w:shd w:val="clear" w:color="auto" w:fill="DEDEFF"/>
              </w:rPr>
              <w:t>f</w:t>
            </w:r>
            <w:r w:rsidRPr="007F023E">
              <w:rPr>
                <w:b/>
                <w:bCs/>
                <w:color w:val="CC0000"/>
                <w:spacing w:val="8"/>
                <w:szCs w:val="24"/>
                <w:shd w:val="clear" w:color="auto" w:fill="DEDEFF"/>
              </w:rPr>
              <w:t>o</w:t>
            </w:r>
            <w:r w:rsidRPr="007F023E">
              <w:rPr>
                <w:b/>
                <w:bCs/>
                <w:color w:val="008000"/>
                <w:spacing w:val="8"/>
                <w:szCs w:val="24"/>
                <w:shd w:val="clear" w:color="auto" w:fill="DEDEFF"/>
              </w:rPr>
              <w:t>u</w:t>
            </w:r>
            <w:r w:rsidRPr="007F023E">
              <w:rPr>
                <w:b/>
                <w:bCs/>
                <w:color w:val="0000CC"/>
                <w:spacing w:val="8"/>
                <w:szCs w:val="24"/>
                <w:shd w:val="clear" w:color="auto" w:fill="DEDEFF"/>
              </w:rPr>
              <w:t>r</w:t>
            </w:r>
            <w:r w:rsidRPr="007F023E">
              <w:rPr>
                <w:szCs w:val="24"/>
                <w:shd w:val="clear" w:color="auto" w:fill="DEDEFF"/>
              </w:rPr>
              <w:t xml:space="preserve"> tools </w:t>
            </w:r>
          </w:p>
          <w:p w14:paraId="34C9489D" w14:textId="77777777" w:rsidR="00C2757A" w:rsidRPr="003D1720" w:rsidRDefault="00C2757A" w:rsidP="00C2757A">
            <w:pPr>
              <w:tabs>
                <w:tab w:val="right" w:leader="dot" w:pos="6014"/>
              </w:tabs>
              <w:spacing w:before="80"/>
              <w:ind w:left="144" w:firstLine="0"/>
            </w:pPr>
            <w:r>
              <w:rPr>
                <w:noProof/>
                <w:vertAlign w:val="subscript"/>
              </w:rPr>
              <w:drawing>
                <wp:inline distT="0" distB="0" distL="0" distR="0" wp14:anchorId="71A52BAF" wp14:editId="6889DEC5">
                  <wp:extent cx="121920" cy="101600"/>
                  <wp:effectExtent l="0" t="0" r="5080" b="0"/>
                  <wp:docPr id="1357" name="Picture 16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720">
              <w:tab/>
            </w:r>
            <w:r w:rsidRPr="005735FA">
              <w:rPr>
                <w:szCs w:val="24"/>
              </w:rPr>
              <w:t xml:space="preserve">Tragedies, Eras and Progress of </w:t>
            </w:r>
            <w:r>
              <w:rPr>
                <w:szCs w:val="24"/>
              </w:rPr>
              <w:t>D</w:t>
            </w:r>
            <w:r w:rsidRPr="005735FA">
              <w:rPr>
                <w:szCs w:val="24"/>
              </w:rPr>
              <w:t>emocracy</w:t>
            </w:r>
            <w:r w:rsidRPr="003D1720"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>
              <w:t>4</w:t>
            </w:r>
          </w:p>
          <w:p w14:paraId="28F38D85" w14:textId="77777777" w:rsidR="00C2757A" w:rsidRPr="003D1720" w:rsidRDefault="00C2757A" w:rsidP="00C2757A">
            <w:pPr>
              <w:tabs>
                <w:tab w:val="right" w:leader="dot" w:pos="6014"/>
              </w:tabs>
              <w:spacing w:before="80"/>
              <w:ind w:left="72" w:firstLine="0"/>
            </w:pPr>
            <w:r w:rsidRPr="00CC79BD">
              <w:rPr>
                <w:rStyle w:val="IRV"/>
                <w:rFonts w:ascii="Arial Bold" w:hAnsi="Arial Bold"/>
                <w:bCs/>
                <w:szCs w:val="22"/>
              </w:rPr>
              <w:t>1</w:t>
            </w:r>
            <w:r w:rsidRPr="00C25068">
              <w:rPr>
                <w:rStyle w:val="IRV"/>
                <w:rFonts w:cs="Arial"/>
                <w:bCs/>
                <w:szCs w:val="22"/>
              </w:rPr>
              <w:t>.</w:t>
            </w:r>
            <w:r w:rsidRPr="008D5F8D">
              <w:rPr>
                <w:rStyle w:val="CV"/>
                <w:color w:val="FFFFFF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u w:val="double" w:color="333399"/>
              </w:rPr>
              <w:t>Ranked Choice</w:t>
            </w:r>
            <w:r w:rsidRPr="005735FA">
              <w:rPr>
                <w:szCs w:val="24"/>
                <w:u w:val="double" w:color="333399"/>
              </w:rPr>
              <w:t xml:space="preserve"> Voting</w:t>
            </w:r>
            <w:r w:rsidRPr="005735FA">
              <w:rPr>
                <w:rStyle w:val="IRV"/>
                <w:szCs w:val="24"/>
              </w:rPr>
              <w:t xml:space="preserve"> </w:t>
            </w:r>
            <w:r w:rsidRPr="005735FA">
              <w:rPr>
                <w:szCs w:val="24"/>
              </w:rPr>
              <w:t>elect</w:t>
            </w:r>
            <w:r w:rsidRPr="005735FA">
              <w:rPr>
                <w:color w:val="000000"/>
                <w:szCs w:val="24"/>
              </w:rPr>
              <w:t>s</w:t>
            </w:r>
            <w:r w:rsidRPr="005735FA">
              <w:rPr>
                <w:szCs w:val="24"/>
              </w:rPr>
              <w:t xml:space="preserve"> a majority </w:t>
            </w:r>
            <w:r w:rsidRPr="005735FA">
              <w:rPr>
                <w:rStyle w:val="IRV"/>
                <w:szCs w:val="24"/>
              </w:rPr>
              <w:t>Leader</w:t>
            </w:r>
            <w:r w:rsidRPr="003D1720"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>
              <w:rPr>
                <w:color w:val="333399"/>
              </w:rPr>
              <w:t>14</w:t>
            </w:r>
          </w:p>
          <w:p w14:paraId="22890308" w14:textId="77777777" w:rsidR="00C2757A" w:rsidRPr="003D1720" w:rsidRDefault="00C2757A" w:rsidP="00C2757A">
            <w:pPr>
              <w:tabs>
                <w:tab w:val="right" w:leader="dot" w:pos="6014"/>
              </w:tabs>
              <w:spacing w:before="80"/>
              <w:ind w:left="72" w:firstLine="0"/>
            </w:pPr>
            <w:r w:rsidRPr="00CC79BD">
              <w:rPr>
                <w:rStyle w:val="CV"/>
                <w:rFonts w:ascii="Arial Bold" w:hAnsi="Arial Bold"/>
                <w:szCs w:val="22"/>
              </w:rPr>
              <w:t>2</w:t>
            </w:r>
            <w:r w:rsidRPr="00CC79BD">
              <w:rPr>
                <w:rStyle w:val="CV"/>
                <w:szCs w:val="22"/>
              </w:rPr>
              <w:t>.</w:t>
            </w:r>
            <w:r w:rsidRPr="008D5F8D">
              <w:rPr>
                <w:rStyle w:val="CV"/>
                <w:color w:val="FFFFFF"/>
                <w:szCs w:val="24"/>
                <w:shd w:val="clear" w:color="auto" w:fill="FFFFFF"/>
              </w:rPr>
              <w:t xml:space="preserve"> </w:t>
            </w:r>
            <w:r w:rsidRPr="0062491F">
              <w:rPr>
                <w:color w:val="000000"/>
                <w:szCs w:val="24"/>
                <w:u w:val="double" w:color="CC0000"/>
              </w:rPr>
              <w:t>F</w:t>
            </w:r>
            <w:r w:rsidRPr="005735FA">
              <w:rPr>
                <w:color w:val="000000"/>
                <w:szCs w:val="24"/>
                <w:u w:val="double" w:color="CC0000"/>
              </w:rPr>
              <w:t>air Representation</w:t>
            </w:r>
            <w:r w:rsidRPr="005735FA">
              <w:rPr>
                <w:color w:val="000000"/>
                <w:szCs w:val="24"/>
              </w:rPr>
              <w:t xml:space="preserve"> </w:t>
            </w:r>
            <w:r w:rsidRPr="005735FA">
              <w:rPr>
                <w:szCs w:val="24"/>
              </w:rPr>
              <w:t>elect</w:t>
            </w:r>
            <w:r w:rsidRPr="005735FA">
              <w:rPr>
                <w:color w:val="000000"/>
                <w:szCs w:val="24"/>
              </w:rPr>
              <w:t>s</w:t>
            </w:r>
            <w:r w:rsidRPr="005735FA">
              <w:rPr>
                <w:szCs w:val="24"/>
              </w:rPr>
              <w:t xml:space="preserve"> </w:t>
            </w:r>
            <w:r w:rsidRPr="005735FA">
              <w:rPr>
                <w:color w:val="000000"/>
                <w:spacing w:val="-6"/>
                <w:szCs w:val="24"/>
              </w:rPr>
              <w:t>a balanced</w:t>
            </w:r>
            <w:r w:rsidRPr="005735FA">
              <w:rPr>
                <w:b/>
                <w:color w:val="000000"/>
                <w:spacing w:val="-6"/>
                <w:szCs w:val="24"/>
              </w:rPr>
              <w:t xml:space="preserve"> </w:t>
            </w:r>
            <w:r w:rsidRPr="005735FA">
              <w:rPr>
                <w:rStyle w:val="CV"/>
                <w:szCs w:val="24"/>
              </w:rPr>
              <w:t>Council</w:t>
            </w:r>
            <w:r w:rsidRPr="005735FA">
              <w:rPr>
                <w:color w:val="000000"/>
                <w:szCs w:val="24"/>
              </w:rPr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 w:rsidRPr="003D1720">
              <w:rPr>
                <w:color w:val="CC0000"/>
              </w:rPr>
              <w:t>1</w:t>
            </w:r>
            <w:r>
              <w:rPr>
                <w:color w:val="CC0000"/>
              </w:rPr>
              <w:t>6</w:t>
            </w:r>
          </w:p>
          <w:p w14:paraId="7D4609F7" w14:textId="77777777" w:rsidR="00C2757A" w:rsidRPr="003D1720" w:rsidRDefault="00C2757A" w:rsidP="00C2757A">
            <w:pPr>
              <w:tabs>
                <w:tab w:val="left" w:leader="dot" w:pos="4385"/>
                <w:tab w:val="left" w:leader="dot" w:pos="4655"/>
                <w:tab w:val="right" w:leader="dot" w:pos="5465"/>
                <w:tab w:val="right" w:leader="dot" w:pos="6019"/>
              </w:tabs>
              <w:spacing w:before="80"/>
              <w:ind w:left="72" w:firstLine="0"/>
              <w:rPr>
                <w:color w:val="000000"/>
              </w:rPr>
            </w:pPr>
            <w:r w:rsidRPr="00EF3563">
              <w:rPr>
                <w:rStyle w:val="MMV"/>
                <w:rFonts w:ascii="Arial Bold" w:hAnsi="Arial Bold"/>
                <w:bCs/>
                <w:szCs w:val="22"/>
              </w:rPr>
              <w:t>3</w:t>
            </w:r>
            <w:r w:rsidRPr="00C25068">
              <w:rPr>
                <w:rStyle w:val="MMV"/>
                <w:rFonts w:cs="Arial"/>
                <w:bCs/>
                <w:szCs w:val="22"/>
              </w:rPr>
              <w:t>.</w:t>
            </w:r>
            <w:r w:rsidRPr="0062491F">
              <w:rPr>
                <w:rStyle w:val="MMV"/>
                <w:szCs w:val="24"/>
                <w:shd w:val="clear" w:color="auto" w:fill="FFFFFF"/>
              </w:rPr>
              <w:t> </w:t>
            </w:r>
            <w:r w:rsidRPr="005735FA">
              <w:rPr>
                <w:color w:val="000000"/>
                <w:szCs w:val="24"/>
                <w:u w:val="double" w:color="008000"/>
              </w:rPr>
              <w:t>Fair Share Voting</w:t>
            </w:r>
            <w:r w:rsidRPr="005735FA">
              <w:rPr>
                <w:color w:val="000000"/>
                <w:szCs w:val="24"/>
              </w:rPr>
              <w:t xml:space="preserve"> </w:t>
            </w:r>
            <w:r w:rsidRPr="005735FA">
              <w:rPr>
                <w:szCs w:val="24"/>
              </w:rPr>
              <w:t xml:space="preserve">sets optional </w:t>
            </w:r>
            <w:r w:rsidRPr="005735FA">
              <w:rPr>
                <w:rStyle w:val="MMV"/>
                <w:szCs w:val="24"/>
              </w:rPr>
              <w:t>Budgets</w:t>
            </w:r>
            <w:r w:rsidRPr="005735FA">
              <w:rPr>
                <w:szCs w:val="24"/>
              </w:rPr>
              <w:t xml:space="preserve"> </w:t>
            </w:r>
            <w:r w:rsidRPr="005735FA">
              <w:rPr>
                <w:szCs w:val="24"/>
              </w:rPr>
              <w:tab/>
            </w:r>
            <w:r w:rsidRPr="005735FA">
              <w:rPr>
                <w:b/>
                <w:bCs/>
                <w:i/>
                <w:color w:val="008000"/>
                <w:szCs w:val="24"/>
              </w:rPr>
              <w:t>New</w:t>
            </w:r>
            <w:r w:rsidRPr="003D1720">
              <w:rPr>
                <w:sz w:val="16"/>
              </w:rPr>
              <w:tab/>
              <w:t xml:space="preserve"> </w:t>
            </w:r>
            <w:r w:rsidRPr="003D1720">
              <w:rPr>
                <w:color w:val="008000"/>
              </w:rPr>
              <w:t>2</w:t>
            </w:r>
            <w:r>
              <w:rPr>
                <w:color w:val="008000"/>
              </w:rPr>
              <w:t>2</w:t>
            </w:r>
          </w:p>
          <w:p w14:paraId="02F9548D" w14:textId="77777777" w:rsidR="00C2757A" w:rsidRPr="003D1720" w:rsidRDefault="00C2757A" w:rsidP="00C2757A">
            <w:pPr>
              <w:tabs>
                <w:tab w:val="left" w:leader="dot" w:pos="4655"/>
                <w:tab w:val="right" w:leader="dot" w:pos="5346"/>
                <w:tab w:val="right" w:leader="dot" w:pos="6019"/>
              </w:tabs>
              <w:spacing w:before="80"/>
              <w:ind w:left="72" w:firstLine="0"/>
              <w:rPr>
                <w:color w:val="000000"/>
              </w:rPr>
            </w:pP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C25068">
              <w:rPr>
                <w:rStyle w:val="Pairwise"/>
                <w:rFonts w:cs="Arial"/>
                <w:bCs/>
                <w:szCs w:val="22"/>
              </w:rPr>
              <w:t>.</w:t>
            </w:r>
            <w:r w:rsidRPr="0062491F">
              <w:rPr>
                <w:rStyle w:val="Pairwise"/>
                <w:szCs w:val="24"/>
                <w:shd w:val="clear" w:color="auto" w:fill="FFFFFF"/>
              </w:rPr>
              <w:t> </w:t>
            </w:r>
            <w:r w:rsidRPr="0062491F">
              <w:rPr>
                <w:szCs w:val="24"/>
                <w:u w:val="double" w:color="0000CC"/>
              </w:rPr>
              <w:t>C</w:t>
            </w:r>
            <w:r w:rsidRPr="005735FA">
              <w:rPr>
                <w:szCs w:val="24"/>
                <w:u w:val="double" w:color="0000CC"/>
              </w:rPr>
              <w:t>ondorcet Tally</w:t>
            </w:r>
            <w:r w:rsidRPr="005735FA">
              <w:rPr>
                <w:szCs w:val="24"/>
              </w:rPr>
              <w:t xml:space="preserve"> enacts a balanced</w:t>
            </w:r>
            <w:r w:rsidRPr="005735FA">
              <w:rPr>
                <w:b/>
                <w:szCs w:val="24"/>
              </w:rPr>
              <w:t xml:space="preserve"> </w:t>
            </w:r>
            <w:r w:rsidRPr="005735FA">
              <w:rPr>
                <w:b/>
                <w:color w:val="0000CC"/>
                <w:szCs w:val="24"/>
              </w:rPr>
              <w:t>Policy</w:t>
            </w:r>
            <w:r>
              <w:rPr>
                <w:rStyle w:val="Pairwise"/>
              </w:rPr>
              <w:t xml:space="preserve"> </w:t>
            </w:r>
            <w:r w:rsidRPr="001736D8">
              <w:rPr>
                <w:sz w:val="16"/>
              </w:rPr>
              <w:tab/>
            </w:r>
            <w:r w:rsidRPr="001736D8">
              <w:rPr>
                <w:b/>
                <w:bCs/>
                <w:color w:val="0000CC"/>
                <w:szCs w:val="24"/>
              </w:rPr>
              <w:t>"</w:t>
            </w:r>
            <w:r w:rsidRPr="001736D8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 w:rsidRPr="003D1720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322D569A" w14:textId="77777777" w:rsidR="00C2757A" w:rsidRPr="0079771F" w:rsidRDefault="00C2757A" w:rsidP="00C2757A">
            <w:pPr>
              <w:tabs>
                <w:tab w:val="left" w:pos="396"/>
                <w:tab w:val="right" w:leader="dot" w:pos="6014"/>
              </w:tabs>
              <w:spacing w:before="80"/>
              <w:ind w:left="144" w:firstLine="0"/>
              <w:rPr>
                <w:color w:val="000000"/>
                <w:szCs w:val="22"/>
              </w:rPr>
            </w:pPr>
            <w:r>
              <w:rPr>
                <w:noProof/>
                <w:szCs w:val="22"/>
                <w:vertAlign w:val="subscript"/>
              </w:rPr>
              <w:drawing>
                <wp:inline distT="0" distB="0" distL="0" distR="0" wp14:anchorId="0C3411B2" wp14:editId="4497A33E">
                  <wp:extent cx="121920" cy="101600"/>
                  <wp:effectExtent l="0" t="0" r="5080" b="0"/>
                  <wp:docPr id="1358" name="Picture 17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Cs w:val="24"/>
              </w:rPr>
              <w:t xml:space="preserve">Rigged votes, Gerrymanders and Gridlock </w:t>
            </w:r>
            <w:r w:rsidRPr="0079771F">
              <w:rPr>
                <w:szCs w:val="22"/>
              </w:rPr>
              <w:tab/>
              <w:t xml:space="preserve"> </w:t>
            </w:r>
            <w:r w:rsidRPr="0079771F">
              <w:rPr>
                <w:color w:val="0000CC"/>
                <w:szCs w:val="22"/>
              </w:rPr>
              <w:t>3</w:t>
            </w:r>
            <w:r>
              <w:rPr>
                <w:color w:val="0000CC"/>
                <w:szCs w:val="22"/>
              </w:rPr>
              <w:t>2</w:t>
            </w:r>
          </w:p>
          <w:p w14:paraId="10602053" w14:textId="77777777" w:rsidR="00C2757A" w:rsidRPr="003D1720" w:rsidRDefault="00C2757A" w:rsidP="00C2757A">
            <w:pPr>
              <w:tabs>
                <w:tab w:val="right" w:leader="dot" w:pos="6014"/>
              </w:tabs>
              <w:spacing w:before="120"/>
              <w:ind w:firstLine="0"/>
            </w:pPr>
            <w:r w:rsidRPr="007F023E">
              <w:rPr>
                <w:b/>
                <w:szCs w:val="24"/>
                <w:shd w:val="clear" w:color="auto" w:fill="FFFF99"/>
              </w:rPr>
              <w:t> </w:t>
            </w:r>
            <w:r w:rsidRPr="0079771F">
              <w:rPr>
                <w:rFonts w:ascii="Segoe UI Symbol" w:hAnsi="Segoe UI Symbol" w:cs="Segoe UI Symbol"/>
                <w:color w:val="000000"/>
                <w:szCs w:val="22"/>
                <w:shd w:val="clear" w:color="auto" w:fill="FFFF99"/>
              </w:rPr>
              <w:t>★</w:t>
            </w:r>
            <w:r w:rsidRPr="0079771F">
              <w:rPr>
                <w:b/>
                <w:szCs w:val="22"/>
                <w:shd w:val="clear" w:color="auto" w:fill="FFFF99"/>
              </w:rPr>
              <w:t> </w:t>
            </w:r>
            <w:r w:rsidRPr="007F023E">
              <w:rPr>
                <w:b/>
                <w:szCs w:val="24"/>
                <w:shd w:val="clear" w:color="auto" w:fill="FFFF99"/>
              </w:rPr>
              <w:t xml:space="preserve">Social Effects </w:t>
            </w:r>
            <w:r w:rsidRPr="007F023E">
              <w:rPr>
                <w:szCs w:val="24"/>
                <w:shd w:val="clear" w:color="auto" w:fill="FFFF99"/>
              </w:rPr>
              <w:t>of group decision tools</w:t>
            </w:r>
            <w:r w:rsidRPr="007F023E">
              <w:rPr>
                <w:b/>
                <w:szCs w:val="24"/>
                <w:shd w:val="clear" w:color="auto" w:fill="FFFF99"/>
              </w:rPr>
              <w:t>  </w:t>
            </w:r>
            <w:r w:rsidRPr="0079771F">
              <w:rPr>
                <w:b/>
                <w:szCs w:val="22"/>
                <w:shd w:val="clear" w:color="auto" w:fill="FFFF99"/>
              </w:rPr>
              <w:t> </w:t>
            </w:r>
            <w:r w:rsidRPr="0079771F">
              <w:rPr>
                <w:szCs w:val="22"/>
              </w:rPr>
              <w:tab/>
              <w:t xml:space="preserve"> 3</w:t>
            </w:r>
            <w:r>
              <w:rPr>
                <w:szCs w:val="22"/>
              </w:rPr>
              <w:t>5</w:t>
            </w:r>
          </w:p>
          <w:p w14:paraId="52C4DA7B" w14:textId="77777777" w:rsidR="00C2757A" w:rsidRDefault="00C2757A" w:rsidP="00C2757A">
            <w:pPr>
              <w:tabs>
                <w:tab w:val="left" w:pos="396"/>
                <w:tab w:val="right" w:leader="dot" w:pos="6014"/>
              </w:tabs>
              <w:spacing w:before="80"/>
              <w:ind w:left="144" w:firstLine="0"/>
              <w:rPr>
                <w:color w:val="003366"/>
                <w:szCs w:val="22"/>
              </w:rPr>
            </w:pPr>
            <w:r>
              <w:rPr>
                <w:noProof/>
                <w:szCs w:val="22"/>
                <w:vertAlign w:val="subscript"/>
              </w:rPr>
              <w:drawing>
                <wp:inline distT="0" distB="0" distL="0" distR="0" wp14:anchorId="085E699A" wp14:editId="2905F7E3">
                  <wp:extent cx="121920" cy="101600"/>
                  <wp:effectExtent l="0" t="0" r="5080" b="0"/>
                  <wp:docPr id="1359" name="Picture 18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Cs w:val="24"/>
              </w:rPr>
              <w:t xml:space="preserve">How </w:t>
            </w:r>
            <w:r>
              <w:rPr>
                <w:szCs w:val="24"/>
              </w:rPr>
              <w:t>we can</w:t>
            </w:r>
            <w:r w:rsidRPr="005735FA">
              <w:rPr>
                <w:szCs w:val="24"/>
              </w:rPr>
              <w:t xml:space="preserve"> try a group-decision tool</w:t>
            </w:r>
            <w:r w:rsidRPr="0079771F">
              <w:rPr>
                <w:szCs w:val="22"/>
              </w:rPr>
              <w:t xml:space="preserve"> </w:t>
            </w:r>
            <w:r w:rsidRPr="0079771F">
              <w:rPr>
                <w:szCs w:val="22"/>
              </w:rPr>
              <w:tab/>
              <w:t xml:space="preserve"> </w:t>
            </w:r>
            <w:r w:rsidRPr="0079771F">
              <w:rPr>
                <w:color w:val="003366"/>
                <w:szCs w:val="22"/>
              </w:rPr>
              <w:t>3</w:t>
            </w:r>
            <w:r>
              <w:rPr>
                <w:color w:val="003366"/>
                <w:szCs w:val="22"/>
              </w:rPr>
              <w:t>8</w:t>
            </w:r>
          </w:p>
          <w:p w14:paraId="64FE81B7" w14:textId="77777777" w:rsidR="00C2757A" w:rsidRPr="007F023E" w:rsidRDefault="00C2757A" w:rsidP="00C2757A">
            <w:pPr>
              <w:shd w:val="clear" w:color="auto" w:fill="CCFFCC"/>
              <w:tabs>
                <w:tab w:val="right" w:leader="dot" w:pos="5436"/>
                <w:tab w:val="right" w:leader="dot" w:pos="5465"/>
              </w:tabs>
              <w:spacing w:before="120"/>
              <w:ind w:right="288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503891E" wp14:editId="53B032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1780</wp:posOffset>
                      </wp:positionV>
                      <wp:extent cx="3807460" cy="0"/>
                      <wp:effectExtent l="0" t="0" r="27940" b="25400"/>
                      <wp:wrapNone/>
                      <wp:docPr id="1355" name="Straight Connector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7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5524DF" id="Straight Connector 1355" o:spid="_x0000_s1026" style="position:absolute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1.4pt" to="300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" strokecolor="white [3212]" strokeweight="2pt"/>
                  </w:pict>
                </mc:Fallback>
              </mc:AlternateContent>
            </w:r>
            <w:r w:rsidRPr="0059560E">
              <w:rPr>
                <w:szCs w:val="22"/>
                <w:shd w:val="clear" w:color="auto" w:fill="CCFFCC"/>
              </w:rPr>
              <w:t> </w:t>
            </w:r>
            <w:r>
              <w:rPr>
                <w:szCs w:val="22"/>
                <w:shd w:val="clear" w:color="auto" w:fill="CCFFCC"/>
              </w:rPr>
              <w:t xml:space="preserve"> </w:t>
            </w:r>
            <w:r>
              <w:rPr>
                <w:b/>
                <w:szCs w:val="24"/>
                <w:shd w:val="clear" w:color="auto" w:fill="CCFFCC"/>
              </w:rPr>
              <w:t>B</w:t>
            </w:r>
            <w:r w:rsidRPr="007F023E">
              <w:rPr>
                <w:b/>
                <w:szCs w:val="24"/>
                <w:shd w:val="clear" w:color="auto" w:fill="CCFFCC"/>
              </w:rPr>
              <w:t>. Workshop Games</w:t>
            </w:r>
            <w:r w:rsidRPr="007F023E">
              <w:rPr>
                <w:szCs w:val="24"/>
                <w:shd w:val="clear" w:color="auto" w:fill="CCFFCC"/>
              </w:rPr>
              <w:t xml:space="preserve"> let us be inside the </w:t>
            </w:r>
            <w:r w:rsidRPr="007F023E">
              <w:rPr>
                <w:b/>
                <w:bCs/>
                <w:color w:val="333399"/>
                <w:spacing w:val="8"/>
                <w:szCs w:val="24"/>
                <w:shd w:val="clear" w:color="auto" w:fill="CCFFCC"/>
              </w:rPr>
              <w:t>f</w:t>
            </w:r>
            <w:r w:rsidRPr="007F023E">
              <w:rPr>
                <w:b/>
                <w:bCs/>
                <w:color w:val="CC0000"/>
                <w:spacing w:val="8"/>
                <w:szCs w:val="24"/>
                <w:shd w:val="clear" w:color="auto" w:fill="CCFFCC"/>
              </w:rPr>
              <w:t>o</w:t>
            </w:r>
            <w:r w:rsidRPr="007F023E">
              <w:rPr>
                <w:b/>
                <w:bCs/>
                <w:color w:val="008000"/>
                <w:spacing w:val="8"/>
                <w:szCs w:val="24"/>
                <w:shd w:val="clear" w:color="auto" w:fill="CCFFCC"/>
              </w:rPr>
              <w:t>u</w:t>
            </w:r>
            <w:r w:rsidRPr="007F023E">
              <w:rPr>
                <w:b/>
                <w:bCs/>
                <w:color w:val="0000CC"/>
                <w:spacing w:val="8"/>
                <w:szCs w:val="24"/>
                <w:shd w:val="clear" w:color="auto" w:fill="CCFFCC"/>
              </w:rPr>
              <w:t>r</w:t>
            </w:r>
            <w:r w:rsidRPr="007F023E">
              <w:rPr>
                <w:szCs w:val="24"/>
                <w:shd w:val="clear" w:color="auto" w:fill="CCFFCC"/>
              </w:rPr>
              <w:t xml:space="preserve"> tallies </w:t>
            </w:r>
          </w:p>
          <w:p w14:paraId="12C32BF0" w14:textId="77777777" w:rsidR="00C2757A" w:rsidRPr="001A6881" w:rsidRDefault="00C2757A" w:rsidP="00C2757A">
            <w:pPr>
              <w:tabs>
                <w:tab w:val="left" w:pos="396"/>
                <w:tab w:val="right" w:leader="dot" w:pos="6014"/>
              </w:tabs>
              <w:spacing w:before="0" w:line="240" w:lineRule="auto"/>
              <w:ind w:left="144" w:firstLine="0"/>
              <w:rPr>
                <w:sz w:val="13"/>
                <w:szCs w:val="13"/>
              </w:rPr>
            </w:pPr>
          </w:p>
          <w:p w14:paraId="64796396" w14:textId="77777777" w:rsidR="00C2757A" w:rsidRPr="007F023E" w:rsidRDefault="00C2757A" w:rsidP="00C2757A">
            <w:pPr>
              <w:shd w:val="clear" w:color="auto" w:fill="FFD3D3"/>
              <w:tabs>
                <w:tab w:val="right" w:leader="dot" w:pos="4320"/>
                <w:tab w:val="right" w:leader="dot" w:pos="5058"/>
                <w:tab w:val="right" w:leader="dot" w:pos="5465"/>
              </w:tabs>
              <w:spacing w:before="0"/>
              <w:ind w:right="288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99F28BC" wp14:editId="59EA7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3807460" cy="0"/>
                      <wp:effectExtent l="0" t="0" r="27940" b="25400"/>
                      <wp:wrapNone/>
                      <wp:docPr id="1356" name="Straight Connector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7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A4B8FB" id="Straight Connector 1356" o:spid="_x0000_s1026" style="position:absolute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299.8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" strokecolor="white [3212]" strokeweight="2pt"/>
                  </w:pict>
                </mc:Fallback>
              </mc:AlternateContent>
            </w:r>
            <w:r w:rsidRPr="00B86141">
              <w:rPr>
                <w:shd w:val="clear" w:color="auto" w:fill="FFD3D3"/>
              </w:rPr>
              <w:t> </w:t>
            </w:r>
            <w:r>
              <w:rPr>
                <w:shd w:val="clear" w:color="auto" w:fill="FFD3D3"/>
              </w:rPr>
              <w:t xml:space="preserve"> </w:t>
            </w:r>
            <w:r>
              <w:rPr>
                <w:b/>
                <w:szCs w:val="24"/>
                <w:shd w:val="clear" w:color="auto" w:fill="FFCCCC"/>
              </w:rPr>
              <w:t>C</w:t>
            </w:r>
            <w:r w:rsidRPr="007F023E">
              <w:rPr>
                <w:b/>
                <w:szCs w:val="24"/>
                <w:shd w:val="clear" w:color="auto" w:fill="FFCCCC"/>
              </w:rPr>
              <w:t>. SimElection</w:t>
            </w:r>
            <w:r w:rsidRPr="007F023E">
              <w:rPr>
                <w:szCs w:val="24"/>
                <w:shd w:val="clear" w:color="auto" w:fill="FFCCCC"/>
              </w:rPr>
              <w:t xml:space="preserve">™ </w:t>
            </w:r>
            <w:r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7F023E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 w:rsidRPr="007F023E"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 w:rsidRPr="007F023E"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7F023E">
              <w:rPr>
                <w:szCs w:val="24"/>
                <w:shd w:val="clear" w:color="auto" w:fill="FFCCCC"/>
              </w:rPr>
              <w:t xml:space="preserve"> make tally patterns visible </w:t>
            </w:r>
            <w:r w:rsidRPr="007F023E">
              <w:rPr>
                <w:szCs w:val="24"/>
                <w:shd w:val="clear" w:color="auto" w:fill="FFD3D3"/>
              </w:rPr>
              <w:t> </w:t>
            </w:r>
          </w:p>
          <w:p w14:paraId="1FEE63AF" w14:textId="77777777" w:rsidR="00C2757A" w:rsidRPr="005446F5" w:rsidRDefault="00C2757A" w:rsidP="00C2757A">
            <w:pPr>
              <w:pBdr>
                <w:bottom w:val="single" w:sz="4" w:space="1" w:color="auto"/>
              </w:pBdr>
              <w:tabs>
                <w:tab w:val="left" w:pos="396"/>
                <w:tab w:val="right" w:leader="dot" w:pos="6014"/>
              </w:tabs>
              <w:spacing w:before="0" w:line="240" w:lineRule="auto"/>
              <w:ind w:firstLine="0"/>
              <w:rPr>
                <w:sz w:val="12"/>
                <w:szCs w:val="12"/>
              </w:rPr>
            </w:pPr>
          </w:p>
          <w:p w14:paraId="17730386" w14:textId="77777777" w:rsidR="00C2757A" w:rsidRPr="00C85940" w:rsidRDefault="00C2757A" w:rsidP="00C2757A">
            <w:pPr>
              <w:spacing w:before="120"/>
              <w:ind w:left="144"/>
              <w:rPr>
                <w:szCs w:val="22"/>
              </w:rPr>
            </w:pPr>
            <w:r w:rsidRPr="00AF3D3A">
              <w:rPr>
                <w:rStyle w:val="IRV"/>
                <w:rFonts w:cs="Arial"/>
                <w:sz w:val="26"/>
                <w:szCs w:val="26"/>
              </w:rPr>
              <w:t>1. Ranked Choice Voting, RCV, elects leaders.</w:t>
            </w:r>
            <w:r w:rsidRPr="005E5505">
              <w:rPr>
                <w:szCs w:val="24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4"/>
              </w:rPr>
              <w:t>in:</w:t>
            </w:r>
            <w:r w:rsidRPr="00E16C7D">
              <w:rPr>
                <w:szCs w:val="24"/>
              </w:rPr>
              <w:t xml:space="preserve"> NYC, Portland, San Fran.</w:t>
            </w:r>
            <w:r>
              <w:rPr>
                <w:szCs w:val="24"/>
              </w:rPr>
              <w:t xml:space="preserve"> </w:t>
            </w:r>
            <w:r w:rsidRPr="00E16C7D">
              <w:rPr>
                <w:szCs w:val="24"/>
              </w:rPr>
              <w:t>Alaska</w:t>
            </w:r>
            <w:r>
              <w:rPr>
                <w:szCs w:val="24"/>
              </w:rPr>
              <w:t>,</w:t>
            </w:r>
            <w:r w:rsidRPr="00E16C7D">
              <w:rPr>
                <w:szCs w:val="24"/>
              </w:rPr>
              <w:t xml:space="preserve"> Maine</w:t>
            </w:r>
            <w:r>
              <w:rPr>
                <w:szCs w:val="24"/>
              </w:rPr>
              <w:t xml:space="preserve">, UT, </w:t>
            </w:r>
            <w:r w:rsidRPr="00E16C7D">
              <w:rPr>
                <w:szCs w:val="24"/>
              </w:rPr>
              <w:t xml:space="preserve">and </w:t>
            </w:r>
            <w:r>
              <w:rPr>
                <w:szCs w:val="24"/>
              </w:rPr>
              <w:t>VA,</w:t>
            </w:r>
            <w:r w:rsidRPr="004B6F28">
              <w:rPr>
                <w:szCs w:val="24"/>
              </w:rPr>
              <w:t xml:space="preserve"> plus Duke, Harvard, </w:t>
            </w:r>
            <w:r>
              <w:rPr>
                <w:szCs w:val="24"/>
              </w:rPr>
              <w:t xml:space="preserve">Oberlin, </w:t>
            </w:r>
            <w:r w:rsidRPr="004B6F28">
              <w:rPr>
                <w:szCs w:val="24"/>
              </w:rPr>
              <w:t>Princeton, Rice, Stanford, Tufts, MIT, Cal Tech, Carlton, Clark, GW, Reed, Vassar, UCSC,</w:t>
            </w:r>
            <w:r>
              <w:rPr>
                <w:szCs w:val="24"/>
              </w:rPr>
              <w:t xml:space="preserve"> and</w:t>
            </w:r>
            <w:r w:rsidRPr="004B6F28">
              <w:rPr>
                <w:szCs w:val="24"/>
              </w:rPr>
              <w:t xml:space="preserve"> the Universities of Houston, </w:t>
            </w:r>
            <w:r w:rsidRPr="00182DD0">
              <w:rPr>
                <w:sz w:val="23"/>
                <w:szCs w:val="23"/>
              </w:rPr>
              <w:t xml:space="preserve">Auburn, CA, IA, IL, MA, MN, NC, OK, TX, VA, WA and WY.    </w:t>
            </w:r>
          </w:p>
          <w:p w14:paraId="15A57C16" w14:textId="325AE214" w:rsidR="006E7128" w:rsidRPr="00F17050" w:rsidRDefault="00C2757A" w:rsidP="00C2757A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120"/>
              <w:ind w:left="144"/>
            </w:pPr>
            <w:r w:rsidRPr="00E32591">
              <w:rPr>
                <w:rStyle w:val="IRV"/>
                <w:rFonts w:cs="Arial"/>
                <w:bCs/>
                <w:color w:val="CC0000"/>
                <w:sz w:val="26"/>
                <w:szCs w:val="26"/>
              </w:rPr>
              <w:t>2. Multi-</w:t>
            </w:r>
            <w:r>
              <w:rPr>
                <w:rStyle w:val="IRV"/>
                <w:rFonts w:cs="Arial"/>
                <w:bCs/>
                <w:color w:val="CC0000"/>
                <w:sz w:val="26"/>
                <w:szCs w:val="26"/>
              </w:rPr>
              <w:t>w</w:t>
            </w:r>
            <w:r w:rsidRPr="00E32591">
              <w:rPr>
                <w:rStyle w:val="IRV"/>
                <w:rFonts w:cs="Arial"/>
                <w:bCs/>
                <w:color w:val="CC0000"/>
                <w:sz w:val="26"/>
                <w:szCs w:val="26"/>
              </w:rPr>
              <w:t>inner RCV elects whole councils</w:t>
            </w:r>
            <w:r>
              <w:rPr>
                <w:rStyle w:val="IRV"/>
                <w:rFonts w:cs="Arial"/>
                <w:bCs/>
                <w:color w:val="CC0000"/>
                <w:sz w:val="26"/>
                <w:szCs w:val="26"/>
              </w:rPr>
              <w:t xml:space="preserve"> at</w:t>
            </w:r>
            <w:r>
              <w:rPr>
                <w:sz w:val="26"/>
                <w:szCs w:val="26"/>
              </w:rPr>
              <w:t>:</w:t>
            </w:r>
            <w:r w:rsidRPr="00E32591">
              <w:rPr>
                <w:sz w:val="26"/>
                <w:szCs w:val="26"/>
              </w:rPr>
              <w:t xml:space="preserve"> </w:t>
            </w:r>
            <w:r>
              <w:rPr>
                <w:szCs w:val="22"/>
              </w:rPr>
              <w:br/>
            </w:r>
            <w:r w:rsidRPr="004B6F28">
              <w:rPr>
                <w:szCs w:val="24"/>
              </w:rPr>
              <w:t xml:space="preserve">Cambridge, Carnegie Mellon, Clark, CUNY, MIT, Oberlin </w:t>
            </w:r>
            <w:r w:rsidRPr="004B6F28">
              <w:rPr>
                <w:szCs w:val="24"/>
              </w:rPr>
              <w:br/>
              <w:t>Oxford, UC Cal, UC Davis, UCLA, Vassar and more.</w:t>
            </w:r>
            <w:r w:rsidRPr="004B6F28">
              <w:rPr>
                <w:szCs w:val="24"/>
              </w:rPr>
              <w:br/>
              <w:t xml:space="preserve">For decades, Australian and Irish voters have used </w:t>
            </w:r>
            <w:r w:rsidRPr="004B6F28">
              <w:rPr>
                <w:szCs w:val="24"/>
              </w:rPr>
              <w:br/>
            </w:r>
            <w:r w:rsidRPr="00836D6B">
              <w:rPr>
                <w:szCs w:val="24"/>
              </w:rPr>
              <w:t>Ranked Choice Voting in local and national elections</w:t>
            </w:r>
            <w:r w:rsidRPr="005446F5">
              <w:rPr>
                <w:szCs w:val="24"/>
              </w:rPr>
              <w:t>.</w:t>
            </w:r>
          </w:p>
        </w:tc>
      </w:tr>
      <w:tr w:rsidR="006E7128" w14:paraId="5B11B031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43F7966" w14:textId="52212828" w:rsidR="00DA6561" w:rsidRDefault="00B10D8A" w:rsidP="00DA6561">
            <w:pPr>
              <w:pStyle w:val="Title"/>
              <w:numPr>
                <w:ilvl w:val="0"/>
                <w:numId w:val="31"/>
              </w:numPr>
              <w:pBdr>
                <w:top w:val="single" w:sz="12" w:space="4" w:color="333399"/>
                <w:left w:val="single" w:sz="8" w:space="4" w:color="333399"/>
                <w:bottom w:val="single" w:sz="12" w:space="2" w:color="333399"/>
                <w:right w:val="single" w:sz="8" w:space="4" w:color="333399"/>
              </w:pBdr>
              <w:tabs>
                <w:tab w:val="center" w:pos="2340"/>
              </w:tabs>
              <w:spacing w:before="20" w:after="0"/>
              <w:ind w:left="144" w:right="144" w:firstLine="0"/>
              <w:rPr>
                <w:rStyle w:val="IRV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lastRenderedPageBreak/>
              <w:t>A</w:t>
            </w:r>
            <w:r w:rsidRPr="00ED030B">
              <w:rPr>
                <w:b w:val="0"/>
                <w:bCs/>
                <w:sz w:val="28"/>
                <w:szCs w:val="28"/>
              </w:rPr>
              <w:t xml:space="preserve"> goal of </w:t>
            </w:r>
            <w:r w:rsidRPr="00242504">
              <w:rPr>
                <w:rStyle w:val="IRV"/>
                <w:b/>
                <w:bCs/>
                <w:sz w:val="28"/>
                <w:szCs w:val="28"/>
              </w:rPr>
              <w:t>Ranked Choice Voting</w:t>
            </w:r>
            <w:r w:rsidRPr="00ED030B">
              <w:rPr>
                <w:b w:val="0"/>
                <w:bCs/>
                <w:sz w:val="28"/>
                <w:szCs w:val="28"/>
              </w:rPr>
              <w:t xml:space="preserve"> is this:</w:t>
            </w:r>
            <w:r w:rsidRPr="00ED030B">
              <w:rPr>
                <w:rStyle w:val="IRV"/>
                <w:sz w:val="28"/>
                <w:szCs w:val="28"/>
              </w:rPr>
              <w:t xml:space="preserve"> </w:t>
            </w:r>
          </w:p>
          <w:p w14:paraId="55506A84" w14:textId="77777777" w:rsidR="00DA6561" w:rsidRPr="00DA6561" w:rsidRDefault="00B10D8A" w:rsidP="00DA6561">
            <w:pPr>
              <w:pStyle w:val="Title"/>
              <w:pBdr>
                <w:top w:val="single" w:sz="12" w:space="4" w:color="333399"/>
                <w:left w:val="single" w:sz="8" w:space="4" w:color="333399"/>
                <w:bottom w:val="single" w:sz="12" w:space="2" w:color="333399"/>
                <w:right w:val="single" w:sz="8" w:space="4" w:color="333399"/>
              </w:pBdr>
              <w:tabs>
                <w:tab w:val="center" w:pos="2340"/>
              </w:tabs>
              <w:spacing w:before="80" w:after="80"/>
              <w:ind w:left="144" w:right="144"/>
              <w:rPr>
                <w:rStyle w:val="IRV"/>
                <w:bCs/>
                <w:sz w:val="28"/>
                <w:szCs w:val="28"/>
              </w:rPr>
            </w:pPr>
            <w:r w:rsidRPr="00242504">
              <w:rPr>
                <w:rStyle w:val="IRV"/>
                <w:b/>
                <w:bCs/>
                <w:sz w:val="28"/>
                <w:szCs w:val="28"/>
              </w:rPr>
              <w:t>A majority winner,</w:t>
            </w:r>
          </w:p>
          <w:p w14:paraId="4610E064" w14:textId="7CA80839" w:rsidR="00B10D8A" w:rsidRPr="00ED030B" w:rsidRDefault="00B10D8A" w:rsidP="00DA6561">
            <w:pPr>
              <w:pStyle w:val="Title"/>
              <w:pBdr>
                <w:top w:val="single" w:sz="12" w:space="4" w:color="333399"/>
                <w:left w:val="single" w:sz="8" w:space="4" w:color="333399"/>
                <w:bottom w:val="single" w:sz="12" w:space="2" w:color="333399"/>
                <w:right w:val="single" w:sz="8" w:space="4" w:color="333399"/>
              </w:pBdr>
              <w:tabs>
                <w:tab w:val="center" w:pos="2340"/>
              </w:tabs>
              <w:spacing w:before="20" w:after="0"/>
              <w:ind w:left="144" w:right="144"/>
              <w:rPr>
                <w:b w:val="0"/>
                <w:bCs/>
                <w:color w:val="333399"/>
                <w:sz w:val="28"/>
                <w:szCs w:val="28"/>
              </w:rPr>
            </w:pPr>
            <w:r w:rsidRPr="00242504">
              <w:rPr>
                <w:rStyle w:val="IRV"/>
                <w:b/>
                <w:bCs/>
                <w:sz w:val="28"/>
                <w:szCs w:val="28"/>
              </w:rPr>
              <w:t>from a single election</w:t>
            </w:r>
            <w:r w:rsidRPr="00ED030B">
              <w:rPr>
                <w:rStyle w:val="IRV"/>
                <w:sz w:val="28"/>
                <w:szCs w:val="28"/>
              </w:rPr>
              <w:t>.</w:t>
            </w:r>
          </w:p>
          <w:p w14:paraId="107D3BB7" w14:textId="77777777" w:rsidR="00B10D8A" w:rsidRPr="000D5C9F" w:rsidRDefault="00B10D8A" w:rsidP="00B10D8A">
            <w:pPr>
              <w:ind w:left="288" w:right="144" w:firstLine="144"/>
              <w:rPr>
                <w:szCs w:val="24"/>
              </w:rPr>
            </w:pPr>
            <w:r w:rsidRPr="000D5C9F">
              <w:rPr>
                <w:szCs w:val="24"/>
              </w:rPr>
              <w:t xml:space="preserve">Voting is easy. </w:t>
            </w:r>
            <w:r w:rsidRPr="000D5C9F">
              <w:rPr>
                <w:rStyle w:val="IRV"/>
                <w:szCs w:val="24"/>
              </w:rPr>
              <w:t>Rank</w:t>
            </w:r>
            <w:r w:rsidRPr="000D5C9F">
              <w:rPr>
                <w:szCs w:val="24"/>
              </w:rPr>
              <w:t xml:space="preserve"> </w:t>
            </w:r>
            <w:r w:rsidRPr="000D5C9F">
              <w:rPr>
                <w:b/>
                <w:bCs/>
                <w:color w:val="333399"/>
                <w:szCs w:val="24"/>
              </w:rPr>
              <w:t>your favorite</w:t>
            </w:r>
            <w:r w:rsidRPr="000D5C9F">
              <w:rPr>
                <w:szCs w:val="24"/>
              </w:rPr>
              <w:t xml:space="preserve"> as first choice, </w:t>
            </w:r>
            <w:r>
              <w:rPr>
                <w:szCs w:val="24"/>
              </w:rPr>
              <w:br/>
            </w:r>
            <w:r w:rsidRPr="000D5C9F">
              <w:rPr>
                <w:b/>
                <w:bCs/>
                <w:color w:val="333399"/>
                <w:szCs w:val="24"/>
              </w:rPr>
              <w:t>and backup choices</w:t>
            </w:r>
            <w:r w:rsidRPr="000D5C9F">
              <w:rPr>
                <w:szCs w:val="24"/>
              </w:rPr>
              <w:t>: second, third, etc. as you like.</w:t>
            </w:r>
            <w:r>
              <w:t xml:space="preserve">  </w:t>
            </w:r>
            <w:r w:rsidRPr="000D5C9F">
              <w:rPr>
                <w:szCs w:val="24"/>
              </w:rPr>
              <w:t>Your civic duty to vote is done.</w:t>
            </w:r>
          </w:p>
          <w:p w14:paraId="2F6897B9" w14:textId="0E4B378D" w:rsidR="00B10D8A" w:rsidRPr="000D5C9F" w:rsidRDefault="00B10D8A" w:rsidP="00B10D8A">
            <w:pPr>
              <w:tabs>
                <w:tab w:val="left" w:pos="317"/>
                <w:tab w:val="right" w:pos="6721"/>
              </w:tabs>
              <w:ind w:left="288"/>
              <w:rPr>
                <w:szCs w:val="24"/>
              </w:rPr>
            </w:pPr>
            <w:r w:rsidRPr="000D5C9F">
              <w:rPr>
                <w:szCs w:val="24"/>
              </w:rPr>
              <w:t xml:space="preserve">Now your vote counts for your top-rank candidate.  </w:t>
            </w:r>
            <w:r w:rsidRPr="000D5C9F">
              <w:rPr>
                <w:szCs w:val="24"/>
              </w:rPr>
              <w:br/>
            </w:r>
            <w:r w:rsidRPr="000D5C9F">
              <w:rPr>
                <w:szCs w:val="24"/>
                <w:shd w:val="solid" w:color="FFFF00" w:fill="FFFF00"/>
              </w:rPr>
              <w:t xml:space="preserve"> If no candidate gets a majority, the one with </w:t>
            </w:r>
            <w:r w:rsidRPr="000D5C9F">
              <w:rPr>
                <w:szCs w:val="24"/>
                <w:u w:val="single"/>
                <w:shd w:val="solid" w:color="FFFF00" w:fill="FFFF00"/>
              </w:rPr>
              <w:t>fewest</w:t>
            </w:r>
            <w:r w:rsidRPr="000D5C9F">
              <w:rPr>
                <w:szCs w:val="24"/>
                <w:shd w:val="solid" w:color="FFFF00" w:fill="FFFF00"/>
              </w:rPr>
              <w:t> </w:t>
            </w:r>
            <w:r w:rsidRPr="000D5C9F">
              <w:rPr>
                <w:szCs w:val="24"/>
                <w:u w:val="single"/>
                <w:shd w:val="solid" w:color="FFFF00" w:fill="FFFF00"/>
              </w:rPr>
              <w:t xml:space="preserve"> </w:t>
            </w:r>
            <w:r w:rsidRPr="000D5C9F">
              <w:rPr>
                <w:szCs w:val="24"/>
                <w:u w:val="single"/>
                <w:shd w:val="solid" w:color="FFFF00" w:fill="FFFF00"/>
              </w:rPr>
              <w:br/>
            </w:r>
            <w:r w:rsidRPr="000D5C9F">
              <w:rPr>
                <w:szCs w:val="24"/>
                <w:shd w:val="solid" w:color="FFFF00" w:fill="FFFF00"/>
              </w:rPr>
              <w:t> </w:t>
            </w:r>
            <w:r w:rsidRPr="000D5C9F">
              <w:rPr>
                <w:szCs w:val="24"/>
                <w:u w:val="single"/>
                <w:shd w:val="solid" w:color="FFFF00" w:fill="FFFF00"/>
              </w:rPr>
              <w:t>votes loses</w:t>
            </w:r>
            <w:r w:rsidRPr="000D5C9F">
              <w:rPr>
                <w:szCs w:val="24"/>
                <w:shd w:val="solid" w:color="FFFF00" w:fill="FFFF00"/>
              </w:rPr>
              <w:t>.  So we eliminate th</w:t>
            </w:r>
            <w:r>
              <w:rPr>
                <w:szCs w:val="24"/>
                <w:shd w:val="solid" w:color="FFFF00" w:fill="FFFF00"/>
              </w:rPr>
              <w:t>at one from the tally.</w:t>
            </w:r>
            <w:r w:rsidRPr="000D5C9F">
              <w:rPr>
                <w:szCs w:val="24"/>
              </w:rPr>
              <w:br/>
              <w:t xml:space="preserve"> Your vote stays with your favorite if </w:t>
            </w:r>
            <w:r>
              <w:rPr>
                <w:szCs w:val="24"/>
              </w:rPr>
              <w:t>she advances. </w:t>
            </w:r>
            <w:r>
              <w:rPr>
                <w:szCs w:val="24"/>
              </w:rPr>
              <w:br/>
              <w:t> If she has lost</w:t>
            </w:r>
            <w:r w:rsidRPr="000D5C9F">
              <w:rPr>
                <w:szCs w:val="24"/>
              </w:rPr>
              <w:t xml:space="preserve"> then your vote counts for your backup.  </w:t>
            </w:r>
            <w:r w:rsidRPr="000D5C9F">
              <w:rPr>
                <w:szCs w:val="24"/>
              </w:rPr>
              <w:br/>
              <w:t xml:space="preserve"> This repeats until one candidate gets a </w:t>
            </w:r>
            <w:r w:rsidRPr="000D5C9F">
              <w:rPr>
                <w:rStyle w:val="IRV"/>
                <w:szCs w:val="24"/>
              </w:rPr>
              <w:t>majority</w:t>
            </w:r>
            <w:r w:rsidRPr="000D5C9F">
              <w:rPr>
                <w:szCs w:val="24"/>
              </w:rPr>
              <w:t xml:space="preserve">.  </w:t>
            </w:r>
          </w:p>
          <w:p w14:paraId="18711173" w14:textId="77777777" w:rsidR="00B10D8A" w:rsidRPr="00B42DB9" w:rsidRDefault="00B10D8A" w:rsidP="0059200D">
            <w:pPr>
              <w:pStyle w:val="Subtitle"/>
              <w:spacing w:before="360"/>
              <w:ind w:right="288"/>
              <w:rPr>
                <w:color w:val="333399"/>
                <w:sz w:val="26"/>
                <w:szCs w:val="26"/>
              </w:rPr>
            </w:pPr>
            <w:r w:rsidRPr="00785A3D">
              <w:rPr>
                <w:color w:val="333399"/>
                <w:sz w:val="26"/>
                <w:szCs w:val="26"/>
              </w:rPr>
              <w:t xml:space="preserve">Why </w:t>
            </w:r>
            <w:r>
              <w:rPr>
                <w:color w:val="333399"/>
                <w:sz w:val="26"/>
                <w:szCs w:val="26"/>
              </w:rPr>
              <w:t>s</w:t>
            </w:r>
            <w:r w:rsidRPr="00785A3D">
              <w:rPr>
                <w:color w:val="333399"/>
                <w:sz w:val="26"/>
                <w:szCs w:val="26"/>
              </w:rPr>
              <w:t xml:space="preserve">upport </w:t>
            </w:r>
            <w:r>
              <w:rPr>
                <w:color w:val="333399"/>
                <w:sz w:val="26"/>
                <w:szCs w:val="26"/>
              </w:rPr>
              <w:t>Ranked Choice</w:t>
            </w:r>
            <w:r w:rsidRPr="00785A3D">
              <w:rPr>
                <w:color w:val="333399"/>
                <w:sz w:val="26"/>
                <w:szCs w:val="26"/>
              </w:rPr>
              <w:t xml:space="preserve"> Voting</w:t>
            </w:r>
            <w:r>
              <w:rPr>
                <w:color w:val="333399"/>
                <w:sz w:val="26"/>
                <w:szCs w:val="26"/>
              </w:rPr>
              <w:t>,</w:t>
            </w:r>
            <w:r w:rsidRPr="00785A3D">
              <w:rPr>
                <w:color w:val="333399"/>
                <w:sz w:val="26"/>
                <w:szCs w:val="26"/>
              </w:rPr>
              <w:t xml:space="preserve"> </w:t>
            </w:r>
            <w:r>
              <w:rPr>
                <w:color w:val="333399"/>
                <w:sz w:val="26"/>
                <w:szCs w:val="26"/>
              </w:rPr>
              <w:t>RCV</w:t>
            </w:r>
          </w:p>
          <w:p w14:paraId="44B7161C" w14:textId="116965C0" w:rsidR="00B10D8A" w:rsidRPr="002E238E" w:rsidRDefault="00B10D8A" w:rsidP="00B10D8A">
            <w:pPr>
              <w:pStyle w:val="DotList"/>
              <w:spacing w:before="100"/>
              <w:ind w:left="288" w:right="144" w:hanging="144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718D9FF7" wp14:editId="613EC49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4775</wp:posOffset>
                  </wp:positionV>
                  <wp:extent cx="101600" cy="101600"/>
                  <wp:effectExtent l="0" t="0" r="0" b="0"/>
                  <wp:wrapNone/>
                  <wp:docPr id="1363" name="Picture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90588E">
              <w:t xml:space="preserve"> </w:t>
            </w:r>
            <w:r w:rsidRPr="002E238E">
              <w:rPr>
                <w:b/>
                <w:bCs/>
                <w:color w:val="333399"/>
                <w:szCs w:val="24"/>
              </w:rPr>
              <w:t>Backups give you more power and freedom</w:t>
            </w:r>
            <w:r w:rsidRPr="002E238E">
              <w:rPr>
                <w:szCs w:val="24"/>
              </w:rPr>
              <w:t xml:space="preserve"> to </w:t>
            </w:r>
            <w:r>
              <w:rPr>
                <w:szCs w:val="24"/>
              </w:rPr>
              <w:br/>
            </w:r>
            <w:r w:rsidRPr="002E238E">
              <w:rPr>
                <w:szCs w:val="24"/>
              </w:rPr>
              <w:t>express opinions with less risk of wasting a vote.</w:t>
            </w:r>
            <w:r w:rsidRPr="002E238E">
              <w:rPr>
                <w:bCs/>
                <w:color w:val="333399"/>
                <w:szCs w:val="24"/>
              </w:rPr>
              <w:t xml:space="preserve"> </w:t>
            </w:r>
          </w:p>
          <w:p w14:paraId="3ED805E4" w14:textId="35762B57" w:rsidR="00B10D8A" w:rsidRPr="002E238E" w:rsidRDefault="00B10D8A" w:rsidP="00B10D8A">
            <w:pPr>
              <w:pStyle w:val="DotList"/>
              <w:ind w:left="288" w:right="144" w:hanging="144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4009800B" wp14:editId="47820B0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1364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90588E">
              <w:t xml:space="preserve"> </w:t>
            </w:r>
            <w:r w:rsidRPr="002E238E">
              <w:rPr>
                <w:rStyle w:val="IRV"/>
                <w:szCs w:val="24"/>
              </w:rPr>
              <w:t>No hurting your first choice</w:t>
            </w:r>
            <w:r w:rsidRPr="002E238E">
              <w:rPr>
                <w:szCs w:val="24"/>
              </w:rPr>
              <w:t xml:space="preserve"> by ranking a backup,  that does not count unless your first choice has lost.</w:t>
            </w:r>
          </w:p>
          <w:p w14:paraId="0066CDE1" w14:textId="30C29FB8" w:rsidR="00B10D8A" w:rsidRPr="002E238E" w:rsidRDefault="00B10D8A" w:rsidP="00B10D8A">
            <w:pPr>
              <w:pStyle w:val="DotList"/>
              <w:ind w:left="288" w:right="144" w:hanging="144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62ECD325" wp14:editId="326D0B9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3030</wp:posOffset>
                  </wp:positionV>
                  <wp:extent cx="101600" cy="101600"/>
                  <wp:effectExtent l="0" t="0" r="0" b="0"/>
                  <wp:wrapNone/>
                  <wp:docPr id="1365" name="Picture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1" locked="0" layoutInCell="1" allowOverlap="1" wp14:anchorId="1C6318FF" wp14:editId="20C2A064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71120</wp:posOffset>
                      </wp:positionV>
                      <wp:extent cx="3931920" cy="2313432"/>
                      <wp:effectExtent l="12700" t="12700" r="30480" b="23495"/>
                      <wp:wrapNone/>
                      <wp:docPr id="1361" name="Rectangl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31920" cy="2313432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EA375" id="Rectangle 1361" o:spid="_x0000_s1026" style="position:absolute;margin-left:333.6pt;margin-top:5.6pt;width:309.6pt;height:182.1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" filled="f" strokecolor="yellow" strokeweight="2.5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tab/>
            </w:r>
            <w:r w:rsidR="0090588E">
              <w:t xml:space="preserve"> </w:t>
            </w:r>
            <w:r w:rsidRPr="002E238E">
              <w:rPr>
                <w:rStyle w:val="IRV"/>
                <w:szCs w:val="24"/>
              </w:rPr>
              <w:t xml:space="preserve">No </w:t>
            </w:r>
            <w:r w:rsidRPr="002E238E">
              <w:rPr>
                <w:b/>
                <w:bCs/>
                <w:color w:val="333399"/>
                <w:szCs w:val="24"/>
              </w:rPr>
              <w:t>worry about vot</w:t>
            </w:r>
            <w:r w:rsidRPr="002E238E">
              <w:rPr>
                <w:b/>
                <w:color w:val="333399"/>
                <w:szCs w:val="24"/>
              </w:rPr>
              <w:t>e</w:t>
            </w:r>
            <w:r w:rsidRPr="002E238E">
              <w:rPr>
                <w:szCs w:val="24"/>
              </w:rPr>
              <w:t xml:space="preserve"> </w:t>
            </w:r>
            <w:r w:rsidRPr="002E238E">
              <w:rPr>
                <w:b/>
                <w:color w:val="333399"/>
                <w:szCs w:val="24"/>
              </w:rPr>
              <w:t>splitting</w:t>
            </w:r>
            <w:r w:rsidRPr="002E238E">
              <w:rPr>
                <w:szCs w:val="24"/>
              </w:rPr>
              <w:t xml:space="preserve"> in a faction as votes for its loser(s) can count for each supporter's backup.</w:t>
            </w:r>
          </w:p>
          <w:p w14:paraId="02F4E03F" w14:textId="11E59CF2" w:rsidR="00B10D8A" w:rsidRPr="002E238E" w:rsidRDefault="00B10D8A" w:rsidP="00B10D8A">
            <w:pPr>
              <w:pStyle w:val="DotList"/>
              <w:spacing w:before="100"/>
              <w:ind w:left="288" w:right="144" w:hanging="144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658FE72E" wp14:editId="5CA4BB2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3505</wp:posOffset>
                  </wp:positionV>
                  <wp:extent cx="101600" cy="101600"/>
                  <wp:effectExtent l="0" t="0" r="0" b="0"/>
                  <wp:wrapNone/>
                  <wp:docPr id="1366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90588E">
              <w:t xml:space="preserve"> </w:t>
            </w:r>
            <w:r w:rsidRPr="002E238E">
              <w:rPr>
                <w:rStyle w:val="IRV"/>
                <w:szCs w:val="24"/>
              </w:rPr>
              <w:t>A majority winner</w:t>
            </w:r>
            <w:r w:rsidRPr="002E238E">
              <w:rPr>
                <w:szCs w:val="24"/>
              </w:rPr>
              <w:t xml:space="preserve"> from one election, so no winner </w:t>
            </w:r>
            <w:r>
              <w:rPr>
                <w:szCs w:val="24"/>
              </w:rPr>
              <w:br/>
            </w:r>
            <w:r w:rsidRPr="002E238E">
              <w:rPr>
                <w:szCs w:val="24"/>
              </w:rPr>
              <w:t xml:space="preserve">with a weak mandate and </w:t>
            </w:r>
            <w:r w:rsidRPr="002E238E">
              <w:rPr>
                <w:b/>
                <w:bCs/>
                <w:color w:val="333399"/>
                <w:szCs w:val="24"/>
              </w:rPr>
              <w:t>no costly runoff</w:t>
            </w:r>
            <w:r w:rsidRPr="002E238E">
              <w:rPr>
                <w:szCs w:val="24"/>
              </w:rPr>
              <w:t xml:space="preserve"> election.</w:t>
            </w:r>
          </w:p>
          <w:p w14:paraId="074B8A83" w14:textId="038EA1E6" w:rsidR="00B10D8A" w:rsidRDefault="00B10D8A" w:rsidP="00B10D8A">
            <w:pPr>
              <w:pStyle w:val="DotList"/>
              <w:spacing w:before="100"/>
              <w:ind w:left="288" w:right="144" w:hanging="144"/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36ACD981" wp14:editId="2020F9E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4775</wp:posOffset>
                  </wp:positionV>
                  <wp:extent cx="101600" cy="101600"/>
                  <wp:effectExtent l="0" t="0" r="0" b="0"/>
                  <wp:wrapNone/>
                  <wp:docPr id="1367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="0090588E">
              <w:t xml:space="preserve"> </w:t>
            </w:r>
            <w:r w:rsidRPr="002E238E">
              <w:rPr>
                <w:rStyle w:val="IRV"/>
                <w:szCs w:val="24"/>
              </w:rPr>
              <w:t>High voter turnout</w:t>
            </w:r>
            <w:r w:rsidRPr="002E238E">
              <w:rPr>
                <w:szCs w:val="24"/>
              </w:rPr>
              <w:t xml:space="preserve"> also creates </w:t>
            </w:r>
            <w:r w:rsidRPr="002E238E">
              <w:rPr>
                <w:b/>
                <w:bCs/>
                <w:color w:val="333399"/>
                <w:szCs w:val="24"/>
              </w:rPr>
              <w:t>a strong mandate</w:t>
            </w:r>
            <w:r w:rsidRPr="002E238E">
              <w:rPr>
                <w:szCs w:val="24"/>
              </w:rPr>
              <w:t xml:space="preserve">.  </w:t>
            </w:r>
            <w:r>
              <w:rPr>
                <w:szCs w:val="24"/>
              </w:rPr>
              <w:br/>
            </w:r>
            <w:r w:rsidRPr="002E238E">
              <w:rPr>
                <w:szCs w:val="24"/>
              </w:rPr>
              <w:t>The turnout for an election runoff often goes down.</w:t>
            </w:r>
            <w:r>
              <w:rPr>
                <w:vertAlign w:val="superscript"/>
              </w:rPr>
              <w:t>1</w:t>
            </w:r>
          </w:p>
          <w:p w14:paraId="780D7939" w14:textId="51276FC4" w:rsidR="00B10D8A" w:rsidRDefault="00B10D8A" w:rsidP="00222B0A">
            <w:pPr>
              <w:pStyle w:val="DotList"/>
              <w:tabs>
                <w:tab w:val="clear" w:pos="6163"/>
                <w:tab w:val="right" w:pos="6181"/>
              </w:tabs>
              <w:spacing w:line="320" w:lineRule="exact"/>
              <w:ind w:left="288" w:right="144" w:hanging="144"/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28767" behindDoc="0" locked="0" layoutInCell="1" allowOverlap="1" wp14:anchorId="2C1F5301" wp14:editId="5DB4B2F8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378460</wp:posOffset>
                      </wp:positionV>
                      <wp:extent cx="182880" cy="0"/>
                      <wp:effectExtent l="0" t="88900" r="0" b="88900"/>
                      <wp:wrapNone/>
                      <wp:docPr id="1362" name="Straight Arrow Connector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DEDEDE"/>
                                </a:solidFill>
                                <a:prstDash val="solid"/>
                                <a:headEnd type="arrow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0962" id="Straight Arrow Connector 1362" o:spid="_x0000_s1026" type="#_x0000_t32" style="position:absolute;margin-left:281.5pt;margin-top:29.8pt;width:14.4pt;height:0;flip:x;z-index:252128767;visibility:visible;mso-wrap-style:square;mso-width-percent:0;mso-height-percent:0;mso-wrap-distance-left:9pt;mso-wrap-distance-top:.Œmm;mso-wrap-distance-right:9pt;mso-wrap-distance-bottom:.Œ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" strokecolor="#dedede" strokeweight="2pt">
                      <v:stroke start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F05E38F" wp14:editId="6FF78B4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101600" cy="101600"/>
                  <wp:effectExtent l="0" t="0" r="0" b="0"/>
                  <wp:wrapNone/>
                  <wp:docPr id="1368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="0090588E">
              <w:t xml:space="preserve"> </w:t>
            </w:r>
            <w:r w:rsidRPr="002E238E">
              <w:rPr>
                <w:rStyle w:val="IRV"/>
                <w:szCs w:val="24"/>
              </w:rPr>
              <w:t>More civility</w:t>
            </w:r>
            <w:r w:rsidRPr="002E238E">
              <w:rPr>
                <w:szCs w:val="24"/>
              </w:rPr>
              <w:t xml:space="preserve"> and consensus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4"/>
              </w:rPr>
              <w:t xml:space="preserve"> arise as candidates</w:t>
            </w:r>
            <w:r w:rsidRPr="002E238E">
              <w:rPr>
                <w:b/>
                <w:bCs/>
                <w:color w:val="333399"/>
                <w:szCs w:val="24"/>
              </w:rPr>
              <w:br/>
            </w:r>
            <w:r w:rsidRPr="002E238E">
              <w:rPr>
                <w:szCs w:val="24"/>
              </w:rPr>
              <w:t>ask a rival’s fans for their backup votes.</w:t>
            </w:r>
            <w:r>
              <w:rPr>
                <w:vertAlign w:val="superscript"/>
              </w:rPr>
              <w:t>3</w:t>
            </w:r>
            <w:r w:rsidRPr="006E794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r w:rsidR="00222B0A">
              <w:rPr>
                <w:rFonts w:cs="Arial"/>
                <w:szCs w:val="24"/>
              </w:rPr>
              <w:t xml:space="preserve">               </w:t>
            </w:r>
            <w:r>
              <w:rPr>
                <w:rFonts w:cs="Arial"/>
                <w:szCs w:val="24"/>
              </w:rPr>
              <w:t xml:space="preserve"> </w:t>
            </w:r>
            <w:r w:rsidR="00222B0A" w:rsidRPr="00510087">
              <w:rPr>
                <w:rFonts w:ascii="Wingdings" w:hAnsi="Wingdings"/>
                <w:color w:val="333399"/>
                <w:position w:val="6"/>
                <w:szCs w:val="26"/>
              </w:rPr>
              <w:sym w:font="Wingdings" w:char="F0E4"/>
            </w:r>
          </w:p>
          <w:p w14:paraId="723E4CB5" w14:textId="0758DDB6" w:rsidR="006E7128" w:rsidRDefault="00B10D8A" w:rsidP="00B10D8A">
            <w:pPr>
              <w:spacing w:before="120"/>
              <w:ind w:left="144" w:firstLine="0"/>
            </w:pPr>
            <w:r>
              <w:t xml:space="preserve"> </w:t>
            </w:r>
            <w:r w:rsidRPr="00AA2A14">
              <w:rPr>
                <w:color w:val="333399"/>
                <w:szCs w:val="22"/>
              </w:rPr>
              <w:t>14</w:t>
            </w:r>
            <w:r>
              <w:rPr>
                <w:color w:val="333399"/>
                <w:szCs w:val="22"/>
              </w:rPr>
              <w:t xml:space="preserve">      </w:t>
            </w:r>
            <w:r>
              <w:rPr>
                <w:szCs w:val="24"/>
              </w:rPr>
              <w:t xml:space="preserve"> </w:t>
            </w:r>
            <w:hyperlink r:id="rId17" w:history="1">
              <w:r w:rsidRPr="007239D2">
                <w:rPr>
                  <w:rStyle w:val="Hyperlink"/>
                  <w:b/>
                  <w:bCs/>
                  <w:color w:val="333399"/>
                  <w:sz w:val="28"/>
                  <w:szCs w:val="28"/>
                </w:rPr>
                <w:t>www.fairvote.org/get_involved</w:t>
              </w:r>
            </w:hyperlink>
          </w:p>
        </w:tc>
      </w:tr>
      <w:tr w:rsidR="006E7128" w14:paraId="744E3E12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ACE4CAE" w14:textId="77777777" w:rsidR="005863B8" w:rsidRPr="003B3EA6" w:rsidRDefault="005863B8" w:rsidP="005863B8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  <w:rPr>
                <w:color w:val="003366"/>
                <w:sz w:val="28"/>
                <w:szCs w:val="28"/>
              </w:rPr>
            </w:pPr>
            <w:r w:rsidRPr="00DC616A">
              <w:rPr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0BDC2BDD" wp14:editId="188B69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3895090" cy="295275"/>
                      <wp:effectExtent l="0" t="0" r="3810" b="0"/>
                      <wp:wrapNone/>
                      <wp:docPr id="1369" name="Rectangl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509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C0C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7B35" id="Rectangle 1369" o:spid="_x0000_s1026" style="position:absolute;margin-left:.1pt;margin-top:1.55pt;width:306.7pt;height:23.2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" fillcolor="#d3d3d3" strokecolor="silver" strokeweight="1pt">
                      <v:fill color2="#ffff63" rotate="t" angle="90" focus="50%" type="gradient"/>
                      <v:path arrowok="t"/>
                    </v:rect>
                  </w:pict>
                </mc:Fallback>
              </mc:AlternateContent>
            </w:r>
            <w:r w:rsidRPr="00DC616A">
              <w:rPr>
                <w:bCs/>
                <w:noProof/>
                <w:sz w:val="28"/>
                <w:szCs w:val="28"/>
              </w:rPr>
              <w:t>Overview</w:t>
            </w:r>
            <w:r w:rsidRPr="003B3E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nd</w:t>
            </w:r>
            <w:r w:rsidRPr="003B3EA6">
              <w:rPr>
                <w:bCs/>
                <w:sz w:val="28"/>
                <w:szCs w:val="28"/>
              </w:rPr>
              <w:t xml:space="preserve"> Index of Benefits</w:t>
            </w:r>
          </w:p>
          <w:p w14:paraId="67608D8B" w14:textId="282D64ED" w:rsidR="005863B8" w:rsidRPr="007010DB" w:rsidRDefault="005863B8" w:rsidP="005863B8">
            <w:pPr>
              <w:pStyle w:val="Subtitle"/>
              <w:tabs>
                <w:tab w:val="right" w:pos="6010"/>
              </w:tabs>
              <w:spacing w:before="360"/>
              <w:rPr>
                <w:rFonts w:eastAsia="Arial Unicode MS"/>
                <w:b w:val="0"/>
                <w:color w:val="CC0000"/>
                <w:sz w:val="24"/>
              </w:rPr>
            </w:pPr>
            <w:r w:rsidRPr="00B45D51">
              <w:rPr>
                <w:rStyle w:val="CV"/>
                <w:b/>
                <w:bCs/>
                <w:color w:val="333399"/>
                <w:sz w:val="26"/>
                <w:szCs w:val="26"/>
              </w:rPr>
              <w:t>Ranked Choice Voting has proven to</w:t>
            </w:r>
            <w:r w:rsidRPr="007010DB">
              <w:rPr>
                <w:color w:val="CC0000"/>
                <w:sz w:val="24"/>
              </w:rPr>
              <w:tab/>
            </w:r>
            <w:r>
              <w:rPr>
                <w:color w:val="CC0000"/>
                <w:sz w:val="24"/>
              </w:rPr>
              <w:t xml:space="preserve">       </w:t>
            </w:r>
            <w:r w:rsidRPr="00E47FAB">
              <w:rPr>
                <w:sz w:val="24"/>
                <w:szCs w:val="24"/>
                <w:u w:val="single"/>
              </w:rPr>
              <w:t>Page</w:t>
            </w:r>
          </w:p>
          <w:p w14:paraId="7E2301A2" w14:textId="77777777" w:rsidR="005863B8" w:rsidRDefault="005863B8" w:rsidP="00B45D51">
            <w:pPr>
              <w:pStyle w:val="DotList"/>
              <w:tabs>
                <w:tab w:val="right" w:pos="774"/>
                <w:tab w:val="right" w:leader="dot" w:pos="6048"/>
              </w:tabs>
              <w:ind w:left="432" w:right="72" w:hanging="432"/>
            </w:pPr>
            <w:r w:rsidRPr="00CC79BD">
              <w:rPr>
                <w:rStyle w:val="IRV"/>
                <w:rFonts w:ascii="Arial Bold" w:hAnsi="Arial Bold"/>
                <w:bCs/>
                <w:szCs w:val="22"/>
              </w:rPr>
              <w:t>1,</w:t>
            </w:r>
            <w:r>
              <w:rPr>
                <w:rStyle w:val="IRV"/>
                <w:rFonts w:ascii="Arial Bold" w:hAnsi="Arial Bold"/>
                <w:bCs/>
                <w:szCs w:val="22"/>
              </w:rPr>
              <w:t xml:space="preserve"> </w:t>
            </w:r>
            <w:r w:rsidRPr="00CC79BD">
              <w:rPr>
                <w:rStyle w:val="CV"/>
                <w:rFonts w:ascii="Arial Bold" w:hAnsi="Arial Bold"/>
                <w:szCs w:val="22"/>
              </w:rPr>
              <w:t>2,</w:t>
            </w:r>
            <w:r>
              <w:rPr>
                <w:rStyle w:val="CV"/>
                <w:rFonts w:ascii="Arial Bold" w:hAnsi="Arial Bold"/>
                <w:szCs w:val="22"/>
              </w:rPr>
              <w:t xml:space="preserve"> </w:t>
            </w:r>
            <w:r w:rsidRPr="00CC79BD">
              <w:rPr>
                <w:rStyle w:val="MMV"/>
                <w:rFonts w:ascii="Arial Bold" w:hAnsi="Arial Bold"/>
                <w:bCs/>
                <w:szCs w:val="22"/>
              </w:rPr>
              <w:t>3,</w:t>
            </w:r>
            <w:r>
              <w:rPr>
                <w:rStyle w:val="MMV"/>
                <w:rFonts w:ascii="Arial Bold" w:hAnsi="Arial Bold"/>
                <w:bCs/>
                <w:szCs w:val="22"/>
              </w:rPr>
              <w:t xml:space="preserve"> </w:t>
            </w:r>
            <w:r w:rsidRPr="00CC79BD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CC79BD">
              <w:rPr>
                <w:rStyle w:val="Pairwise"/>
                <w:szCs w:val="22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B57D16">
              <w:rPr>
                <w:b/>
                <w:bCs/>
                <w:color w:val="333399"/>
                <w:szCs w:val="24"/>
              </w:rPr>
              <w:t xml:space="preserve">Make voting </w:t>
            </w:r>
            <w:r w:rsidRPr="00B57D16">
              <w:rPr>
                <w:b/>
                <w:color w:val="333399"/>
                <w:szCs w:val="24"/>
              </w:rPr>
              <w:t>easy</w:t>
            </w:r>
            <w:r w:rsidRPr="00B57D16">
              <w:rPr>
                <w:szCs w:val="24"/>
              </w:rPr>
              <w:t xml:space="preserve">, more </w:t>
            </w:r>
            <w:r w:rsidRPr="00B57D16">
              <w:rPr>
                <w:vanish/>
                <w:szCs w:val="24"/>
              </w:rPr>
              <w:t xml:space="preserve">often </w:t>
            </w:r>
            <w:r w:rsidRPr="00B57D16">
              <w:rPr>
                <w:szCs w:val="24"/>
              </w:rPr>
              <w:t>effective</w:t>
            </w:r>
            <w:r w:rsidRPr="004A1AA4">
              <w:tab/>
            </w:r>
            <w:r w:rsidRPr="004A1AA4">
              <w:rPr>
                <w:b/>
                <w:color w:val="333399"/>
              </w:rPr>
              <w:t>14</w:t>
            </w:r>
            <w:r w:rsidRPr="004A1AA4">
              <w:rPr>
                <w:color w:val="333399"/>
              </w:rPr>
              <w:t>,</w:t>
            </w:r>
            <w:r w:rsidRPr="004A1AA4">
              <w:rPr>
                <w:color w:val="0000C7"/>
              </w:rPr>
              <w:t xml:space="preserve"> </w:t>
            </w:r>
            <w:r w:rsidRPr="004A1AA4">
              <w:t>57</w:t>
            </w:r>
          </w:p>
          <w:p w14:paraId="20029286" w14:textId="23B494D1" w:rsidR="005863B8" w:rsidRDefault="005863B8" w:rsidP="005863B8">
            <w:pPr>
              <w:pStyle w:val="DotList"/>
              <w:tabs>
                <w:tab w:val="right" w:pos="774"/>
                <w:tab w:val="right" w:leader="dot" w:pos="6048"/>
              </w:tabs>
              <w:ind w:left="144" w:right="144" w:firstLine="0"/>
            </w:pPr>
            <w:r>
              <w:rPr>
                <w:rStyle w:val="CV"/>
                <w:szCs w:val="24"/>
              </w:rPr>
              <w:t xml:space="preserve"> </w:t>
            </w:r>
            <w:r w:rsidRPr="00CC79BD">
              <w:rPr>
                <w:rStyle w:val="CV"/>
                <w:szCs w:val="22"/>
              </w:rPr>
              <w:t xml:space="preserve"> </w:t>
            </w:r>
            <w:r w:rsidRPr="00B57D16">
              <w:rPr>
                <w:szCs w:val="24"/>
              </w:rPr>
              <w:t>Give you power to rank a backup choice; so</w:t>
            </w:r>
            <w:r w:rsidRPr="00B57D16">
              <w:rPr>
                <w:b/>
                <w:bCs/>
                <w:color w:val="333399"/>
                <w:szCs w:val="24"/>
              </w:rPr>
              <w:t xml:space="preserve"> </w:t>
            </w:r>
            <w:r w:rsidRPr="00CC79BD">
              <w:rPr>
                <w:rFonts w:ascii="Cambria" w:hAnsi="Cambria" w:cs="Cambria"/>
                <w:vanish/>
                <w:szCs w:val="22"/>
              </w:rPr>
              <w:t>∴</w:t>
            </w:r>
            <w:r w:rsidRPr="004A1AA4">
              <w:rPr>
                <w:szCs w:val="22"/>
              </w:rPr>
              <w:tab/>
            </w:r>
            <w:r w:rsidRPr="004A1AA4">
              <w:rPr>
                <w:color w:val="0000C7"/>
              </w:rPr>
              <w:t>33, 4</w:t>
            </w:r>
            <w:r>
              <w:rPr>
                <w:color w:val="0000C7"/>
              </w:rPr>
              <w:t>6</w:t>
            </w:r>
            <w:r w:rsidRPr="004A1AA4">
              <w:rPr>
                <w:szCs w:val="22"/>
              </w:rPr>
              <w:br/>
            </w:r>
            <w:r>
              <w:rPr>
                <w:rStyle w:val="CV"/>
                <w:szCs w:val="24"/>
              </w:rPr>
              <w:t xml:space="preserve">  </w:t>
            </w:r>
            <w:r w:rsidRPr="00B57D16">
              <w:rPr>
                <w:szCs w:val="24"/>
              </w:rPr>
              <w:t>Reduce your risk of wasting your vote; so</w:t>
            </w:r>
            <w:r w:rsidRPr="00CC79BD">
              <w:rPr>
                <w:szCs w:val="22"/>
              </w:rPr>
              <w:t xml:space="preserve"> </w:t>
            </w:r>
            <w:r w:rsidRPr="004A1AA4">
              <w:rPr>
                <w:rFonts w:ascii="Cambria" w:hAnsi="Cambria" w:cs="Cambria"/>
                <w:vanish/>
                <w:szCs w:val="24"/>
              </w:rPr>
              <w:t>∴</w:t>
            </w:r>
            <w:r w:rsidRPr="004A1AA4">
              <w:rPr>
                <w:szCs w:val="22"/>
              </w:rPr>
              <w:tab/>
            </w:r>
            <w:r w:rsidRPr="004A1AA4">
              <w:rPr>
                <w:color w:val="333399"/>
              </w:rPr>
              <w:t xml:space="preserve">12, </w:t>
            </w:r>
            <w:r w:rsidRPr="004A1AA4">
              <w:rPr>
                <w:color w:val="CC0000"/>
              </w:rPr>
              <w:t>16</w:t>
            </w:r>
            <w:r w:rsidRPr="004A1AA4">
              <w:rPr>
                <w:color w:val="0000C7"/>
                <w:szCs w:val="24"/>
              </w:rPr>
              <w:br/>
            </w:r>
            <w:r>
              <w:rPr>
                <w:rStyle w:val="CV"/>
                <w:szCs w:val="24"/>
              </w:rPr>
              <w:t xml:space="preserve">  </w:t>
            </w:r>
            <w:r w:rsidRPr="00B57D16">
              <w:rPr>
                <w:szCs w:val="24"/>
              </w:rPr>
              <w:t xml:space="preserve">Vote worry free for your true first choice. </w:t>
            </w:r>
            <w:r w:rsidRPr="00CC79BD">
              <w:rPr>
                <w:rFonts w:ascii="Cambria" w:hAnsi="Cambria" w:cs="Cambria"/>
                <w:vanish/>
                <w:szCs w:val="22"/>
              </w:rPr>
              <w:t>∵</w:t>
            </w:r>
            <w:r w:rsidRPr="004A1AA4">
              <w:rPr>
                <w:szCs w:val="22"/>
              </w:rPr>
              <w:tab/>
            </w:r>
            <w:r w:rsidRPr="004A1AA4">
              <w:rPr>
                <w:color w:val="333399"/>
              </w:rPr>
              <w:t xml:space="preserve">14 </w:t>
            </w:r>
            <w:r w:rsidRPr="004A1AA4">
              <w:rPr>
                <w:b/>
              </w:rPr>
              <w:br/>
            </w:r>
            <w:r>
              <w:rPr>
                <w:rStyle w:val="CV"/>
                <w:szCs w:val="24"/>
              </w:rPr>
              <w:t xml:space="preserve">  </w:t>
            </w:r>
            <w:r w:rsidRPr="00B57D16">
              <w:rPr>
                <w:b/>
                <w:bCs/>
                <w:color w:val="333399"/>
                <w:szCs w:val="24"/>
              </w:rPr>
              <w:t>Boost</w:t>
            </w:r>
            <w:r w:rsidRPr="00B57D16">
              <w:rPr>
                <w:b/>
                <w:bCs/>
                <w:color w:val="966432"/>
                <w:szCs w:val="24"/>
              </w:rPr>
              <w:t xml:space="preserve"> </w:t>
            </w:r>
            <w:r w:rsidRPr="00B57D16">
              <w:rPr>
                <w:b/>
                <w:bCs/>
                <w:color w:val="333399"/>
                <w:szCs w:val="24"/>
              </w:rPr>
              <w:t>mandates as more voters count.</w:t>
            </w:r>
            <w:r w:rsidRPr="00CC79BD">
              <w:rPr>
                <w:b/>
                <w:bCs/>
                <w:color w:val="333399"/>
                <w:szCs w:val="22"/>
              </w:rPr>
              <w:t xml:space="preserve"> </w:t>
            </w:r>
            <w:r w:rsidRPr="0025255F">
              <w:rPr>
                <w:szCs w:val="22"/>
              </w:rPr>
              <w:tab/>
            </w:r>
            <w:r>
              <w:rPr>
                <w:b/>
                <w:color w:val="333399"/>
              </w:rPr>
              <w:t>11</w:t>
            </w:r>
            <w:r w:rsidRPr="00192BD7">
              <w:rPr>
                <w:color w:val="333399"/>
              </w:rPr>
              <w:t>-</w:t>
            </w:r>
            <w:r w:rsidRPr="00192BD7">
              <w:rPr>
                <w:color w:val="CC0000"/>
              </w:rPr>
              <w:t>1</w:t>
            </w:r>
            <w:r>
              <w:rPr>
                <w:color w:val="CC0000"/>
              </w:rPr>
              <w:t>7,</w:t>
            </w:r>
            <w:r w:rsidRPr="00192BD7">
              <w:t xml:space="preserve"> 5</w:t>
            </w:r>
            <w:r>
              <w:t>7</w:t>
            </w:r>
          </w:p>
          <w:p w14:paraId="1DBBDD19" w14:textId="77777777" w:rsidR="005863B8" w:rsidRDefault="005863B8" w:rsidP="005863B8">
            <w:pPr>
              <w:pStyle w:val="DotList"/>
              <w:tabs>
                <w:tab w:val="right" w:leader="dot" w:pos="6048"/>
              </w:tabs>
              <w:ind w:left="432" w:right="144" w:hanging="432"/>
              <w:rPr>
                <w:b/>
              </w:rPr>
            </w:pPr>
            <w:r w:rsidRPr="00CC79BD">
              <w:rPr>
                <w:rStyle w:val="IRV"/>
                <w:rFonts w:ascii="Arial Bold" w:hAnsi="Arial Bold"/>
                <w:bCs/>
                <w:szCs w:val="22"/>
              </w:rPr>
              <w:t xml:space="preserve">1, </w:t>
            </w:r>
            <w:r w:rsidRPr="00CC79BD">
              <w:rPr>
                <w:rStyle w:val="CV"/>
                <w:rFonts w:ascii="Arial Bold" w:hAnsi="Arial Bold"/>
                <w:szCs w:val="22"/>
              </w:rPr>
              <w:t>2</w:t>
            </w:r>
            <w:r w:rsidRPr="00CC79BD">
              <w:rPr>
                <w:rStyle w:val="CV"/>
                <w:szCs w:val="22"/>
              </w:rPr>
              <w:t xml:space="preserve">. </w:t>
            </w:r>
            <w:r w:rsidRPr="00B57D16">
              <w:rPr>
                <w:b/>
                <w:szCs w:val="24"/>
              </w:rPr>
              <w:t>Reduce</w:t>
            </w:r>
            <w:r w:rsidRPr="00B57D16">
              <w:rPr>
                <w:szCs w:val="24"/>
              </w:rPr>
              <w:t xml:space="preserve"> </w:t>
            </w:r>
            <w:r w:rsidRPr="00B57D16">
              <w:rPr>
                <w:b/>
                <w:bCs/>
                <w:szCs w:val="24"/>
              </w:rPr>
              <w:t>attack ads</w:t>
            </w:r>
            <w:r w:rsidRPr="00B57D16">
              <w:rPr>
                <w:szCs w:val="24"/>
              </w:rPr>
              <w:t xml:space="preserve"> that scare, anger, polarize</w:t>
            </w:r>
            <w:r w:rsidRPr="00CC79BD">
              <w:rPr>
                <w:szCs w:val="22"/>
              </w:rPr>
              <w:t>.</w:t>
            </w:r>
            <w:r>
              <w:tab/>
            </w:r>
            <w:r w:rsidRPr="00192BD7">
              <w:rPr>
                <w:color w:val="333399"/>
              </w:rPr>
              <w:t>1</w:t>
            </w:r>
            <w:r>
              <w:rPr>
                <w:color w:val="333399"/>
              </w:rPr>
              <w:t>4</w:t>
            </w:r>
          </w:p>
          <w:p w14:paraId="4B1DC752" w14:textId="149FB85E" w:rsidR="005863B8" w:rsidRDefault="00FB4C2B" w:rsidP="00FB4C2B">
            <w:pPr>
              <w:pStyle w:val="DotList"/>
              <w:tabs>
                <w:tab w:val="right" w:pos="774"/>
                <w:tab w:val="right" w:leader="dot" w:pos="6048"/>
              </w:tabs>
              <w:spacing w:before="0" w:line="280" w:lineRule="exact"/>
              <w:ind w:left="0" w:right="144" w:firstLine="0"/>
            </w:pPr>
            <w:r>
              <w:sym w:font="Wingdings" w:char="F0E0"/>
            </w:r>
            <w:r w:rsidR="005863B8">
              <w:rPr>
                <w:rFonts w:ascii="Wingdings" w:hAnsi="Wingdings"/>
                <w:color w:val="333399"/>
                <w:sz w:val="16"/>
                <w:szCs w:val="16"/>
              </w:rPr>
              <w:t></w:t>
            </w:r>
            <w:r>
              <w:rPr>
                <w:rFonts w:ascii="Wingdings" w:hAnsi="Wingdings"/>
                <w:color w:val="333399"/>
                <w:sz w:val="16"/>
                <w:szCs w:val="16"/>
              </w:rPr>
              <w:t xml:space="preserve"> </w:t>
            </w:r>
            <w:r w:rsidR="005863B8" w:rsidRPr="00B57D16">
              <w:rPr>
                <w:b/>
                <w:szCs w:val="24"/>
              </w:rPr>
              <w:t>Weaken</w:t>
            </w:r>
            <w:r w:rsidR="005863B8" w:rsidRPr="00B57D16">
              <w:rPr>
                <w:szCs w:val="24"/>
              </w:rPr>
              <w:t xml:space="preserve"> </w:t>
            </w:r>
            <w:r w:rsidR="005863B8" w:rsidRPr="00B57D16">
              <w:rPr>
                <w:b/>
                <w:szCs w:val="24"/>
              </w:rPr>
              <w:t>gerrymanders</w:t>
            </w:r>
            <w:r w:rsidR="005863B8" w:rsidRPr="00B57D16">
              <w:rPr>
                <w:bCs/>
                <w:szCs w:val="24"/>
              </w:rPr>
              <w:t xml:space="preserve"> and spoilers</w:t>
            </w:r>
            <w:r w:rsidR="005863B8" w:rsidRPr="00B57D16">
              <w:rPr>
                <w:szCs w:val="24"/>
              </w:rPr>
              <w:t>.</w:t>
            </w:r>
            <w:r w:rsidR="005863B8">
              <w:tab/>
            </w:r>
            <w:r w:rsidR="005863B8" w:rsidRPr="00192BD7">
              <w:rPr>
                <w:color w:val="333399"/>
              </w:rPr>
              <w:t>1</w:t>
            </w:r>
            <w:r w:rsidR="005863B8">
              <w:rPr>
                <w:color w:val="333399"/>
              </w:rPr>
              <w:t>4</w:t>
            </w:r>
            <w:r w:rsidR="005863B8" w:rsidRPr="00192BD7">
              <w:t xml:space="preserve">, </w:t>
            </w:r>
            <w:r w:rsidR="005863B8" w:rsidRPr="00192BD7">
              <w:rPr>
                <w:color w:val="CC0000"/>
              </w:rPr>
              <w:t>1</w:t>
            </w:r>
            <w:r w:rsidR="005863B8">
              <w:rPr>
                <w:color w:val="CC0000"/>
              </w:rPr>
              <w:t>6</w:t>
            </w:r>
            <w:r w:rsidR="005863B8" w:rsidRPr="00192BD7">
              <w:rPr>
                <w:color w:val="CC0000"/>
              </w:rPr>
              <w:t>,</w:t>
            </w:r>
            <w:r w:rsidR="005863B8" w:rsidRPr="00192BD7">
              <w:t xml:space="preserve"> </w:t>
            </w:r>
            <w:r w:rsidR="005863B8" w:rsidRPr="00192BD7">
              <w:rPr>
                <w:color w:val="0000C7"/>
              </w:rPr>
              <w:t>3</w:t>
            </w:r>
            <w:r w:rsidR="005863B8">
              <w:rPr>
                <w:color w:val="0000C7"/>
              </w:rPr>
              <w:t>2</w:t>
            </w:r>
          </w:p>
          <w:p w14:paraId="50747A51" w14:textId="77777777" w:rsidR="005863B8" w:rsidRDefault="005863B8" w:rsidP="005863B8">
            <w:pPr>
              <w:pStyle w:val="DotList"/>
              <w:tabs>
                <w:tab w:val="right" w:pos="774"/>
                <w:tab w:val="right" w:leader="dot" w:pos="6048"/>
              </w:tabs>
              <w:ind w:left="288" w:right="144"/>
            </w:pPr>
            <w:r>
              <w:rPr>
                <w:rStyle w:val="CV"/>
                <w:rFonts w:ascii="Arial Bold" w:hAnsi="Arial Bold"/>
                <w:szCs w:val="22"/>
              </w:rPr>
              <w:t xml:space="preserve"> </w:t>
            </w:r>
            <w:r w:rsidRPr="00CC79BD">
              <w:rPr>
                <w:rStyle w:val="CV"/>
                <w:rFonts w:ascii="Arial Bold" w:hAnsi="Arial Bold"/>
                <w:szCs w:val="22"/>
              </w:rPr>
              <w:t>2</w:t>
            </w:r>
            <w:r w:rsidRPr="00CC79BD">
              <w:rPr>
                <w:rStyle w:val="CV"/>
                <w:szCs w:val="22"/>
              </w:rPr>
              <w:t>.</w:t>
            </w:r>
            <w:r w:rsidRPr="000C14DA">
              <w:rPr>
                <w:szCs w:val="22"/>
              </w:rPr>
              <w:tab/>
              <w:t xml:space="preserve"> </w:t>
            </w:r>
            <w:r w:rsidRPr="00B57D16">
              <w:rPr>
                <w:b/>
                <w:bCs/>
                <w:color w:val="CC0000"/>
                <w:szCs w:val="24"/>
              </w:rPr>
              <w:t>Give</w:t>
            </w:r>
            <w:r w:rsidRPr="00B57D16">
              <w:rPr>
                <w:szCs w:val="24"/>
              </w:rPr>
              <w:t xml:space="preserve"> </w:t>
            </w:r>
            <w:r w:rsidRPr="00B57D16">
              <w:rPr>
                <w:b/>
                <w:color w:val="CC0000"/>
                <w:szCs w:val="24"/>
              </w:rPr>
              <w:t xml:space="preserve">fair </w:t>
            </w:r>
            <w:r w:rsidRPr="00B57D16">
              <w:rPr>
                <w:b/>
                <w:bCs/>
                <w:color w:val="CC0000"/>
                <w:szCs w:val="24"/>
              </w:rPr>
              <w:t>shares</w:t>
            </w:r>
            <w:r w:rsidRPr="00B57D16">
              <w:rPr>
                <w:szCs w:val="24"/>
              </w:rPr>
              <w:t xml:space="preserve"> of reps to the rival groups; so</w:t>
            </w:r>
            <w:r w:rsidRPr="00CC79BD">
              <w:rPr>
                <w:szCs w:val="22"/>
              </w:rPr>
              <w:t xml:space="preserve"> </w:t>
            </w:r>
            <w:r>
              <w:tab/>
            </w:r>
            <w:r w:rsidRPr="00192BD7">
              <w:rPr>
                <w:b/>
                <w:color w:val="CC0000"/>
              </w:rPr>
              <w:t>1</w:t>
            </w:r>
            <w:r>
              <w:rPr>
                <w:b/>
                <w:color w:val="CC0000"/>
              </w:rPr>
              <w:t>8</w:t>
            </w:r>
            <w:r>
              <w:rPr>
                <w:b/>
                <w:color w:val="CC0000"/>
                <w:szCs w:val="24"/>
              </w:rPr>
              <w:br/>
            </w:r>
            <w:r w:rsidRPr="00B57D16">
              <w:rPr>
                <w:szCs w:val="24"/>
              </w:rPr>
              <w:t xml:space="preserve">Diverse candidates have real chances to win; so </w:t>
            </w:r>
            <w:r>
              <w:tab/>
            </w:r>
            <w:r>
              <w:rPr>
                <w:color w:val="CC0000"/>
              </w:rPr>
              <w:t>20</w:t>
            </w:r>
            <w:r>
              <w:br/>
            </w:r>
            <w:r w:rsidRPr="00B57D16">
              <w:rPr>
                <w:szCs w:val="24"/>
              </w:rPr>
              <w:t>Voters have real choices and effective votes; so</w:t>
            </w:r>
            <w:r w:rsidRPr="00CC79BD">
              <w:rPr>
                <w:szCs w:val="22"/>
              </w:rPr>
              <w:t xml:space="preserve"> </w:t>
            </w:r>
            <w:r>
              <w:tab/>
            </w:r>
            <w:r w:rsidRPr="00192BD7">
              <w:rPr>
                <w:color w:val="CC0000"/>
              </w:rPr>
              <w:t>1</w:t>
            </w:r>
            <w:r>
              <w:rPr>
                <w:color w:val="CC0000"/>
              </w:rPr>
              <w:t>7</w:t>
            </w:r>
            <w:r>
              <w:br/>
            </w:r>
            <w:r w:rsidRPr="00B57D16">
              <w:rPr>
                <w:b/>
                <w:bCs/>
                <w:color w:val="CC0000"/>
                <w:szCs w:val="24"/>
              </w:rPr>
              <w:t>Voter</w:t>
            </w:r>
            <w:r w:rsidRPr="00B57D16">
              <w:rPr>
                <w:b/>
                <w:szCs w:val="24"/>
              </w:rPr>
              <w:t xml:space="preserve"> </w:t>
            </w:r>
            <w:r w:rsidRPr="00B57D16">
              <w:rPr>
                <w:rStyle w:val="CV"/>
                <w:szCs w:val="24"/>
              </w:rPr>
              <w:t>turnout</w:t>
            </w:r>
            <w:r w:rsidRPr="00B57D16">
              <w:rPr>
                <w:b/>
                <w:color w:val="CC0000"/>
                <w:szCs w:val="24"/>
              </w:rPr>
              <w:t xml:space="preserve"> is stronger.</w:t>
            </w:r>
            <w:r w:rsidRPr="00B57D16">
              <w:rPr>
                <w:b/>
                <w:szCs w:val="24"/>
              </w:rPr>
              <w:t xml:space="preserve"> </w:t>
            </w:r>
            <w:r>
              <w:tab/>
            </w:r>
            <w:r>
              <w:rPr>
                <w:color w:val="CC0000"/>
              </w:rPr>
              <w:t>61</w:t>
            </w:r>
          </w:p>
          <w:p w14:paraId="1F8553FD" w14:textId="77777777" w:rsidR="005863B8" w:rsidRDefault="005863B8" w:rsidP="005863B8">
            <w:pPr>
              <w:pStyle w:val="DotList"/>
              <w:tabs>
                <w:tab w:val="right" w:pos="774"/>
                <w:tab w:val="right" w:leader="dot" w:pos="6048"/>
              </w:tabs>
              <w:ind w:left="288" w:right="144"/>
              <w:rPr>
                <w:color w:val="CC0000"/>
              </w:rPr>
            </w:pPr>
            <w:r>
              <w:rPr>
                <w:rStyle w:val="CV"/>
                <w:rFonts w:ascii="Arial Bold" w:hAnsi="Arial Bold"/>
                <w:szCs w:val="22"/>
              </w:rPr>
              <w:t xml:space="preserve"> </w:t>
            </w:r>
            <w:r w:rsidRPr="00EF3563">
              <w:rPr>
                <w:rStyle w:val="CV"/>
                <w:rFonts w:ascii="Arial Bold" w:hAnsi="Arial Bold"/>
                <w:szCs w:val="22"/>
              </w:rPr>
              <w:t>2</w:t>
            </w:r>
            <w:r w:rsidRPr="00EF3563">
              <w:rPr>
                <w:rStyle w:val="CV"/>
                <w:szCs w:val="22"/>
              </w:rPr>
              <w:t>.</w:t>
            </w:r>
            <w:r w:rsidRPr="00EF3563">
              <w:rPr>
                <w:szCs w:val="22"/>
                <w:shd w:val="clear" w:color="auto" w:fill="FFFF00"/>
              </w:rPr>
              <w:tab/>
            </w:r>
            <w:r w:rsidRPr="000C14DA">
              <w:rPr>
                <w:szCs w:val="22"/>
              </w:rPr>
              <w:t xml:space="preserve"> </w:t>
            </w:r>
            <w:r w:rsidRPr="00B57D16">
              <w:rPr>
                <w:b/>
                <w:color w:val="CC0000"/>
                <w:szCs w:val="24"/>
              </w:rPr>
              <w:t xml:space="preserve">Elect women </w:t>
            </w:r>
            <w:r w:rsidRPr="00B57D16">
              <w:rPr>
                <w:szCs w:val="24"/>
              </w:rPr>
              <w:t>tw</w:t>
            </w:r>
            <w:r>
              <w:rPr>
                <w:szCs w:val="24"/>
              </w:rPr>
              <w:t>ice as</w:t>
            </w:r>
            <w:r w:rsidRPr="00B57D16">
              <w:rPr>
                <w:szCs w:val="24"/>
              </w:rPr>
              <w:t xml:space="preserve"> often</w:t>
            </w:r>
            <w:r>
              <w:rPr>
                <w:szCs w:val="24"/>
              </w:rPr>
              <w:t xml:space="preserve"> as pluraity does</w:t>
            </w:r>
            <w:r w:rsidRPr="00B57D16">
              <w:rPr>
                <w:szCs w:val="24"/>
              </w:rPr>
              <w:t>; so</w:t>
            </w:r>
            <w:r w:rsidRPr="00EF3563">
              <w:rPr>
                <w:szCs w:val="22"/>
              </w:rPr>
              <w:t xml:space="preserve"> </w:t>
            </w:r>
            <w:r>
              <w:tab/>
            </w:r>
            <w:r>
              <w:rPr>
                <w:b/>
                <w:color w:val="CC0000"/>
              </w:rPr>
              <w:t>20</w:t>
            </w:r>
            <w:r>
              <w:br/>
            </w:r>
            <w:r w:rsidRPr="00B57D16">
              <w:rPr>
                <w:szCs w:val="24"/>
              </w:rPr>
              <w:t>Accurate m</w:t>
            </w:r>
            <w:r>
              <w:rPr>
                <w:szCs w:val="24"/>
              </w:rPr>
              <w:t>ajorities win, also due to more</w:t>
            </w:r>
            <w:r w:rsidRPr="00B57D16">
              <w:rPr>
                <w:szCs w:val="24"/>
              </w:rPr>
              <w:t> choices</w:t>
            </w:r>
            <w:r w:rsidRPr="00192BD7">
              <w:tab/>
            </w:r>
            <w:r w:rsidRPr="00192BD7">
              <w:rPr>
                <w:color w:val="CC0000"/>
              </w:rPr>
              <w:t>1</w:t>
            </w:r>
            <w:r>
              <w:rPr>
                <w:color w:val="CC0000"/>
              </w:rPr>
              <w:t>7</w:t>
            </w:r>
            <w:r>
              <w:br/>
            </w:r>
            <w:r w:rsidRPr="00B57D16">
              <w:rPr>
                <w:szCs w:val="24"/>
              </w:rPr>
              <w:t>turnout, effective votes</w:t>
            </w:r>
            <w:r>
              <w:rPr>
                <w:szCs w:val="24"/>
              </w:rPr>
              <w:t>,</w:t>
            </w:r>
            <w:r w:rsidRPr="00B57D16">
              <w:rPr>
                <w:szCs w:val="24"/>
              </w:rPr>
              <w:t xml:space="preserve"> equal votes per rep; so</w:t>
            </w:r>
            <w:r w:rsidRPr="00EF3563">
              <w:rPr>
                <w:szCs w:val="22"/>
              </w:rPr>
              <w:t xml:space="preserve"> </w:t>
            </w:r>
            <w:r>
              <w:tab/>
            </w:r>
            <w:r>
              <w:rPr>
                <w:color w:val="CC0000"/>
              </w:rPr>
              <w:t>21</w:t>
            </w:r>
            <w:r>
              <w:br/>
            </w:r>
            <w:r w:rsidRPr="00B57D16">
              <w:rPr>
                <w:b/>
                <w:color w:val="CC0000"/>
                <w:szCs w:val="24"/>
              </w:rPr>
              <w:t>Policies mat</w:t>
            </w:r>
            <w:r w:rsidRPr="00B57D16">
              <w:rPr>
                <w:b/>
                <w:bCs/>
                <w:color w:val="CC0000"/>
                <w:szCs w:val="24"/>
              </w:rPr>
              <w:t>ch public opinion better.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ab/>
            </w:r>
            <w:r>
              <w:rPr>
                <w:color w:val="CC0000"/>
              </w:rPr>
              <w:t>21, 60</w:t>
            </w:r>
          </w:p>
          <w:p w14:paraId="58F3CD3A" w14:textId="77777777" w:rsidR="005863B8" w:rsidRDefault="005863B8" w:rsidP="005863B8">
            <w:pPr>
              <w:pStyle w:val="DotList"/>
              <w:pBdr>
                <w:left w:val="single" w:sz="18" w:space="2" w:color="FFFF00"/>
                <w:right w:val="single" w:sz="18" w:space="6" w:color="FFFF00"/>
              </w:pBdr>
              <w:tabs>
                <w:tab w:val="clear" w:pos="6163"/>
                <w:tab w:val="right" w:leader="dot" w:pos="6154"/>
              </w:tabs>
              <w:spacing w:line="280" w:lineRule="exact"/>
              <w:ind w:left="0" w:firstLine="0"/>
              <w:jc w:val="center"/>
            </w:pPr>
            <w:r w:rsidRPr="00C53E5E">
              <w:rPr>
                <w:szCs w:val="24"/>
              </w:rPr>
              <w:t xml:space="preserve">Even then, old decision </w:t>
            </w:r>
            <w:r>
              <w:rPr>
                <w:szCs w:val="24"/>
              </w:rPr>
              <w:t>tool</w:t>
            </w:r>
            <w:r w:rsidRPr="00C53E5E">
              <w:rPr>
                <w:szCs w:val="24"/>
              </w:rPr>
              <w:t xml:space="preserve">s push policy </w:t>
            </w:r>
            <w:r w:rsidRPr="00F71FF4">
              <w:rPr>
                <w:szCs w:val="24"/>
              </w:rPr>
              <w:t>pendulums</w:t>
            </w:r>
            <w:r>
              <w:tab/>
            </w:r>
            <w:r w:rsidRPr="002035F0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 </w:t>
            </w:r>
          </w:p>
          <w:p w14:paraId="1C150C61" w14:textId="77777777" w:rsidR="005863B8" w:rsidRPr="00AC4646" w:rsidRDefault="005863B8" w:rsidP="00E063A2">
            <w:pPr>
              <w:pStyle w:val="Subtitle"/>
              <w:shd w:val="clear" w:color="auto" w:fill="FFFF00"/>
              <w:tabs>
                <w:tab w:val="right" w:pos="6100"/>
              </w:tabs>
              <w:spacing w:before="120" w:line="240" w:lineRule="auto"/>
              <w:ind w:left="0"/>
              <w:rPr>
                <w:rFonts w:eastAsia="Arial Unicode MS"/>
                <w:b w:val="0"/>
                <w:sz w:val="32"/>
                <w:szCs w:val="32"/>
              </w:rPr>
            </w:pPr>
            <w:r w:rsidRPr="00AC4646">
              <w:rPr>
                <w:rStyle w:val="CV"/>
                <w:b/>
                <w:sz w:val="32"/>
                <w:szCs w:val="32"/>
              </w:rPr>
              <w:t>  </w:t>
            </w:r>
            <w:r w:rsidRPr="00AC4646">
              <w:rPr>
                <w:rFonts w:ascii="Baoli SC Regular" w:eastAsia="Baoli SC Regular" w:hAnsi="Baoli SC Regular" w:cs="Baoli SC Regular"/>
                <w:color w:val="008000"/>
                <w:spacing w:val="20"/>
                <w:sz w:val="32"/>
                <w:szCs w:val="32"/>
                <w:shd w:val="clear" w:color="auto" w:fill="FFFF99"/>
              </w:rPr>
              <w:t>★</w:t>
            </w:r>
            <w:r w:rsidRPr="00AC4646">
              <w:rPr>
                <w:rFonts w:ascii="Baoli SC Regular" w:eastAsia="Baoli SC Regular" w:hAnsi="Baoli SC Regular" w:cs="Baoli SC Regular"/>
                <w:color w:val="C00000"/>
                <w:spacing w:val="20"/>
                <w:sz w:val="32"/>
                <w:szCs w:val="32"/>
                <w:shd w:val="clear" w:color="auto" w:fill="FFFF99"/>
              </w:rPr>
              <w:t>★</w:t>
            </w:r>
            <w:r w:rsidRPr="00AC4646">
              <w:rPr>
                <w:rStyle w:val="CV"/>
                <w:b/>
                <w:sz w:val="32"/>
                <w:szCs w:val="32"/>
              </w:rPr>
              <w:t> </w:t>
            </w:r>
            <w:r w:rsidRPr="00AC4646">
              <w:rPr>
                <w:rStyle w:val="CV"/>
                <w:rFonts w:cs="Arial"/>
                <w:color w:val="0000CC"/>
                <w:sz w:val="32"/>
                <w:szCs w:val="32"/>
              </w:rPr>
              <w:t>An RCV toolbox</w:t>
            </w:r>
            <w:r w:rsidRPr="00AC4646">
              <w:rPr>
                <w:rStyle w:val="CV"/>
                <w:rFonts w:cs="Arial"/>
                <w:b/>
                <w:color w:val="0000CC"/>
                <w:sz w:val="32"/>
                <w:szCs w:val="32"/>
              </w:rPr>
              <w:t xml:space="preserve"> </w:t>
            </w:r>
            <w:r w:rsidRPr="00AC4646">
              <w:rPr>
                <w:rStyle w:val="CV"/>
                <w:rFonts w:cs="Arial"/>
                <w:color w:val="0000CC"/>
                <w:sz w:val="32"/>
                <w:szCs w:val="32"/>
              </w:rPr>
              <w:t>can do more</w:t>
            </w:r>
            <w:r w:rsidRPr="00AC4646">
              <w:rPr>
                <w:rStyle w:val="CV"/>
                <w:b/>
                <w:sz w:val="32"/>
                <w:szCs w:val="32"/>
              </w:rPr>
              <w:t xml:space="preserve"> </w:t>
            </w:r>
            <w:r w:rsidRPr="00AC4646">
              <w:rPr>
                <w:rFonts w:ascii="Baoli SC Regular" w:eastAsia="Baoli SC Regular" w:hAnsi="Baoli SC Regular" w:cs="Baoli SC Regular"/>
                <w:color w:val="4690FF"/>
                <w:spacing w:val="20"/>
                <w:sz w:val="32"/>
                <w:szCs w:val="32"/>
                <w:shd w:val="clear" w:color="auto" w:fill="FFFF99"/>
              </w:rPr>
              <w:t>★</w:t>
            </w:r>
            <w:r w:rsidRPr="00AC4646">
              <w:rPr>
                <w:rFonts w:ascii="Baoli SC Regular" w:eastAsia="Baoli SC Regular" w:hAnsi="Baoli SC Regular" w:cs="Baoli SC Regular"/>
                <w:color w:val="000000" w:themeColor="text1"/>
                <w:spacing w:val="20"/>
                <w:sz w:val="32"/>
                <w:szCs w:val="32"/>
                <w:shd w:val="clear" w:color="auto" w:fill="FFFF99"/>
              </w:rPr>
              <w:t>★</w:t>
            </w:r>
          </w:p>
          <w:p w14:paraId="6E88A4B3" w14:textId="77777777" w:rsidR="005863B8" w:rsidRDefault="005863B8" w:rsidP="00A22F74">
            <w:pPr>
              <w:pStyle w:val="DotList"/>
              <w:tabs>
                <w:tab w:val="right" w:pos="774"/>
                <w:tab w:val="right" w:leader="dot" w:pos="6048"/>
              </w:tabs>
              <w:ind w:left="288" w:right="144"/>
            </w:pPr>
            <w:r>
              <w:rPr>
                <w:rStyle w:val="Pairwise"/>
                <w:rFonts w:ascii="Arial Bold" w:hAnsi="Arial Bold"/>
                <w:bCs/>
                <w:szCs w:val="22"/>
              </w:rPr>
              <w:t xml:space="preserve"> </w:t>
            </w: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EF3563">
              <w:rPr>
                <w:rStyle w:val="Pairwise"/>
                <w:szCs w:val="22"/>
              </w:rPr>
              <w:t>.</w:t>
            </w:r>
            <w:r w:rsidRPr="00EF3563">
              <w:rPr>
                <w:szCs w:val="22"/>
              </w:rPr>
              <w:t xml:space="preserve"> </w:t>
            </w:r>
            <w:r w:rsidRPr="003F7C7E">
              <w:rPr>
                <w:b/>
                <w:bCs/>
                <w:color w:val="0000CC"/>
                <w:szCs w:val="24"/>
              </w:rPr>
              <w:t xml:space="preserve">Elect a few </w:t>
            </w:r>
            <w:r w:rsidRPr="003F7C7E">
              <w:rPr>
                <w:b/>
                <w:color w:val="0000CC"/>
                <w:szCs w:val="24"/>
              </w:rPr>
              <w:t xml:space="preserve">central </w:t>
            </w:r>
            <w:r w:rsidRPr="003F7C7E">
              <w:rPr>
                <w:b/>
                <w:bCs/>
                <w:color w:val="0000CC"/>
                <w:szCs w:val="24"/>
              </w:rPr>
              <w:t>reps</w:t>
            </w:r>
            <w:r w:rsidRPr="003F7C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o be </w:t>
            </w:r>
            <w:r w:rsidRPr="003F7C7E">
              <w:rPr>
                <w:szCs w:val="24"/>
              </w:rPr>
              <w:t>swing votes</w:t>
            </w:r>
            <w:r>
              <w:rPr>
                <w:szCs w:val="24"/>
              </w:rPr>
              <w:t>; so</w:t>
            </w:r>
            <w:r>
              <w:tab/>
            </w:r>
            <w:r>
              <w:rPr>
                <w:b/>
                <w:color w:val="0000C7"/>
              </w:rPr>
              <w:t>31</w:t>
            </w:r>
            <w:r>
              <w:br/>
            </w:r>
            <w:r>
              <w:rPr>
                <w:szCs w:val="24"/>
              </w:rPr>
              <w:t>Gather in other r</w:t>
            </w:r>
            <w:r w:rsidRPr="00B57D16">
              <w:rPr>
                <w:szCs w:val="24"/>
              </w:rPr>
              <w:t xml:space="preserve">eps </w:t>
            </w:r>
            <w:r w:rsidRPr="00AF77BC">
              <w:rPr>
                <w:rFonts w:ascii="Arial Bold" w:hAnsi="Arial Bold"/>
                <w:b/>
                <w:bCs/>
                <w:color w:val="0000CC"/>
                <w:szCs w:val="24"/>
              </w:rPr>
              <w:t>to moderate policies</w:t>
            </w:r>
            <w:r w:rsidRPr="00B97E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tab/>
            </w:r>
            <w:r>
              <w:rPr>
                <w:color w:val="800080"/>
              </w:rPr>
              <w:t>8</w:t>
            </w:r>
            <w:r w:rsidRPr="00192BD7">
              <w:rPr>
                <w:color w:val="800080"/>
              </w:rPr>
              <w:t>, 5</w:t>
            </w:r>
            <w:r>
              <w:rPr>
                <w:color w:val="800080"/>
              </w:rPr>
              <w:t>4</w:t>
            </w:r>
          </w:p>
          <w:p w14:paraId="0B236177" w14:textId="77777777" w:rsidR="005863B8" w:rsidRDefault="005863B8" w:rsidP="005863B8">
            <w:pPr>
              <w:pStyle w:val="DotList"/>
              <w:tabs>
                <w:tab w:val="right" w:pos="774"/>
                <w:tab w:val="right" w:leader="dot" w:pos="6048"/>
              </w:tabs>
              <w:spacing w:before="60"/>
              <w:ind w:left="288" w:right="144"/>
            </w:pPr>
            <w:r>
              <w:rPr>
                <w:rStyle w:val="MMV"/>
                <w:rFonts w:ascii="Arial Bold" w:hAnsi="Arial Bold"/>
                <w:bCs/>
                <w:szCs w:val="22"/>
              </w:rPr>
              <w:t xml:space="preserve"> </w:t>
            </w:r>
            <w:r w:rsidRPr="00EF3563">
              <w:rPr>
                <w:rStyle w:val="MMV"/>
                <w:rFonts w:ascii="Arial Bold" w:hAnsi="Arial Bold"/>
                <w:bCs/>
                <w:szCs w:val="22"/>
              </w:rPr>
              <w:t>3</w:t>
            </w:r>
            <w:r w:rsidRPr="00EF3563">
              <w:rPr>
                <w:rStyle w:val="MMV"/>
                <w:szCs w:val="22"/>
              </w:rPr>
              <w:t xml:space="preserve">. </w:t>
            </w:r>
            <w:r>
              <w:rPr>
                <w:b/>
                <w:bCs/>
                <w:color w:val="008000"/>
                <w:szCs w:val="24"/>
              </w:rPr>
              <w:t>Us</w:t>
            </w:r>
            <w:r w:rsidRPr="00B57D16">
              <w:rPr>
                <w:b/>
                <w:bCs/>
                <w:color w:val="008000"/>
                <w:szCs w:val="24"/>
              </w:rPr>
              <w:t>e</w:t>
            </w:r>
            <w:r w:rsidRPr="00B57D16">
              <w:rPr>
                <w:szCs w:val="24"/>
              </w:rPr>
              <w:t xml:space="preserve"> </w:t>
            </w:r>
            <w:r w:rsidRPr="00B57D16">
              <w:rPr>
                <w:rStyle w:val="CV"/>
                <w:color w:val="008000"/>
                <w:szCs w:val="24"/>
              </w:rPr>
              <w:t>Fair Share Voting</w:t>
            </w:r>
            <w:r w:rsidRPr="00B57D16">
              <w:rPr>
                <w:szCs w:val="24"/>
              </w:rPr>
              <w:t xml:space="preserve"> for projects, savings, etc</w:t>
            </w:r>
            <w:r>
              <w:tab/>
            </w:r>
            <w:r w:rsidRPr="007F0E26">
              <w:rPr>
                <w:b/>
                <w:color w:val="006300"/>
              </w:rPr>
              <w:t>24</w:t>
            </w:r>
            <w:r>
              <w:br/>
            </w:r>
            <w:r w:rsidRPr="00B57D16">
              <w:rPr>
                <w:szCs w:val="24"/>
              </w:rPr>
              <w:t xml:space="preserve">Let </w:t>
            </w:r>
            <w:r>
              <w:rPr>
                <w:szCs w:val="24"/>
              </w:rPr>
              <w:t xml:space="preserve">all </w:t>
            </w:r>
            <w:r w:rsidRPr="00B57D16">
              <w:rPr>
                <w:szCs w:val="24"/>
              </w:rPr>
              <w:t xml:space="preserve">voters see each rep’s </w:t>
            </w:r>
            <w:r w:rsidRPr="00B57D16">
              <w:rPr>
                <w:b/>
                <w:color w:val="008000"/>
                <w:szCs w:val="24"/>
              </w:rPr>
              <w:t>spending</w:t>
            </w:r>
            <w:r w:rsidRPr="00B97E49">
              <w:rPr>
                <w:sz w:val="23"/>
                <w:szCs w:val="23"/>
              </w:rPr>
              <w:t>.</w:t>
            </w:r>
            <w:r w:rsidRPr="00EF3563">
              <w:rPr>
                <w:szCs w:val="22"/>
              </w:rPr>
              <w:t xml:space="preserve"> </w:t>
            </w:r>
            <w:r w:rsidRPr="000B120D">
              <w:tab/>
            </w:r>
            <w:r w:rsidRPr="003F5445">
              <w:rPr>
                <w:bCs/>
                <w:color w:val="006300"/>
              </w:rPr>
              <w:t>27</w:t>
            </w:r>
          </w:p>
          <w:p w14:paraId="38B40F5C" w14:textId="4DCC6D93" w:rsidR="005863B8" w:rsidRDefault="005863B8" w:rsidP="005863B8">
            <w:pPr>
              <w:pStyle w:val="DotList"/>
              <w:tabs>
                <w:tab w:val="right" w:pos="774"/>
                <w:tab w:val="right" w:leader="dot" w:pos="6048"/>
              </w:tabs>
              <w:spacing w:before="60"/>
              <w:ind w:left="432" w:right="144" w:hanging="432"/>
              <w:rPr>
                <w:color w:val="006300"/>
              </w:rPr>
            </w:pPr>
            <w:r w:rsidRPr="00EF3563">
              <w:rPr>
                <w:rStyle w:val="MMV"/>
                <w:rFonts w:ascii="Arial Bold" w:hAnsi="Arial Bold"/>
                <w:bCs/>
                <w:szCs w:val="22"/>
              </w:rPr>
              <w:t xml:space="preserve">3, </w:t>
            </w: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EF3563">
              <w:rPr>
                <w:rStyle w:val="Pairwise"/>
                <w:szCs w:val="22"/>
              </w:rPr>
              <w:t>.</w:t>
            </w:r>
            <w:r w:rsidRPr="00EF3563">
              <w:rPr>
                <w:szCs w:val="22"/>
              </w:rPr>
              <w:t xml:space="preserve"> </w:t>
            </w:r>
            <w:r w:rsidRPr="00B57D16">
              <w:rPr>
                <w:b/>
                <w:szCs w:val="24"/>
              </w:rPr>
              <w:t>Reduce</w:t>
            </w:r>
            <w:r w:rsidRPr="00B57D16">
              <w:rPr>
                <w:szCs w:val="24"/>
              </w:rPr>
              <w:t xml:space="preserve"> </w:t>
            </w:r>
            <w:r w:rsidRPr="00B57D16">
              <w:rPr>
                <w:b/>
                <w:szCs w:val="24"/>
              </w:rPr>
              <w:t xml:space="preserve">agenda </w:t>
            </w:r>
            <w:r w:rsidRPr="00B57D16">
              <w:rPr>
                <w:b/>
                <w:bCs/>
                <w:szCs w:val="24"/>
              </w:rPr>
              <w:t>effects</w:t>
            </w:r>
            <w:r w:rsidRPr="00B57D16">
              <w:rPr>
                <w:bCs/>
                <w:szCs w:val="24"/>
              </w:rPr>
              <w:t xml:space="preserve"> and scams</w:t>
            </w:r>
            <w:r w:rsidRPr="00B97E49">
              <w:rPr>
                <w:bCs/>
                <w:sz w:val="23"/>
                <w:szCs w:val="23"/>
              </w:rPr>
              <w:t>.</w:t>
            </w:r>
            <w:r>
              <w:tab/>
              <w:t xml:space="preserve">27, </w:t>
            </w:r>
            <w:r>
              <w:rPr>
                <w:color w:val="0000C7"/>
              </w:rPr>
              <w:t>30</w:t>
            </w:r>
            <w:r w:rsidRPr="00192BD7">
              <w:t xml:space="preserve">, </w:t>
            </w:r>
            <w:r w:rsidRPr="00192BD7">
              <w:rPr>
                <w:b/>
                <w:color w:val="0000C7"/>
              </w:rPr>
              <w:t>3</w:t>
            </w:r>
            <w:r>
              <w:rPr>
                <w:b/>
                <w:color w:val="0000C7"/>
              </w:rPr>
              <w:t>3</w:t>
            </w:r>
            <w:r w:rsidRPr="00192BD7">
              <w:rPr>
                <w:color w:val="0000C7"/>
              </w:rPr>
              <w:t xml:space="preserve">, </w:t>
            </w:r>
            <w:r w:rsidRPr="00192BD7">
              <w:rPr>
                <w:color w:val="006300"/>
              </w:rPr>
              <w:t>3</w:t>
            </w:r>
            <w:r>
              <w:rPr>
                <w:color w:val="006300"/>
              </w:rPr>
              <w:t>6</w:t>
            </w:r>
            <w:r>
              <w:rPr>
                <w:b/>
                <w:bCs/>
                <w:color w:val="008000"/>
                <w:szCs w:val="26"/>
              </w:rPr>
              <w:br/>
            </w:r>
            <w:r w:rsidRPr="003E7926">
              <w:rPr>
                <w:b/>
                <w:bCs/>
                <w:color w:val="006399"/>
                <w:szCs w:val="24"/>
              </w:rPr>
              <w:t>Streamline group decision-making</w:t>
            </w:r>
            <w:r w:rsidRPr="00BA48E6">
              <w:rPr>
                <w:b/>
                <w:bCs/>
                <w:color w:val="006380"/>
                <w:sz w:val="23"/>
                <w:szCs w:val="23"/>
              </w:rPr>
              <w:t>.</w:t>
            </w:r>
            <w:r w:rsidRPr="00EF3563">
              <w:rPr>
                <w:b/>
                <w:bCs/>
                <w:color w:val="008000"/>
                <w:szCs w:val="22"/>
              </w:rPr>
              <w:t xml:space="preserve"> </w:t>
            </w:r>
            <w:r>
              <w:tab/>
            </w:r>
            <w:r w:rsidRPr="00A36FF8">
              <w:rPr>
                <w:color w:val="006300"/>
              </w:rPr>
              <w:t>27</w:t>
            </w:r>
            <w:r w:rsidRPr="00A36FF8">
              <w:t xml:space="preserve">, </w:t>
            </w:r>
            <w:r w:rsidRPr="00A36FF8">
              <w:rPr>
                <w:color w:val="0000C7"/>
              </w:rPr>
              <w:t>33</w:t>
            </w:r>
            <w:r>
              <w:rPr>
                <w:color w:val="0000C7"/>
              </w:rPr>
              <w:t>,</w:t>
            </w:r>
            <w:r w:rsidRPr="00192BD7">
              <w:rPr>
                <w:color w:val="0000C7"/>
              </w:rPr>
              <w:t xml:space="preserve"> </w:t>
            </w:r>
            <w:r w:rsidRPr="00192BD7">
              <w:rPr>
                <w:color w:val="006300"/>
              </w:rPr>
              <w:t>3</w:t>
            </w:r>
            <w:r>
              <w:rPr>
                <w:color w:val="006300"/>
              </w:rPr>
              <w:t>6</w:t>
            </w:r>
          </w:p>
          <w:p w14:paraId="7897D834" w14:textId="068F759A" w:rsidR="006E7128" w:rsidRPr="00B94407" w:rsidRDefault="00000000" w:rsidP="00B94407">
            <w:pPr>
              <w:pBdr>
                <w:left w:val="single" w:sz="24" w:space="0" w:color="FF0000"/>
                <w:right w:val="single" w:sz="24" w:space="0" w:color="FF0000"/>
              </w:pBdr>
              <w:spacing w:before="80" w:line="380" w:lineRule="exact"/>
              <w:ind w:left="144" w:right="144" w:firstLine="0"/>
              <w:jc w:val="center"/>
              <w:rPr>
                <w:rFonts w:cs="Arial"/>
                <w:b/>
                <w:color w:val="006399"/>
                <w:sz w:val="28"/>
                <w:szCs w:val="28"/>
                <w:u w:val="single"/>
              </w:rPr>
            </w:pPr>
            <w:hyperlink r:id="rId18" w:history="1">
              <w:r w:rsidR="005863B8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5863B8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5863B8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5863B8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5863B8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eBook.pdf </w:t>
              </w:r>
            </w:hyperlink>
          </w:p>
        </w:tc>
      </w:tr>
      <w:tr w:rsidR="006E7128" w:rsidRPr="00DC5D4E" w14:paraId="5639E443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843F115" w14:textId="77777777" w:rsidR="00A8699D" w:rsidRPr="00A8699D" w:rsidRDefault="00A8699D" w:rsidP="00A8699D">
            <w:pPr>
              <w:pStyle w:val="Title"/>
              <w:pBdr>
                <w:top w:val="single" w:sz="8" w:space="2" w:color="C0C0C0"/>
              </w:pBdr>
              <w:shd w:val="clear" w:color="auto" w:fill="FFFF00"/>
              <w:tabs>
                <w:tab w:val="center" w:pos="2376"/>
              </w:tabs>
              <w:spacing w:before="10" w:after="0"/>
              <w:rPr>
                <w:rFonts w:ascii="Arial Bold" w:hAnsi="Arial Bold"/>
                <w:color w:val="53A6FF"/>
                <w:spacing w:val="20"/>
                <w:sz w:val="44"/>
                <w:szCs w:val="38"/>
              </w:rPr>
            </w:pPr>
            <w:r w:rsidRPr="000E1A6A">
              <w:rPr>
                <w:rFonts w:ascii="Baoli SC Regular" w:eastAsia="Baoli SC Regular" w:hAnsi="Baoli SC Regular" w:cs="Baoli SC Regular"/>
                <w:bCs/>
                <w:color w:val="008000"/>
                <w:spacing w:val="20"/>
                <w:sz w:val="48"/>
                <w:szCs w:val="48"/>
                <w:shd w:val="clear" w:color="auto" w:fill="FFFF99"/>
              </w:rPr>
              <w:lastRenderedPageBreak/>
              <w:t>★</w:t>
            </w:r>
            <w:r w:rsidRPr="009217BA">
              <w:rPr>
                <w:rFonts w:ascii="Baoli SC Regular" w:eastAsia="Baoli SC Regular" w:hAnsi="Baoli SC Regular" w:cs="Baoli SC Regular"/>
                <w:b w:val="0"/>
                <w:bCs/>
                <w:color w:val="C00000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Pr="00A8699D">
              <w:rPr>
                <w:rFonts w:ascii="Arial Bold" w:hAnsi="Arial Bold"/>
                <w:color w:val="53A6FF"/>
                <w:spacing w:val="20"/>
                <w:sz w:val="44"/>
                <w:szCs w:val="38"/>
              </w:rPr>
              <w:t> </w:t>
            </w:r>
            <w:r w:rsidRPr="00A8699D">
              <w:rPr>
                <w:color w:val="53A6FF"/>
                <w:spacing w:val="20"/>
                <w:sz w:val="44"/>
                <w:szCs w:val="38"/>
              </w:rPr>
              <w:t>S</w:t>
            </w:r>
            <w:r w:rsidRPr="00A8699D">
              <w:rPr>
                <w:rFonts w:ascii="Arial Bold" w:hAnsi="Arial Bold"/>
                <w:color w:val="53A6FF"/>
                <w:spacing w:val="20"/>
                <w:sz w:val="44"/>
                <w:szCs w:val="38"/>
              </w:rPr>
              <w:t>ocial Effects </w:t>
            </w:r>
            <w:r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Pr="0059792D">
              <w:rPr>
                <w:rFonts w:ascii="Baoli SC Regular" w:eastAsia="Baoli SC Regular" w:hAnsi="Baoli SC Regular" w:cs="Baoli SC Regular"/>
                <w:bCs/>
                <w:color w:val="4690FF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0E1A6A">
              <w:rPr>
                <w:rFonts w:ascii="Baoli SC Regular" w:eastAsia="Baoli SC Regular" w:hAnsi="Baoli SC Regular" w:cs="Baoli SC Regular"/>
                <w:bCs/>
                <w:color w:val="000000" w:themeColor="text1"/>
                <w:spacing w:val="20"/>
                <w:sz w:val="48"/>
                <w:szCs w:val="48"/>
                <w:shd w:val="clear" w:color="auto" w:fill="FFFF99"/>
              </w:rPr>
              <w:t>★</w:t>
            </w:r>
          </w:p>
          <w:p w14:paraId="71849861" w14:textId="77777777" w:rsidR="00A8699D" w:rsidRPr="00FA3514" w:rsidRDefault="00A8699D" w:rsidP="00A8699D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80" w:after="0"/>
              <w:rPr>
                <w:bCs/>
                <w:color w:val="00637A"/>
                <w:szCs w:val="32"/>
              </w:rPr>
            </w:pPr>
            <w:r w:rsidRPr="00FA3514">
              <w:rPr>
                <w:bCs/>
                <w:color w:val="00637A"/>
                <w:szCs w:val="32"/>
              </w:rPr>
              <w:t xml:space="preserve">These Are Tools Between People </w:t>
            </w:r>
          </w:p>
          <w:p w14:paraId="06D6B4B5" w14:textId="77777777" w:rsidR="00A8699D" w:rsidRPr="000A3C55" w:rsidRDefault="00A8699D" w:rsidP="00A8699D">
            <w:pPr>
              <w:spacing w:before="240"/>
              <w:ind w:left="144" w:right="144"/>
              <w:jc w:val="both"/>
              <w:rPr>
                <w:szCs w:val="24"/>
                <w:shd w:val="clear" w:color="FFFF00" w:fill="auto"/>
              </w:rPr>
            </w:pPr>
            <w:r w:rsidRPr="00EA0FC1">
              <w:rPr>
                <w:szCs w:val="24"/>
              </w:rPr>
              <w:t>A group</w:t>
            </w:r>
            <w:r>
              <w:rPr>
                <w:szCs w:val="24"/>
              </w:rPr>
              <w:t xml:space="preserve">’s decision rules pull its </w:t>
            </w:r>
            <w:r w:rsidRPr="00A4115D">
              <w:rPr>
                <w:b/>
                <w:szCs w:val="24"/>
              </w:rPr>
              <w:t>culture</w:t>
            </w:r>
            <w:r>
              <w:rPr>
                <w:szCs w:val="24"/>
              </w:rPr>
              <w:t xml:space="preserve"> toward </w:t>
            </w:r>
            <w:r w:rsidRPr="000A3C55">
              <w:rPr>
                <w:szCs w:val="24"/>
              </w:rPr>
              <w:t xml:space="preserve">fair shares </w:t>
            </w:r>
            <w:r w:rsidRPr="000A3C55">
              <w:rPr>
                <w:i/>
                <w:szCs w:val="24"/>
              </w:rPr>
              <w:t>or</w:t>
            </w:r>
            <w:r w:rsidRPr="000A3C55">
              <w:rPr>
                <w:szCs w:val="24"/>
              </w:rPr>
              <w:t xml:space="preserve"> toward winner takes all.  They spread power wide and balanced, </w:t>
            </w:r>
            <w:r w:rsidRPr="000A3C55">
              <w:rPr>
                <w:i/>
                <w:szCs w:val="24"/>
              </w:rPr>
              <w:t>or</w:t>
            </w:r>
            <w:r w:rsidRPr="000A3C55">
              <w:rPr>
                <w:szCs w:val="24"/>
              </w:rPr>
              <w:t xml:space="preserve"> narrow and lopsided.  Other relations among members may follow their models.</w:t>
            </w:r>
          </w:p>
          <w:p w14:paraId="75DF33C8" w14:textId="77777777" w:rsidR="00A8699D" w:rsidRPr="000A3C55" w:rsidRDefault="00A8699D" w:rsidP="00A8699D">
            <w:pPr>
              <w:spacing w:before="240"/>
              <w:ind w:left="144" w:right="144"/>
              <w:jc w:val="both"/>
              <w:rPr>
                <w:rFonts w:cs="Arial"/>
                <w:szCs w:val="24"/>
              </w:rPr>
            </w:pPr>
            <w:r w:rsidRPr="000A3C55">
              <w:rPr>
                <w:szCs w:val="24"/>
              </w:rPr>
              <w:t xml:space="preserve">Fair rules make </w:t>
            </w:r>
            <w:r w:rsidRPr="000A3C55">
              <w:rPr>
                <w:rFonts w:cs="Arial"/>
                <w:b/>
                <w:bCs/>
                <w:szCs w:val="24"/>
              </w:rPr>
              <w:t>cooperation</w:t>
            </w:r>
            <w:r w:rsidRPr="000A3C55">
              <w:rPr>
                <w:rFonts w:cs="Arial"/>
                <w:szCs w:val="24"/>
              </w:rPr>
              <w:t xml:space="preserve"> safer, faster and easier.  </w:t>
            </w:r>
            <w:r w:rsidRPr="000A3C55">
              <w:rPr>
                <w:szCs w:val="24"/>
              </w:rPr>
              <w:t xml:space="preserve">This </w:t>
            </w:r>
            <w:r w:rsidRPr="000A3C55">
              <w:rPr>
                <w:rFonts w:cs="Arial"/>
                <w:szCs w:val="24"/>
              </w:rPr>
              <w:t>favors people and groups who tend to cooperate.  It</w:t>
            </w:r>
            <w:r>
              <w:rPr>
                <w:rFonts w:cs="Arial"/>
                <w:szCs w:val="24"/>
              </w:rPr>
              <w:t> </w:t>
            </w:r>
            <w:r w:rsidRPr="000A3C55">
              <w:rPr>
                <w:rFonts w:cs="Arial"/>
                <w:szCs w:val="24"/>
              </w:rPr>
              <w:t>may lead others to cooperate more often.</w:t>
            </w:r>
          </w:p>
          <w:p w14:paraId="0ED26A0F" w14:textId="77777777" w:rsidR="00A8699D" w:rsidRDefault="00A8699D" w:rsidP="00A8699D">
            <w:pPr>
              <w:pStyle w:val="Picture"/>
              <w:spacing w:before="280"/>
              <w:jc w:val="left"/>
            </w:pPr>
            <w:r w:rsidRPr="005E5561">
              <w:rPr>
                <w:noProof/>
              </w:rPr>
              <w:drawing>
                <wp:inline distT="0" distB="0" distL="0" distR="0" wp14:anchorId="6C4B64ED" wp14:editId="236BD5E8">
                  <wp:extent cx="3840480" cy="1320800"/>
                  <wp:effectExtent l="0" t="0" r="0" b="0"/>
                  <wp:docPr id="1370" name="Picture 74" descr="Earthball Rect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arthball Rect_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B723A" w14:textId="77777777" w:rsidR="00A8699D" w:rsidRPr="00270DAF" w:rsidRDefault="00A8699D" w:rsidP="00A8699D">
            <w:pPr>
              <w:spacing w:before="240"/>
              <w:ind w:left="144" w:right="144"/>
              <w:jc w:val="both"/>
              <w:rPr>
                <w:rFonts w:cs="Arial"/>
                <w:szCs w:val="24"/>
              </w:rPr>
            </w:pPr>
            <w:r w:rsidRPr="00270DAF">
              <w:rPr>
                <w:szCs w:val="24"/>
              </w:rPr>
              <w:t xml:space="preserve">Politics are more </w:t>
            </w:r>
            <w:r w:rsidRPr="00270DAF">
              <w:rPr>
                <w:b/>
                <w:szCs w:val="24"/>
              </w:rPr>
              <w:t>principled</w:t>
            </w:r>
            <w:r w:rsidRPr="00270DAF">
              <w:rPr>
                <w:szCs w:val="24"/>
              </w:rPr>
              <w:t xml:space="preserve"> and peaceful when all the rules help us find fair shares and central majorities. </w:t>
            </w:r>
            <w:r w:rsidRPr="00270DAF">
              <w:rPr>
                <w:rFonts w:cs="Arial"/>
                <w:szCs w:val="24"/>
              </w:rPr>
              <w:t>This might reduce political</w:t>
            </w:r>
            <w:r w:rsidRPr="00270DAF">
              <w:rPr>
                <w:szCs w:val="24"/>
              </w:rPr>
              <w:t xml:space="preserve"> fears within our community;  which helps us to be more receptive, creative and free. </w:t>
            </w:r>
          </w:p>
          <w:p w14:paraId="26E5BABE" w14:textId="060C63C2" w:rsidR="006E7128" w:rsidRPr="009A08DD" w:rsidRDefault="00A8699D" w:rsidP="009A08DD">
            <w:pPr>
              <w:spacing w:before="240"/>
              <w:ind w:left="144" w:right="144"/>
              <w:rPr>
                <w:szCs w:val="24"/>
              </w:rPr>
            </w:pPr>
            <w:r w:rsidRPr="00270DAF">
              <w:rPr>
                <w:szCs w:val="24"/>
              </w:rPr>
              <w:t xml:space="preserve">So better rules can help us build better decisions, plus better </w:t>
            </w:r>
            <w:r w:rsidRPr="00270DAF">
              <w:rPr>
                <w:b/>
                <w:szCs w:val="24"/>
              </w:rPr>
              <w:t>relationships</w:t>
            </w:r>
            <w:r>
              <w:rPr>
                <w:szCs w:val="24"/>
              </w:rPr>
              <w:t>.</w:t>
            </w:r>
            <w:r w:rsidR="009A08DD">
              <w:rPr>
                <w:szCs w:val="24"/>
              </w:rPr>
              <w:t xml:space="preserve">  </w:t>
            </w:r>
            <w:r w:rsidRPr="00270DAF">
              <w:rPr>
                <w:szCs w:val="24"/>
              </w:rPr>
              <w:t>Both please most people.</w:t>
            </w:r>
            <w:r w:rsidRPr="00270DAF">
              <w:rPr>
                <w:szCs w:val="24"/>
                <w:shd w:val="clear" w:color="auto" w:fill="E6E6E6"/>
              </w:rPr>
              <w:t xml:space="preserve"> </w:t>
            </w:r>
            <w:r w:rsidRPr="00270DAF">
              <w:rPr>
                <w:szCs w:val="24"/>
              </w:rPr>
              <w:t>Fair rules won’t please some who get money or self-esteem from war-like politics.  But countries with fair rules tend to rank higher in social trust and happiness.</w:t>
            </w:r>
            <w:r w:rsidRPr="00270DAF">
              <w:rPr>
                <w:szCs w:val="24"/>
                <w:vertAlign w:val="superscript"/>
              </w:rPr>
              <w:t>1</w:t>
            </w:r>
            <w:r w:rsidRPr="00270DAF">
              <w:rPr>
                <w:szCs w:val="24"/>
              </w:rPr>
              <w:t xml:space="preserve"> Voting is an exemplary tool between people.</w:t>
            </w:r>
            <w:r>
              <w:rPr>
                <w:szCs w:val="24"/>
              </w:rPr>
              <w:t xml:space="preserve"> </w:t>
            </w:r>
            <w:r w:rsidR="00DC5D4E">
              <w:rPr>
                <w:szCs w:val="24"/>
              </w:rPr>
              <w:t xml:space="preserve">            35</w:t>
            </w:r>
          </w:p>
        </w:tc>
      </w:tr>
      <w:tr w:rsidR="00DF17F9" w:rsidRPr="00DC5D4E" w14:paraId="6FB5EBBD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2E32EB68" w14:textId="77777777" w:rsidR="00DF17F9" w:rsidRPr="00FF6C6F" w:rsidRDefault="00DF17F9" w:rsidP="00DF17F9">
            <w:pPr>
              <w:pStyle w:val="Subtitle"/>
              <w:keepLines/>
              <w:shd w:val="clear" w:color="auto" w:fill="FFFF99"/>
              <w:spacing w:before="120"/>
              <w:ind w:left="288"/>
              <w:rPr>
                <w:rFonts w:ascii="Times" w:hAnsi="Times"/>
                <w:b w:val="0"/>
                <w:sz w:val="20"/>
                <w:u w:color="99CCFF"/>
              </w:rPr>
            </w:pPr>
            <w:r w:rsidRPr="006246DF">
              <w:lastRenderedPageBreak/>
              <w:t>Resources</w:t>
            </w:r>
            <w:r>
              <w:rPr>
                <w:b w:val="0"/>
              </w:rPr>
              <w:t xml:space="preserve">, </w:t>
            </w:r>
            <w:r w:rsidRPr="00FF6C6F">
              <w:rPr>
                <w:b w:val="0"/>
                <w:sz w:val="24"/>
                <w:szCs w:val="24"/>
              </w:rPr>
              <w:t xml:space="preserve">for </w:t>
            </w:r>
            <w:r>
              <w:rPr>
                <w:b w:val="0"/>
                <w:sz w:val="24"/>
                <w:szCs w:val="24"/>
              </w:rPr>
              <w:t>education</w:t>
            </w:r>
            <w:r w:rsidRPr="00FF6C6F">
              <w:rPr>
                <w:b w:val="0"/>
                <w:sz w:val="24"/>
                <w:szCs w:val="24"/>
              </w:rPr>
              <w:t xml:space="preserve"> and action</w:t>
            </w:r>
          </w:p>
          <w:p w14:paraId="727DC3C1" w14:textId="77777777" w:rsidR="00DF17F9" w:rsidRPr="00AA6C3F" w:rsidRDefault="00DF17F9" w:rsidP="00DF17F9">
            <w:pPr>
              <w:pStyle w:val="EndnoteText"/>
              <w:keepNext/>
              <w:keepLines/>
              <w:shd w:val="clear" w:color="auto" w:fill="FFFF99"/>
              <w:tabs>
                <w:tab w:val="right" w:pos="6120"/>
              </w:tabs>
              <w:spacing w:line="264" w:lineRule="auto"/>
              <w:ind w:left="144" w:firstLine="0"/>
              <w:rPr>
                <w:rFonts w:cs="Arial"/>
                <w:sz w:val="24"/>
                <w:szCs w:val="21"/>
              </w:rPr>
            </w:pPr>
            <w:r w:rsidRPr="00AA6C3F">
              <w:rPr>
                <w:b/>
                <w:sz w:val="24"/>
                <w:szCs w:val="21"/>
              </w:rPr>
              <w:t>AccurateDemocracy.com</w:t>
            </w:r>
            <w:r w:rsidRPr="00AA6C3F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 xml:space="preserve">gives </w:t>
            </w:r>
            <w:r w:rsidRPr="00AA6C3F">
              <w:rPr>
                <w:sz w:val="24"/>
                <w:szCs w:val="21"/>
              </w:rPr>
              <w:t xml:space="preserve">you </w:t>
            </w:r>
            <w:hyperlink r:id="rId20" w:history="1">
              <w:r w:rsidRPr="00D7383D">
                <w:rPr>
                  <w:b/>
                  <w:iCs/>
                  <w:sz w:val="24"/>
                  <w:szCs w:val="21"/>
                  <w:shd w:val="clear" w:color="auto" w:fill="FFFF00"/>
                </w:rPr>
                <w:t>free software</w:t>
              </w:r>
            </w:hyperlink>
            <w:r w:rsidRPr="00D7383D">
              <w:rPr>
                <w:sz w:val="24"/>
                <w:szCs w:val="21"/>
                <w:shd w:val="clear" w:color="auto" w:fill="FFFF00"/>
              </w:rPr>
              <w:t>,</w:t>
            </w:r>
            <w:r w:rsidRPr="00AA6C3F">
              <w:rPr>
                <w:sz w:val="24"/>
                <w:szCs w:val="21"/>
              </w:rPr>
              <w:t xml:space="preserve"> </w:t>
            </w:r>
            <w:hyperlink r:id="rId21" w:history="1">
              <w:r w:rsidRPr="00AA6C3F">
                <w:rPr>
                  <w:b/>
                  <w:sz w:val="24"/>
                  <w:szCs w:val="21"/>
                </w:rPr>
                <w:t xml:space="preserve">animations </w:t>
              </w:r>
              <w:r w:rsidRPr="00AA6C3F">
                <w:rPr>
                  <w:sz w:val="24"/>
                  <w:szCs w:val="21"/>
                </w:rPr>
                <w:t xml:space="preserve">of </w:t>
              </w:r>
              <w:r w:rsidRPr="00AA6C3F">
                <w:rPr>
                  <w:b/>
                  <w:sz w:val="24"/>
                  <w:szCs w:val="21"/>
                </w:rPr>
                <w:t>STV</w:t>
              </w:r>
            </w:hyperlink>
            <w:r w:rsidRPr="00AA6C3F">
              <w:rPr>
                <w:sz w:val="24"/>
              </w:rPr>
              <w:t xml:space="preserve"> </w:t>
            </w:r>
            <w:hyperlink r:id="rId22" w:history="1">
              <w:r w:rsidRPr="00AA6C3F">
                <w:rPr>
                  <w:rStyle w:val="Hyperlink"/>
                  <w:rFonts w:cs="Arial"/>
                  <w:sz w:val="24"/>
                  <w:szCs w:val="21"/>
                </w:rPr>
                <w:t xml:space="preserve">or </w:t>
              </w:r>
              <w:r>
                <w:rPr>
                  <w:rStyle w:val="Hyperlink"/>
                  <w:rFonts w:cs="Arial"/>
                  <w:b/>
                  <w:sz w:val="24"/>
                  <w:szCs w:val="21"/>
                </w:rPr>
                <w:t>Fair Share Voting</w:t>
              </w:r>
            </w:hyperlink>
            <w:r w:rsidRPr="00AA6C3F">
              <w:rPr>
                <w:rFonts w:cs="Arial"/>
                <w:sz w:val="24"/>
                <w:szCs w:val="21"/>
              </w:rPr>
              <w:t>, and pages on each voting tool,</w:t>
            </w:r>
            <w:r w:rsidRPr="00020B8A">
              <w:rPr>
                <w:rFonts w:cs="Arial"/>
                <w:sz w:val="24"/>
                <w:szCs w:val="21"/>
              </w:rPr>
              <w:t xml:space="preserve">  </w:t>
            </w:r>
            <w:r w:rsidRPr="00020B8A">
              <w:rPr>
                <w:rFonts w:ascii="MS Mincho" w:eastAsia="MS Mincho" w:hAnsi="MS Mincho" w:cs="MS Mincho" w:hint="eastAsia"/>
                <w:sz w:val="18"/>
              </w:rPr>
              <w:t>ⓐ</w:t>
            </w:r>
            <w:r w:rsidRPr="00020B8A">
              <w:rPr>
                <w:rFonts w:ascii="ヒラギノ角ゴ ProN W3" w:eastAsia="ヒラギノ角ゴ ProN W3" w:hAnsi="ヒラギノ角ゴ ProN W3" w:cs="ヒラギノ角ゴ ProN W3"/>
                <w:sz w:val="18"/>
              </w:rPr>
              <w:t xml:space="preserve"> </w:t>
            </w:r>
            <w:hyperlink r:id="rId23" w:history="1">
              <w:r w:rsidRPr="00020B8A">
                <w:rPr>
                  <w:rStyle w:val="Hyperlink"/>
                  <w:rFonts w:cs="Arial"/>
                  <w:sz w:val="24"/>
                  <w:szCs w:val="21"/>
                </w:rPr>
                <w:t>a_primer.htm</w:t>
              </w:r>
            </w:hyperlink>
            <w:r w:rsidRPr="00020B8A">
              <w:rPr>
                <w:rFonts w:cs="Arial"/>
                <w:sz w:val="24"/>
                <w:szCs w:val="21"/>
              </w:rPr>
              <w:t xml:space="preserve">, </w:t>
            </w:r>
            <w:r w:rsidRPr="00020B8A">
              <w:rPr>
                <w:rFonts w:ascii="MS Mincho" w:eastAsia="MS Mincho" w:hAnsi="MS Mincho" w:cs="MS Mincho" w:hint="eastAsia"/>
                <w:sz w:val="18"/>
              </w:rPr>
              <w:t>ⓐ</w:t>
            </w:r>
            <w:r w:rsidRPr="00020B8A">
              <w:rPr>
                <w:rFonts w:ascii="ヒラギノ角ゴ ProN W3" w:eastAsia="ヒラギノ角ゴ ProN W3" w:hAnsi="ヒラギノ角ゴ ProN W3" w:cs="ヒラギノ角ゴ ProN W3"/>
                <w:sz w:val="18"/>
              </w:rPr>
              <w:t xml:space="preserve"> </w:t>
            </w:r>
            <w:hyperlink r:id="rId24" w:history="1">
              <w:r w:rsidRPr="00020B8A">
                <w:rPr>
                  <w:rStyle w:val="Hyperlink"/>
                  <w:rFonts w:cs="Arial"/>
                  <w:sz w:val="24"/>
                  <w:szCs w:val="21"/>
                </w:rPr>
                <w:t>a_workshop.htm</w:t>
              </w:r>
            </w:hyperlink>
            <w:r w:rsidRPr="00AA6C3F">
              <w:rPr>
                <w:rFonts w:cs="Arial"/>
                <w:sz w:val="24"/>
                <w:szCs w:val="21"/>
              </w:rPr>
              <w:t xml:space="preserve">, </w:t>
            </w:r>
            <w:hyperlink r:id="rId25" w:history="1">
              <w:r w:rsidRPr="00AA6C3F">
                <w:rPr>
                  <w:rStyle w:val="Hyperlink"/>
                  <w:rFonts w:cs="Arial"/>
                  <w:sz w:val="24"/>
                  <w:szCs w:val="21"/>
                </w:rPr>
                <w:t>d_stats.htm</w:t>
              </w:r>
            </w:hyperlink>
            <w:r>
              <w:rPr>
                <w:sz w:val="24"/>
              </w:rPr>
              <w:t>,</w:t>
            </w:r>
            <w:r w:rsidRPr="00AA6C3F">
              <w:rPr>
                <w:sz w:val="24"/>
              </w:rPr>
              <w:t xml:space="preserve"> </w:t>
            </w:r>
            <w:hyperlink r:id="rId26" w:history="1">
              <w:r w:rsidRPr="00AA6C3F">
                <w:rPr>
                  <w:rStyle w:val="Hyperlink"/>
                  <w:rFonts w:cs="Arial"/>
                  <w:sz w:val="24"/>
                  <w:szCs w:val="21"/>
                </w:rPr>
                <w:t>SimElection.com</w:t>
              </w:r>
            </w:hyperlink>
            <w:r w:rsidRPr="00AA6C3F">
              <w:rPr>
                <w:rFonts w:cs="Arial"/>
                <w:sz w:val="24"/>
                <w:szCs w:val="21"/>
              </w:rPr>
              <w:t xml:space="preserve">, and references </w:t>
            </w:r>
            <w:hyperlink r:id="rId27" w:history="1">
              <w:r w:rsidRPr="00AA6C3F">
                <w:rPr>
                  <w:rStyle w:val="Hyperlink"/>
                  <w:rFonts w:cs="Arial"/>
                  <w:sz w:val="24"/>
                  <w:szCs w:val="21"/>
                </w:rPr>
                <w:t>z_bib.htm</w:t>
              </w:r>
            </w:hyperlink>
            <w:r>
              <w:br/>
            </w:r>
            <w:r w:rsidRPr="007F23E5">
              <w:rPr>
                <w:rFonts w:cs="Arial"/>
                <w:b/>
                <w:sz w:val="24"/>
                <w:szCs w:val="21"/>
              </w:rPr>
              <w:t>eBook</w:t>
            </w:r>
            <w:r>
              <w:rPr>
                <w:rFonts w:cs="Arial"/>
                <w:sz w:val="24"/>
                <w:szCs w:val="21"/>
              </w:rPr>
              <w:t xml:space="preserve"> </w:t>
            </w:r>
            <w:hyperlink r:id="rId28" w:history="1">
              <w:r w:rsidRPr="001E42A6">
                <w:rPr>
                  <w:rStyle w:val="Hyperlink"/>
                  <w:rFonts w:cs="Arial"/>
                  <w:sz w:val="24"/>
                  <w:szCs w:val="21"/>
                  <w:u w:val="single" w:color="4F81BD" w:themeColor="accent1"/>
                </w:rPr>
                <w:t>AccurateDemocracy.com/AcDem.pdf</w:t>
              </w:r>
            </w:hyperlink>
            <w:r>
              <w:rPr>
                <w:rFonts w:cs="Arial"/>
                <w:sz w:val="24"/>
                <w:szCs w:val="21"/>
              </w:rPr>
              <w:t xml:space="preserve"> </w:t>
            </w:r>
          </w:p>
          <w:p w14:paraId="5DCBAE2F" w14:textId="77777777" w:rsidR="00DF17F9" w:rsidRPr="00AA3A12" w:rsidRDefault="00DF17F9" w:rsidP="00DF17F9">
            <w:pPr>
              <w:pStyle w:val="Subtitle"/>
              <w:keepNext w:val="0"/>
              <w:spacing w:before="120"/>
              <w:ind w:left="288"/>
              <w:jc w:val="right"/>
              <w:rPr>
                <w:b w:val="0"/>
                <w:sz w:val="20"/>
              </w:rPr>
            </w:pPr>
          </w:p>
          <w:p w14:paraId="69E630A4" w14:textId="77777777" w:rsidR="00DF17F9" w:rsidRDefault="00000000" w:rsidP="00DF17F9">
            <w:pPr>
              <w:keepLines/>
              <w:pBdr>
                <w:left w:val="single" w:sz="24" w:space="4" w:color="C70000"/>
                <w:right w:val="single" w:sz="24" w:space="4" w:color="C70000"/>
              </w:pBdr>
              <w:spacing w:before="0"/>
              <w:ind w:firstLine="0"/>
              <w:rPr>
                <w:iCs/>
              </w:rPr>
            </w:pPr>
            <w:hyperlink r:id="rId29" w:history="1">
              <w:r w:rsidR="00DF17F9" w:rsidRPr="009C2B76">
                <w:rPr>
                  <w:rStyle w:val="Hyperlink"/>
                  <w:rFonts w:cs="Arial"/>
                  <w:b/>
                  <w:bCs/>
                  <w:i/>
                  <w:noProof/>
                  <w:color w:val="CC0000"/>
                  <w:sz w:val="28"/>
                  <w:szCs w:val="28"/>
                </w:rPr>
                <w:drawing>
                  <wp:inline distT="0" distB="0" distL="0" distR="0" wp14:anchorId="2B653106" wp14:editId="641675A4">
                    <wp:extent cx="734060" cy="149860"/>
                    <wp:effectExtent l="0" t="0" r="2540" b="254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406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F17F9" w:rsidRPr="009C2B76">
                <w:rPr>
                  <w:rStyle w:val="Hyperlink"/>
                  <w:rFonts w:ascii="Arial Bold" w:hAnsi="Arial Bold" w:cs="Arial"/>
                  <w:b/>
                  <w:bCs/>
                  <w:color w:val="553284"/>
                  <w:sz w:val="28"/>
                  <w:szCs w:val="28"/>
                </w:rPr>
                <w:t>.org</w:t>
              </w:r>
            </w:hyperlink>
            <w:r w:rsidR="00DF17F9">
              <w:t xml:space="preserve">  </w:t>
            </w:r>
            <w:r w:rsidR="00DF17F9" w:rsidRPr="00195EF9">
              <w:t xml:space="preserve">is a </w:t>
            </w:r>
            <w:r w:rsidR="00DF17F9" w:rsidRPr="00F64994">
              <w:t>nonpartisan</w:t>
            </w:r>
            <w:r w:rsidR="00DF17F9">
              <w:t xml:space="preserve"> </w:t>
            </w:r>
            <w:r w:rsidR="00DF17F9" w:rsidRPr="00195EF9">
              <w:t xml:space="preserve">catalyst for electoral reforms.  It is the best source for news, analysis and </w:t>
            </w:r>
            <w:r w:rsidR="00DF17F9" w:rsidRPr="00F64994">
              <w:t>resources</w:t>
            </w:r>
            <w:r w:rsidR="00DF17F9">
              <w:t xml:space="preserve"> </w:t>
            </w:r>
            <w:r w:rsidR="00DF17F9" w:rsidRPr="00195EF9">
              <w:t>about voting reform in U.S. cities, states and colleges.</w:t>
            </w:r>
            <w:r w:rsidR="00DF17F9">
              <w:t xml:space="preserve"> It gives you</w:t>
            </w:r>
            <w:r w:rsidR="00DF17F9">
              <w:rPr>
                <w:iCs/>
              </w:rPr>
              <w:t xml:space="preserve"> model ballots, bylaws, editorials, research reports, voter education flyers, testimonials and videos. </w:t>
            </w:r>
            <w:hyperlink r:id="rId31" w:history="1">
              <w:r w:rsidR="00DF17F9" w:rsidRPr="00092479">
                <w:rPr>
                  <w:rStyle w:val="Hyperlink"/>
                  <w:iCs/>
                  <w:color w:val="333399"/>
                  <w:u w:val="single"/>
                </w:rPr>
                <w:t>Ranked Choice Voting Resource Center</w:t>
              </w:r>
            </w:hyperlink>
            <w:r w:rsidR="00DF17F9">
              <w:rPr>
                <w:iCs/>
              </w:rPr>
              <w:t>.</w:t>
            </w:r>
          </w:p>
          <w:p w14:paraId="3EE4EF2D" w14:textId="77777777" w:rsidR="00DF17F9" w:rsidRDefault="00DF17F9" w:rsidP="00DF17F9">
            <w:pPr>
              <w:keepNext/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14:paraId="6FB864E4" w14:textId="77777777" w:rsidR="00DF17F9" w:rsidRDefault="00DF17F9" w:rsidP="00DF17F9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14:paraId="10036CFA" w14:textId="77777777" w:rsidR="00DF17F9" w:rsidRPr="00285319" w:rsidRDefault="00DF17F9" w:rsidP="00DF17F9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14:paraId="6E7866E5" w14:textId="77777777" w:rsidR="00DF17F9" w:rsidRDefault="00DF17F9" w:rsidP="00DF17F9">
            <w:pPr>
              <w:spacing w:before="0"/>
              <w:ind w:left="0" w:firstLine="0"/>
            </w:pPr>
          </w:p>
          <w:p w14:paraId="1C104240" w14:textId="77777777" w:rsidR="00DF17F9" w:rsidRPr="00C81A39" w:rsidRDefault="00DF17F9" w:rsidP="00DF17F9">
            <w:pPr>
              <w:keepLines/>
              <w:pBdr>
                <w:top w:val="single" w:sz="12" w:space="6" w:color="008000"/>
                <w:left w:val="single" w:sz="12" w:space="4" w:color="008000"/>
                <w:bottom w:val="single" w:sz="12" w:space="6" w:color="008000"/>
                <w:right w:val="single" w:sz="12" w:space="4" w:color="008000"/>
              </w:pBdr>
              <w:spacing w:before="0"/>
              <w:ind w:firstLine="0"/>
              <w:jc w:val="center"/>
              <w:rPr>
                <w:bCs/>
              </w:rPr>
            </w:pPr>
            <w:r>
              <w:t xml:space="preserve">Kindly send any requests, questions, </w:t>
            </w:r>
            <w:r>
              <w:br/>
              <w:t>comments or compliments to me at</w:t>
            </w:r>
            <w:r w:rsidRPr="00C81A39">
              <w:t xml:space="preserve"> </w:t>
            </w:r>
          </w:p>
          <w:p w14:paraId="36CA49D2" w14:textId="77777777" w:rsidR="00DF17F9" w:rsidRDefault="00DF17F9" w:rsidP="00DF17F9">
            <w:pPr>
              <w:pBdr>
                <w:top w:val="single" w:sz="12" w:space="6" w:color="008000"/>
                <w:left w:val="single" w:sz="12" w:space="4" w:color="008000"/>
                <w:bottom w:val="single" w:sz="12" w:space="6" w:color="008000"/>
                <w:right w:val="single" w:sz="12" w:space="4" w:color="008000"/>
              </w:pBdr>
              <w:spacing w:before="0"/>
              <w:ind w:firstLine="0"/>
              <w:jc w:val="center"/>
              <w:rPr>
                <w:iCs/>
                <w:shd w:val="clear" w:color="auto" w:fill="FFFF66"/>
              </w:rPr>
            </w:pPr>
            <w:r w:rsidRPr="00885057">
              <w:rPr>
                <w:iCs/>
                <w:shd w:val="clear" w:color="auto" w:fill="FFFF66"/>
              </w:rPr>
              <w:t>          </w:t>
            </w:r>
            <w:r w:rsidRPr="00885057">
              <w:rPr>
                <w:iCs/>
                <w:noProof/>
              </w:rPr>
              <w:drawing>
                <wp:inline distT="0" distB="0" distL="0" distR="0" wp14:anchorId="4CABF2D6" wp14:editId="7B8FE8E9">
                  <wp:extent cx="2614759" cy="255392"/>
                  <wp:effectExtent l="19050" t="0" r="0" b="0"/>
                  <wp:docPr id="38" name="Picture 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59" cy="255392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057">
              <w:rPr>
                <w:iCs/>
                <w:shd w:val="clear" w:color="auto" w:fill="FFFF66"/>
              </w:rPr>
              <w:t>          </w:t>
            </w:r>
          </w:p>
          <w:p w14:paraId="097EDC74" w14:textId="77777777" w:rsidR="00DF17F9" w:rsidRDefault="00DF17F9" w:rsidP="00DF17F9">
            <w:pPr>
              <w:pStyle w:val="EndnoteText"/>
              <w:jc w:val="right"/>
              <w:rPr>
                <w:b/>
                <w:u w:color="99CCFF"/>
              </w:rPr>
            </w:pPr>
          </w:p>
          <w:p w14:paraId="174FE94D" w14:textId="62DBF57A" w:rsidR="00DF17F9" w:rsidRPr="000E1A6A" w:rsidRDefault="00DF17F9" w:rsidP="00DF17F9">
            <w:pPr>
              <w:rPr>
                <w:rFonts w:eastAsia="Baoli SC Regular"/>
                <w:shd w:val="clear" w:color="auto" w:fill="FFFF99"/>
              </w:rPr>
            </w:pPr>
            <w:r w:rsidRPr="000B7A59">
              <w:rPr>
                <w:b/>
                <w:u w:color="99CCFF"/>
              </w:rP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6345EFB0" w14:textId="3E0A19CE" w:rsidR="005E1680" w:rsidRPr="00DC5D4E" w:rsidRDefault="005E1680" w:rsidP="00DC5D4E">
      <w:pPr>
        <w:pStyle w:val="EndParagraph"/>
        <w:rPr>
          <w:szCs w:val="16"/>
        </w:rPr>
      </w:pPr>
    </w:p>
    <w:sectPr w:rsidR="005E1680" w:rsidRPr="00DC5D4E" w:rsidSect="00E12E7A">
      <w:endnotePr>
        <w:numFmt w:val="decimal"/>
        <w:numRestart w:val="eachSect"/>
      </w:endnotePr>
      <w:type w:val="continuous"/>
      <w:pgSz w:w="6754" w:h="10642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5CA9" w14:textId="77777777" w:rsidR="0099634A" w:rsidRDefault="0099634A">
      <w:pPr>
        <w:spacing w:before="0"/>
      </w:pPr>
      <w:r>
        <w:separator/>
      </w:r>
    </w:p>
  </w:endnote>
  <w:endnote w:type="continuationSeparator" w:id="0">
    <w:p w14:paraId="2AAF0F8C" w14:textId="77777777" w:rsidR="0099634A" w:rsidRDefault="009963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oli SC Regular">
    <w:altName w:val="Baoli SC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Heiti TC Light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B9E5" w14:textId="77777777" w:rsidR="0099634A" w:rsidRDefault="0099634A">
      <w:pPr>
        <w:spacing w:before="0"/>
      </w:pPr>
      <w:r>
        <w:separator/>
      </w:r>
    </w:p>
  </w:footnote>
  <w:footnote w:type="continuationSeparator" w:id="0">
    <w:p w14:paraId="1FEDD0FB" w14:textId="77777777" w:rsidR="0099634A" w:rsidRDefault="009963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35pt;height:13.35pt;visibility:visible;mso-wrap-style:square" o:bullet="t">
        <v:imagedata r:id="rId1" o:title=""/>
      </v:shape>
    </w:pict>
  </w:numPicBullet>
  <w:numPicBullet w:numPicBulletId="1">
    <w:pict>
      <v:shape id="_x0000_i1055" type="#_x0000_t75" alt="Bunting1RB" style="width:13.35pt;height:13.35pt;visibility:visible;mso-wrap-style:square" o:bullet="t">
        <v:imagedata r:id="rId2" o:title="Bunting1RB"/>
      </v:shape>
    </w:pict>
  </w:numPicBullet>
  <w:numPicBullet w:numPicBulletId="2">
    <w:pict>
      <v:shape id="_x0000_i1056" type="#_x0000_t75" style="width:13.35pt;height:13.35pt;visibility:visible;mso-wrap-style:square" o:bullet="t">
        <v:imagedata r:id="rId3" o:title=""/>
      </v:shape>
    </w:pict>
  </w:numPicBullet>
  <w:numPicBullet w:numPicBulletId="3">
    <w:pict>
      <v:shape id="_x0000_i1057" type="#_x0000_t75" alt="Bunting1RB" style="width:17.35pt;height:16pt;visibility:visible;mso-wrap-style:square" o:bullet="t">
        <v:imagedata r:id="rId4" o:title="Bunting1RB"/>
      </v:shape>
    </w:pict>
  </w:numPicBullet>
  <w:numPicBullet w:numPicBulletId="4">
    <w:pict>
      <v:shape id="_x0000_i1058" type="#_x0000_t75" style="width:13.35pt;height:13.35pt;visibility:visible;mso-wrap-style:square" o:bullet="t">
        <v:imagedata r:id="rId5" o:title=""/>
      </v:shape>
    </w:pict>
  </w:numPicBullet>
  <w:numPicBullet w:numPicBulletId="5">
    <w:pict>
      <v:shape id="_x0000_i1059" type="#_x0000_t75" alt="Bunting1RB" style="width:22pt;height:22pt;visibility:visible;mso-wrap-style:square" o:bullet="t">
        <v:imagedata r:id="rId6" o:title="Bunting1RB"/>
      </v:shape>
    </w:pict>
  </w:numPicBullet>
  <w:numPicBullet w:numPicBulletId="6">
    <w:pict>
      <v:shape w14:anchorId="112D6A3C" id="_x0000_i1060" type="#_x0000_t75" style="width:11.35pt;height:11.35pt;visibility:visible;mso-wrap-style:square" o:bullet="t">
        <v:imagedata r:id="rId7" o:title=""/>
      </v:shape>
    </w:pict>
  </w:numPicBullet>
  <w:abstractNum w:abstractNumId="0" w15:restartNumberingAfterBreak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E77"/>
    <w:multiLevelType w:val="hybridMultilevel"/>
    <w:tmpl w:val="58A2CB10"/>
    <w:lvl w:ilvl="0" w:tplc="E5429B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880502">
    <w:abstractNumId w:val="20"/>
  </w:num>
  <w:num w:numId="2" w16cid:durableId="814294048">
    <w:abstractNumId w:val="9"/>
  </w:num>
  <w:num w:numId="3" w16cid:durableId="1836064827">
    <w:abstractNumId w:val="29"/>
  </w:num>
  <w:num w:numId="4" w16cid:durableId="10837918">
    <w:abstractNumId w:val="21"/>
  </w:num>
  <w:num w:numId="5" w16cid:durableId="206183613">
    <w:abstractNumId w:val="30"/>
  </w:num>
  <w:num w:numId="6" w16cid:durableId="1525483521">
    <w:abstractNumId w:val="13"/>
  </w:num>
  <w:num w:numId="7" w16cid:durableId="1857575219">
    <w:abstractNumId w:val="10"/>
  </w:num>
  <w:num w:numId="8" w16cid:durableId="639458105">
    <w:abstractNumId w:val="11"/>
  </w:num>
  <w:num w:numId="9" w16cid:durableId="11274064">
    <w:abstractNumId w:val="12"/>
  </w:num>
  <w:num w:numId="10" w16cid:durableId="1764304759">
    <w:abstractNumId w:val="15"/>
  </w:num>
  <w:num w:numId="11" w16cid:durableId="1686437977">
    <w:abstractNumId w:val="19"/>
  </w:num>
  <w:num w:numId="12" w16cid:durableId="42607397">
    <w:abstractNumId w:val="14"/>
  </w:num>
  <w:num w:numId="13" w16cid:durableId="2028015863">
    <w:abstractNumId w:val="17"/>
  </w:num>
  <w:num w:numId="14" w16cid:durableId="284972142">
    <w:abstractNumId w:val="25"/>
  </w:num>
  <w:num w:numId="15" w16cid:durableId="637341372">
    <w:abstractNumId w:val="23"/>
  </w:num>
  <w:num w:numId="16" w16cid:durableId="1127046584">
    <w:abstractNumId w:val="16"/>
  </w:num>
  <w:num w:numId="17" w16cid:durableId="2104496084">
    <w:abstractNumId w:val="28"/>
  </w:num>
  <w:num w:numId="18" w16cid:durableId="1264876397">
    <w:abstractNumId w:val="27"/>
  </w:num>
  <w:num w:numId="19" w16cid:durableId="1443844112">
    <w:abstractNumId w:val="7"/>
  </w:num>
  <w:num w:numId="20" w16cid:durableId="388379814">
    <w:abstractNumId w:val="6"/>
  </w:num>
  <w:num w:numId="21" w16cid:durableId="1652753364">
    <w:abstractNumId w:val="5"/>
  </w:num>
  <w:num w:numId="22" w16cid:durableId="947008145">
    <w:abstractNumId w:val="4"/>
  </w:num>
  <w:num w:numId="23" w16cid:durableId="2127894362">
    <w:abstractNumId w:val="8"/>
  </w:num>
  <w:num w:numId="24" w16cid:durableId="1675718901">
    <w:abstractNumId w:val="3"/>
  </w:num>
  <w:num w:numId="25" w16cid:durableId="1955361006">
    <w:abstractNumId w:val="2"/>
  </w:num>
  <w:num w:numId="26" w16cid:durableId="1009522157">
    <w:abstractNumId w:val="1"/>
  </w:num>
  <w:num w:numId="27" w16cid:durableId="161703011">
    <w:abstractNumId w:val="0"/>
  </w:num>
  <w:num w:numId="28" w16cid:durableId="1292639004">
    <w:abstractNumId w:val="24"/>
  </w:num>
  <w:num w:numId="29" w16cid:durableId="727385598">
    <w:abstractNumId w:val="18"/>
  </w:num>
  <w:num w:numId="30" w16cid:durableId="1676027834">
    <w:abstractNumId w:val="26"/>
  </w:num>
  <w:num w:numId="31" w16cid:durableId="6401621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6" w:dllVersion="2" w:checkStyle="1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6C9"/>
    <w:rsid w:val="00000B1C"/>
    <w:rsid w:val="00000C7F"/>
    <w:rsid w:val="00000E09"/>
    <w:rsid w:val="00001447"/>
    <w:rsid w:val="000014C7"/>
    <w:rsid w:val="000015DA"/>
    <w:rsid w:val="0000165F"/>
    <w:rsid w:val="000017E9"/>
    <w:rsid w:val="00001939"/>
    <w:rsid w:val="00001A13"/>
    <w:rsid w:val="00001AAE"/>
    <w:rsid w:val="00001CB8"/>
    <w:rsid w:val="00001DA8"/>
    <w:rsid w:val="00001F8A"/>
    <w:rsid w:val="000022B1"/>
    <w:rsid w:val="00002AAE"/>
    <w:rsid w:val="00002B1E"/>
    <w:rsid w:val="00002CA9"/>
    <w:rsid w:val="00002D24"/>
    <w:rsid w:val="00002D4E"/>
    <w:rsid w:val="0000309C"/>
    <w:rsid w:val="000033C1"/>
    <w:rsid w:val="0000395F"/>
    <w:rsid w:val="00003AE5"/>
    <w:rsid w:val="00003CA2"/>
    <w:rsid w:val="00003EB6"/>
    <w:rsid w:val="00003F7D"/>
    <w:rsid w:val="000042C8"/>
    <w:rsid w:val="000054F0"/>
    <w:rsid w:val="0000553E"/>
    <w:rsid w:val="00005642"/>
    <w:rsid w:val="00005880"/>
    <w:rsid w:val="000063CC"/>
    <w:rsid w:val="0000689D"/>
    <w:rsid w:val="00006C02"/>
    <w:rsid w:val="00006C49"/>
    <w:rsid w:val="0000737B"/>
    <w:rsid w:val="0001034E"/>
    <w:rsid w:val="0001057D"/>
    <w:rsid w:val="000105F4"/>
    <w:rsid w:val="00010761"/>
    <w:rsid w:val="000107FA"/>
    <w:rsid w:val="00010954"/>
    <w:rsid w:val="00010EFE"/>
    <w:rsid w:val="000115A3"/>
    <w:rsid w:val="000118E1"/>
    <w:rsid w:val="00011A68"/>
    <w:rsid w:val="00011B5A"/>
    <w:rsid w:val="00011C0E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24"/>
    <w:rsid w:val="000137B9"/>
    <w:rsid w:val="00013995"/>
    <w:rsid w:val="000139D2"/>
    <w:rsid w:val="00013FBB"/>
    <w:rsid w:val="00014030"/>
    <w:rsid w:val="000142BF"/>
    <w:rsid w:val="000146D8"/>
    <w:rsid w:val="0001501D"/>
    <w:rsid w:val="0001557D"/>
    <w:rsid w:val="00015A6B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A71"/>
    <w:rsid w:val="00020B8A"/>
    <w:rsid w:val="00020E97"/>
    <w:rsid w:val="00021258"/>
    <w:rsid w:val="0002162B"/>
    <w:rsid w:val="000217D8"/>
    <w:rsid w:val="00021AD9"/>
    <w:rsid w:val="00021B08"/>
    <w:rsid w:val="00021E12"/>
    <w:rsid w:val="0002217A"/>
    <w:rsid w:val="00022432"/>
    <w:rsid w:val="00022A04"/>
    <w:rsid w:val="00022C93"/>
    <w:rsid w:val="00022DE1"/>
    <w:rsid w:val="00022F4A"/>
    <w:rsid w:val="0002389D"/>
    <w:rsid w:val="000238F8"/>
    <w:rsid w:val="00023BAD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BA6"/>
    <w:rsid w:val="00026DFE"/>
    <w:rsid w:val="00026FFF"/>
    <w:rsid w:val="00027715"/>
    <w:rsid w:val="000279F1"/>
    <w:rsid w:val="00027D72"/>
    <w:rsid w:val="00030352"/>
    <w:rsid w:val="000307BF"/>
    <w:rsid w:val="00030D3D"/>
    <w:rsid w:val="00030F9A"/>
    <w:rsid w:val="0003111C"/>
    <w:rsid w:val="000314E7"/>
    <w:rsid w:val="000317D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493"/>
    <w:rsid w:val="00034508"/>
    <w:rsid w:val="000345C9"/>
    <w:rsid w:val="000346A1"/>
    <w:rsid w:val="00034B1B"/>
    <w:rsid w:val="00034FF4"/>
    <w:rsid w:val="00035481"/>
    <w:rsid w:val="000356B1"/>
    <w:rsid w:val="0003589A"/>
    <w:rsid w:val="00035F8F"/>
    <w:rsid w:val="00036012"/>
    <w:rsid w:val="00036201"/>
    <w:rsid w:val="000362AA"/>
    <w:rsid w:val="00036511"/>
    <w:rsid w:val="00036C3D"/>
    <w:rsid w:val="00036F80"/>
    <w:rsid w:val="000371DC"/>
    <w:rsid w:val="000376CB"/>
    <w:rsid w:val="000377BF"/>
    <w:rsid w:val="00037EAC"/>
    <w:rsid w:val="00037F7E"/>
    <w:rsid w:val="00040461"/>
    <w:rsid w:val="00040765"/>
    <w:rsid w:val="00040C15"/>
    <w:rsid w:val="00041733"/>
    <w:rsid w:val="00041CEA"/>
    <w:rsid w:val="000420D7"/>
    <w:rsid w:val="000430D6"/>
    <w:rsid w:val="0004314E"/>
    <w:rsid w:val="000434FD"/>
    <w:rsid w:val="000446B0"/>
    <w:rsid w:val="00044E95"/>
    <w:rsid w:val="0004511E"/>
    <w:rsid w:val="000455E9"/>
    <w:rsid w:val="000457A1"/>
    <w:rsid w:val="000457C7"/>
    <w:rsid w:val="000459A4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D7"/>
    <w:rsid w:val="0004749B"/>
    <w:rsid w:val="00047EF4"/>
    <w:rsid w:val="00050428"/>
    <w:rsid w:val="00050752"/>
    <w:rsid w:val="00051829"/>
    <w:rsid w:val="00051997"/>
    <w:rsid w:val="00051BB1"/>
    <w:rsid w:val="000521D6"/>
    <w:rsid w:val="000522FA"/>
    <w:rsid w:val="00052482"/>
    <w:rsid w:val="000525D9"/>
    <w:rsid w:val="000527FC"/>
    <w:rsid w:val="0005300C"/>
    <w:rsid w:val="000530C0"/>
    <w:rsid w:val="000531AF"/>
    <w:rsid w:val="000531E7"/>
    <w:rsid w:val="000538EC"/>
    <w:rsid w:val="00053B6D"/>
    <w:rsid w:val="00053C33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D3"/>
    <w:rsid w:val="00054EF8"/>
    <w:rsid w:val="0005505A"/>
    <w:rsid w:val="0005537D"/>
    <w:rsid w:val="00055636"/>
    <w:rsid w:val="00055AF2"/>
    <w:rsid w:val="00055BDD"/>
    <w:rsid w:val="00055CAE"/>
    <w:rsid w:val="00056042"/>
    <w:rsid w:val="00056072"/>
    <w:rsid w:val="00056280"/>
    <w:rsid w:val="00056501"/>
    <w:rsid w:val="0005654A"/>
    <w:rsid w:val="000569DC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578"/>
    <w:rsid w:val="00060BA6"/>
    <w:rsid w:val="00060DDD"/>
    <w:rsid w:val="00060F60"/>
    <w:rsid w:val="0006138D"/>
    <w:rsid w:val="00061397"/>
    <w:rsid w:val="000618B5"/>
    <w:rsid w:val="00061B71"/>
    <w:rsid w:val="00061C9B"/>
    <w:rsid w:val="00061DDA"/>
    <w:rsid w:val="000620B3"/>
    <w:rsid w:val="000625DB"/>
    <w:rsid w:val="00062699"/>
    <w:rsid w:val="00062AC2"/>
    <w:rsid w:val="00062DB6"/>
    <w:rsid w:val="00062F83"/>
    <w:rsid w:val="00063016"/>
    <w:rsid w:val="00063168"/>
    <w:rsid w:val="000631ED"/>
    <w:rsid w:val="00063A2A"/>
    <w:rsid w:val="00063B4A"/>
    <w:rsid w:val="00063CFB"/>
    <w:rsid w:val="00063D4E"/>
    <w:rsid w:val="0006444D"/>
    <w:rsid w:val="000644EA"/>
    <w:rsid w:val="00064660"/>
    <w:rsid w:val="00064C0D"/>
    <w:rsid w:val="00064C2C"/>
    <w:rsid w:val="00065661"/>
    <w:rsid w:val="000659C7"/>
    <w:rsid w:val="000660C1"/>
    <w:rsid w:val="000662B9"/>
    <w:rsid w:val="0006641D"/>
    <w:rsid w:val="00066BA4"/>
    <w:rsid w:val="00066DB8"/>
    <w:rsid w:val="00066E08"/>
    <w:rsid w:val="00066F9E"/>
    <w:rsid w:val="0006716C"/>
    <w:rsid w:val="00067A19"/>
    <w:rsid w:val="00067D94"/>
    <w:rsid w:val="00067F3E"/>
    <w:rsid w:val="00067F43"/>
    <w:rsid w:val="000701E0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2A77"/>
    <w:rsid w:val="0007330E"/>
    <w:rsid w:val="00073726"/>
    <w:rsid w:val="000737D5"/>
    <w:rsid w:val="00073AC8"/>
    <w:rsid w:val="00073BFC"/>
    <w:rsid w:val="00073E3C"/>
    <w:rsid w:val="00073F32"/>
    <w:rsid w:val="0007429D"/>
    <w:rsid w:val="00074442"/>
    <w:rsid w:val="00074B27"/>
    <w:rsid w:val="000756F6"/>
    <w:rsid w:val="00075D7A"/>
    <w:rsid w:val="0007659C"/>
    <w:rsid w:val="00076869"/>
    <w:rsid w:val="00076A25"/>
    <w:rsid w:val="00076F30"/>
    <w:rsid w:val="00076F43"/>
    <w:rsid w:val="0007748F"/>
    <w:rsid w:val="0007749B"/>
    <w:rsid w:val="00077B1A"/>
    <w:rsid w:val="000802D9"/>
    <w:rsid w:val="00080613"/>
    <w:rsid w:val="00080716"/>
    <w:rsid w:val="00080E4C"/>
    <w:rsid w:val="00080F2B"/>
    <w:rsid w:val="00080FAF"/>
    <w:rsid w:val="000810D1"/>
    <w:rsid w:val="00081748"/>
    <w:rsid w:val="00081780"/>
    <w:rsid w:val="00081BB8"/>
    <w:rsid w:val="00081CD8"/>
    <w:rsid w:val="00081EA3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4B5"/>
    <w:rsid w:val="0008565B"/>
    <w:rsid w:val="00085976"/>
    <w:rsid w:val="00085AE2"/>
    <w:rsid w:val="00085BF2"/>
    <w:rsid w:val="00086102"/>
    <w:rsid w:val="00086244"/>
    <w:rsid w:val="00086776"/>
    <w:rsid w:val="00086965"/>
    <w:rsid w:val="00086EA8"/>
    <w:rsid w:val="000873CD"/>
    <w:rsid w:val="000875E5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11B3"/>
    <w:rsid w:val="00091A76"/>
    <w:rsid w:val="00092220"/>
    <w:rsid w:val="000923E3"/>
    <w:rsid w:val="00092479"/>
    <w:rsid w:val="00092F20"/>
    <w:rsid w:val="00093447"/>
    <w:rsid w:val="00093656"/>
    <w:rsid w:val="00093660"/>
    <w:rsid w:val="00093786"/>
    <w:rsid w:val="000937A1"/>
    <w:rsid w:val="000941A9"/>
    <w:rsid w:val="000941E5"/>
    <w:rsid w:val="00094299"/>
    <w:rsid w:val="00094519"/>
    <w:rsid w:val="00094871"/>
    <w:rsid w:val="0009497E"/>
    <w:rsid w:val="000949FC"/>
    <w:rsid w:val="00094D0F"/>
    <w:rsid w:val="00094F04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3D"/>
    <w:rsid w:val="000973AD"/>
    <w:rsid w:val="000973FA"/>
    <w:rsid w:val="00097767"/>
    <w:rsid w:val="00097DD9"/>
    <w:rsid w:val="00097F00"/>
    <w:rsid w:val="000A01BA"/>
    <w:rsid w:val="000A0317"/>
    <w:rsid w:val="000A06FD"/>
    <w:rsid w:val="000A12E1"/>
    <w:rsid w:val="000A1702"/>
    <w:rsid w:val="000A172A"/>
    <w:rsid w:val="000A1CE7"/>
    <w:rsid w:val="000A2702"/>
    <w:rsid w:val="000A27AF"/>
    <w:rsid w:val="000A2B55"/>
    <w:rsid w:val="000A2CBD"/>
    <w:rsid w:val="000A2E5E"/>
    <w:rsid w:val="000A2F13"/>
    <w:rsid w:val="000A30F6"/>
    <w:rsid w:val="000A3317"/>
    <w:rsid w:val="000A3B2D"/>
    <w:rsid w:val="000A3EBC"/>
    <w:rsid w:val="000A4095"/>
    <w:rsid w:val="000A461F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78B"/>
    <w:rsid w:val="000A6D0C"/>
    <w:rsid w:val="000A7D6D"/>
    <w:rsid w:val="000B0123"/>
    <w:rsid w:val="000B0371"/>
    <w:rsid w:val="000B039A"/>
    <w:rsid w:val="000B06F9"/>
    <w:rsid w:val="000B074B"/>
    <w:rsid w:val="000B07F1"/>
    <w:rsid w:val="000B0B2F"/>
    <w:rsid w:val="000B0BD0"/>
    <w:rsid w:val="000B0D2E"/>
    <w:rsid w:val="000B122B"/>
    <w:rsid w:val="000B1515"/>
    <w:rsid w:val="000B1518"/>
    <w:rsid w:val="000B15A4"/>
    <w:rsid w:val="000B15FE"/>
    <w:rsid w:val="000B16B8"/>
    <w:rsid w:val="000B1741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8C5"/>
    <w:rsid w:val="000B3904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ED7"/>
    <w:rsid w:val="000B6FB8"/>
    <w:rsid w:val="000B728B"/>
    <w:rsid w:val="000B739E"/>
    <w:rsid w:val="000B7740"/>
    <w:rsid w:val="000B7952"/>
    <w:rsid w:val="000B7A59"/>
    <w:rsid w:val="000B7B01"/>
    <w:rsid w:val="000B7ED4"/>
    <w:rsid w:val="000C035A"/>
    <w:rsid w:val="000C03E3"/>
    <w:rsid w:val="000C0D1C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1F82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8F0"/>
    <w:rsid w:val="000C4936"/>
    <w:rsid w:val="000C499A"/>
    <w:rsid w:val="000C4FF4"/>
    <w:rsid w:val="000C525E"/>
    <w:rsid w:val="000C571C"/>
    <w:rsid w:val="000C5A61"/>
    <w:rsid w:val="000C5B65"/>
    <w:rsid w:val="000C5EDC"/>
    <w:rsid w:val="000C6054"/>
    <w:rsid w:val="000C6229"/>
    <w:rsid w:val="000C677B"/>
    <w:rsid w:val="000C69F8"/>
    <w:rsid w:val="000C6B6C"/>
    <w:rsid w:val="000C6BEE"/>
    <w:rsid w:val="000C715E"/>
    <w:rsid w:val="000C72F1"/>
    <w:rsid w:val="000C777C"/>
    <w:rsid w:val="000C7B83"/>
    <w:rsid w:val="000C7BDD"/>
    <w:rsid w:val="000D00D0"/>
    <w:rsid w:val="000D0B21"/>
    <w:rsid w:val="000D1074"/>
    <w:rsid w:val="000D10F0"/>
    <w:rsid w:val="000D132C"/>
    <w:rsid w:val="000D13B2"/>
    <w:rsid w:val="000D17EF"/>
    <w:rsid w:val="000D1885"/>
    <w:rsid w:val="000D18A4"/>
    <w:rsid w:val="000D193A"/>
    <w:rsid w:val="000D2413"/>
    <w:rsid w:val="000D2521"/>
    <w:rsid w:val="000D27FC"/>
    <w:rsid w:val="000D2CC6"/>
    <w:rsid w:val="000D3404"/>
    <w:rsid w:val="000D3B68"/>
    <w:rsid w:val="000D3E01"/>
    <w:rsid w:val="000D42B0"/>
    <w:rsid w:val="000D4A0C"/>
    <w:rsid w:val="000D4D3B"/>
    <w:rsid w:val="000D4D5F"/>
    <w:rsid w:val="000D535A"/>
    <w:rsid w:val="000D53D0"/>
    <w:rsid w:val="000D5DCF"/>
    <w:rsid w:val="000D5F0C"/>
    <w:rsid w:val="000D61F7"/>
    <w:rsid w:val="000D620C"/>
    <w:rsid w:val="000D63E3"/>
    <w:rsid w:val="000D644F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C8E"/>
    <w:rsid w:val="000E11A9"/>
    <w:rsid w:val="000E1311"/>
    <w:rsid w:val="000E14FC"/>
    <w:rsid w:val="000E18C6"/>
    <w:rsid w:val="000E18EF"/>
    <w:rsid w:val="000E1BE1"/>
    <w:rsid w:val="000E1DB3"/>
    <w:rsid w:val="000E20F0"/>
    <w:rsid w:val="000E253A"/>
    <w:rsid w:val="000E257E"/>
    <w:rsid w:val="000E29AD"/>
    <w:rsid w:val="000E2D38"/>
    <w:rsid w:val="000E2EA4"/>
    <w:rsid w:val="000E3155"/>
    <w:rsid w:val="000E33E0"/>
    <w:rsid w:val="000E341D"/>
    <w:rsid w:val="000E3BA9"/>
    <w:rsid w:val="000E3EEA"/>
    <w:rsid w:val="000E4016"/>
    <w:rsid w:val="000E4209"/>
    <w:rsid w:val="000E4616"/>
    <w:rsid w:val="000E4EB8"/>
    <w:rsid w:val="000E506A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80A"/>
    <w:rsid w:val="000F1122"/>
    <w:rsid w:val="000F1155"/>
    <w:rsid w:val="000F134F"/>
    <w:rsid w:val="000F13FD"/>
    <w:rsid w:val="000F151E"/>
    <w:rsid w:val="000F154C"/>
    <w:rsid w:val="000F1904"/>
    <w:rsid w:val="000F1950"/>
    <w:rsid w:val="000F1FE7"/>
    <w:rsid w:val="000F23CB"/>
    <w:rsid w:val="000F266A"/>
    <w:rsid w:val="000F2C92"/>
    <w:rsid w:val="000F2D99"/>
    <w:rsid w:val="000F30C0"/>
    <w:rsid w:val="000F34C2"/>
    <w:rsid w:val="000F3840"/>
    <w:rsid w:val="000F3F90"/>
    <w:rsid w:val="000F42FB"/>
    <w:rsid w:val="000F49D2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978"/>
    <w:rsid w:val="000F7C5B"/>
    <w:rsid w:val="000F7CD6"/>
    <w:rsid w:val="001000FE"/>
    <w:rsid w:val="0010038A"/>
    <w:rsid w:val="001003A6"/>
    <w:rsid w:val="001003B8"/>
    <w:rsid w:val="0010101B"/>
    <w:rsid w:val="00101080"/>
    <w:rsid w:val="0010119C"/>
    <w:rsid w:val="00101272"/>
    <w:rsid w:val="0010172B"/>
    <w:rsid w:val="0010195A"/>
    <w:rsid w:val="00101F80"/>
    <w:rsid w:val="00102151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5576"/>
    <w:rsid w:val="00105AF3"/>
    <w:rsid w:val="00105E1C"/>
    <w:rsid w:val="00105F71"/>
    <w:rsid w:val="00106136"/>
    <w:rsid w:val="00106167"/>
    <w:rsid w:val="00106227"/>
    <w:rsid w:val="001064E7"/>
    <w:rsid w:val="00106F16"/>
    <w:rsid w:val="00106F82"/>
    <w:rsid w:val="0010701C"/>
    <w:rsid w:val="001073A8"/>
    <w:rsid w:val="00107ACC"/>
    <w:rsid w:val="001102B5"/>
    <w:rsid w:val="00110483"/>
    <w:rsid w:val="001105D3"/>
    <w:rsid w:val="001107E4"/>
    <w:rsid w:val="00110961"/>
    <w:rsid w:val="00110CB1"/>
    <w:rsid w:val="00110F12"/>
    <w:rsid w:val="00110FAC"/>
    <w:rsid w:val="00111370"/>
    <w:rsid w:val="0011156C"/>
    <w:rsid w:val="00111950"/>
    <w:rsid w:val="0011197E"/>
    <w:rsid w:val="001119A8"/>
    <w:rsid w:val="00111AA8"/>
    <w:rsid w:val="00111CB8"/>
    <w:rsid w:val="00111D7D"/>
    <w:rsid w:val="001121FC"/>
    <w:rsid w:val="0011263C"/>
    <w:rsid w:val="00112691"/>
    <w:rsid w:val="001131DA"/>
    <w:rsid w:val="00113311"/>
    <w:rsid w:val="001135DE"/>
    <w:rsid w:val="00113949"/>
    <w:rsid w:val="001139CF"/>
    <w:rsid w:val="00113E43"/>
    <w:rsid w:val="00113EBF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D8"/>
    <w:rsid w:val="00115509"/>
    <w:rsid w:val="0011554B"/>
    <w:rsid w:val="001156A6"/>
    <w:rsid w:val="00115707"/>
    <w:rsid w:val="00115BEC"/>
    <w:rsid w:val="00115E98"/>
    <w:rsid w:val="00116142"/>
    <w:rsid w:val="001163C2"/>
    <w:rsid w:val="0011663E"/>
    <w:rsid w:val="0011690A"/>
    <w:rsid w:val="00117203"/>
    <w:rsid w:val="001179FB"/>
    <w:rsid w:val="00117C96"/>
    <w:rsid w:val="00117E3B"/>
    <w:rsid w:val="001205A1"/>
    <w:rsid w:val="00120755"/>
    <w:rsid w:val="0012086D"/>
    <w:rsid w:val="00121165"/>
    <w:rsid w:val="00121318"/>
    <w:rsid w:val="00121536"/>
    <w:rsid w:val="00121948"/>
    <w:rsid w:val="00121A5C"/>
    <w:rsid w:val="00121DFE"/>
    <w:rsid w:val="00122C71"/>
    <w:rsid w:val="00122DE5"/>
    <w:rsid w:val="00123250"/>
    <w:rsid w:val="00123785"/>
    <w:rsid w:val="00123C3D"/>
    <w:rsid w:val="00123C7C"/>
    <w:rsid w:val="0012415A"/>
    <w:rsid w:val="00124240"/>
    <w:rsid w:val="0012428D"/>
    <w:rsid w:val="00124E23"/>
    <w:rsid w:val="00125DBA"/>
    <w:rsid w:val="00126104"/>
    <w:rsid w:val="00126586"/>
    <w:rsid w:val="001265F9"/>
    <w:rsid w:val="00126EE1"/>
    <w:rsid w:val="00126EF3"/>
    <w:rsid w:val="00127204"/>
    <w:rsid w:val="001273FD"/>
    <w:rsid w:val="001274E3"/>
    <w:rsid w:val="00127E39"/>
    <w:rsid w:val="00127EEF"/>
    <w:rsid w:val="0013009B"/>
    <w:rsid w:val="00130295"/>
    <w:rsid w:val="0013048D"/>
    <w:rsid w:val="001305AE"/>
    <w:rsid w:val="0013081A"/>
    <w:rsid w:val="00130916"/>
    <w:rsid w:val="00130D5D"/>
    <w:rsid w:val="00131DFC"/>
    <w:rsid w:val="00131F77"/>
    <w:rsid w:val="0013271A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3E18"/>
    <w:rsid w:val="00134028"/>
    <w:rsid w:val="00134098"/>
    <w:rsid w:val="001342F2"/>
    <w:rsid w:val="00134449"/>
    <w:rsid w:val="0013476F"/>
    <w:rsid w:val="00134835"/>
    <w:rsid w:val="0013486F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A4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09A"/>
    <w:rsid w:val="001404E5"/>
    <w:rsid w:val="00140CDA"/>
    <w:rsid w:val="00140D73"/>
    <w:rsid w:val="0014144C"/>
    <w:rsid w:val="001416B0"/>
    <w:rsid w:val="00142240"/>
    <w:rsid w:val="0014226F"/>
    <w:rsid w:val="001424C1"/>
    <w:rsid w:val="00142893"/>
    <w:rsid w:val="00142C83"/>
    <w:rsid w:val="00142CB5"/>
    <w:rsid w:val="00143101"/>
    <w:rsid w:val="00143127"/>
    <w:rsid w:val="001437E3"/>
    <w:rsid w:val="00143854"/>
    <w:rsid w:val="00143EA1"/>
    <w:rsid w:val="00144012"/>
    <w:rsid w:val="001440CF"/>
    <w:rsid w:val="00144332"/>
    <w:rsid w:val="0014483C"/>
    <w:rsid w:val="00144D66"/>
    <w:rsid w:val="00144E55"/>
    <w:rsid w:val="00144E60"/>
    <w:rsid w:val="0014521B"/>
    <w:rsid w:val="001459D2"/>
    <w:rsid w:val="0014603F"/>
    <w:rsid w:val="0014647C"/>
    <w:rsid w:val="001464AB"/>
    <w:rsid w:val="00146645"/>
    <w:rsid w:val="00146C9D"/>
    <w:rsid w:val="00146D42"/>
    <w:rsid w:val="00147725"/>
    <w:rsid w:val="001477AF"/>
    <w:rsid w:val="001478A1"/>
    <w:rsid w:val="00147C6C"/>
    <w:rsid w:val="00150235"/>
    <w:rsid w:val="001513BF"/>
    <w:rsid w:val="001514ED"/>
    <w:rsid w:val="001515C8"/>
    <w:rsid w:val="001517C4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3E30"/>
    <w:rsid w:val="001540BD"/>
    <w:rsid w:val="001541C5"/>
    <w:rsid w:val="0015425A"/>
    <w:rsid w:val="001545E3"/>
    <w:rsid w:val="00154606"/>
    <w:rsid w:val="001548C0"/>
    <w:rsid w:val="001548FD"/>
    <w:rsid w:val="00154AB5"/>
    <w:rsid w:val="00154BB3"/>
    <w:rsid w:val="001556B9"/>
    <w:rsid w:val="001556CF"/>
    <w:rsid w:val="0015584D"/>
    <w:rsid w:val="001558DD"/>
    <w:rsid w:val="001560B2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E40"/>
    <w:rsid w:val="00161FF4"/>
    <w:rsid w:val="001628A7"/>
    <w:rsid w:val="00162A9B"/>
    <w:rsid w:val="00162D03"/>
    <w:rsid w:val="00163341"/>
    <w:rsid w:val="001634C4"/>
    <w:rsid w:val="00163B04"/>
    <w:rsid w:val="00163E80"/>
    <w:rsid w:val="001641B0"/>
    <w:rsid w:val="00164338"/>
    <w:rsid w:val="001644CD"/>
    <w:rsid w:val="001646A5"/>
    <w:rsid w:val="00164AB9"/>
    <w:rsid w:val="00164B27"/>
    <w:rsid w:val="00164F2B"/>
    <w:rsid w:val="001655F2"/>
    <w:rsid w:val="0016585D"/>
    <w:rsid w:val="0016594D"/>
    <w:rsid w:val="00165E7E"/>
    <w:rsid w:val="00165ECF"/>
    <w:rsid w:val="0016607F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A5B"/>
    <w:rsid w:val="00167B66"/>
    <w:rsid w:val="00167C30"/>
    <w:rsid w:val="00167CD4"/>
    <w:rsid w:val="001700EE"/>
    <w:rsid w:val="001704C5"/>
    <w:rsid w:val="0017057C"/>
    <w:rsid w:val="0017062F"/>
    <w:rsid w:val="0017090A"/>
    <w:rsid w:val="00170BA2"/>
    <w:rsid w:val="00170BB7"/>
    <w:rsid w:val="00170C7F"/>
    <w:rsid w:val="00170E80"/>
    <w:rsid w:val="001710B8"/>
    <w:rsid w:val="00171134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4AE"/>
    <w:rsid w:val="0017377C"/>
    <w:rsid w:val="00173A32"/>
    <w:rsid w:val="00173FC1"/>
    <w:rsid w:val="00174807"/>
    <w:rsid w:val="00174E33"/>
    <w:rsid w:val="00174E3F"/>
    <w:rsid w:val="001752FF"/>
    <w:rsid w:val="00175349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431"/>
    <w:rsid w:val="00177643"/>
    <w:rsid w:val="00177A7B"/>
    <w:rsid w:val="00180B7B"/>
    <w:rsid w:val="00180EE3"/>
    <w:rsid w:val="00181398"/>
    <w:rsid w:val="0018157B"/>
    <w:rsid w:val="00181902"/>
    <w:rsid w:val="00181A5D"/>
    <w:rsid w:val="00181B4E"/>
    <w:rsid w:val="00181D24"/>
    <w:rsid w:val="001825B1"/>
    <w:rsid w:val="001828A0"/>
    <w:rsid w:val="00182EB2"/>
    <w:rsid w:val="00182ECB"/>
    <w:rsid w:val="00182EFF"/>
    <w:rsid w:val="0018347F"/>
    <w:rsid w:val="00183B06"/>
    <w:rsid w:val="00183F4D"/>
    <w:rsid w:val="00184FEB"/>
    <w:rsid w:val="001852D2"/>
    <w:rsid w:val="001853E2"/>
    <w:rsid w:val="001855BF"/>
    <w:rsid w:val="001859E5"/>
    <w:rsid w:val="00185B9E"/>
    <w:rsid w:val="00185F1C"/>
    <w:rsid w:val="00186915"/>
    <w:rsid w:val="00186E69"/>
    <w:rsid w:val="00187076"/>
    <w:rsid w:val="0018726F"/>
    <w:rsid w:val="0018770D"/>
    <w:rsid w:val="001877A6"/>
    <w:rsid w:val="0018782B"/>
    <w:rsid w:val="001878A3"/>
    <w:rsid w:val="00187F7C"/>
    <w:rsid w:val="00190017"/>
    <w:rsid w:val="0019042B"/>
    <w:rsid w:val="0019063D"/>
    <w:rsid w:val="00190698"/>
    <w:rsid w:val="00190C94"/>
    <w:rsid w:val="00190D7E"/>
    <w:rsid w:val="00190EB4"/>
    <w:rsid w:val="0019122D"/>
    <w:rsid w:val="00191265"/>
    <w:rsid w:val="00191933"/>
    <w:rsid w:val="00191A8F"/>
    <w:rsid w:val="00191BAE"/>
    <w:rsid w:val="00191D5D"/>
    <w:rsid w:val="0019274B"/>
    <w:rsid w:val="00192792"/>
    <w:rsid w:val="00192EB5"/>
    <w:rsid w:val="0019302D"/>
    <w:rsid w:val="001935C2"/>
    <w:rsid w:val="0019381E"/>
    <w:rsid w:val="001939D5"/>
    <w:rsid w:val="00193FD0"/>
    <w:rsid w:val="00194197"/>
    <w:rsid w:val="00194772"/>
    <w:rsid w:val="0019479A"/>
    <w:rsid w:val="001948F0"/>
    <w:rsid w:val="00194B5A"/>
    <w:rsid w:val="00194CC3"/>
    <w:rsid w:val="00194DFF"/>
    <w:rsid w:val="00194E73"/>
    <w:rsid w:val="0019523E"/>
    <w:rsid w:val="0019549F"/>
    <w:rsid w:val="001954A7"/>
    <w:rsid w:val="00195543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93B"/>
    <w:rsid w:val="001A0FB4"/>
    <w:rsid w:val="001A12C8"/>
    <w:rsid w:val="001A151B"/>
    <w:rsid w:val="001A1582"/>
    <w:rsid w:val="001A186E"/>
    <w:rsid w:val="001A1D74"/>
    <w:rsid w:val="001A210A"/>
    <w:rsid w:val="001A283A"/>
    <w:rsid w:val="001A3210"/>
    <w:rsid w:val="001A3423"/>
    <w:rsid w:val="001A3511"/>
    <w:rsid w:val="001A3D68"/>
    <w:rsid w:val="001A4384"/>
    <w:rsid w:val="001A4739"/>
    <w:rsid w:val="001A4864"/>
    <w:rsid w:val="001A492E"/>
    <w:rsid w:val="001A49C8"/>
    <w:rsid w:val="001A49DF"/>
    <w:rsid w:val="001A4CE3"/>
    <w:rsid w:val="001A5287"/>
    <w:rsid w:val="001A57F9"/>
    <w:rsid w:val="001A61AF"/>
    <w:rsid w:val="001A62AA"/>
    <w:rsid w:val="001A65BD"/>
    <w:rsid w:val="001A6742"/>
    <w:rsid w:val="001A67E2"/>
    <w:rsid w:val="001A6881"/>
    <w:rsid w:val="001A6BCB"/>
    <w:rsid w:val="001A6E83"/>
    <w:rsid w:val="001A7719"/>
    <w:rsid w:val="001A772D"/>
    <w:rsid w:val="001A7BD3"/>
    <w:rsid w:val="001B0370"/>
    <w:rsid w:val="001B0493"/>
    <w:rsid w:val="001B0669"/>
    <w:rsid w:val="001B0836"/>
    <w:rsid w:val="001B08E2"/>
    <w:rsid w:val="001B0B24"/>
    <w:rsid w:val="001B0FA0"/>
    <w:rsid w:val="001B107B"/>
    <w:rsid w:val="001B11AB"/>
    <w:rsid w:val="001B13E3"/>
    <w:rsid w:val="001B14A6"/>
    <w:rsid w:val="001B1861"/>
    <w:rsid w:val="001B1898"/>
    <w:rsid w:val="001B1ABC"/>
    <w:rsid w:val="001B1CA0"/>
    <w:rsid w:val="001B1EA3"/>
    <w:rsid w:val="001B2207"/>
    <w:rsid w:val="001B23EE"/>
    <w:rsid w:val="001B2A98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54A"/>
    <w:rsid w:val="001B5A18"/>
    <w:rsid w:val="001B5B79"/>
    <w:rsid w:val="001B5C3F"/>
    <w:rsid w:val="001B5C57"/>
    <w:rsid w:val="001B68BD"/>
    <w:rsid w:val="001B68DB"/>
    <w:rsid w:val="001B6A4E"/>
    <w:rsid w:val="001B6D3A"/>
    <w:rsid w:val="001B7571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921"/>
    <w:rsid w:val="001C1A5F"/>
    <w:rsid w:val="001C1C48"/>
    <w:rsid w:val="001C1D0C"/>
    <w:rsid w:val="001C1E3D"/>
    <w:rsid w:val="001C2500"/>
    <w:rsid w:val="001C2730"/>
    <w:rsid w:val="001C29C8"/>
    <w:rsid w:val="001C2BA6"/>
    <w:rsid w:val="001C2CE1"/>
    <w:rsid w:val="001C30FA"/>
    <w:rsid w:val="001C3432"/>
    <w:rsid w:val="001C36A0"/>
    <w:rsid w:val="001C3A16"/>
    <w:rsid w:val="001C3D0C"/>
    <w:rsid w:val="001C4453"/>
    <w:rsid w:val="001C4689"/>
    <w:rsid w:val="001C4A66"/>
    <w:rsid w:val="001C4F35"/>
    <w:rsid w:val="001C512D"/>
    <w:rsid w:val="001C6172"/>
    <w:rsid w:val="001C625E"/>
    <w:rsid w:val="001C642B"/>
    <w:rsid w:val="001C6499"/>
    <w:rsid w:val="001C6A9B"/>
    <w:rsid w:val="001C6ADE"/>
    <w:rsid w:val="001C6C1A"/>
    <w:rsid w:val="001C6CF9"/>
    <w:rsid w:val="001C6D3C"/>
    <w:rsid w:val="001C739E"/>
    <w:rsid w:val="001C75D3"/>
    <w:rsid w:val="001C7671"/>
    <w:rsid w:val="001C7815"/>
    <w:rsid w:val="001C783E"/>
    <w:rsid w:val="001C7E8E"/>
    <w:rsid w:val="001D03DB"/>
    <w:rsid w:val="001D0AFA"/>
    <w:rsid w:val="001D0BA2"/>
    <w:rsid w:val="001D19DA"/>
    <w:rsid w:val="001D1C9E"/>
    <w:rsid w:val="001D23C2"/>
    <w:rsid w:val="001D2563"/>
    <w:rsid w:val="001D28EC"/>
    <w:rsid w:val="001D2FBD"/>
    <w:rsid w:val="001D3116"/>
    <w:rsid w:val="001D3155"/>
    <w:rsid w:val="001D338D"/>
    <w:rsid w:val="001D397E"/>
    <w:rsid w:val="001D3B1C"/>
    <w:rsid w:val="001D4107"/>
    <w:rsid w:val="001D41E4"/>
    <w:rsid w:val="001D435A"/>
    <w:rsid w:val="001D4408"/>
    <w:rsid w:val="001D45B3"/>
    <w:rsid w:val="001D487F"/>
    <w:rsid w:val="001D4BCE"/>
    <w:rsid w:val="001D4C18"/>
    <w:rsid w:val="001D4DCA"/>
    <w:rsid w:val="001D4E67"/>
    <w:rsid w:val="001D5194"/>
    <w:rsid w:val="001D51D8"/>
    <w:rsid w:val="001D564E"/>
    <w:rsid w:val="001D5C38"/>
    <w:rsid w:val="001D5E59"/>
    <w:rsid w:val="001D630F"/>
    <w:rsid w:val="001D63D2"/>
    <w:rsid w:val="001D6B1B"/>
    <w:rsid w:val="001D6E1D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B73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3B9"/>
    <w:rsid w:val="001E63C2"/>
    <w:rsid w:val="001E6849"/>
    <w:rsid w:val="001E6972"/>
    <w:rsid w:val="001E697E"/>
    <w:rsid w:val="001E6CC2"/>
    <w:rsid w:val="001E6DA0"/>
    <w:rsid w:val="001E7250"/>
    <w:rsid w:val="001E7464"/>
    <w:rsid w:val="001E75D3"/>
    <w:rsid w:val="001E7B95"/>
    <w:rsid w:val="001E7D2C"/>
    <w:rsid w:val="001F01C7"/>
    <w:rsid w:val="001F01CE"/>
    <w:rsid w:val="001F037B"/>
    <w:rsid w:val="001F06BA"/>
    <w:rsid w:val="001F078B"/>
    <w:rsid w:val="001F0DF0"/>
    <w:rsid w:val="001F1366"/>
    <w:rsid w:val="001F16D7"/>
    <w:rsid w:val="001F1712"/>
    <w:rsid w:val="001F2320"/>
    <w:rsid w:val="001F2A84"/>
    <w:rsid w:val="001F36AC"/>
    <w:rsid w:val="001F3A2F"/>
    <w:rsid w:val="001F3D4E"/>
    <w:rsid w:val="001F3EAD"/>
    <w:rsid w:val="001F3FB4"/>
    <w:rsid w:val="001F418E"/>
    <w:rsid w:val="001F43CA"/>
    <w:rsid w:val="001F456D"/>
    <w:rsid w:val="001F49C3"/>
    <w:rsid w:val="001F4C9E"/>
    <w:rsid w:val="001F5055"/>
    <w:rsid w:val="001F505C"/>
    <w:rsid w:val="001F5FBD"/>
    <w:rsid w:val="001F6121"/>
    <w:rsid w:val="001F6326"/>
    <w:rsid w:val="001F6A0E"/>
    <w:rsid w:val="001F6AEB"/>
    <w:rsid w:val="001F6B6A"/>
    <w:rsid w:val="001F6D69"/>
    <w:rsid w:val="001F76E8"/>
    <w:rsid w:val="001F78DA"/>
    <w:rsid w:val="001F7B24"/>
    <w:rsid w:val="001F7C75"/>
    <w:rsid w:val="001F7D4F"/>
    <w:rsid w:val="001F7DC4"/>
    <w:rsid w:val="001F7F48"/>
    <w:rsid w:val="002000BB"/>
    <w:rsid w:val="002001AA"/>
    <w:rsid w:val="002004B9"/>
    <w:rsid w:val="002006B7"/>
    <w:rsid w:val="00200BB1"/>
    <w:rsid w:val="002011AC"/>
    <w:rsid w:val="002014E3"/>
    <w:rsid w:val="002016A3"/>
    <w:rsid w:val="00202059"/>
    <w:rsid w:val="00202152"/>
    <w:rsid w:val="00202257"/>
    <w:rsid w:val="00202A7D"/>
    <w:rsid w:val="00202B9D"/>
    <w:rsid w:val="00203154"/>
    <w:rsid w:val="002032DB"/>
    <w:rsid w:val="00203332"/>
    <w:rsid w:val="002034BA"/>
    <w:rsid w:val="002034DD"/>
    <w:rsid w:val="00203538"/>
    <w:rsid w:val="00203946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0D7"/>
    <w:rsid w:val="0020623E"/>
    <w:rsid w:val="0020642F"/>
    <w:rsid w:val="002066E9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B59"/>
    <w:rsid w:val="00207E1D"/>
    <w:rsid w:val="00210022"/>
    <w:rsid w:val="00210668"/>
    <w:rsid w:val="0021085A"/>
    <w:rsid w:val="00210AFE"/>
    <w:rsid w:val="0021108A"/>
    <w:rsid w:val="00211241"/>
    <w:rsid w:val="0021145F"/>
    <w:rsid w:val="0021192B"/>
    <w:rsid w:val="00211981"/>
    <w:rsid w:val="00211C45"/>
    <w:rsid w:val="00211CD6"/>
    <w:rsid w:val="00211D57"/>
    <w:rsid w:val="0021201C"/>
    <w:rsid w:val="002122FA"/>
    <w:rsid w:val="00212431"/>
    <w:rsid w:val="00212ACA"/>
    <w:rsid w:val="00212F42"/>
    <w:rsid w:val="00214383"/>
    <w:rsid w:val="002143BF"/>
    <w:rsid w:val="002146E7"/>
    <w:rsid w:val="0021490B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172F7"/>
    <w:rsid w:val="00217583"/>
    <w:rsid w:val="00217639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1A9"/>
    <w:rsid w:val="002222B0"/>
    <w:rsid w:val="002223CD"/>
    <w:rsid w:val="002224B5"/>
    <w:rsid w:val="00222AA8"/>
    <w:rsid w:val="00222B0A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925"/>
    <w:rsid w:val="00224BCF"/>
    <w:rsid w:val="00224D0E"/>
    <w:rsid w:val="00224FBF"/>
    <w:rsid w:val="00225195"/>
    <w:rsid w:val="00225889"/>
    <w:rsid w:val="002262E6"/>
    <w:rsid w:val="00227439"/>
    <w:rsid w:val="00227463"/>
    <w:rsid w:val="00227628"/>
    <w:rsid w:val="002276A1"/>
    <w:rsid w:val="00227C84"/>
    <w:rsid w:val="00227CFF"/>
    <w:rsid w:val="00227EDB"/>
    <w:rsid w:val="00230050"/>
    <w:rsid w:val="002307BA"/>
    <w:rsid w:val="00230EE4"/>
    <w:rsid w:val="00231067"/>
    <w:rsid w:val="0023119C"/>
    <w:rsid w:val="00231624"/>
    <w:rsid w:val="002317A6"/>
    <w:rsid w:val="002319CB"/>
    <w:rsid w:val="00231A5D"/>
    <w:rsid w:val="00231BE8"/>
    <w:rsid w:val="00231C2B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622E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9BF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C0"/>
    <w:rsid w:val="00241EAA"/>
    <w:rsid w:val="002422E4"/>
    <w:rsid w:val="0024243B"/>
    <w:rsid w:val="00242504"/>
    <w:rsid w:val="002428E3"/>
    <w:rsid w:val="00242B43"/>
    <w:rsid w:val="00242BE9"/>
    <w:rsid w:val="00242E02"/>
    <w:rsid w:val="00242F9C"/>
    <w:rsid w:val="002432A0"/>
    <w:rsid w:val="00243393"/>
    <w:rsid w:val="0024359F"/>
    <w:rsid w:val="002435AC"/>
    <w:rsid w:val="00243D21"/>
    <w:rsid w:val="00243DA2"/>
    <w:rsid w:val="00243E90"/>
    <w:rsid w:val="00243EFB"/>
    <w:rsid w:val="00244256"/>
    <w:rsid w:val="002443DF"/>
    <w:rsid w:val="002444E9"/>
    <w:rsid w:val="002444FC"/>
    <w:rsid w:val="00244818"/>
    <w:rsid w:val="00244B0D"/>
    <w:rsid w:val="00244DC3"/>
    <w:rsid w:val="00244EA7"/>
    <w:rsid w:val="00244EED"/>
    <w:rsid w:val="002459B7"/>
    <w:rsid w:val="00245A14"/>
    <w:rsid w:val="00245A98"/>
    <w:rsid w:val="00245B8A"/>
    <w:rsid w:val="00245CFB"/>
    <w:rsid w:val="00245DD9"/>
    <w:rsid w:val="002464FF"/>
    <w:rsid w:val="00246B99"/>
    <w:rsid w:val="00246FE0"/>
    <w:rsid w:val="0024747E"/>
    <w:rsid w:val="00247688"/>
    <w:rsid w:val="0024797B"/>
    <w:rsid w:val="00247FD9"/>
    <w:rsid w:val="00250167"/>
    <w:rsid w:val="00250605"/>
    <w:rsid w:val="002508F6"/>
    <w:rsid w:val="00250978"/>
    <w:rsid w:val="002512DE"/>
    <w:rsid w:val="00251354"/>
    <w:rsid w:val="00251A05"/>
    <w:rsid w:val="00251A14"/>
    <w:rsid w:val="00251CCF"/>
    <w:rsid w:val="00251D3C"/>
    <w:rsid w:val="00252585"/>
    <w:rsid w:val="002527C7"/>
    <w:rsid w:val="0025299C"/>
    <w:rsid w:val="00252B22"/>
    <w:rsid w:val="00252EA1"/>
    <w:rsid w:val="00252FB7"/>
    <w:rsid w:val="0025318E"/>
    <w:rsid w:val="00253397"/>
    <w:rsid w:val="00253638"/>
    <w:rsid w:val="00253C07"/>
    <w:rsid w:val="00253D99"/>
    <w:rsid w:val="00253E3A"/>
    <w:rsid w:val="00253ED5"/>
    <w:rsid w:val="002540B8"/>
    <w:rsid w:val="00254575"/>
    <w:rsid w:val="00254576"/>
    <w:rsid w:val="0025473D"/>
    <w:rsid w:val="00254745"/>
    <w:rsid w:val="00254971"/>
    <w:rsid w:val="00254A3D"/>
    <w:rsid w:val="00255176"/>
    <w:rsid w:val="002551BB"/>
    <w:rsid w:val="0025520D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B21"/>
    <w:rsid w:val="00257DB3"/>
    <w:rsid w:val="002601A8"/>
    <w:rsid w:val="00261207"/>
    <w:rsid w:val="00261281"/>
    <w:rsid w:val="00261482"/>
    <w:rsid w:val="002615DC"/>
    <w:rsid w:val="00261FDA"/>
    <w:rsid w:val="0026216E"/>
    <w:rsid w:val="00262298"/>
    <w:rsid w:val="0026255F"/>
    <w:rsid w:val="00263000"/>
    <w:rsid w:val="0026313E"/>
    <w:rsid w:val="0026316E"/>
    <w:rsid w:val="00263185"/>
    <w:rsid w:val="00263289"/>
    <w:rsid w:val="002632A5"/>
    <w:rsid w:val="00263459"/>
    <w:rsid w:val="002634DB"/>
    <w:rsid w:val="00263677"/>
    <w:rsid w:val="00263A8C"/>
    <w:rsid w:val="00263CCF"/>
    <w:rsid w:val="002642D5"/>
    <w:rsid w:val="0026481A"/>
    <w:rsid w:val="00265316"/>
    <w:rsid w:val="0026556E"/>
    <w:rsid w:val="00265587"/>
    <w:rsid w:val="00265644"/>
    <w:rsid w:val="0026616D"/>
    <w:rsid w:val="002661A3"/>
    <w:rsid w:val="002662B8"/>
    <w:rsid w:val="00266340"/>
    <w:rsid w:val="0026636D"/>
    <w:rsid w:val="002665A3"/>
    <w:rsid w:val="00266668"/>
    <w:rsid w:val="00267013"/>
    <w:rsid w:val="002670DC"/>
    <w:rsid w:val="00267212"/>
    <w:rsid w:val="0026768B"/>
    <w:rsid w:val="002679EF"/>
    <w:rsid w:val="00267AA4"/>
    <w:rsid w:val="00267D8A"/>
    <w:rsid w:val="0027039E"/>
    <w:rsid w:val="00270449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1C"/>
    <w:rsid w:val="002717A7"/>
    <w:rsid w:val="00271859"/>
    <w:rsid w:val="00271B2F"/>
    <w:rsid w:val="00271C23"/>
    <w:rsid w:val="00271D62"/>
    <w:rsid w:val="00271D94"/>
    <w:rsid w:val="00272199"/>
    <w:rsid w:val="002721AC"/>
    <w:rsid w:val="002722E9"/>
    <w:rsid w:val="002723A6"/>
    <w:rsid w:val="0027259A"/>
    <w:rsid w:val="002725F5"/>
    <w:rsid w:val="0027312A"/>
    <w:rsid w:val="00273A85"/>
    <w:rsid w:val="00273DF9"/>
    <w:rsid w:val="00274340"/>
    <w:rsid w:val="00274A6B"/>
    <w:rsid w:val="00274BCD"/>
    <w:rsid w:val="00275099"/>
    <w:rsid w:val="002751BE"/>
    <w:rsid w:val="00275586"/>
    <w:rsid w:val="002755F8"/>
    <w:rsid w:val="00275BBE"/>
    <w:rsid w:val="00275E04"/>
    <w:rsid w:val="00275E4A"/>
    <w:rsid w:val="00275F6E"/>
    <w:rsid w:val="00275F9D"/>
    <w:rsid w:val="0027601C"/>
    <w:rsid w:val="002761BD"/>
    <w:rsid w:val="0027651B"/>
    <w:rsid w:val="00276536"/>
    <w:rsid w:val="00276D6F"/>
    <w:rsid w:val="00277172"/>
    <w:rsid w:val="002776E7"/>
    <w:rsid w:val="00277894"/>
    <w:rsid w:val="002778BB"/>
    <w:rsid w:val="00277BE2"/>
    <w:rsid w:val="00277D9E"/>
    <w:rsid w:val="0028036F"/>
    <w:rsid w:val="00280A23"/>
    <w:rsid w:val="00280C51"/>
    <w:rsid w:val="00280F00"/>
    <w:rsid w:val="00281590"/>
    <w:rsid w:val="00281600"/>
    <w:rsid w:val="0028190F"/>
    <w:rsid w:val="00282AFE"/>
    <w:rsid w:val="00282C56"/>
    <w:rsid w:val="00283049"/>
    <w:rsid w:val="00283091"/>
    <w:rsid w:val="002830BB"/>
    <w:rsid w:val="00283169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939"/>
    <w:rsid w:val="00285D06"/>
    <w:rsid w:val="00285F92"/>
    <w:rsid w:val="00286347"/>
    <w:rsid w:val="002869D5"/>
    <w:rsid w:val="00286AC2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C95"/>
    <w:rsid w:val="00290E11"/>
    <w:rsid w:val="00290F18"/>
    <w:rsid w:val="0029105D"/>
    <w:rsid w:val="002912DB"/>
    <w:rsid w:val="0029133B"/>
    <w:rsid w:val="0029149B"/>
    <w:rsid w:val="00292128"/>
    <w:rsid w:val="0029244F"/>
    <w:rsid w:val="0029248B"/>
    <w:rsid w:val="002925E5"/>
    <w:rsid w:val="00292735"/>
    <w:rsid w:val="00292A7D"/>
    <w:rsid w:val="00292B44"/>
    <w:rsid w:val="00292F50"/>
    <w:rsid w:val="0029357C"/>
    <w:rsid w:val="0029371F"/>
    <w:rsid w:val="0029377A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92"/>
    <w:rsid w:val="00294CF7"/>
    <w:rsid w:val="00294F52"/>
    <w:rsid w:val="002950B7"/>
    <w:rsid w:val="00295711"/>
    <w:rsid w:val="002957AB"/>
    <w:rsid w:val="00295A5D"/>
    <w:rsid w:val="00295B57"/>
    <w:rsid w:val="00295CC6"/>
    <w:rsid w:val="0029613D"/>
    <w:rsid w:val="0029620F"/>
    <w:rsid w:val="002962EA"/>
    <w:rsid w:val="002963FB"/>
    <w:rsid w:val="00296690"/>
    <w:rsid w:val="002966DE"/>
    <w:rsid w:val="00296A9A"/>
    <w:rsid w:val="00296CB3"/>
    <w:rsid w:val="00296DAC"/>
    <w:rsid w:val="0029711C"/>
    <w:rsid w:val="00297623"/>
    <w:rsid w:val="0029767E"/>
    <w:rsid w:val="002977B5"/>
    <w:rsid w:val="0029796D"/>
    <w:rsid w:val="00297B0B"/>
    <w:rsid w:val="00297FCA"/>
    <w:rsid w:val="002A051D"/>
    <w:rsid w:val="002A08CA"/>
    <w:rsid w:val="002A0CA2"/>
    <w:rsid w:val="002A0DF6"/>
    <w:rsid w:val="002A127D"/>
    <w:rsid w:val="002A1603"/>
    <w:rsid w:val="002A1A88"/>
    <w:rsid w:val="002A1A8D"/>
    <w:rsid w:val="002A1B28"/>
    <w:rsid w:val="002A1D7B"/>
    <w:rsid w:val="002A1FAC"/>
    <w:rsid w:val="002A2034"/>
    <w:rsid w:val="002A21CF"/>
    <w:rsid w:val="002A222B"/>
    <w:rsid w:val="002A2449"/>
    <w:rsid w:val="002A266D"/>
    <w:rsid w:val="002A2CBE"/>
    <w:rsid w:val="002A2F36"/>
    <w:rsid w:val="002A317A"/>
    <w:rsid w:val="002A3288"/>
    <w:rsid w:val="002A33D0"/>
    <w:rsid w:val="002A3522"/>
    <w:rsid w:val="002A366F"/>
    <w:rsid w:val="002A38F1"/>
    <w:rsid w:val="002A3CCE"/>
    <w:rsid w:val="002A3F9A"/>
    <w:rsid w:val="002A449F"/>
    <w:rsid w:val="002A450F"/>
    <w:rsid w:val="002A4907"/>
    <w:rsid w:val="002A4C5A"/>
    <w:rsid w:val="002A52D2"/>
    <w:rsid w:val="002A56C0"/>
    <w:rsid w:val="002A58B4"/>
    <w:rsid w:val="002A6418"/>
    <w:rsid w:val="002A65A9"/>
    <w:rsid w:val="002A6D3C"/>
    <w:rsid w:val="002A6F86"/>
    <w:rsid w:val="002A723C"/>
    <w:rsid w:val="002A7440"/>
    <w:rsid w:val="002A7650"/>
    <w:rsid w:val="002A785F"/>
    <w:rsid w:val="002A7C6D"/>
    <w:rsid w:val="002A7CE0"/>
    <w:rsid w:val="002B01D6"/>
    <w:rsid w:val="002B0679"/>
    <w:rsid w:val="002B06BD"/>
    <w:rsid w:val="002B0911"/>
    <w:rsid w:val="002B091C"/>
    <w:rsid w:val="002B0C61"/>
    <w:rsid w:val="002B0F6B"/>
    <w:rsid w:val="002B1513"/>
    <w:rsid w:val="002B17CF"/>
    <w:rsid w:val="002B1974"/>
    <w:rsid w:val="002B1B98"/>
    <w:rsid w:val="002B2142"/>
    <w:rsid w:val="002B226B"/>
    <w:rsid w:val="002B26E8"/>
    <w:rsid w:val="002B277A"/>
    <w:rsid w:val="002B2909"/>
    <w:rsid w:val="002B2A5E"/>
    <w:rsid w:val="002B329E"/>
    <w:rsid w:val="002B424B"/>
    <w:rsid w:val="002B48E3"/>
    <w:rsid w:val="002B4EC0"/>
    <w:rsid w:val="002B5435"/>
    <w:rsid w:val="002B59F8"/>
    <w:rsid w:val="002B5E47"/>
    <w:rsid w:val="002B5E97"/>
    <w:rsid w:val="002B60BC"/>
    <w:rsid w:val="002B615A"/>
    <w:rsid w:val="002B655D"/>
    <w:rsid w:val="002B6817"/>
    <w:rsid w:val="002B6931"/>
    <w:rsid w:val="002B69C1"/>
    <w:rsid w:val="002B6AA0"/>
    <w:rsid w:val="002B6CE4"/>
    <w:rsid w:val="002B70F3"/>
    <w:rsid w:val="002B74D1"/>
    <w:rsid w:val="002B7AB1"/>
    <w:rsid w:val="002B7FA4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12B5"/>
    <w:rsid w:val="002C1437"/>
    <w:rsid w:val="002C154C"/>
    <w:rsid w:val="002C154F"/>
    <w:rsid w:val="002C16E0"/>
    <w:rsid w:val="002C1B04"/>
    <w:rsid w:val="002C1C40"/>
    <w:rsid w:val="002C1CEB"/>
    <w:rsid w:val="002C2C3D"/>
    <w:rsid w:val="002C2FC3"/>
    <w:rsid w:val="002C3344"/>
    <w:rsid w:val="002C3877"/>
    <w:rsid w:val="002C3F3D"/>
    <w:rsid w:val="002C4446"/>
    <w:rsid w:val="002C44F3"/>
    <w:rsid w:val="002C4978"/>
    <w:rsid w:val="002C49A0"/>
    <w:rsid w:val="002C4F20"/>
    <w:rsid w:val="002C5B9B"/>
    <w:rsid w:val="002C5BA3"/>
    <w:rsid w:val="002C60B2"/>
    <w:rsid w:val="002C60BD"/>
    <w:rsid w:val="002C619F"/>
    <w:rsid w:val="002C644A"/>
    <w:rsid w:val="002C659C"/>
    <w:rsid w:val="002C673F"/>
    <w:rsid w:val="002C680B"/>
    <w:rsid w:val="002C6864"/>
    <w:rsid w:val="002C68E1"/>
    <w:rsid w:val="002C7325"/>
    <w:rsid w:val="002C7748"/>
    <w:rsid w:val="002C7E73"/>
    <w:rsid w:val="002D025F"/>
    <w:rsid w:val="002D057D"/>
    <w:rsid w:val="002D099B"/>
    <w:rsid w:val="002D0C25"/>
    <w:rsid w:val="002D0C62"/>
    <w:rsid w:val="002D0FC8"/>
    <w:rsid w:val="002D10FA"/>
    <w:rsid w:val="002D1938"/>
    <w:rsid w:val="002D1B02"/>
    <w:rsid w:val="002D1BEB"/>
    <w:rsid w:val="002D3164"/>
    <w:rsid w:val="002D340D"/>
    <w:rsid w:val="002D34E3"/>
    <w:rsid w:val="002D3952"/>
    <w:rsid w:val="002D3DA6"/>
    <w:rsid w:val="002D3FE6"/>
    <w:rsid w:val="002D4268"/>
    <w:rsid w:val="002D4499"/>
    <w:rsid w:val="002D4F47"/>
    <w:rsid w:val="002D592B"/>
    <w:rsid w:val="002D5950"/>
    <w:rsid w:val="002D5B09"/>
    <w:rsid w:val="002D5F0D"/>
    <w:rsid w:val="002D66F2"/>
    <w:rsid w:val="002D6EB0"/>
    <w:rsid w:val="002D708B"/>
    <w:rsid w:val="002D7315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3"/>
    <w:rsid w:val="002E2CC6"/>
    <w:rsid w:val="002E3314"/>
    <w:rsid w:val="002E34AF"/>
    <w:rsid w:val="002E365A"/>
    <w:rsid w:val="002E395F"/>
    <w:rsid w:val="002E3DD8"/>
    <w:rsid w:val="002E4240"/>
    <w:rsid w:val="002E425A"/>
    <w:rsid w:val="002E4322"/>
    <w:rsid w:val="002E4383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1C8"/>
    <w:rsid w:val="002E6292"/>
    <w:rsid w:val="002E6437"/>
    <w:rsid w:val="002E65AD"/>
    <w:rsid w:val="002E663F"/>
    <w:rsid w:val="002E6962"/>
    <w:rsid w:val="002E6C4D"/>
    <w:rsid w:val="002E706B"/>
    <w:rsid w:val="002E7087"/>
    <w:rsid w:val="002E72B3"/>
    <w:rsid w:val="002E769A"/>
    <w:rsid w:val="002E7ABF"/>
    <w:rsid w:val="002F074B"/>
    <w:rsid w:val="002F07F6"/>
    <w:rsid w:val="002F08A2"/>
    <w:rsid w:val="002F0D39"/>
    <w:rsid w:val="002F1175"/>
    <w:rsid w:val="002F1227"/>
    <w:rsid w:val="002F1A05"/>
    <w:rsid w:val="002F1CF0"/>
    <w:rsid w:val="002F1CF4"/>
    <w:rsid w:val="002F1E14"/>
    <w:rsid w:val="002F21B3"/>
    <w:rsid w:val="002F308D"/>
    <w:rsid w:val="002F39F2"/>
    <w:rsid w:val="002F3A03"/>
    <w:rsid w:val="002F3B53"/>
    <w:rsid w:val="002F3F8C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493"/>
    <w:rsid w:val="002F654B"/>
    <w:rsid w:val="002F6788"/>
    <w:rsid w:val="002F6A3E"/>
    <w:rsid w:val="002F6B4A"/>
    <w:rsid w:val="002F6E10"/>
    <w:rsid w:val="002F6E78"/>
    <w:rsid w:val="002F6ECB"/>
    <w:rsid w:val="002F7131"/>
    <w:rsid w:val="002F79C5"/>
    <w:rsid w:val="002F7A28"/>
    <w:rsid w:val="002F7D97"/>
    <w:rsid w:val="002F7EA4"/>
    <w:rsid w:val="003000DF"/>
    <w:rsid w:val="00300434"/>
    <w:rsid w:val="0030056B"/>
    <w:rsid w:val="00300AD1"/>
    <w:rsid w:val="00300F19"/>
    <w:rsid w:val="00301871"/>
    <w:rsid w:val="00301DEC"/>
    <w:rsid w:val="003028E9"/>
    <w:rsid w:val="00302A90"/>
    <w:rsid w:val="00302C14"/>
    <w:rsid w:val="00302E04"/>
    <w:rsid w:val="00302ED6"/>
    <w:rsid w:val="00302FF9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746"/>
    <w:rsid w:val="0030585D"/>
    <w:rsid w:val="00305A23"/>
    <w:rsid w:val="00305ADF"/>
    <w:rsid w:val="00305F93"/>
    <w:rsid w:val="0030615C"/>
    <w:rsid w:val="0030620A"/>
    <w:rsid w:val="003067DC"/>
    <w:rsid w:val="0030682D"/>
    <w:rsid w:val="00306916"/>
    <w:rsid w:val="00306C6D"/>
    <w:rsid w:val="00307145"/>
    <w:rsid w:val="0030714F"/>
    <w:rsid w:val="00307403"/>
    <w:rsid w:val="0030771A"/>
    <w:rsid w:val="0030784D"/>
    <w:rsid w:val="00307B23"/>
    <w:rsid w:val="00307ED5"/>
    <w:rsid w:val="00310614"/>
    <w:rsid w:val="00310998"/>
    <w:rsid w:val="0031128E"/>
    <w:rsid w:val="00311335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8BC"/>
    <w:rsid w:val="003149FB"/>
    <w:rsid w:val="00314B09"/>
    <w:rsid w:val="00314CB1"/>
    <w:rsid w:val="0031508F"/>
    <w:rsid w:val="003152FB"/>
    <w:rsid w:val="00315310"/>
    <w:rsid w:val="003158C5"/>
    <w:rsid w:val="0031590F"/>
    <w:rsid w:val="00315E3B"/>
    <w:rsid w:val="0031674B"/>
    <w:rsid w:val="00316940"/>
    <w:rsid w:val="00316988"/>
    <w:rsid w:val="00316BE9"/>
    <w:rsid w:val="0031725C"/>
    <w:rsid w:val="003178DF"/>
    <w:rsid w:val="00317DEE"/>
    <w:rsid w:val="0032030B"/>
    <w:rsid w:val="00320392"/>
    <w:rsid w:val="0032040A"/>
    <w:rsid w:val="0032045B"/>
    <w:rsid w:val="00320480"/>
    <w:rsid w:val="003208BC"/>
    <w:rsid w:val="00320A92"/>
    <w:rsid w:val="00320F36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DE5"/>
    <w:rsid w:val="00323032"/>
    <w:rsid w:val="00323AB0"/>
    <w:rsid w:val="00324727"/>
    <w:rsid w:val="00324D59"/>
    <w:rsid w:val="00324DE1"/>
    <w:rsid w:val="00324E31"/>
    <w:rsid w:val="003250CC"/>
    <w:rsid w:val="0032576A"/>
    <w:rsid w:val="00325AC7"/>
    <w:rsid w:val="00325E1B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08B"/>
    <w:rsid w:val="00331AEB"/>
    <w:rsid w:val="00331BD3"/>
    <w:rsid w:val="00332077"/>
    <w:rsid w:val="00332101"/>
    <w:rsid w:val="00332423"/>
    <w:rsid w:val="0033243D"/>
    <w:rsid w:val="00332797"/>
    <w:rsid w:val="003327AC"/>
    <w:rsid w:val="00332F23"/>
    <w:rsid w:val="00333047"/>
    <w:rsid w:val="003330FE"/>
    <w:rsid w:val="003331E9"/>
    <w:rsid w:val="00333863"/>
    <w:rsid w:val="00333C44"/>
    <w:rsid w:val="00333E37"/>
    <w:rsid w:val="003340BE"/>
    <w:rsid w:val="0033432D"/>
    <w:rsid w:val="00335041"/>
    <w:rsid w:val="003353D8"/>
    <w:rsid w:val="00335639"/>
    <w:rsid w:val="003357A5"/>
    <w:rsid w:val="00335A91"/>
    <w:rsid w:val="00335B47"/>
    <w:rsid w:val="00335C9F"/>
    <w:rsid w:val="00335EBF"/>
    <w:rsid w:val="00335F1F"/>
    <w:rsid w:val="00336088"/>
    <w:rsid w:val="00336409"/>
    <w:rsid w:val="003368BB"/>
    <w:rsid w:val="00336AB3"/>
    <w:rsid w:val="00336C06"/>
    <w:rsid w:val="00336F46"/>
    <w:rsid w:val="00337223"/>
    <w:rsid w:val="00337295"/>
    <w:rsid w:val="00337450"/>
    <w:rsid w:val="003378BB"/>
    <w:rsid w:val="00340076"/>
    <w:rsid w:val="0034019D"/>
    <w:rsid w:val="003403E1"/>
    <w:rsid w:val="0034054F"/>
    <w:rsid w:val="003408E5"/>
    <w:rsid w:val="00340EF1"/>
    <w:rsid w:val="0034106C"/>
    <w:rsid w:val="00341914"/>
    <w:rsid w:val="00341BF5"/>
    <w:rsid w:val="00341CD8"/>
    <w:rsid w:val="0034213A"/>
    <w:rsid w:val="003428A3"/>
    <w:rsid w:val="00342A72"/>
    <w:rsid w:val="00342AAD"/>
    <w:rsid w:val="00342CB6"/>
    <w:rsid w:val="00342D9F"/>
    <w:rsid w:val="00342DCB"/>
    <w:rsid w:val="003430AC"/>
    <w:rsid w:val="00343255"/>
    <w:rsid w:val="003435C2"/>
    <w:rsid w:val="00343CA4"/>
    <w:rsid w:val="00343D8F"/>
    <w:rsid w:val="00343EDA"/>
    <w:rsid w:val="00343F14"/>
    <w:rsid w:val="00344336"/>
    <w:rsid w:val="00344682"/>
    <w:rsid w:val="00344B69"/>
    <w:rsid w:val="00344CA7"/>
    <w:rsid w:val="0034522A"/>
    <w:rsid w:val="00345335"/>
    <w:rsid w:val="00345495"/>
    <w:rsid w:val="00345ABE"/>
    <w:rsid w:val="00345C64"/>
    <w:rsid w:val="00345FA1"/>
    <w:rsid w:val="003461D2"/>
    <w:rsid w:val="0034624A"/>
    <w:rsid w:val="00346637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3A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53D"/>
    <w:rsid w:val="003555ED"/>
    <w:rsid w:val="00356395"/>
    <w:rsid w:val="00356FCC"/>
    <w:rsid w:val="00357199"/>
    <w:rsid w:val="003571D6"/>
    <w:rsid w:val="003574D8"/>
    <w:rsid w:val="003579C1"/>
    <w:rsid w:val="00357E86"/>
    <w:rsid w:val="003602E6"/>
    <w:rsid w:val="003605BF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DEF"/>
    <w:rsid w:val="00362E0D"/>
    <w:rsid w:val="00362E15"/>
    <w:rsid w:val="00362EDF"/>
    <w:rsid w:val="003631A6"/>
    <w:rsid w:val="003631C9"/>
    <w:rsid w:val="003631DD"/>
    <w:rsid w:val="0036367E"/>
    <w:rsid w:val="003638C7"/>
    <w:rsid w:val="00363DB4"/>
    <w:rsid w:val="003641C4"/>
    <w:rsid w:val="003651C3"/>
    <w:rsid w:val="00365319"/>
    <w:rsid w:val="0036579D"/>
    <w:rsid w:val="00365EB3"/>
    <w:rsid w:val="00366258"/>
    <w:rsid w:val="00366288"/>
    <w:rsid w:val="0036668F"/>
    <w:rsid w:val="003667D6"/>
    <w:rsid w:val="00367351"/>
    <w:rsid w:val="003676EA"/>
    <w:rsid w:val="00367834"/>
    <w:rsid w:val="00367A02"/>
    <w:rsid w:val="00367ED7"/>
    <w:rsid w:val="00367F92"/>
    <w:rsid w:val="00367FA8"/>
    <w:rsid w:val="0037020C"/>
    <w:rsid w:val="00370B13"/>
    <w:rsid w:val="00370C00"/>
    <w:rsid w:val="00370C41"/>
    <w:rsid w:val="00370D3F"/>
    <w:rsid w:val="00370EB5"/>
    <w:rsid w:val="00370FA6"/>
    <w:rsid w:val="00371142"/>
    <w:rsid w:val="003711FF"/>
    <w:rsid w:val="003714D5"/>
    <w:rsid w:val="003714FD"/>
    <w:rsid w:val="00371B0F"/>
    <w:rsid w:val="00371EDB"/>
    <w:rsid w:val="00372240"/>
    <w:rsid w:val="003728B5"/>
    <w:rsid w:val="003728F7"/>
    <w:rsid w:val="00372E8F"/>
    <w:rsid w:val="003738E1"/>
    <w:rsid w:val="0037398A"/>
    <w:rsid w:val="003742B5"/>
    <w:rsid w:val="003744E5"/>
    <w:rsid w:val="0037461F"/>
    <w:rsid w:val="003746A7"/>
    <w:rsid w:val="0037474B"/>
    <w:rsid w:val="003747DC"/>
    <w:rsid w:val="00374C8F"/>
    <w:rsid w:val="00374D41"/>
    <w:rsid w:val="003752B3"/>
    <w:rsid w:val="0037589B"/>
    <w:rsid w:val="0037591F"/>
    <w:rsid w:val="00375C0D"/>
    <w:rsid w:val="00375E5F"/>
    <w:rsid w:val="00375FF3"/>
    <w:rsid w:val="003763EE"/>
    <w:rsid w:val="003768F0"/>
    <w:rsid w:val="00376938"/>
    <w:rsid w:val="00376963"/>
    <w:rsid w:val="00376A61"/>
    <w:rsid w:val="00376C4E"/>
    <w:rsid w:val="0037755D"/>
    <w:rsid w:val="00377619"/>
    <w:rsid w:val="00377620"/>
    <w:rsid w:val="003776FD"/>
    <w:rsid w:val="00377767"/>
    <w:rsid w:val="00377823"/>
    <w:rsid w:val="00377CBC"/>
    <w:rsid w:val="0038001E"/>
    <w:rsid w:val="003805C9"/>
    <w:rsid w:val="00380738"/>
    <w:rsid w:val="003808C3"/>
    <w:rsid w:val="00380ADF"/>
    <w:rsid w:val="00380B64"/>
    <w:rsid w:val="00380FA8"/>
    <w:rsid w:val="0038122A"/>
    <w:rsid w:val="0038123E"/>
    <w:rsid w:val="003815BC"/>
    <w:rsid w:val="00381691"/>
    <w:rsid w:val="00381926"/>
    <w:rsid w:val="00381B65"/>
    <w:rsid w:val="00381FD5"/>
    <w:rsid w:val="003824D9"/>
    <w:rsid w:val="00382646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211"/>
    <w:rsid w:val="00384485"/>
    <w:rsid w:val="0038453C"/>
    <w:rsid w:val="00384589"/>
    <w:rsid w:val="003846C9"/>
    <w:rsid w:val="00384780"/>
    <w:rsid w:val="0038493C"/>
    <w:rsid w:val="00384986"/>
    <w:rsid w:val="00384BB4"/>
    <w:rsid w:val="00384BDB"/>
    <w:rsid w:val="00384E74"/>
    <w:rsid w:val="00385040"/>
    <w:rsid w:val="0038504A"/>
    <w:rsid w:val="003853CC"/>
    <w:rsid w:val="00385483"/>
    <w:rsid w:val="003856EF"/>
    <w:rsid w:val="00385AF7"/>
    <w:rsid w:val="00385D9F"/>
    <w:rsid w:val="003865C3"/>
    <w:rsid w:val="00386669"/>
    <w:rsid w:val="0038691C"/>
    <w:rsid w:val="003869A9"/>
    <w:rsid w:val="003869DE"/>
    <w:rsid w:val="00386B2A"/>
    <w:rsid w:val="003870F3"/>
    <w:rsid w:val="003875ED"/>
    <w:rsid w:val="00387D81"/>
    <w:rsid w:val="00387E2A"/>
    <w:rsid w:val="00390206"/>
    <w:rsid w:val="00390218"/>
    <w:rsid w:val="00390659"/>
    <w:rsid w:val="0039082B"/>
    <w:rsid w:val="003910F0"/>
    <w:rsid w:val="0039128E"/>
    <w:rsid w:val="003913A6"/>
    <w:rsid w:val="00391724"/>
    <w:rsid w:val="00391919"/>
    <w:rsid w:val="00391AEA"/>
    <w:rsid w:val="00392026"/>
    <w:rsid w:val="0039236A"/>
    <w:rsid w:val="003926B3"/>
    <w:rsid w:val="0039276A"/>
    <w:rsid w:val="0039277E"/>
    <w:rsid w:val="003934A6"/>
    <w:rsid w:val="00393704"/>
    <w:rsid w:val="00393938"/>
    <w:rsid w:val="00393B43"/>
    <w:rsid w:val="00394202"/>
    <w:rsid w:val="00394756"/>
    <w:rsid w:val="0039483C"/>
    <w:rsid w:val="00394931"/>
    <w:rsid w:val="00394A9D"/>
    <w:rsid w:val="00394BCF"/>
    <w:rsid w:val="00394DB8"/>
    <w:rsid w:val="00394FCC"/>
    <w:rsid w:val="003951D9"/>
    <w:rsid w:val="00395237"/>
    <w:rsid w:val="00395476"/>
    <w:rsid w:val="00395753"/>
    <w:rsid w:val="00395863"/>
    <w:rsid w:val="00395A6F"/>
    <w:rsid w:val="00395D27"/>
    <w:rsid w:val="00395FFA"/>
    <w:rsid w:val="00396C2A"/>
    <w:rsid w:val="0039707C"/>
    <w:rsid w:val="00397711"/>
    <w:rsid w:val="003978D6"/>
    <w:rsid w:val="003A0358"/>
    <w:rsid w:val="003A0DF5"/>
    <w:rsid w:val="003A1279"/>
    <w:rsid w:val="003A145F"/>
    <w:rsid w:val="003A155D"/>
    <w:rsid w:val="003A1A66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78E"/>
    <w:rsid w:val="003A4868"/>
    <w:rsid w:val="003A4888"/>
    <w:rsid w:val="003A4F4B"/>
    <w:rsid w:val="003A582E"/>
    <w:rsid w:val="003A58EB"/>
    <w:rsid w:val="003A5BC4"/>
    <w:rsid w:val="003A5D86"/>
    <w:rsid w:val="003A5ECB"/>
    <w:rsid w:val="003A5FA1"/>
    <w:rsid w:val="003A65AF"/>
    <w:rsid w:val="003A69C8"/>
    <w:rsid w:val="003A6B1D"/>
    <w:rsid w:val="003A6B91"/>
    <w:rsid w:val="003A6CFF"/>
    <w:rsid w:val="003A6FEB"/>
    <w:rsid w:val="003A70FD"/>
    <w:rsid w:val="003A750F"/>
    <w:rsid w:val="003A7A2A"/>
    <w:rsid w:val="003B01B7"/>
    <w:rsid w:val="003B0449"/>
    <w:rsid w:val="003B0527"/>
    <w:rsid w:val="003B063F"/>
    <w:rsid w:val="003B08AB"/>
    <w:rsid w:val="003B0A70"/>
    <w:rsid w:val="003B0B07"/>
    <w:rsid w:val="003B0C82"/>
    <w:rsid w:val="003B1385"/>
    <w:rsid w:val="003B13B6"/>
    <w:rsid w:val="003B1639"/>
    <w:rsid w:val="003B186C"/>
    <w:rsid w:val="003B18B6"/>
    <w:rsid w:val="003B18DA"/>
    <w:rsid w:val="003B19A9"/>
    <w:rsid w:val="003B1CD1"/>
    <w:rsid w:val="003B1FAB"/>
    <w:rsid w:val="003B21A4"/>
    <w:rsid w:val="003B23C0"/>
    <w:rsid w:val="003B256C"/>
    <w:rsid w:val="003B324A"/>
    <w:rsid w:val="003B35EF"/>
    <w:rsid w:val="003B39F3"/>
    <w:rsid w:val="003B3A47"/>
    <w:rsid w:val="003B3C3E"/>
    <w:rsid w:val="003B3CB2"/>
    <w:rsid w:val="003B4288"/>
    <w:rsid w:val="003B4306"/>
    <w:rsid w:val="003B447E"/>
    <w:rsid w:val="003B4A7D"/>
    <w:rsid w:val="003B4B63"/>
    <w:rsid w:val="003B53AB"/>
    <w:rsid w:val="003B5891"/>
    <w:rsid w:val="003B58BC"/>
    <w:rsid w:val="003B5926"/>
    <w:rsid w:val="003B59AD"/>
    <w:rsid w:val="003B5A9E"/>
    <w:rsid w:val="003B5C5B"/>
    <w:rsid w:val="003B5DA5"/>
    <w:rsid w:val="003B65CE"/>
    <w:rsid w:val="003B6772"/>
    <w:rsid w:val="003B6B56"/>
    <w:rsid w:val="003B6D27"/>
    <w:rsid w:val="003B6F66"/>
    <w:rsid w:val="003B6F96"/>
    <w:rsid w:val="003B6FDE"/>
    <w:rsid w:val="003B70EA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8"/>
    <w:rsid w:val="003C134B"/>
    <w:rsid w:val="003C1351"/>
    <w:rsid w:val="003C13E6"/>
    <w:rsid w:val="003C1419"/>
    <w:rsid w:val="003C154A"/>
    <w:rsid w:val="003C1831"/>
    <w:rsid w:val="003C1A6A"/>
    <w:rsid w:val="003C1C97"/>
    <w:rsid w:val="003C1C99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EBC"/>
    <w:rsid w:val="003C587D"/>
    <w:rsid w:val="003C58B5"/>
    <w:rsid w:val="003C5BBA"/>
    <w:rsid w:val="003C61E6"/>
    <w:rsid w:val="003C6720"/>
    <w:rsid w:val="003C6AC4"/>
    <w:rsid w:val="003C6B5D"/>
    <w:rsid w:val="003C7480"/>
    <w:rsid w:val="003C7A0F"/>
    <w:rsid w:val="003D05AA"/>
    <w:rsid w:val="003D0888"/>
    <w:rsid w:val="003D17E8"/>
    <w:rsid w:val="003D1814"/>
    <w:rsid w:val="003D1EB1"/>
    <w:rsid w:val="003D1FC2"/>
    <w:rsid w:val="003D203D"/>
    <w:rsid w:val="003D2133"/>
    <w:rsid w:val="003D21DE"/>
    <w:rsid w:val="003D2635"/>
    <w:rsid w:val="003D2C64"/>
    <w:rsid w:val="003D3147"/>
    <w:rsid w:val="003D317F"/>
    <w:rsid w:val="003D3682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4FED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6BC2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739"/>
    <w:rsid w:val="003E1B64"/>
    <w:rsid w:val="003E1BAF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5F"/>
    <w:rsid w:val="003E5692"/>
    <w:rsid w:val="003E5831"/>
    <w:rsid w:val="003E5AE8"/>
    <w:rsid w:val="003E5F9E"/>
    <w:rsid w:val="003E616C"/>
    <w:rsid w:val="003E631F"/>
    <w:rsid w:val="003E636B"/>
    <w:rsid w:val="003E6501"/>
    <w:rsid w:val="003E6717"/>
    <w:rsid w:val="003E6E74"/>
    <w:rsid w:val="003E74BA"/>
    <w:rsid w:val="003E7B90"/>
    <w:rsid w:val="003E7D91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477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975"/>
    <w:rsid w:val="00400C69"/>
    <w:rsid w:val="00400CBB"/>
    <w:rsid w:val="00400F7A"/>
    <w:rsid w:val="0040136F"/>
    <w:rsid w:val="004013C2"/>
    <w:rsid w:val="00401A38"/>
    <w:rsid w:val="00401D2D"/>
    <w:rsid w:val="00401D4D"/>
    <w:rsid w:val="00401D5D"/>
    <w:rsid w:val="0040276D"/>
    <w:rsid w:val="00402771"/>
    <w:rsid w:val="00402908"/>
    <w:rsid w:val="00403032"/>
    <w:rsid w:val="0040326D"/>
    <w:rsid w:val="0040334B"/>
    <w:rsid w:val="004036A6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5E8C"/>
    <w:rsid w:val="004060E9"/>
    <w:rsid w:val="004068EE"/>
    <w:rsid w:val="00406A35"/>
    <w:rsid w:val="00406AF1"/>
    <w:rsid w:val="0040740D"/>
    <w:rsid w:val="00407533"/>
    <w:rsid w:val="0040782C"/>
    <w:rsid w:val="0040782E"/>
    <w:rsid w:val="00407834"/>
    <w:rsid w:val="004102C8"/>
    <w:rsid w:val="004103E7"/>
    <w:rsid w:val="00410A67"/>
    <w:rsid w:val="00410D66"/>
    <w:rsid w:val="00410E0C"/>
    <w:rsid w:val="00411178"/>
    <w:rsid w:val="00411360"/>
    <w:rsid w:val="00411581"/>
    <w:rsid w:val="00411727"/>
    <w:rsid w:val="00411C8E"/>
    <w:rsid w:val="00411D6B"/>
    <w:rsid w:val="0041212D"/>
    <w:rsid w:val="00412157"/>
    <w:rsid w:val="004121FE"/>
    <w:rsid w:val="00412784"/>
    <w:rsid w:val="00412936"/>
    <w:rsid w:val="00412C37"/>
    <w:rsid w:val="004130AD"/>
    <w:rsid w:val="0041347E"/>
    <w:rsid w:val="0041354D"/>
    <w:rsid w:val="00413808"/>
    <w:rsid w:val="00413C5F"/>
    <w:rsid w:val="004143CF"/>
    <w:rsid w:val="0041500B"/>
    <w:rsid w:val="004157CA"/>
    <w:rsid w:val="00415D37"/>
    <w:rsid w:val="00416028"/>
    <w:rsid w:val="0041614D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20F"/>
    <w:rsid w:val="004202DD"/>
    <w:rsid w:val="0042065D"/>
    <w:rsid w:val="00420D64"/>
    <w:rsid w:val="004212B3"/>
    <w:rsid w:val="004218F0"/>
    <w:rsid w:val="00421EBB"/>
    <w:rsid w:val="00421EF3"/>
    <w:rsid w:val="00421F92"/>
    <w:rsid w:val="00422783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4F26"/>
    <w:rsid w:val="004251DA"/>
    <w:rsid w:val="00425441"/>
    <w:rsid w:val="00425459"/>
    <w:rsid w:val="00425A60"/>
    <w:rsid w:val="00425C57"/>
    <w:rsid w:val="0042625A"/>
    <w:rsid w:val="00426A1E"/>
    <w:rsid w:val="00426E1D"/>
    <w:rsid w:val="00427064"/>
    <w:rsid w:val="00427275"/>
    <w:rsid w:val="00427556"/>
    <w:rsid w:val="004278FD"/>
    <w:rsid w:val="00427964"/>
    <w:rsid w:val="004279DE"/>
    <w:rsid w:val="00427A68"/>
    <w:rsid w:val="00427AE9"/>
    <w:rsid w:val="00427D6E"/>
    <w:rsid w:val="00427D94"/>
    <w:rsid w:val="00427EC8"/>
    <w:rsid w:val="00427FE8"/>
    <w:rsid w:val="0043013B"/>
    <w:rsid w:val="00430147"/>
    <w:rsid w:val="004306AD"/>
    <w:rsid w:val="0043091D"/>
    <w:rsid w:val="004312B6"/>
    <w:rsid w:val="0043141C"/>
    <w:rsid w:val="00431871"/>
    <w:rsid w:val="00431877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AF8"/>
    <w:rsid w:val="00432CC1"/>
    <w:rsid w:val="00433905"/>
    <w:rsid w:val="00433F05"/>
    <w:rsid w:val="00434247"/>
    <w:rsid w:val="004345AD"/>
    <w:rsid w:val="004346E0"/>
    <w:rsid w:val="00435001"/>
    <w:rsid w:val="00435CA7"/>
    <w:rsid w:val="00435F44"/>
    <w:rsid w:val="004360BB"/>
    <w:rsid w:val="00436294"/>
    <w:rsid w:val="004366BB"/>
    <w:rsid w:val="004367A8"/>
    <w:rsid w:val="00436865"/>
    <w:rsid w:val="00436973"/>
    <w:rsid w:val="00436CE4"/>
    <w:rsid w:val="00437807"/>
    <w:rsid w:val="00437A80"/>
    <w:rsid w:val="00440025"/>
    <w:rsid w:val="004400ED"/>
    <w:rsid w:val="004406BD"/>
    <w:rsid w:val="00440886"/>
    <w:rsid w:val="00440A20"/>
    <w:rsid w:val="00440DE5"/>
    <w:rsid w:val="004411BC"/>
    <w:rsid w:val="0044122D"/>
    <w:rsid w:val="0044152B"/>
    <w:rsid w:val="0044169F"/>
    <w:rsid w:val="00441720"/>
    <w:rsid w:val="004418F2"/>
    <w:rsid w:val="004419F0"/>
    <w:rsid w:val="00441C26"/>
    <w:rsid w:val="00441D3A"/>
    <w:rsid w:val="0044241F"/>
    <w:rsid w:val="00442621"/>
    <w:rsid w:val="004428B1"/>
    <w:rsid w:val="00442B1E"/>
    <w:rsid w:val="0044325C"/>
    <w:rsid w:val="004432A5"/>
    <w:rsid w:val="0044361F"/>
    <w:rsid w:val="004436A5"/>
    <w:rsid w:val="00443A62"/>
    <w:rsid w:val="00443B74"/>
    <w:rsid w:val="00443D73"/>
    <w:rsid w:val="004440EA"/>
    <w:rsid w:val="004445C5"/>
    <w:rsid w:val="00444F90"/>
    <w:rsid w:val="0044513A"/>
    <w:rsid w:val="004453A1"/>
    <w:rsid w:val="00445B23"/>
    <w:rsid w:val="004461DE"/>
    <w:rsid w:val="0044652D"/>
    <w:rsid w:val="00446654"/>
    <w:rsid w:val="00446E14"/>
    <w:rsid w:val="00446E1A"/>
    <w:rsid w:val="00447031"/>
    <w:rsid w:val="00447289"/>
    <w:rsid w:val="004475B9"/>
    <w:rsid w:val="0044797E"/>
    <w:rsid w:val="00447A56"/>
    <w:rsid w:val="00447BFD"/>
    <w:rsid w:val="00447F4F"/>
    <w:rsid w:val="00450405"/>
    <w:rsid w:val="004504E0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D4E"/>
    <w:rsid w:val="00451F26"/>
    <w:rsid w:val="00452169"/>
    <w:rsid w:val="00452572"/>
    <w:rsid w:val="0045283F"/>
    <w:rsid w:val="00452E34"/>
    <w:rsid w:val="004532F0"/>
    <w:rsid w:val="0045347C"/>
    <w:rsid w:val="004534BC"/>
    <w:rsid w:val="00453A59"/>
    <w:rsid w:val="00453D8F"/>
    <w:rsid w:val="00453F44"/>
    <w:rsid w:val="00454130"/>
    <w:rsid w:val="004541DE"/>
    <w:rsid w:val="004542DC"/>
    <w:rsid w:val="004543C0"/>
    <w:rsid w:val="004544E3"/>
    <w:rsid w:val="004544FC"/>
    <w:rsid w:val="0045482A"/>
    <w:rsid w:val="004549CE"/>
    <w:rsid w:val="00454BA7"/>
    <w:rsid w:val="00454BBC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E3F"/>
    <w:rsid w:val="00460E93"/>
    <w:rsid w:val="00460EA4"/>
    <w:rsid w:val="00460F90"/>
    <w:rsid w:val="00461087"/>
    <w:rsid w:val="0046125E"/>
    <w:rsid w:val="004614B1"/>
    <w:rsid w:val="004617CB"/>
    <w:rsid w:val="00462220"/>
    <w:rsid w:val="00462A83"/>
    <w:rsid w:val="00462C62"/>
    <w:rsid w:val="00462DEB"/>
    <w:rsid w:val="004630B6"/>
    <w:rsid w:val="0046318C"/>
    <w:rsid w:val="00463858"/>
    <w:rsid w:val="00463A57"/>
    <w:rsid w:val="00463D9C"/>
    <w:rsid w:val="00463E5B"/>
    <w:rsid w:val="00463EFC"/>
    <w:rsid w:val="004640EE"/>
    <w:rsid w:val="004641DC"/>
    <w:rsid w:val="00464670"/>
    <w:rsid w:val="00464736"/>
    <w:rsid w:val="004647AD"/>
    <w:rsid w:val="00464AF9"/>
    <w:rsid w:val="00464B2A"/>
    <w:rsid w:val="00464B8A"/>
    <w:rsid w:val="00464C65"/>
    <w:rsid w:val="00464DBF"/>
    <w:rsid w:val="0046500D"/>
    <w:rsid w:val="0046539E"/>
    <w:rsid w:val="00465962"/>
    <w:rsid w:val="00465B28"/>
    <w:rsid w:val="00465C13"/>
    <w:rsid w:val="00465C65"/>
    <w:rsid w:val="00465E2F"/>
    <w:rsid w:val="00465FCC"/>
    <w:rsid w:val="00466441"/>
    <w:rsid w:val="0046656D"/>
    <w:rsid w:val="0046656F"/>
    <w:rsid w:val="004666F4"/>
    <w:rsid w:val="004668E4"/>
    <w:rsid w:val="0046692E"/>
    <w:rsid w:val="00466984"/>
    <w:rsid w:val="00466A0B"/>
    <w:rsid w:val="00466DDC"/>
    <w:rsid w:val="0046719F"/>
    <w:rsid w:val="004672E2"/>
    <w:rsid w:val="00467580"/>
    <w:rsid w:val="004676B4"/>
    <w:rsid w:val="00467B2F"/>
    <w:rsid w:val="00467CA8"/>
    <w:rsid w:val="00467F1E"/>
    <w:rsid w:val="00470045"/>
    <w:rsid w:val="0047051E"/>
    <w:rsid w:val="0047065C"/>
    <w:rsid w:val="00470846"/>
    <w:rsid w:val="00470F91"/>
    <w:rsid w:val="004712C4"/>
    <w:rsid w:val="004716B0"/>
    <w:rsid w:val="00471860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6E5"/>
    <w:rsid w:val="004737A5"/>
    <w:rsid w:val="004738C1"/>
    <w:rsid w:val="00473955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4F36"/>
    <w:rsid w:val="004751C1"/>
    <w:rsid w:val="004755E6"/>
    <w:rsid w:val="004756E0"/>
    <w:rsid w:val="00475912"/>
    <w:rsid w:val="00475FDD"/>
    <w:rsid w:val="00476181"/>
    <w:rsid w:val="004765B0"/>
    <w:rsid w:val="00476857"/>
    <w:rsid w:val="00476C68"/>
    <w:rsid w:val="00476CC3"/>
    <w:rsid w:val="0047713F"/>
    <w:rsid w:val="00477145"/>
    <w:rsid w:val="004778A0"/>
    <w:rsid w:val="004779F3"/>
    <w:rsid w:val="00477ABF"/>
    <w:rsid w:val="00477B85"/>
    <w:rsid w:val="00477CE8"/>
    <w:rsid w:val="004801E9"/>
    <w:rsid w:val="004801EF"/>
    <w:rsid w:val="004808CF"/>
    <w:rsid w:val="00480941"/>
    <w:rsid w:val="004809A2"/>
    <w:rsid w:val="00480D52"/>
    <w:rsid w:val="004818EE"/>
    <w:rsid w:val="00482071"/>
    <w:rsid w:val="00482120"/>
    <w:rsid w:val="004822BC"/>
    <w:rsid w:val="004824AF"/>
    <w:rsid w:val="004824CB"/>
    <w:rsid w:val="00482710"/>
    <w:rsid w:val="004827B0"/>
    <w:rsid w:val="0048288F"/>
    <w:rsid w:val="004828D2"/>
    <w:rsid w:val="004829B7"/>
    <w:rsid w:val="00482D51"/>
    <w:rsid w:val="00482E46"/>
    <w:rsid w:val="00483303"/>
    <w:rsid w:val="0048392F"/>
    <w:rsid w:val="00483A13"/>
    <w:rsid w:val="00483CEA"/>
    <w:rsid w:val="00484314"/>
    <w:rsid w:val="0048434D"/>
    <w:rsid w:val="004844C9"/>
    <w:rsid w:val="00484726"/>
    <w:rsid w:val="004847A0"/>
    <w:rsid w:val="004848AF"/>
    <w:rsid w:val="00484B97"/>
    <w:rsid w:val="00484F59"/>
    <w:rsid w:val="0048588D"/>
    <w:rsid w:val="00485EF5"/>
    <w:rsid w:val="004862E9"/>
    <w:rsid w:val="004863F2"/>
    <w:rsid w:val="00486799"/>
    <w:rsid w:val="00486982"/>
    <w:rsid w:val="00486AF6"/>
    <w:rsid w:val="00486CEC"/>
    <w:rsid w:val="00486E43"/>
    <w:rsid w:val="0048792D"/>
    <w:rsid w:val="00487CAA"/>
    <w:rsid w:val="00490693"/>
    <w:rsid w:val="00490729"/>
    <w:rsid w:val="004908CF"/>
    <w:rsid w:val="00490B93"/>
    <w:rsid w:val="00491198"/>
    <w:rsid w:val="004913F1"/>
    <w:rsid w:val="00491509"/>
    <w:rsid w:val="0049160B"/>
    <w:rsid w:val="004916E7"/>
    <w:rsid w:val="00491730"/>
    <w:rsid w:val="004917FB"/>
    <w:rsid w:val="0049186B"/>
    <w:rsid w:val="00491E96"/>
    <w:rsid w:val="00491F7D"/>
    <w:rsid w:val="00492770"/>
    <w:rsid w:val="004927DD"/>
    <w:rsid w:val="00492842"/>
    <w:rsid w:val="00492855"/>
    <w:rsid w:val="00492BD4"/>
    <w:rsid w:val="00492D15"/>
    <w:rsid w:val="00492E52"/>
    <w:rsid w:val="004931EA"/>
    <w:rsid w:val="0049366A"/>
    <w:rsid w:val="004937F8"/>
    <w:rsid w:val="00493C70"/>
    <w:rsid w:val="00494604"/>
    <w:rsid w:val="00494680"/>
    <w:rsid w:val="00494A51"/>
    <w:rsid w:val="00494AF5"/>
    <w:rsid w:val="00494EE1"/>
    <w:rsid w:val="00495753"/>
    <w:rsid w:val="00495DBB"/>
    <w:rsid w:val="004961DD"/>
    <w:rsid w:val="00496C1A"/>
    <w:rsid w:val="00496D02"/>
    <w:rsid w:val="00496E10"/>
    <w:rsid w:val="004972B4"/>
    <w:rsid w:val="004976D5"/>
    <w:rsid w:val="00497880"/>
    <w:rsid w:val="00497AEB"/>
    <w:rsid w:val="00497CDB"/>
    <w:rsid w:val="004A0099"/>
    <w:rsid w:val="004A017F"/>
    <w:rsid w:val="004A028E"/>
    <w:rsid w:val="004A0E44"/>
    <w:rsid w:val="004A0E87"/>
    <w:rsid w:val="004A0F0B"/>
    <w:rsid w:val="004A0FD9"/>
    <w:rsid w:val="004A11AB"/>
    <w:rsid w:val="004A11F0"/>
    <w:rsid w:val="004A125B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2AC"/>
    <w:rsid w:val="004A2444"/>
    <w:rsid w:val="004A26B1"/>
    <w:rsid w:val="004A2744"/>
    <w:rsid w:val="004A30F3"/>
    <w:rsid w:val="004A3926"/>
    <w:rsid w:val="004A3BD8"/>
    <w:rsid w:val="004A3CCC"/>
    <w:rsid w:val="004A45C4"/>
    <w:rsid w:val="004A491A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F18"/>
    <w:rsid w:val="004B41EE"/>
    <w:rsid w:val="004B44E2"/>
    <w:rsid w:val="004B499D"/>
    <w:rsid w:val="004B4AB9"/>
    <w:rsid w:val="004B4AD9"/>
    <w:rsid w:val="004B4AF8"/>
    <w:rsid w:val="004B4C01"/>
    <w:rsid w:val="004B50E0"/>
    <w:rsid w:val="004B5283"/>
    <w:rsid w:val="004B55BE"/>
    <w:rsid w:val="004B5915"/>
    <w:rsid w:val="004B59C1"/>
    <w:rsid w:val="004B5E84"/>
    <w:rsid w:val="004B62BC"/>
    <w:rsid w:val="004B6872"/>
    <w:rsid w:val="004B6A55"/>
    <w:rsid w:val="004B6C8F"/>
    <w:rsid w:val="004B6D3F"/>
    <w:rsid w:val="004B7C41"/>
    <w:rsid w:val="004C0015"/>
    <w:rsid w:val="004C0140"/>
    <w:rsid w:val="004C0175"/>
    <w:rsid w:val="004C017A"/>
    <w:rsid w:val="004C03FE"/>
    <w:rsid w:val="004C0496"/>
    <w:rsid w:val="004C09A8"/>
    <w:rsid w:val="004C1375"/>
    <w:rsid w:val="004C15FE"/>
    <w:rsid w:val="004C1880"/>
    <w:rsid w:val="004C1F77"/>
    <w:rsid w:val="004C25D1"/>
    <w:rsid w:val="004C2712"/>
    <w:rsid w:val="004C2724"/>
    <w:rsid w:val="004C29B0"/>
    <w:rsid w:val="004C2DEF"/>
    <w:rsid w:val="004C3038"/>
    <w:rsid w:val="004C3CC1"/>
    <w:rsid w:val="004C4B4D"/>
    <w:rsid w:val="004C4C94"/>
    <w:rsid w:val="004C4CAC"/>
    <w:rsid w:val="004C4D3B"/>
    <w:rsid w:val="004C5513"/>
    <w:rsid w:val="004C57D0"/>
    <w:rsid w:val="004C5931"/>
    <w:rsid w:val="004C5A73"/>
    <w:rsid w:val="004C5AC1"/>
    <w:rsid w:val="004C5F1D"/>
    <w:rsid w:val="004C67D8"/>
    <w:rsid w:val="004C6800"/>
    <w:rsid w:val="004C6A77"/>
    <w:rsid w:val="004C6AB8"/>
    <w:rsid w:val="004C6C1F"/>
    <w:rsid w:val="004C6DE8"/>
    <w:rsid w:val="004C7217"/>
    <w:rsid w:val="004C79C4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953"/>
    <w:rsid w:val="004D1B80"/>
    <w:rsid w:val="004D1C1D"/>
    <w:rsid w:val="004D1DDD"/>
    <w:rsid w:val="004D1E13"/>
    <w:rsid w:val="004D2325"/>
    <w:rsid w:val="004D23B4"/>
    <w:rsid w:val="004D2A5F"/>
    <w:rsid w:val="004D2B23"/>
    <w:rsid w:val="004D2D54"/>
    <w:rsid w:val="004D2DDB"/>
    <w:rsid w:val="004D30CC"/>
    <w:rsid w:val="004D31C4"/>
    <w:rsid w:val="004D387B"/>
    <w:rsid w:val="004D3EDB"/>
    <w:rsid w:val="004D3F40"/>
    <w:rsid w:val="004D40B5"/>
    <w:rsid w:val="004D40EE"/>
    <w:rsid w:val="004D4557"/>
    <w:rsid w:val="004D4581"/>
    <w:rsid w:val="004D45AB"/>
    <w:rsid w:val="004D510F"/>
    <w:rsid w:val="004D5442"/>
    <w:rsid w:val="004D54EA"/>
    <w:rsid w:val="004D5837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B9"/>
    <w:rsid w:val="004D6BE4"/>
    <w:rsid w:val="004D6E04"/>
    <w:rsid w:val="004D6E10"/>
    <w:rsid w:val="004D6F24"/>
    <w:rsid w:val="004D713D"/>
    <w:rsid w:val="004D7E66"/>
    <w:rsid w:val="004E057E"/>
    <w:rsid w:val="004E0680"/>
    <w:rsid w:val="004E0681"/>
    <w:rsid w:val="004E0B0C"/>
    <w:rsid w:val="004E0CC8"/>
    <w:rsid w:val="004E11E3"/>
    <w:rsid w:val="004E1507"/>
    <w:rsid w:val="004E16C1"/>
    <w:rsid w:val="004E1CAA"/>
    <w:rsid w:val="004E1CB2"/>
    <w:rsid w:val="004E1CC3"/>
    <w:rsid w:val="004E1CE1"/>
    <w:rsid w:val="004E1E5F"/>
    <w:rsid w:val="004E1FA5"/>
    <w:rsid w:val="004E26AF"/>
    <w:rsid w:val="004E2A92"/>
    <w:rsid w:val="004E2E93"/>
    <w:rsid w:val="004E30C6"/>
    <w:rsid w:val="004E3393"/>
    <w:rsid w:val="004E3625"/>
    <w:rsid w:val="004E373F"/>
    <w:rsid w:val="004E3E58"/>
    <w:rsid w:val="004E435D"/>
    <w:rsid w:val="004E45C2"/>
    <w:rsid w:val="004E4B57"/>
    <w:rsid w:val="004E4C6E"/>
    <w:rsid w:val="004E4E53"/>
    <w:rsid w:val="004E54D1"/>
    <w:rsid w:val="004E5C1C"/>
    <w:rsid w:val="004E5CFC"/>
    <w:rsid w:val="004E5E29"/>
    <w:rsid w:val="004E5F45"/>
    <w:rsid w:val="004E5F58"/>
    <w:rsid w:val="004E700F"/>
    <w:rsid w:val="004E7177"/>
    <w:rsid w:val="004E77B5"/>
    <w:rsid w:val="004E7864"/>
    <w:rsid w:val="004E7A60"/>
    <w:rsid w:val="004E7E2C"/>
    <w:rsid w:val="004F0A03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76A"/>
    <w:rsid w:val="004F3D7D"/>
    <w:rsid w:val="004F43C9"/>
    <w:rsid w:val="004F4507"/>
    <w:rsid w:val="004F4700"/>
    <w:rsid w:val="004F4B9B"/>
    <w:rsid w:val="004F52B3"/>
    <w:rsid w:val="004F5BD7"/>
    <w:rsid w:val="004F6B30"/>
    <w:rsid w:val="004F6BF9"/>
    <w:rsid w:val="004F6C9F"/>
    <w:rsid w:val="004F71B5"/>
    <w:rsid w:val="004F748F"/>
    <w:rsid w:val="004F7E14"/>
    <w:rsid w:val="004F7E3E"/>
    <w:rsid w:val="0050007A"/>
    <w:rsid w:val="00500768"/>
    <w:rsid w:val="00500981"/>
    <w:rsid w:val="00500C71"/>
    <w:rsid w:val="00500D06"/>
    <w:rsid w:val="00500E0E"/>
    <w:rsid w:val="00500E7D"/>
    <w:rsid w:val="00500EBB"/>
    <w:rsid w:val="00501245"/>
    <w:rsid w:val="0050194F"/>
    <w:rsid w:val="005019CA"/>
    <w:rsid w:val="00501CE5"/>
    <w:rsid w:val="00501E19"/>
    <w:rsid w:val="0050241A"/>
    <w:rsid w:val="00502431"/>
    <w:rsid w:val="005027DB"/>
    <w:rsid w:val="00502C1F"/>
    <w:rsid w:val="00502C2B"/>
    <w:rsid w:val="00502D78"/>
    <w:rsid w:val="00502F95"/>
    <w:rsid w:val="00503A71"/>
    <w:rsid w:val="00503D4B"/>
    <w:rsid w:val="00503ED7"/>
    <w:rsid w:val="00503F19"/>
    <w:rsid w:val="0050403F"/>
    <w:rsid w:val="005048D6"/>
    <w:rsid w:val="00504908"/>
    <w:rsid w:val="00504BD8"/>
    <w:rsid w:val="00504BEA"/>
    <w:rsid w:val="0050517B"/>
    <w:rsid w:val="00505F19"/>
    <w:rsid w:val="00505FEF"/>
    <w:rsid w:val="00506E38"/>
    <w:rsid w:val="00507068"/>
    <w:rsid w:val="00507325"/>
    <w:rsid w:val="005073FA"/>
    <w:rsid w:val="005076E8"/>
    <w:rsid w:val="0050780A"/>
    <w:rsid w:val="00507B8A"/>
    <w:rsid w:val="005102E7"/>
    <w:rsid w:val="0051058A"/>
    <w:rsid w:val="00510639"/>
    <w:rsid w:val="005109D4"/>
    <w:rsid w:val="00510A59"/>
    <w:rsid w:val="00510F1C"/>
    <w:rsid w:val="005112D0"/>
    <w:rsid w:val="00511924"/>
    <w:rsid w:val="00511FC0"/>
    <w:rsid w:val="0051226B"/>
    <w:rsid w:val="005124F4"/>
    <w:rsid w:val="0051261B"/>
    <w:rsid w:val="00512A70"/>
    <w:rsid w:val="00513278"/>
    <w:rsid w:val="005132E2"/>
    <w:rsid w:val="00513584"/>
    <w:rsid w:val="00513BF6"/>
    <w:rsid w:val="00513E83"/>
    <w:rsid w:val="00513F5A"/>
    <w:rsid w:val="005145FA"/>
    <w:rsid w:val="005146D0"/>
    <w:rsid w:val="00514796"/>
    <w:rsid w:val="005147AE"/>
    <w:rsid w:val="005147E9"/>
    <w:rsid w:val="0051497F"/>
    <w:rsid w:val="005149B8"/>
    <w:rsid w:val="00514E05"/>
    <w:rsid w:val="00514FD0"/>
    <w:rsid w:val="0051510D"/>
    <w:rsid w:val="00515C80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BBD"/>
    <w:rsid w:val="00516E92"/>
    <w:rsid w:val="005171EA"/>
    <w:rsid w:val="005173D7"/>
    <w:rsid w:val="0051747F"/>
    <w:rsid w:val="0051775A"/>
    <w:rsid w:val="00517823"/>
    <w:rsid w:val="00517C59"/>
    <w:rsid w:val="00517D71"/>
    <w:rsid w:val="005208C7"/>
    <w:rsid w:val="00520B38"/>
    <w:rsid w:val="00520B49"/>
    <w:rsid w:val="00520C62"/>
    <w:rsid w:val="00520D9F"/>
    <w:rsid w:val="00520E1A"/>
    <w:rsid w:val="00520EB1"/>
    <w:rsid w:val="005213D5"/>
    <w:rsid w:val="00521953"/>
    <w:rsid w:val="005219F0"/>
    <w:rsid w:val="00521C4C"/>
    <w:rsid w:val="00521C84"/>
    <w:rsid w:val="00521CA9"/>
    <w:rsid w:val="00522162"/>
    <w:rsid w:val="005222F0"/>
    <w:rsid w:val="00522533"/>
    <w:rsid w:val="00522965"/>
    <w:rsid w:val="00523504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D4"/>
    <w:rsid w:val="005255F4"/>
    <w:rsid w:val="0052569E"/>
    <w:rsid w:val="005256D5"/>
    <w:rsid w:val="00525DAB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14A"/>
    <w:rsid w:val="005333D6"/>
    <w:rsid w:val="00533EBB"/>
    <w:rsid w:val="00534147"/>
    <w:rsid w:val="005348EC"/>
    <w:rsid w:val="00534989"/>
    <w:rsid w:val="005349AC"/>
    <w:rsid w:val="00534CFC"/>
    <w:rsid w:val="00534D2A"/>
    <w:rsid w:val="00534D76"/>
    <w:rsid w:val="00535978"/>
    <w:rsid w:val="005359BA"/>
    <w:rsid w:val="00535B2C"/>
    <w:rsid w:val="00535BDC"/>
    <w:rsid w:val="00535DC2"/>
    <w:rsid w:val="00536227"/>
    <w:rsid w:val="005363CD"/>
    <w:rsid w:val="0053665E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3B8"/>
    <w:rsid w:val="00543934"/>
    <w:rsid w:val="00544251"/>
    <w:rsid w:val="00544704"/>
    <w:rsid w:val="00544A60"/>
    <w:rsid w:val="00544A73"/>
    <w:rsid w:val="00544C85"/>
    <w:rsid w:val="00544C9A"/>
    <w:rsid w:val="00544D10"/>
    <w:rsid w:val="00544FB0"/>
    <w:rsid w:val="005450FB"/>
    <w:rsid w:val="00545127"/>
    <w:rsid w:val="0054517F"/>
    <w:rsid w:val="0054531D"/>
    <w:rsid w:val="00545642"/>
    <w:rsid w:val="0054570B"/>
    <w:rsid w:val="00545BBE"/>
    <w:rsid w:val="00545C09"/>
    <w:rsid w:val="005461F2"/>
    <w:rsid w:val="0054667A"/>
    <w:rsid w:val="005468B9"/>
    <w:rsid w:val="00546C89"/>
    <w:rsid w:val="00547588"/>
    <w:rsid w:val="005476BE"/>
    <w:rsid w:val="0054796F"/>
    <w:rsid w:val="00547B15"/>
    <w:rsid w:val="00547E3B"/>
    <w:rsid w:val="005501E2"/>
    <w:rsid w:val="0055027B"/>
    <w:rsid w:val="0055048D"/>
    <w:rsid w:val="00550783"/>
    <w:rsid w:val="00550CF8"/>
    <w:rsid w:val="00550E5B"/>
    <w:rsid w:val="00551D4A"/>
    <w:rsid w:val="00551FD1"/>
    <w:rsid w:val="005520CC"/>
    <w:rsid w:val="005522C4"/>
    <w:rsid w:val="005524D1"/>
    <w:rsid w:val="00552662"/>
    <w:rsid w:val="00552B87"/>
    <w:rsid w:val="00553269"/>
    <w:rsid w:val="005532F7"/>
    <w:rsid w:val="00553336"/>
    <w:rsid w:val="00553409"/>
    <w:rsid w:val="0055372F"/>
    <w:rsid w:val="00553C85"/>
    <w:rsid w:val="00554295"/>
    <w:rsid w:val="005544BB"/>
    <w:rsid w:val="005547F9"/>
    <w:rsid w:val="00554A4A"/>
    <w:rsid w:val="00554E9A"/>
    <w:rsid w:val="00554FFF"/>
    <w:rsid w:val="00555171"/>
    <w:rsid w:val="005551CD"/>
    <w:rsid w:val="005556FD"/>
    <w:rsid w:val="005557FD"/>
    <w:rsid w:val="0055644D"/>
    <w:rsid w:val="00556603"/>
    <w:rsid w:val="0055682D"/>
    <w:rsid w:val="00556FD4"/>
    <w:rsid w:val="0055731B"/>
    <w:rsid w:val="0055751C"/>
    <w:rsid w:val="00557939"/>
    <w:rsid w:val="00557AD1"/>
    <w:rsid w:val="00557E08"/>
    <w:rsid w:val="00557EB5"/>
    <w:rsid w:val="00557F59"/>
    <w:rsid w:val="005600FD"/>
    <w:rsid w:val="0056074A"/>
    <w:rsid w:val="005608C0"/>
    <w:rsid w:val="00560AB1"/>
    <w:rsid w:val="00560C19"/>
    <w:rsid w:val="00560FF6"/>
    <w:rsid w:val="005614C7"/>
    <w:rsid w:val="00561602"/>
    <w:rsid w:val="00561B5B"/>
    <w:rsid w:val="00561C4A"/>
    <w:rsid w:val="00561E7A"/>
    <w:rsid w:val="00561F27"/>
    <w:rsid w:val="0056236C"/>
    <w:rsid w:val="005629C5"/>
    <w:rsid w:val="00563CBE"/>
    <w:rsid w:val="00563FFF"/>
    <w:rsid w:val="005645D1"/>
    <w:rsid w:val="00564A01"/>
    <w:rsid w:val="00564AEB"/>
    <w:rsid w:val="0056507A"/>
    <w:rsid w:val="00565AED"/>
    <w:rsid w:val="00565FCB"/>
    <w:rsid w:val="00566196"/>
    <w:rsid w:val="00566477"/>
    <w:rsid w:val="00566895"/>
    <w:rsid w:val="00566DF2"/>
    <w:rsid w:val="00567643"/>
    <w:rsid w:val="005677EF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9A0"/>
    <w:rsid w:val="00570BF6"/>
    <w:rsid w:val="00570E1A"/>
    <w:rsid w:val="005710EB"/>
    <w:rsid w:val="00571129"/>
    <w:rsid w:val="005711EC"/>
    <w:rsid w:val="00571CCF"/>
    <w:rsid w:val="0057222C"/>
    <w:rsid w:val="00572677"/>
    <w:rsid w:val="0057293E"/>
    <w:rsid w:val="00572E05"/>
    <w:rsid w:val="0057319B"/>
    <w:rsid w:val="00573234"/>
    <w:rsid w:val="00573AFA"/>
    <w:rsid w:val="00573D6C"/>
    <w:rsid w:val="00573E25"/>
    <w:rsid w:val="00573E9D"/>
    <w:rsid w:val="00573EA8"/>
    <w:rsid w:val="00574401"/>
    <w:rsid w:val="00574BA1"/>
    <w:rsid w:val="00574ED1"/>
    <w:rsid w:val="00574EE9"/>
    <w:rsid w:val="005750FD"/>
    <w:rsid w:val="005751AD"/>
    <w:rsid w:val="00575538"/>
    <w:rsid w:val="005755B8"/>
    <w:rsid w:val="005757D2"/>
    <w:rsid w:val="005758B1"/>
    <w:rsid w:val="00575A58"/>
    <w:rsid w:val="00575B6F"/>
    <w:rsid w:val="00575D05"/>
    <w:rsid w:val="00575E2D"/>
    <w:rsid w:val="00575F1F"/>
    <w:rsid w:val="0057640D"/>
    <w:rsid w:val="0057658D"/>
    <w:rsid w:val="005768DA"/>
    <w:rsid w:val="005769CE"/>
    <w:rsid w:val="00576B1B"/>
    <w:rsid w:val="00576C5B"/>
    <w:rsid w:val="00576D06"/>
    <w:rsid w:val="00576D1B"/>
    <w:rsid w:val="00576F18"/>
    <w:rsid w:val="00577043"/>
    <w:rsid w:val="0057739D"/>
    <w:rsid w:val="005778E0"/>
    <w:rsid w:val="00577951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521A"/>
    <w:rsid w:val="0058553F"/>
    <w:rsid w:val="00585729"/>
    <w:rsid w:val="0058590D"/>
    <w:rsid w:val="00585AEF"/>
    <w:rsid w:val="00586034"/>
    <w:rsid w:val="005863B8"/>
    <w:rsid w:val="0058642C"/>
    <w:rsid w:val="00586484"/>
    <w:rsid w:val="005866CE"/>
    <w:rsid w:val="00586B50"/>
    <w:rsid w:val="00586C5E"/>
    <w:rsid w:val="00587247"/>
    <w:rsid w:val="00587411"/>
    <w:rsid w:val="00587AF6"/>
    <w:rsid w:val="0059064A"/>
    <w:rsid w:val="005908B1"/>
    <w:rsid w:val="00590D1A"/>
    <w:rsid w:val="00590D3C"/>
    <w:rsid w:val="005915AF"/>
    <w:rsid w:val="00591BCE"/>
    <w:rsid w:val="0059200D"/>
    <w:rsid w:val="005920F6"/>
    <w:rsid w:val="005922FF"/>
    <w:rsid w:val="0059256D"/>
    <w:rsid w:val="005925F4"/>
    <w:rsid w:val="00592CF2"/>
    <w:rsid w:val="00592E18"/>
    <w:rsid w:val="00592EA0"/>
    <w:rsid w:val="00593262"/>
    <w:rsid w:val="005934B0"/>
    <w:rsid w:val="005938FD"/>
    <w:rsid w:val="00593AAF"/>
    <w:rsid w:val="00593F7A"/>
    <w:rsid w:val="005941D1"/>
    <w:rsid w:val="0059427A"/>
    <w:rsid w:val="005945D2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A0E"/>
    <w:rsid w:val="00595C40"/>
    <w:rsid w:val="00595E93"/>
    <w:rsid w:val="00595F50"/>
    <w:rsid w:val="00596011"/>
    <w:rsid w:val="00596154"/>
    <w:rsid w:val="005962C8"/>
    <w:rsid w:val="00596781"/>
    <w:rsid w:val="00596DD4"/>
    <w:rsid w:val="00596ECE"/>
    <w:rsid w:val="005973C2"/>
    <w:rsid w:val="00597571"/>
    <w:rsid w:val="00597651"/>
    <w:rsid w:val="00597ABB"/>
    <w:rsid w:val="00597B0E"/>
    <w:rsid w:val="00597B37"/>
    <w:rsid w:val="00597D91"/>
    <w:rsid w:val="005A0628"/>
    <w:rsid w:val="005A0BA9"/>
    <w:rsid w:val="005A0CEF"/>
    <w:rsid w:val="005A0EE1"/>
    <w:rsid w:val="005A137B"/>
    <w:rsid w:val="005A14D1"/>
    <w:rsid w:val="005A1A2D"/>
    <w:rsid w:val="005A2122"/>
    <w:rsid w:val="005A235C"/>
    <w:rsid w:val="005A2A70"/>
    <w:rsid w:val="005A2D46"/>
    <w:rsid w:val="005A2F79"/>
    <w:rsid w:val="005A30BC"/>
    <w:rsid w:val="005A35B4"/>
    <w:rsid w:val="005A393A"/>
    <w:rsid w:val="005A3AE1"/>
    <w:rsid w:val="005A3C47"/>
    <w:rsid w:val="005A3FF9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EA3"/>
    <w:rsid w:val="005A600A"/>
    <w:rsid w:val="005A613D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129"/>
    <w:rsid w:val="005B2969"/>
    <w:rsid w:val="005B2A83"/>
    <w:rsid w:val="005B2C14"/>
    <w:rsid w:val="005B2C3F"/>
    <w:rsid w:val="005B2E6F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6E68"/>
    <w:rsid w:val="005B757A"/>
    <w:rsid w:val="005B75EF"/>
    <w:rsid w:val="005B76A2"/>
    <w:rsid w:val="005B7B44"/>
    <w:rsid w:val="005B7CA7"/>
    <w:rsid w:val="005B7D4E"/>
    <w:rsid w:val="005B7F44"/>
    <w:rsid w:val="005C0600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915"/>
    <w:rsid w:val="005C29E3"/>
    <w:rsid w:val="005C2ACE"/>
    <w:rsid w:val="005C2AE7"/>
    <w:rsid w:val="005C2B20"/>
    <w:rsid w:val="005C2DD6"/>
    <w:rsid w:val="005C3121"/>
    <w:rsid w:val="005C3429"/>
    <w:rsid w:val="005C3B44"/>
    <w:rsid w:val="005C3DA2"/>
    <w:rsid w:val="005C3F0D"/>
    <w:rsid w:val="005C4051"/>
    <w:rsid w:val="005C4C31"/>
    <w:rsid w:val="005C4DBA"/>
    <w:rsid w:val="005C4E72"/>
    <w:rsid w:val="005C5223"/>
    <w:rsid w:val="005C54FA"/>
    <w:rsid w:val="005C5572"/>
    <w:rsid w:val="005C5A43"/>
    <w:rsid w:val="005C5BA1"/>
    <w:rsid w:val="005C5D4F"/>
    <w:rsid w:val="005C610C"/>
    <w:rsid w:val="005C631A"/>
    <w:rsid w:val="005C641C"/>
    <w:rsid w:val="005C65B2"/>
    <w:rsid w:val="005C67CF"/>
    <w:rsid w:val="005C6C6E"/>
    <w:rsid w:val="005C6D4D"/>
    <w:rsid w:val="005C73DB"/>
    <w:rsid w:val="005C7D15"/>
    <w:rsid w:val="005C7FEA"/>
    <w:rsid w:val="005D0118"/>
    <w:rsid w:val="005D01D7"/>
    <w:rsid w:val="005D089E"/>
    <w:rsid w:val="005D09AE"/>
    <w:rsid w:val="005D1166"/>
    <w:rsid w:val="005D13AD"/>
    <w:rsid w:val="005D16AC"/>
    <w:rsid w:val="005D17EB"/>
    <w:rsid w:val="005D1D1E"/>
    <w:rsid w:val="005D2415"/>
    <w:rsid w:val="005D24DA"/>
    <w:rsid w:val="005D287A"/>
    <w:rsid w:val="005D2C05"/>
    <w:rsid w:val="005D2C2F"/>
    <w:rsid w:val="005D2F50"/>
    <w:rsid w:val="005D32BD"/>
    <w:rsid w:val="005D32CE"/>
    <w:rsid w:val="005D3402"/>
    <w:rsid w:val="005D36C0"/>
    <w:rsid w:val="005D36F2"/>
    <w:rsid w:val="005D47C9"/>
    <w:rsid w:val="005D48EA"/>
    <w:rsid w:val="005D4A16"/>
    <w:rsid w:val="005D4A38"/>
    <w:rsid w:val="005D4AFE"/>
    <w:rsid w:val="005D565B"/>
    <w:rsid w:val="005D583C"/>
    <w:rsid w:val="005D5A2E"/>
    <w:rsid w:val="005D5E13"/>
    <w:rsid w:val="005D641A"/>
    <w:rsid w:val="005D6507"/>
    <w:rsid w:val="005D69F5"/>
    <w:rsid w:val="005D6D99"/>
    <w:rsid w:val="005D6F2C"/>
    <w:rsid w:val="005D6FB3"/>
    <w:rsid w:val="005D7752"/>
    <w:rsid w:val="005D7AA7"/>
    <w:rsid w:val="005D7FB3"/>
    <w:rsid w:val="005E02AB"/>
    <w:rsid w:val="005E03EB"/>
    <w:rsid w:val="005E084F"/>
    <w:rsid w:val="005E095E"/>
    <w:rsid w:val="005E0D09"/>
    <w:rsid w:val="005E0DFD"/>
    <w:rsid w:val="005E0E72"/>
    <w:rsid w:val="005E1486"/>
    <w:rsid w:val="005E14D9"/>
    <w:rsid w:val="005E1680"/>
    <w:rsid w:val="005E1C72"/>
    <w:rsid w:val="005E1EBD"/>
    <w:rsid w:val="005E1F49"/>
    <w:rsid w:val="005E2686"/>
    <w:rsid w:val="005E27C8"/>
    <w:rsid w:val="005E27DF"/>
    <w:rsid w:val="005E2C6B"/>
    <w:rsid w:val="005E2D26"/>
    <w:rsid w:val="005E2D68"/>
    <w:rsid w:val="005E2ED6"/>
    <w:rsid w:val="005E32C9"/>
    <w:rsid w:val="005E371C"/>
    <w:rsid w:val="005E3922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927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039"/>
    <w:rsid w:val="005F09BD"/>
    <w:rsid w:val="005F0B7E"/>
    <w:rsid w:val="005F1500"/>
    <w:rsid w:val="005F1727"/>
    <w:rsid w:val="005F1FA6"/>
    <w:rsid w:val="005F2082"/>
    <w:rsid w:val="005F21E9"/>
    <w:rsid w:val="005F23B9"/>
    <w:rsid w:val="005F27C9"/>
    <w:rsid w:val="005F2BEC"/>
    <w:rsid w:val="005F2D71"/>
    <w:rsid w:val="005F2E73"/>
    <w:rsid w:val="005F3357"/>
    <w:rsid w:val="005F3650"/>
    <w:rsid w:val="005F371D"/>
    <w:rsid w:val="005F4211"/>
    <w:rsid w:val="005F422A"/>
    <w:rsid w:val="005F424F"/>
    <w:rsid w:val="005F4251"/>
    <w:rsid w:val="005F44C6"/>
    <w:rsid w:val="005F4532"/>
    <w:rsid w:val="005F45C2"/>
    <w:rsid w:val="005F497B"/>
    <w:rsid w:val="005F4A71"/>
    <w:rsid w:val="005F4D41"/>
    <w:rsid w:val="005F4D53"/>
    <w:rsid w:val="005F4F98"/>
    <w:rsid w:val="005F53C9"/>
    <w:rsid w:val="005F5509"/>
    <w:rsid w:val="005F56CC"/>
    <w:rsid w:val="005F6190"/>
    <w:rsid w:val="005F61C1"/>
    <w:rsid w:val="005F6566"/>
    <w:rsid w:val="005F6655"/>
    <w:rsid w:val="005F69B7"/>
    <w:rsid w:val="005F6BB6"/>
    <w:rsid w:val="005F7172"/>
    <w:rsid w:val="005F726A"/>
    <w:rsid w:val="005F7332"/>
    <w:rsid w:val="005F770F"/>
    <w:rsid w:val="00600134"/>
    <w:rsid w:val="006002DE"/>
    <w:rsid w:val="00600771"/>
    <w:rsid w:val="00600829"/>
    <w:rsid w:val="00600D4A"/>
    <w:rsid w:val="00600D6C"/>
    <w:rsid w:val="00600DB8"/>
    <w:rsid w:val="00601520"/>
    <w:rsid w:val="006016DC"/>
    <w:rsid w:val="00601972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DCB"/>
    <w:rsid w:val="00605F02"/>
    <w:rsid w:val="0060640F"/>
    <w:rsid w:val="00606447"/>
    <w:rsid w:val="00606502"/>
    <w:rsid w:val="00606584"/>
    <w:rsid w:val="00606706"/>
    <w:rsid w:val="00606C60"/>
    <w:rsid w:val="00606C6F"/>
    <w:rsid w:val="00606C8B"/>
    <w:rsid w:val="00606DF2"/>
    <w:rsid w:val="006078A7"/>
    <w:rsid w:val="00607B2E"/>
    <w:rsid w:val="00607CC2"/>
    <w:rsid w:val="00607F55"/>
    <w:rsid w:val="00607FFD"/>
    <w:rsid w:val="00610626"/>
    <w:rsid w:val="00610909"/>
    <w:rsid w:val="00610B3A"/>
    <w:rsid w:val="00610BED"/>
    <w:rsid w:val="00611457"/>
    <w:rsid w:val="0061148A"/>
    <w:rsid w:val="00611557"/>
    <w:rsid w:val="00611780"/>
    <w:rsid w:val="006117D4"/>
    <w:rsid w:val="00611821"/>
    <w:rsid w:val="00611A12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3705"/>
    <w:rsid w:val="0061419D"/>
    <w:rsid w:val="0061493B"/>
    <w:rsid w:val="00614941"/>
    <w:rsid w:val="00614B95"/>
    <w:rsid w:val="00614D7E"/>
    <w:rsid w:val="006151BC"/>
    <w:rsid w:val="00615424"/>
    <w:rsid w:val="00615592"/>
    <w:rsid w:val="00615C07"/>
    <w:rsid w:val="006160E8"/>
    <w:rsid w:val="006161D6"/>
    <w:rsid w:val="006164D3"/>
    <w:rsid w:val="0061670D"/>
    <w:rsid w:val="00616D66"/>
    <w:rsid w:val="006170D8"/>
    <w:rsid w:val="006174F7"/>
    <w:rsid w:val="0061783B"/>
    <w:rsid w:val="00617C30"/>
    <w:rsid w:val="00617D92"/>
    <w:rsid w:val="00617F86"/>
    <w:rsid w:val="00620688"/>
    <w:rsid w:val="00621203"/>
    <w:rsid w:val="00621298"/>
    <w:rsid w:val="006212D8"/>
    <w:rsid w:val="006218DE"/>
    <w:rsid w:val="00621C78"/>
    <w:rsid w:val="00621C8F"/>
    <w:rsid w:val="00622059"/>
    <w:rsid w:val="0062209C"/>
    <w:rsid w:val="0062260C"/>
    <w:rsid w:val="00622926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6E8"/>
    <w:rsid w:val="00625CD5"/>
    <w:rsid w:val="00625EC4"/>
    <w:rsid w:val="00626530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604"/>
    <w:rsid w:val="00630620"/>
    <w:rsid w:val="00630EF6"/>
    <w:rsid w:val="00630F15"/>
    <w:rsid w:val="00630F39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51"/>
    <w:rsid w:val="00635B48"/>
    <w:rsid w:val="00635C7D"/>
    <w:rsid w:val="00635E48"/>
    <w:rsid w:val="006361CC"/>
    <w:rsid w:val="00636300"/>
    <w:rsid w:val="00636835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BF1"/>
    <w:rsid w:val="00643D87"/>
    <w:rsid w:val="00643EDB"/>
    <w:rsid w:val="00644091"/>
    <w:rsid w:val="0064416D"/>
    <w:rsid w:val="00644268"/>
    <w:rsid w:val="0064479D"/>
    <w:rsid w:val="00644B7A"/>
    <w:rsid w:val="006454E6"/>
    <w:rsid w:val="006458B6"/>
    <w:rsid w:val="00645957"/>
    <w:rsid w:val="00645B88"/>
    <w:rsid w:val="00645BBD"/>
    <w:rsid w:val="00645E41"/>
    <w:rsid w:val="0064602A"/>
    <w:rsid w:val="00646200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08BA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32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6BF"/>
    <w:rsid w:val="0065582B"/>
    <w:rsid w:val="00655ED0"/>
    <w:rsid w:val="00655F4C"/>
    <w:rsid w:val="006560C0"/>
    <w:rsid w:val="00656111"/>
    <w:rsid w:val="00656262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DE1"/>
    <w:rsid w:val="00660E5F"/>
    <w:rsid w:val="00661133"/>
    <w:rsid w:val="0066174A"/>
    <w:rsid w:val="006619A0"/>
    <w:rsid w:val="00661D6A"/>
    <w:rsid w:val="00661F5B"/>
    <w:rsid w:val="00661FB0"/>
    <w:rsid w:val="006620E2"/>
    <w:rsid w:val="00662135"/>
    <w:rsid w:val="00662A23"/>
    <w:rsid w:val="00662B16"/>
    <w:rsid w:val="00662D63"/>
    <w:rsid w:val="0066338B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6E6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2E2"/>
    <w:rsid w:val="006664D1"/>
    <w:rsid w:val="00666540"/>
    <w:rsid w:val="006669D8"/>
    <w:rsid w:val="00666A79"/>
    <w:rsid w:val="00666BD1"/>
    <w:rsid w:val="00666D7E"/>
    <w:rsid w:val="00666E52"/>
    <w:rsid w:val="00667256"/>
    <w:rsid w:val="00667615"/>
    <w:rsid w:val="0066771A"/>
    <w:rsid w:val="0066791E"/>
    <w:rsid w:val="00670153"/>
    <w:rsid w:val="006701DE"/>
    <w:rsid w:val="00670DB9"/>
    <w:rsid w:val="00670E64"/>
    <w:rsid w:val="00671233"/>
    <w:rsid w:val="00671677"/>
    <w:rsid w:val="00671DD4"/>
    <w:rsid w:val="00671DF3"/>
    <w:rsid w:val="00671EB2"/>
    <w:rsid w:val="006721C3"/>
    <w:rsid w:val="0067223B"/>
    <w:rsid w:val="0067273F"/>
    <w:rsid w:val="00672811"/>
    <w:rsid w:val="006729F5"/>
    <w:rsid w:val="00672A73"/>
    <w:rsid w:val="00673A1A"/>
    <w:rsid w:val="00673B86"/>
    <w:rsid w:val="00673CB4"/>
    <w:rsid w:val="00673F86"/>
    <w:rsid w:val="00673FC4"/>
    <w:rsid w:val="006740A0"/>
    <w:rsid w:val="006747BC"/>
    <w:rsid w:val="00674E2E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6840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2A5"/>
    <w:rsid w:val="00681440"/>
    <w:rsid w:val="006814E9"/>
    <w:rsid w:val="00682416"/>
    <w:rsid w:val="0068247A"/>
    <w:rsid w:val="0068266D"/>
    <w:rsid w:val="00682749"/>
    <w:rsid w:val="00682B09"/>
    <w:rsid w:val="00682F7B"/>
    <w:rsid w:val="00683038"/>
    <w:rsid w:val="00683CCB"/>
    <w:rsid w:val="00683D3E"/>
    <w:rsid w:val="00684661"/>
    <w:rsid w:val="00684809"/>
    <w:rsid w:val="00684815"/>
    <w:rsid w:val="00684AE2"/>
    <w:rsid w:val="00684B41"/>
    <w:rsid w:val="00684D71"/>
    <w:rsid w:val="00684F8F"/>
    <w:rsid w:val="00684FD2"/>
    <w:rsid w:val="00685B3C"/>
    <w:rsid w:val="006862EB"/>
    <w:rsid w:val="00686EBA"/>
    <w:rsid w:val="00686F2B"/>
    <w:rsid w:val="00686F65"/>
    <w:rsid w:val="00687119"/>
    <w:rsid w:val="006871B1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B13"/>
    <w:rsid w:val="00693D1A"/>
    <w:rsid w:val="00694041"/>
    <w:rsid w:val="006940AE"/>
    <w:rsid w:val="00694120"/>
    <w:rsid w:val="00694676"/>
    <w:rsid w:val="006949FD"/>
    <w:rsid w:val="00694DF1"/>
    <w:rsid w:val="00694F75"/>
    <w:rsid w:val="006952D8"/>
    <w:rsid w:val="0069553A"/>
    <w:rsid w:val="00695951"/>
    <w:rsid w:val="00695B6E"/>
    <w:rsid w:val="00695BCB"/>
    <w:rsid w:val="00695D11"/>
    <w:rsid w:val="00695DD6"/>
    <w:rsid w:val="00695E46"/>
    <w:rsid w:val="00695FE5"/>
    <w:rsid w:val="0069604C"/>
    <w:rsid w:val="0069607E"/>
    <w:rsid w:val="00696150"/>
    <w:rsid w:val="00696451"/>
    <w:rsid w:val="006969D0"/>
    <w:rsid w:val="0069716B"/>
    <w:rsid w:val="00697A32"/>
    <w:rsid w:val="00697E58"/>
    <w:rsid w:val="00697FF9"/>
    <w:rsid w:val="006A05ED"/>
    <w:rsid w:val="006A07C9"/>
    <w:rsid w:val="006A0A8A"/>
    <w:rsid w:val="006A0AFD"/>
    <w:rsid w:val="006A0B24"/>
    <w:rsid w:val="006A0B79"/>
    <w:rsid w:val="006A0BA9"/>
    <w:rsid w:val="006A0C27"/>
    <w:rsid w:val="006A0D0D"/>
    <w:rsid w:val="006A0D26"/>
    <w:rsid w:val="006A113D"/>
    <w:rsid w:val="006A1690"/>
    <w:rsid w:val="006A1934"/>
    <w:rsid w:val="006A205E"/>
    <w:rsid w:val="006A254E"/>
    <w:rsid w:val="006A2846"/>
    <w:rsid w:val="006A3283"/>
    <w:rsid w:val="006A3391"/>
    <w:rsid w:val="006A34AE"/>
    <w:rsid w:val="006A3553"/>
    <w:rsid w:val="006A39EB"/>
    <w:rsid w:val="006A3B7A"/>
    <w:rsid w:val="006A3E94"/>
    <w:rsid w:val="006A41EC"/>
    <w:rsid w:val="006A4238"/>
    <w:rsid w:val="006A48DA"/>
    <w:rsid w:val="006A4AB6"/>
    <w:rsid w:val="006A4FBB"/>
    <w:rsid w:val="006A51BF"/>
    <w:rsid w:val="006A52C8"/>
    <w:rsid w:val="006A54E1"/>
    <w:rsid w:val="006A5517"/>
    <w:rsid w:val="006A556B"/>
    <w:rsid w:val="006A5BB6"/>
    <w:rsid w:val="006A61DF"/>
    <w:rsid w:val="006A648D"/>
    <w:rsid w:val="006A6784"/>
    <w:rsid w:val="006A6E02"/>
    <w:rsid w:val="006A77AF"/>
    <w:rsid w:val="006A78EB"/>
    <w:rsid w:val="006A7994"/>
    <w:rsid w:val="006A7EE9"/>
    <w:rsid w:val="006B0404"/>
    <w:rsid w:val="006B051D"/>
    <w:rsid w:val="006B0A0E"/>
    <w:rsid w:val="006B0B73"/>
    <w:rsid w:val="006B0CFB"/>
    <w:rsid w:val="006B10CA"/>
    <w:rsid w:val="006B1530"/>
    <w:rsid w:val="006B15AA"/>
    <w:rsid w:val="006B1957"/>
    <w:rsid w:val="006B1E9E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F5"/>
    <w:rsid w:val="006B4418"/>
    <w:rsid w:val="006B4761"/>
    <w:rsid w:val="006B47D2"/>
    <w:rsid w:val="006B4FF2"/>
    <w:rsid w:val="006B513A"/>
    <w:rsid w:val="006B52A9"/>
    <w:rsid w:val="006B5FC0"/>
    <w:rsid w:val="006B6177"/>
    <w:rsid w:val="006B61EF"/>
    <w:rsid w:val="006B62E1"/>
    <w:rsid w:val="006B63B1"/>
    <w:rsid w:val="006B69E6"/>
    <w:rsid w:val="006B6AD9"/>
    <w:rsid w:val="006B6C24"/>
    <w:rsid w:val="006B7BF3"/>
    <w:rsid w:val="006C001E"/>
    <w:rsid w:val="006C0068"/>
    <w:rsid w:val="006C0178"/>
    <w:rsid w:val="006C01ED"/>
    <w:rsid w:val="006C0280"/>
    <w:rsid w:val="006C076C"/>
    <w:rsid w:val="006C097A"/>
    <w:rsid w:val="006C0E33"/>
    <w:rsid w:val="006C1790"/>
    <w:rsid w:val="006C18A5"/>
    <w:rsid w:val="006C1E1C"/>
    <w:rsid w:val="006C25E3"/>
    <w:rsid w:val="006C2A8F"/>
    <w:rsid w:val="006C3133"/>
    <w:rsid w:val="006C395D"/>
    <w:rsid w:val="006C39D2"/>
    <w:rsid w:val="006C3B7F"/>
    <w:rsid w:val="006C3CAE"/>
    <w:rsid w:val="006C3F06"/>
    <w:rsid w:val="006C40FD"/>
    <w:rsid w:val="006C444E"/>
    <w:rsid w:val="006C4A75"/>
    <w:rsid w:val="006C4ACE"/>
    <w:rsid w:val="006C4E13"/>
    <w:rsid w:val="006C4FE8"/>
    <w:rsid w:val="006C53D0"/>
    <w:rsid w:val="006C5441"/>
    <w:rsid w:val="006C5581"/>
    <w:rsid w:val="006C59C4"/>
    <w:rsid w:val="006C5B50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BC8"/>
    <w:rsid w:val="006D1C45"/>
    <w:rsid w:val="006D1DBF"/>
    <w:rsid w:val="006D231C"/>
    <w:rsid w:val="006D24CE"/>
    <w:rsid w:val="006D256D"/>
    <w:rsid w:val="006D26A2"/>
    <w:rsid w:val="006D27D7"/>
    <w:rsid w:val="006D2FEB"/>
    <w:rsid w:val="006D30A1"/>
    <w:rsid w:val="006D33EB"/>
    <w:rsid w:val="006D3453"/>
    <w:rsid w:val="006D36DF"/>
    <w:rsid w:val="006D3FED"/>
    <w:rsid w:val="006D42F9"/>
    <w:rsid w:val="006D4742"/>
    <w:rsid w:val="006D4A7C"/>
    <w:rsid w:val="006D4ACD"/>
    <w:rsid w:val="006D4EA9"/>
    <w:rsid w:val="006D50B4"/>
    <w:rsid w:val="006D5353"/>
    <w:rsid w:val="006D57FD"/>
    <w:rsid w:val="006D590B"/>
    <w:rsid w:val="006D6364"/>
    <w:rsid w:val="006D63B3"/>
    <w:rsid w:val="006D656E"/>
    <w:rsid w:val="006D685F"/>
    <w:rsid w:val="006D687F"/>
    <w:rsid w:val="006D6FD8"/>
    <w:rsid w:val="006D7CD9"/>
    <w:rsid w:val="006D7DCC"/>
    <w:rsid w:val="006D7F19"/>
    <w:rsid w:val="006E0319"/>
    <w:rsid w:val="006E06EE"/>
    <w:rsid w:val="006E071D"/>
    <w:rsid w:val="006E0737"/>
    <w:rsid w:val="006E075C"/>
    <w:rsid w:val="006E0978"/>
    <w:rsid w:val="006E0D8B"/>
    <w:rsid w:val="006E0DB4"/>
    <w:rsid w:val="006E10F2"/>
    <w:rsid w:val="006E1161"/>
    <w:rsid w:val="006E18AD"/>
    <w:rsid w:val="006E1D4D"/>
    <w:rsid w:val="006E2272"/>
    <w:rsid w:val="006E2E1F"/>
    <w:rsid w:val="006E3226"/>
    <w:rsid w:val="006E3496"/>
    <w:rsid w:val="006E3832"/>
    <w:rsid w:val="006E388F"/>
    <w:rsid w:val="006E4567"/>
    <w:rsid w:val="006E4641"/>
    <w:rsid w:val="006E4658"/>
    <w:rsid w:val="006E4878"/>
    <w:rsid w:val="006E4954"/>
    <w:rsid w:val="006E4ADA"/>
    <w:rsid w:val="006E4D2C"/>
    <w:rsid w:val="006E4E04"/>
    <w:rsid w:val="006E4E68"/>
    <w:rsid w:val="006E520F"/>
    <w:rsid w:val="006E5244"/>
    <w:rsid w:val="006E5447"/>
    <w:rsid w:val="006E577D"/>
    <w:rsid w:val="006E5B01"/>
    <w:rsid w:val="006E5E09"/>
    <w:rsid w:val="006E60D3"/>
    <w:rsid w:val="006E6155"/>
    <w:rsid w:val="006E6B54"/>
    <w:rsid w:val="006E6F1B"/>
    <w:rsid w:val="006E7128"/>
    <w:rsid w:val="006E7281"/>
    <w:rsid w:val="006E7308"/>
    <w:rsid w:val="006E7554"/>
    <w:rsid w:val="006E76BE"/>
    <w:rsid w:val="006E7A9D"/>
    <w:rsid w:val="006E7F36"/>
    <w:rsid w:val="006F0205"/>
    <w:rsid w:val="006F06F3"/>
    <w:rsid w:val="006F0C09"/>
    <w:rsid w:val="006F0E15"/>
    <w:rsid w:val="006F134C"/>
    <w:rsid w:val="006F15FF"/>
    <w:rsid w:val="006F1998"/>
    <w:rsid w:val="006F1A69"/>
    <w:rsid w:val="006F1DB1"/>
    <w:rsid w:val="006F1F98"/>
    <w:rsid w:val="006F211D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506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8C1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F9E"/>
    <w:rsid w:val="00704602"/>
    <w:rsid w:val="007047DE"/>
    <w:rsid w:val="00704A17"/>
    <w:rsid w:val="00704DBD"/>
    <w:rsid w:val="007052AA"/>
    <w:rsid w:val="007053B1"/>
    <w:rsid w:val="0070559C"/>
    <w:rsid w:val="00705899"/>
    <w:rsid w:val="007058EB"/>
    <w:rsid w:val="007061D1"/>
    <w:rsid w:val="00706635"/>
    <w:rsid w:val="007068D0"/>
    <w:rsid w:val="00706B32"/>
    <w:rsid w:val="00706B71"/>
    <w:rsid w:val="00707286"/>
    <w:rsid w:val="007072F0"/>
    <w:rsid w:val="00707336"/>
    <w:rsid w:val="007074E3"/>
    <w:rsid w:val="007076B9"/>
    <w:rsid w:val="00707968"/>
    <w:rsid w:val="00707DB3"/>
    <w:rsid w:val="00710028"/>
    <w:rsid w:val="007101E3"/>
    <w:rsid w:val="00710EAB"/>
    <w:rsid w:val="00711101"/>
    <w:rsid w:val="0071115F"/>
    <w:rsid w:val="00711194"/>
    <w:rsid w:val="0071170D"/>
    <w:rsid w:val="00711B88"/>
    <w:rsid w:val="00711C52"/>
    <w:rsid w:val="0071203C"/>
    <w:rsid w:val="0071288B"/>
    <w:rsid w:val="00712ADB"/>
    <w:rsid w:val="00712E93"/>
    <w:rsid w:val="00712EB8"/>
    <w:rsid w:val="0071315E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8F8"/>
    <w:rsid w:val="00715971"/>
    <w:rsid w:val="00715EAE"/>
    <w:rsid w:val="007162DC"/>
    <w:rsid w:val="00716429"/>
    <w:rsid w:val="00716466"/>
    <w:rsid w:val="00716610"/>
    <w:rsid w:val="0071697F"/>
    <w:rsid w:val="00716AF3"/>
    <w:rsid w:val="00716E32"/>
    <w:rsid w:val="00716E72"/>
    <w:rsid w:val="00717072"/>
    <w:rsid w:val="0071741E"/>
    <w:rsid w:val="00717969"/>
    <w:rsid w:val="00717B0D"/>
    <w:rsid w:val="00717B4C"/>
    <w:rsid w:val="007205D8"/>
    <w:rsid w:val="007206E3"/>
    <w:rsid w:val="007208FF"/>
    <w:rsid w:val="00720B4D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7D6"/>
    <w:rsid w:val="0072381D"/>
    <w:rsid w:val="00723E0E"/>
    <w:rsid w:val="00724225"/>
    <w:rsid w:val="007249EE"/>
    <w:rsid w:val="00724B07"/>
    <w:rsid w:val="0072537E"/>
    <w:rsid w:val="007254AE"/>
    <w:rsid w:val="00725F24"/>
    <w:rsid w:val="00725F4B"/>
    <w:rsid w:val="00726444"/>
    <w:rsid w:val="0072670E"/>
    <w:rsid w:val="007267D1"/>
    <w:rsid w:val="007268B8"/>
    <w:rsid w:val="007268CE"/>
    <w:rsid w:val="00726F92"/>
    <w:rsid w:val="0072700C"/>
    <w:rsid w:val="00727149"/>
    <w:rsid w:val="00727988"/>
    <w:rsid w:val="00727CB2"/>
    <w:rsid w:val="00727DCF"/>
    <w:rsid w:val="00730101"/>
    <w:rsid w:val="00730247"/>
    <w:rsid w:val="00730445"/>
    <w:rsid w:val="00731576"/>
    <w:rsid w:val="007317FC"/>
    <w:rsid w:val="007318F8"/>
    <w:rsid w:val="00731E9A"/>
    <w:rsid w:val="007327A5"/>
    <w:rsid w:val="007327A8"/>
    <w:rsid w:val="0073327A"/>
    <w:rsid w:val="007336F2"/>
    <w:rsid w:val="00734061"/>
    <w:rsid w:val="00734188"/>
    <w:rsid w:val="007343EA"/>
    <w:rsid w:val="00734652"/>
    <w:rsid w:val="0073474F"/>
    <w:rsid w:val="00734808"/>
    <w:rsid w:val="00734943"/>
    <w:rsid w:val="00734C78"/>
    <w:rsid w:val="00734CC7"/>
    <w:rsid w:val="00735B4B"/>
    <w:rsid w:val="00735D36"/>
    <w:rsid w:val="00735E3F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40087"/>
    <w:rsid w:val="007402A8"/>
    <w:rsid w:val="00740633"/>
    <w:rsid w:val="0074063D"/>
    <w:rsid w:val="007409D8"/>
    <w:rsid w:val="00740AA5"/>
    <w:rsid w:val="00740EC1"/>
    <w:rsid w:val="00741A43"/>
    <w:rsid w:val="00741D9B"/>
    <w:rsid w:val="00741F35"/>
    <w:rsid w:val="00742394"/>
    <w:rsid w:val="00742614"/>
    <w:rsid w:val="00742D1A"/>
    <w:rsid w:val="007435E5"/>
    <w:rsid w:val="007437CB"/>
    <w:rsid w:val="00743BE0"/>
    <w:rsid w:val="00743DBC"/>
    <w:rsid w:val="00744374"/>
    <w:rsid w:val="0074461B"/>
    <w:rsid w:val="00744942"/>
    <w:rsid w:val="007449E4"/>
    <w:rsid w:val="0074545E"/>
    <w:rsid w:val="00745649"/>
    <w:rsid w:val="0074625E"/>
    <w:rsid w:val="0074666D"/>
    <w:rsid w:val="007466FC"/>
    <w:rsid w:val="007470CE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CED"/>
    <w:rsid w:val="00751D55"/>
    <w:rsid w:val="00751FB8"/>
    <w:rsid w:val="0075202C"/>
    <w:rsid w:val="0075210B"/>
    <w:rsid w:val="0075230D"/>
    <w:rsid w:val="00752848"/>
    <w:rsid w:val="007528C0"/>
    <w:rsid w:val="007528CF"/>
    <w:rsid w:val="00752AB6"/>
    <w:rsid w:val="007532B1"/>
    <w:rsid w:val="007537A4"/>
    <w:rsid w:val="007537B7"/>
    <w:rsid w:val="00753B4F"/>
    <w:rsid w:val="00753D66"/>
    <w:rsid w:val="00753E3F"/>
    <w:rsid w:val="00754087"/>
    <w:rsid w:val="007540F4"/>
    <w:rsid w:val="007547D6"/>
    <w:rsid w:val="00754AB9"/>
    <w:rsid w:val="00754F03"/>
    <w:rsid w:val="00755014"/>
    <w:rsid w:val="007550E7"/>
    <w:rsid w:val="007551DC"/>
    <w:rsid w:val="00755706"/>
    <w:rsid w:val="00755865"/>
    <w:rsid w:val="00755C75"/>
    <w:rsid w:val="00755E17"/>
    <w:rsid w:val="00755E9C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52"/>
    <w:rsid w:val="007577D1"/>
    <w:rsid w:val="00757C15"/>
    <w:rsid w:val="00757F7C"/>
    <w:rsid w:val="00760008"/>
    <w:rsid w:val="007601DA"/>
    <w:rsid w:val="00760526"/>
    <w:rsid w:val="00760554"/>
    <w:rsid w:val="007610A7"/>
    <w:rsid w:val="007615A3"/>
    <w:rsid w:val="007618B1"/>
    <w:rsid w:val="00761CBC"/>
    <w:rsid w:val="00761F04"/>
    <w:rsid w:val="0076274A"/>
    <w:rsid w:val="007627B5"/>
    <w:rsid w:val="0076281F"/>
    <w:rsid w:val="0076288E"/>
    <w:rsid w:val="00762A24"/>
    <w:rsid w:val="00762AD2"/>
    <w:rsid w:val="00762E72"/>
    <w:rsid w:val="00762F0C"/>
    <w:rsid w:val="0076317E"/>
    <w:rsid w:val="0076371C"/>
    <w:rsid w:val="00763783"/>
    <w:rsid w:val="00763807"/>
    <w:rsid w:val="007638FA"/>
    <w:rsid w:val="00763BA7"/>
    <w:rsid w:val="00763C49"/>
    <w:rsid w:val="00763E19"/>
    <w:rsid w:val="00763E8A"/>
    <w:rsid w:val="0076446C"/>
    <w:rsid w:val="00764603"/>
    <w:rsid w:val="007648B9"/>
    <w:rsid w:val="00764E6F"/>
    <w:rsid w:val="00764F44"/>
    <w:rsid w:val="0076539A"/>
    <w:rsid w:val="007660A9"/>
    <w:rsid w:val="0076665C"/>
    <w:rsid w:val="007666B3"/>
    <w:rsid w:val="00766835"/>
    <w:rsid w:val="007668B3"/>
    <w:rsid w:val="00766BA6"/>
    <w:rsid w:val="00766E44"/>
    <w:rsid w:val="00767CDA"/>
    <w:rsid w:val="007704F3"/>
    <w:rsid w:val="0077093C"/>
    <w:rsid w:val="0077095A"/>
    <w:rsid w:val="00770B39"/>
    <w:rsid w:val="00770F57"/>
    <w:rsid w:val="0077136E"/>
    <w:rsid w:val="00771465"/>
    <w:rsid w:val="00771528"/>
    <w:rsid w:val="00771572"/>
    <w:rsid w:val="00771786"/>
    <w:rsid w:val="00771FC1"/>
    <w:rsid w:val="00771FE4"/>
    <w:rsid w:val="00772066"/>
    <w:rsid w:val="00772893"/>
    <w:rsid w:val="007731CC"/>
    <w:rsid w:val="00773224"/>
    <w:rsid w:val="007737E8"/>
    <w:rsid w:val="00773834"/>
    <w:rsid w:val="00773B8F"/>
    <w:rsid w:val="007741F7"/>
    <w:rsid w:val="007743E1"/>
    <w:rsid w:val="0077460E"/>
    <w:rsid w:val="0077477B"/>
    <w:rsid w:val="00774A44"/>
    <w:rsid w:val="007750A0"/>
    <w:rsid w:val="007751A9"/>
    <w:rsid w:val="00775377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1BB"/>
    <w:rsid w:val="007772BD"/>
    <w:rsid w:val="0077750B"/>
    <w:rsid w:val="007775CE"/>
    <w:rsid w:val="007775D6"/>
    <w:rsid w:val="00777849"/>
    <w:rsid w:val="00777923"/>
    <w:rsid w:val="00777CDD"/>
    <w:rsid w:val="00777F24"/>
    <w:rsid w:val="00780030"/>
    <w:rsid w:val="00780157"/>
    <w:rsid w:val="00780C45"/>
    <w:rsid w:val="007810EA"/>
    <w:rsid w:val="0078112C"/>
    <w:rsid w:val="00781411"/>
    <w:rsid w:val="00781989"/>
    <w:rsid w:val="00781F38"/>
    <w:rsid w:val="00782676"/>
    <w:rsid w:val="00782FAF"/>
    <w:rsid w:val="007831CC"/>
    <w:rsid w:val="0078392D"/>
    <w:rsid w:val="00783EE3"/>
    <w:rsid w:val="00784151"/>
    <w:rsid w:val="007841C6"/>
    <w:rsid w:val="00784667"/>
    <w:rsid w:val="00784F89"/>
    <w:rsid w:val="00784FEB"/>
    <w:rsid w:val="0078509D"/>
    <w:rsid w:val="0078556C"/>
    <w:rsid w:val="00785579"/>
    <w:rsid w:val="00785788"/>
    <w:rsid w:val="007857B5"/>
    <w:rsid w:val="0078590B"/>
    <w:rsid w:val="007860F3"/>
    <w:rsid w:val="007863B8"/>
    <w:rsid w:val="00786579"/>
    <w:rsid w:val="00786593"/>
    <w:rsid w:val="00787820"/>
    <w:rsid w:val="00787826"/>
    <w:rsid w:val="007879B1"/>
    <w:rsid w:val="00787A8E"/>
    <w:rsid w:val="00787C8D"/>
    <w:rsid w:val="00787DFD"/>
    <w:rsid w:val="00790163"/>
    <w:rsid w:val="0079029C"/>
    <w:rsid w:val="00790C68"/>
    <w:rsid w:val="00790E47"/>
    <w:rsid w:val="00790F66"/>
    <w:rsid w:val="0079120F"/>
    <w:rsid w:val="0079143A"/>
    <w:rsid w:val="0079173A"/>
    <w:rsid w:val="00791797"/>
    <w:rsid w:val="00792159"/>
    <w:rsid w:val="0079218A"/>
    <w:rsid w:val="007927C9"/>
    <w:rsid w:val="007929BD"/>
    <w:rsid w:val="00792AF7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736"/>
    <w:rsid w:val="00796770"/>
    <w:rsid w:val="00796AC6"/>
    <w:rsid w:val="00796B41"/>
    <w:rsid w:val="00796DCB"/>
    <w:rsid w:val="0079738F"/>
    <w:rsid w:val="00797570"/>
    <w:rsid w:val="007976E7"/>
    <w:rsid w:val="00797AC5"/>
    <w:rsid w:val="007A032E"/>
    <w:rsid w:val="007A0502"/>
    <w:rsid w:val="007A0A54"/>
    <w:rsid w:val="007A0C8A"/>
    <w:rsid w:val="007A0DDF"/>
    <w:rsid w:val="007A104A"/>
    <w:rsid w:val="007A1382"/>
    <w:rsid w:val="007A13EE"/>
    <w:rsid w:val="007A1618"/>
    <w:rsid w:val="007A176B"/>
    <w:rsid w:val="007A1777"/>
    <w:rsid w:val="007A1C3D"/>
    <w:rsid w:val="007A1D32"/>
    <w:rsid w:val="007A1D4A"/>
    <w:rsid w:val="007A223D"/>
    <w:rsid w:val="007A2528"/>
    <w:rsid w:val="007A25D6"/>
    <w:rsid w:val="007A283C"/>
    <w:rsid w:val="007A2D6D"/>
    <w:rsid w:val="007A2D9F"/>
    <w:rsid w:val="007A32CA"/>
    <w:rsid w:val="007A355E"/>
    <w:rsid w:val="007A376A"/>
    <w:rsid w:val="007A4065"/>
    <w:rsid w:val="007A43E8"/>
    <w:rsid w:val="007A4A70"/>
    <w:rsid w:val="007A4B22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2AD"/>
    <w:rsid w:val="007A73FC"/>
    <w:rsid w:val="007A7EDB"/>
    <w:rsid w:val="007B0692"/>
    <w:rsid w:val="007B0937"/>
    <w:rsid w:val="007B0A05"/>
    <w:rsid w:val="007B0AC0"/>
    <w:rsid w:val="007B19EA"/>
    <w:rsid w:val="007B1DCA"/>
    <w:rsid w:val="007B24D6"/>
    <w:rsid w:val="007B24DC"/>
    <w:rsid w:val="007B25B5"/>
    <w:rsid w:val="007B2C33"/>
    <w:rsid w:val="007B2E1D"/>
    <w:rsid w:val="007B30F7"/>
    <w:rsid w:val="007B3262"/>
    <w:rsid w:val="007B382D"/>
    <w:rsid w:val="007B3CD7"/>
    <w:rsid w:val="007B3F77"/>
    <w:rsid w:val="007B3F8C"/>
    <w:rsid w:val="007B43CA"/>
    <w:rsid w:val="007B477A"/>
    <w:rsid w:val="007B49AC"/>
    <w:rsid w:val="007B4A4D"/>
    <w:rsid w:val="007B4E3D"/>
    <w:rsid w:val="007B5023"/>
    <w:rsid w:val="007B5316"/>
    <w:rsid w:val="007B55A4"/>
    <w:rsid w:val="007B560B"/>
    <w:rsid w:val="007B5A0F"/>
    <w:rsid w:val="007B5B8B"/>
    <w:rsid w:val="007B5C09"/>
    <w:rsid w:val="007B5E8D"/>
    <w:rsid w:val="007B5EDA"/>
    <w:rsid w:val="007B6782"/>
    <w:rsid w:val="007B6995"/>
    <w:rsid w:val="007B6A49"/>
    <w:rsid w:val="007B6BB1"/>
    <w:rsid w:val="007B6D4C"/>
    <w:rsid w:val="007B6D7C"/>
    <w:rsid w:val="007B7153"/>
    <w:rsid w:val="007B71F6"/>
    <w:rsid w:val="007B7418"/>
    <w:rsid w:val="007B796B"/>
    <w:rsid w:val="007B7CA0"/>
    <w:rsid w:val="007B7F09"/>
    <w:rsid w:val="007C143C"/>
    <w:rsid w:val="007C149C"/>
    <w:rsid w:val="007C152C"/>
    <w:rsid w:val="007C16F9"/>
    <w:rsid w:val="007C1A6E"/>
    <w:rsid w:val="007C1DC7"/>
    <w:rsid w:val="007C1FD6"/>
    <w:rsid w:val="007C2225"/>
    <w:rsid w:val="007C22B9"/>
    <w:rsid w:val="007C284A"/>
    <w:rsid w:val="007C2C65"/>
    <w:rsid w:val="007C2E8C"/>
    <w:rsid w:val="007C3145"/>
    <w:rsid w:val="007C33C0"/>
    <w:rsid w:val="007C39C2"/>
    <w:rsid w:val="007C3FEC"/>
    <w:rsid w:val="007C4196"/>
    <w:rsid w:val="007C459B"/>
    <w:rsid w:val="007C4795"/>
    <w:rsid w:val="007C5B2F"/>
    <w:rsid w:val="007C6182"/>
    <w:rsid w:val="007C63FC"/>
    <w:rsid w:val="007C64DA"/>
    <w:rsid w:val="007C6527"/>
    <w:rsid w:val="007C688D"/>
    <w:rsid w:val="007C6AAF"/>
    <w:rsid w:val="007C6AE8"/>
    <w:rsid w:val="007C6F10"/>
    <w:rsid w:val="007C736E"/>
    <w:rsid w:val="007C79A0"/>
    <w:rsid w:val="007C7A74"/>
    <w:rsid w:val="007C7B89"/>
    <w:rsid w:val="007C7E6A"/>
    <w:rsid w:val="007D01A7"/>
    <w:rsid w:val="007D01EF"/>
    <w:rsid w:val="007D0615"/>
    <w:rsid w:val="007D098F"/>
    <w:rsid w:val="007D0A68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3181"/>
    <w:rsid w:val="007D4022"/>
    <w:rsid w:val="007D4295"/>
    <w:rsid w:val="007D4356"/>
    <w:rsid w:val="007D4431"/>
    <w:rsid w:val="007D4559"/>
    <w:rsid w:val="007D47FA"/>
    <w:rsid w:val="007D4C9B"/>
    <w:rsid w:val="007D4CB9"/>
    <w:rsid w:val="007D4D96"/>
    <w:rsid w:val="007D58F8"/>
    <w:rsid w:val="007D5BBC"/>
    <w:rsid w:val="007D5F5F"/>
    <w:rsid w:val="007D6BEB"/>
    <w:rsid w:val="007D6C61"/>
    <w:rsid w:val="007D6F6E"/>
    <w:rsid w:val="007D6FDF"/>
    <w:rsid w:val="007D7171"/>
    <w:rsid w:val="007D79E9"/>
    <w:rsid w:val="007D7A85"/>
    <w:rsid w:val="007D7C18"/>
    <w:rsid w:val="007E0018"/>
    <w:rsid w:val="007E0678"/>
    <w:rsid w:val="007E0708"/>
    <w:rsid w:val="007E070A"/>
    <w:rsid w:val="007E0776"/>
    <w:rsid w:val="007E0A6F"/>
    <w:rsid w:val="007E0B09"/>
    <w:rsid w:val="007E176E"/>
    <w:rsid w:val="007E1E8D"/>
    <w:rsid w:val="007E240A"/>
    <w:rsid w:val="007E245B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4EAB"/>
    <w:rsid w:val="007E5191"/>
    <w:rsid w:val="007E5757"/>
    <w:rsid w:val="007E57B1"/>
    <w:rsid w:val="007E5823"/>
    <w:rsid w:val="007E61C5"/>
    <w:rsid w:val="007E667F"/>
    <w:rsid w:val="007E699A"/>
    <w:rsid w:val="007E6BC7"/>
    <w:rsid w:val="007E6CC5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486"/>
    <w:rsid w:val="007F06CB"/>
    <w:rsid w:val="007F0E5E"/>
    <w:rsid w:val="007F0E86"/>
    <w:rsid w:val="007F0F49"/>
    <w:rsid w:val="007F12AF"/>
    <w:rsid w:val="007F139F"/>
    <w:rsid w:val="007F1BB4"/>
    <w:rsid w:val="007F1C02"/>
    <w:rsid w:val="007F1C92"/>
    <w:rsid w:val="007F23CC"/>
    <w:rsid w:val="007F23E5"/>
    <w:rsid w:val="007F254A"/>
    <w:rsid w:val="007F274B"/>
    <w:rsid w:val="007F2D0B"/>
    <w:rsid w:val="007F2E1E"/>
    <w:rsid w:val="007F30F0"/>
    <w:rsid w:val="007F31AB"/>
    <w:rsid w:val="007F31B4"/>
    <w:rsid w:val="007F342D"/>
    <w:rsid w:val="007F3BFC"/>
    <w:rsid w:val="007F447B"/>
    <w:rsid w:val="007F475F"/>
    <w:rsid w:val="007F5561"/>
    <w:rsid w:val="007F5659"/>
    <w:rsid w:val="007F59C1"/>
    <w:rsid w:val="007F5ABF"/>
    <w:rsid w:val="007F5BF3"/>
    <w:rsid w:val="007F5F1B"/>
    <w:rsid w:val="007F6462"/>
    <w:rsid w:val="007F650C"/>
    <w:rsid w:val="007F6AA1"/>
    <w:rsid w:val="007F6D9D"/>
    <w:rsid w:val="007F6E96"/>
    <w:rsid w:val="007F6F40"/>
    <w:rsid w:val="007F74D4"/>
    <w:rsid w:val="007F7A4E"/>
    <w:rsid w:val="007F7F86"/>
    <w:rsid w:val="008007AE"/>
    <w:rsid w:val="0080083A"/>
    <w:rsid w:val="00800868"/>
    <w:rsid w:val="00800CEE"/>
    <w:rsid w:val="00800EE6"/>
    <w:rsid w:val="00800FB0"/>
    <w:rsid w:val="00800FC9"/>
    <w:rsid w:val="008013D9"/>
    <w:rsid w:val="0080165F"/>
    <w:rsid w:val="008017A2"/>
    <w:rsid w:val="00801979"/>
    <w:rsid w:val="008019E6"/>
    <w:rsid w:val="00801ADB"/>
    <w:rsid w:val="00801C6D"/>
    <w:rsid w:val="00801E0F"/>
    <w:rsid w:val="008022B3"/>
    <w:rsid w:val="0080235A"/>
    <w:rsid w:val="008023E7"/>
    <w:rsid w:val="0080274E"/>
    <w:rsid w:val="00802D47"/>
    <w:rsid w:val="00803179"/>
    <w:rsid w:val="008033A7"/>
    <w:rsid w:val="008034F4"/>
    <w:rsid w:val="00803B32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E7D"/>
    <w:rsid w:val="008062E4"/>
    <w:rsid w:val="0080630D"/>
    <w:rsid w:val="008064E4"/>
    <w:rsid w:val="00806617"/>
    <w:rsid w:val="00806929"/>
    <w:rsid w:val="00806B17"/>
    <w:rsid w:val="008075A2"/>
    <w:rsid w:val="008078F1"/>
    <w:rsid w:val="00807E46"/>
    <w:rsid w:val="00807F5A"/>
    <w:rsid w:val="008101D6"/>
    <w:rsid w:val="00810446"/>
    <w:rsid w:val="00810980"/>
    <w:rsid w:val="00810E49"/>
    <w:rsid w:val="00811266"/>
    <w:rsid w:val="008113EE"/>
    <w:rsid w:val="0081166E"/>
    <w:rsid w:val="00811C3C"/>
    <w:rsid w:val="00812785"/>
    <w:rsid w:val="00812876"/>
    <w:rsid w:val="00812917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3F61"/>
    <w:rsid w:val="00814053"/>
    <w:rsid w:val="008147B8"/>
    <w:rsid w:val="00814C99"/>
    <w:rsid w:val="00814D01"/>
    <w:rsid w:val="00814FDC"/>
    <w:rsid w:val="00815202"/>
    <w:rsid w:val="00815324"/>
    <w:rsid w:val="008153BB"/>
    <w:rsid w:val="0081553E"/>
    <w:rsid w:val="008157CE"/>
    <w:rsid w:val="008157F9"/>
    <w:rsid w:val="0081604B"/>
    <w:rsid w:val="00816116"/>
    <w:rsid w:val="00816642"/>
    <w:rsid w:val="00816CA9"/>
    <w:rsid w:val="00816EB8"/>
    <w:rsid w:val="0081762D"/>
    <w:rsid w:val="00817953"/>
    <w:rsid w:val="00817FE0"/>
    <w:rsid w:val="00820032"/>
    <w:rsid w:val="008202CC"/>
    <w:rsid w:val="00820767"/>
    <w:rsid w:val="0082096E"/>
    <w:rsid w:val="00820B13"/>
    <w:rsid w:val="00820D56"/>
    <w:rsid w:val="00820D7F"/>
    <w:rsid w:val="00821461"/>
    <w:rsid w:val="0082159B"/>
    <w:rsid w:val="008218F0"/>
    <w:rsid w:val="00821907"/>
    <w:rsid w:val="008219B0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FA"/>
    <w:rsid w:val="00823143"/>
    <w:rsid w:val="00823236"/>
    <w:rsid w:val="00823397"/>
    <w:rsid w:val="008233DF"/>
    <w:rsid w:val="00823A3B"/>
    <w:rsid w:val="00823BAB"/>
    <w:rsid w:val="008241D3"/>
    <w:rsid w:val="0082476D"/>
    <w:rsid w:val="00824BB0"/>
    <w:rsid w:val="00824ED8"/>
    <w:rsid w:val="00824F48"/>
    <w:rsid w:val="00824F6D"/>
    <w:rsid w:val="00825085"/>
    <w:rsid w:val="008250E3"/>
    <w:rsid w:val="008257BC"/>
    <w:rsid w:val="00825BCA"/>
    <w:rsid w:val="008260CC"/>
    <w:rsid w:val="00826C56"/>
    <w:rsid w:val="00827606"/>
    <w:rsid w:val="00827A5A"/>
    <w:rsid w:val="00827AA5"/>
    <w:rsid w:val="0083003B"/>
    <w:rsid w:val="00830287"/>
    <w:rsid w:val="008303BE"/>
    <w:rsid w:val="00830490"/>
    <w:rsid w:val="008304EC"/>
    <w:rsid w:val="00831066"/>
    <w:rsid w:val="008310AA"/>
    <w:rsid w:val="008313E9"/>
    <w:rsid w:val="00831504"/>
    <w:rsid w:val="008316EE"/>
    <w:rsid w:val="0083236B"/>
    <w:rsid w:val="008325A0"/>
    <w:rsid w:val="0083313F"/>
    <w:rsid w:val="008339C3"/>
    <w:rsid w:val="008339C4"/>
    <w:rsid w:val="00833EF6"/>
    <w:rsid w:val="0083420E"/>
    <w:rsid w:val="008342A2"/>
    <w:rsid w:val="00834337"/>
    <w:rsid w:val="00834794"/>
    <w:rsid w:val="00834814"/>
    <w:rsid w:val="00834A81"/>
    <w:rsid w:val="00834B25"/>
    <w:rsid w:val="00834C41"/>
    <w:rsid w:val="00834C7D"/>
    <w:rsid w:val="00834E36"/>
    <w:rsid w:val="008357A5"/>
    <w:rsid w:val="00835E24"/>
    <w:rsid w:val="00836373"/>
    <w:rsid w:val="00836428"/>
    <w:rsid w:val="00836CC9"/>
    <w:rsid w:val="00836FB2"/>
    <w:rsid w:val="00837095"/>
    <w:rsid w:val="00837192"/>
    <w:rsid w:val="008372CA"/>
    <w:rsid w:val="00837A4B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4A2"/>
    <w:rsid w:val="00843755"/>
    <w:rsid w:val="008438DC"/>
    <w:rsid w:val="00843BEB"/>
    <w:rsid w:val="00843E34"/>
    <w:rsid w:val="0084412B"/>
    <w:rsid w:val="00844398"/>
    <w:rsid w:val="008447FA"/>
    <w:rsid w:val="0084480E"/>
    <w:rsid w:val="008449E4"/>
    <w:rsid w:val="00844B53"/>
    <w:rsid w:val="008451F2"/>
    <w:rsid w:val="00845219"/>
    <w:rsid w:val="00845268"/>
    <w:rsid w:val="00845298"/>
    <w:rsid w:val="008454AC"/>
    <w:rsid w:val="008454DF"/>
    <w:rsid w:val="00845504"/>
    <w:rsid w:val="008457D1"/>
    <w:rsid w:val="008457E8"/>
    <w:rsid w:val="00845975"/>
    <w:rsid w:val="00845CA0"/>
    <w:rsid w:val="0084644C"/>
    <w:rsid w:val="0084664D"/>
    <w:rsid w:val="00846908"/>
    <w:rsid w:val="00846B6B"/>
    <w:rsid w:val="00846BCB"/>
    <w:rsid w:val="00846DA9"/>
    <w:rsid w:val="00846E79"/>
    <w:rsid w:val="00846F7F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276"/>
    <w:rsid w:val="00852369"/>
    <w:rsid w:val="008524D9"/>
    <w:rsid w:val="00852828"/>
    <w:rsid w:val="0085321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943"/>
    <w:rsid w:val="00856F2B"/>
    <w:rsid w:val="00857831"/>
    <w:rsid w:val="00857B8C"/>
    <w:rsid w:val="00857CCD"/>
    <w:rsid w:val="00857F5B"/>
    <w:rsid w:val="008600B0"/>
    <w:rsid w:val="00860AB3"/>
    <w:rsid w:val="00860CCB"/>
    <w:rsid w:val="00860F60"/>
    <w:rsid w:val="00861346"/>
    <w:rsid w:val="0086149A"/>
    <w:rsid w:val="008616C6"/>
    <w:rsid w:val="00861899"/>
    <w:rsid w:val="00862484"/>
    <w:rsid w:val="008625D6"/>
    <w:rsid w:val="0086265D"/>
    <w:rsid w:val="0086275D"/>
    <w:rsid w:val="00862C22"/>
    <w:rsid w:val="00862DD1"/>
    <w:rsid w:val="00863061"/>
    <w:rsid w:val="008638CB"/>
    <w:rsid w:val="0086401B"/>
    <w:rsid w:val="008640D6"/>
    <w:rsid w:val="008645B0"/>
    <w:rsid w:val="008649FB"/>
    <w:rsid w:val="00864B86"/>
    <w:rsid w:val="00864D9E"/>
    <w:rsid w:val="00864DB6"/>
    <w:rsid w:val="00864FA5"/>
    <w:rsid w:val="0086505C"/>
    <w:rsid w:val="0086518E"/>
    <w:rsid w:val="008654DD"/>
    <w:rsid w:val="00865536"/>
    <w:rsid w:val="008656C9"/>
    <w:rsid w:val="00865708"/>
    <w:rsid w:val="00865ACF"/>
    <w:rsid w:val="00865CA8"/>
    <w:rsid w:val="00866725"/>
    <w:rsid w:val="0086722B"/>
    <w:rsid w:val="0086776E"/>
    <w:rsid w:val="00867B87"/>
    <w:rsid w:val="00867E3A"/>
    <w:rsid w:val="0087011A"/>
    <w:rsid w:val="0087023F"/>
    <w:rsid w:val="00870276"/>
    <w:rsid w:val="00870302"/>
    <w:rsid w:val="00870FF4"/>
    <w:rsid w:val="0087100C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2F20"/>
    <w:rsid w:val="0087301D"/>
    <w:rsid w:val="008739D6"/>
    <w:rsid w:val="00873A99"/>
    <w:rsid w:val="00873EDD"/>
    <w:rsid w:val="0087438D"/>
    <w:rsid w:val="008743B6"/>
    <w:rsid w:val="0087440E"/>
    <w:rsid w:val="00874693"/>
    <w:rsid w:val="00874B29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BC2"/>
    <w:rsid w:val="00877E6F"/>
    <w:rsid w:val="0088027C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1FDA"/>
    <w:rsid w:val="00882198"/>
    <w:rsid w:val="0088252E"/>
    <w:rsid w:val="00882FD3"/>
    <w:rsid w:val="008830B1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1B"/>
    <w:rsid w:val="00884F58"/>
    <w:rsid w:val="00885057"/>
    <w:rsid w:val="00885101"/>
    <w:rsid w:val="0088536F"/>
    <w:rsid w:val="0088558D"/>
    <w:rsid w:val="008855D6"/>
    <w:rsid w:val="00885A1A"/>
    <w:rsid w:val="00885BFC"/>
    <w:rsid w:val="008861B1"/>
    <w:rsid w:val="008866E2"/>
    <w:rsid w:val="008867B7"/>
    <w:rsid w:val="00886A40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98"/>
    <w:rsid w:val="00892D8B"/>
    <w:rsid w:val="00892EAF"/>
    <w:rsid w:val="00892FB1"/>
    <w:rsid w:val="008932AC"/>
    <w:rsid w:val="008933AC"/>
    <w:rsid w:val="008933B7"/>
    <w:rsid w:val="00893629"/>
    <w:rsid w:val="00893B95"/>
    <w:rsid w:val="00893CE8"/>
    <w:rsid w:val="00894000"/>
    <w:rsid w:val="008940B3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144C"/>
    <w:rsid w:val="008A1635"/>
    <w:rsid w:val="008A1683"/>
    <w:rsid w:val="008A18A2"/>
    <w:rsid w:val="008A1999"/>
    <w:rsid w:val="008A2074"/>
    <w:rsid w:val="008A23B2"/>
    <w:rsid w:val="008A297B"/>
    <w:rsid w:val="008A2AD3"/>
    <w:rsid w:val="008A2D6C"/>
    <w:rsid w:val="008A2FA6"/>
    <w:rsid w:val="008A363B"/>
    <w:rsid w:val="008A3C3C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0D"/>
    <w:rsid w:val="008A661D"/>
    <w:rsid w:val="008A6F25"/>
    <w:rsid w:val="008A779F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78B"/>
    <w:rsid w:val="008B1CB5"/>
    <w:rsid w:val="008B384D"/>
    <w:rsid w:val="008B39E1"/>
    <w:rsid w:val="008B3BA7"/>
    <w:rsid w:val="008B3D28"/>
    <w:rsid w:val="008B3F56"/>
    <w:rsid w:val="008B4500"/>
    <w:rsid w:val="008B5677"/>
    <w:rsid w:val="008B57BB"/>
    <w:rsid w:val="008B581C"/>
    <w:rsid w:val="008B588E"/>
    <w:rsid w:val="008B5A11"/>
    <w:rsid w:val="008B634F"/>
    <w:rsid w:val="008B64FA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3B87"/>
    <w:rsid w:val="008C3D25"/>
    <w:rsid w:val="008C3FC9"/>
    <w:rsid w:val="008C4159"/>
    <w:rsid w:val="008C52EE"/>
    <w:rsid w:val="008C54A9"/>
    <w:rsid w:val="008C552E"/>
    <w:rsid w:val="008C56A2"/>
    <w:rsid w:val="008C56BA"/>
    <w:rsid w:val="008C5A95"/>
    <w:rsid w:val="008C6858"/>
    <w:rsid w:val="008C6A1B"/>
    <w:rsid w:val="008C6C3A"/>
    <w:rsid w:val="008C7059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9E4"/>
    <w:rsid w:val="008D0F31"/>
    <w:rsid w:val="008D1369"/>
    <w:rsid w:val="008D1457"/>
    <w:rsid w:val="008D17E9"/>
    <w:rsid w:val="008D1AA1"/>
    <w:rsid w:val="008D26EC"/>
    <w:rsid w:val="008D2877"/>
    <w:rsid w:val="008D29EB"/>
    <w:rsid w:val="008D2A83"/>
    <w:rsid w:val="008D2DC3"/>
    <w:rsid w:val="008D2F38"/>
    <w:rsid w:val="008D3454"/>
    <w:rsid w:val="008D40A4"/>
    <w:rsid w:val="008D433C"/>
    <w:rsid w:val="008D4570"/>
    <w:rsid w:val="008D45AF"/>
    <w:rsid w:val="008D4B9A"/>
    <w:rsid w:val="008D4CA4"/>
    <w:rsid w:val="008D4FF6"/>
    <w:rsid w:val="008D5352"/>
    <w:rsid w:val="008D56D2"/>
    <w:rsid w:val="008D57CB"/>
    <w:rsid w:val="008D58E8"/>
    <w:rsid w:val="008D60D1"/>
    <w:rsid w:val="008D6164"/>
    <w:rsid w:val="008D647F"/>
    <w:rsid w:val="008D652C"/>
    <w:rsid w:val="008D656B"/>
    <w:rsid w:val="008D6570"/>
    <w:rsid w:val="008D77A3"/>
    <w:rsid w:val="008D77F8"/>
    <w:rsid w:val="008D78C1"/>
    <w:rsid w:val="008D7BC3"/>
    <w:rsid w:val="008D7C00"/>
    <w:rsid w:val="008E024F"/>
    <w:rsid w:val="008E05F5"/>
    <w:rsid w:val="008E0CE1"/>
    <w:rsid w:val="008E113D"/>
    <w:rsid w:val="008E185F"/>
    <w:rsid w:val="008E1A20"/>
    <w:rsid w:val="008E1BF8"/>
    <w:rsid w:val="008E2D72"/>
    <w:rsid w:val="008E337B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653"/>
    <w:rsid w:val="008E5894"/>
    <w:rsid w:val="008E5AC3"/>
    <w:rsid w:val="008E5F53"/>
    <w:rsid w:val="008E5FE3"/>
    <w:rsid w:val="008E6014"/>
    <w:rsid w:val="008E60FA"/>
    <w:rsid w:val="008E674F"/>
    <w:rsid w:val="008E6A8A"/>
    <w:rsid w:val="008E6B83"/>
    <w:rsid w:val="008E6EEC"/>
    <w:rsid w:val="008E7339"/>
    <w:rsid w:val="008E7509"/>
    <w:rsid w:val="008E76D0"/>
    <w:rsid w:val="008E778A"/>
    <w:rsid w:val="008E7823"/>
    <w:rsid w:val="008E7929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B14"/>
    <w:rsid w:val="008F24A2"/>
    <w:rsid w:val="008F24EB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6D19"/>
    <w:rsid w:val="008F702C"/>
    <w:rsid w:val="008F7177"/>
    <w:rsid w:val="008F7363"/>
    <w:rsid w:val="008F73A7"/>
    <w:rsid w:val="008F7645"/>
    <w:rsid w:val="008F76C1"/>
    <w:rsid w:val="008F7707"/>
    <w:rsid w:val="008F77BA"/>
    <w:rsid w:val="008F7898"/>
    <w:rsid w:val="008F798B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2D72"/>
    <w:rsid w:val="00903340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5A4"/>
    <w:rsid w:val="0090588E"/>
    <w:rsid w:val="00905B99"/>
    <w:rsid w:val="00905D60"/>
    <w:rsid w:val="00905E0C"/>
    <w:rsid w:val="00906645"/>
    <w:rsid w:val="00906783"/>
    <w:rsid w:val="009068D1"/>
    <w:rsid w:val="009069D4"/>
    <w:rsid w:val="00906E22"/>
    <w:rsid w:val="00907192"/>
    <w:rsid w:val="00907227"/>
    <w:rsid w:val="009072B8"/>
    <w:rsid w:val="00907738"/>
    <w:rsid w:val="009078E6"/>
    <w:rsid w:val="00907A27"/>
    <w:rsid w:val="00907E3B"/>
    <w:rsid w:val="00907F3F"/>
    <w:rsid w:val="0091001E"/>
    <w:rsid w:val="00910179"/>
    <w:rsid w:val="009101C1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A07"/>
    <w:rsid w:val="00911B65"/>
    <w:rsid w:val="00911C79"/>
    <w:rsid w:val="00912275"/>
    <w:rsid w:val="009128D2"/>
    <w:rsid w:val="00912C09"/>
    <w:rsid w:val="00912E1E"/>
    <w:rsid w:val="00913330"/>
    <w:rsid w:val="00913555"/>
    <w:rsid w:val="00913940"/>
    <w:rsid w:val="00913B95"/>
    <w:rsid w:val="0091413A"/>
    <w:rsid w:val="00914354"/>
    <w:rsid w:val="0091453A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F26"/>
    <w:rsid w:val="0091715B"/>
    <w:rsid w:val="009172FB"/>
    <w:rsid w:val="0091747A"/>
    <w:rsid w:val="00917571"/>
    <w:rsid w:val="00917AAB"/>
    <w:rsid w:val="00917B99"/>
    <w:rsid w:val="00920244"/>
    <w:rsid w:val="009203A0"/>
    <w:rsid w:val="0092063A"/>
    <w:rsid w:val="00920669"/>
    <w:rsid w:val="00920A76"/>
    <w:rsid w:val="00920B6C"/>
    <w:rsid w:val="00921033"/>
    <w:rsid w:val="0092138C"/>
    <w:rsid w:val="009213E3"/>
    <w:rsid w:val="0092143C"/>
    <w:rsid w:val="009224E0"/>
    <w:rsid w:val="009226C1"/>
    <w:rsid w:val="00922C0F"/>
    <w:rsid w:val="00922E9E"/>
    <w:rsid w:val="00922ED7"/>
    <w:rsid w:val="00923628"/>
    <w:rsid w:val="00923A40"/>
    <w:rsid w:val="00924470"/>
    <w:rsid w:val="00924AAB"/>
    <w:rsid w:val="00924B13"/>
    <w:rsid w:val="0092505B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0E0"/>
    <w:rsid w:val="0092751D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B2A"/>
    <w:rsid w:val="00931BD2"/>
    <w:rsid w:val="00931C4C"/>
    <w:rsid w:val="009325F5"/>
    <w:rsid w:val="0093275A"/>
    <w:rsid w:val="00932922"/>
    <w:rsid w:val="00932FC2"/>
    <w:rsid w:val="00933867"/>
    <w:rsid w:val="00933EF0"/>
    <w:rsid w:val="0093480E"/>
    <w:rsid w:val="009348EA"/>
    <w:rsid w:val="00934989"/>
    <w:rsid w:val="00934C68"/>
    <w:rsid w:val="00934F12"/>
    <w:rsid w:val="00934F47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6E7"/>
    <w:rsid w:val="0093671F"/>
    <w:rsid w:val="00936BBB"/>
    <w:rsid w:val="00936FA9"/>
    <w:rsid w:val="00936FDD"/>
    <w:rsid w:val="009372AE"/>
    <w:rsid w:val="009379D1"/>
    <w:rsid w:val="00937B5A"/>
    <w:rsid w:val="00937D97"/>
    <w:rsid w:val="00937FB0"/>
    <w:rsid w:val="0094019A"/>
    <w:rsid w:val="0094090E"/>
    <w:rsid w:val="00940BB7"/>
    <w:rsid w:val="00940CB5"/>
    <w:rsid w:val="00940E31"/>
    <w:rsid w:val="00940E82"/>
    <w:rsid w:val="00941380"/>
    <w:rsid w:val="0094175D"/>
    <w:rsid w:val="009419BC"/>
    <w:rsid w:val="00941B3D"/>
    <w:rsid w:val="00941C5D"/>
    <w:rsid w:val="0094203B"/>
    <w:rsid w:val="0094236D"/>
    <w:rsid w:val="009429DD"/>
    <w:rsid w:val="00942AA9"/>
    <w:rsid w:val="00942BF3"/>
    <w:rsid w:val="00942C0B"/>
    <w:rsid w:val="009432F4"/>
    <w:rsid w:val="00943502"/>
    <w:rsid w:val="009439CF"/>
    <w:rsid w:val="00943D7F"/>
    <w:rsid w:val="00943EC6"/>
    <w:rsid w:val="0094438E"/>
    <w:rsid w:val="00944413"/>
    <w:rsid w:val="00944AF0"/>
    <w:rsid w:val="0094527C"/>
    <w:rsid w:val="009453AE"/>
    <w:rsid w:val="0094576B"/>
    <w:rsid w:val="0094581E"/>
    <w:rsid w:val="00945990"/>
    <w:rsid w:val="00945A81"/>
    <w:rsid w:val="00945E27"/>
    <w:rsid w:val="00946066"/>
    <w:rsid w:val="0094680F"/>
    <w:rsid w:val="00946944"/>
    <w:rsid w:val="00946AD1"/>
    <w:rsid w:val="00946B19"/>
    <w:rsid w:val="00946FA8"/>
    <w:rsid w:val="00947083"/>
    <w:rsid w:val="009472B7"/>
    <w:rsid w:val="009475A0"/>
    <w:rsid w:val="009475AA"/>
    <w:rsid w:val="00947B06"/>
    <w:rsid w:val="00947B64"/>
    <w:rsid w:val="00947C47"/>
    <w:rsid w:val="009503E3"/>
    <w:rsid w:val="00950915"/>
    <w:rsid w:val="00950F10"/>
    <w:rsid w:val="00951483"/>
    <w:rsid w:val="00951775"/>
    <w:rsid w:val="00951CF2"/>
    <w:rsid w:val="00951DA7"/>
    <w:rsid w:val="009529BA"/>
    <w:rsid w:val="00952B60"/>
    <w:rsid w:val="00952CA3"/>
    <w:rsid w:val="00952D39"/>
    <w:rsid w:val="00952ECE"/>
    <w:rsid w:val="00953245"/>
    <w:rsid w:val="009534AC"/>
    <w:rsid w:val="009539E2"/>
    <w:rsid w:val="00953B8C"/>
    <w:rsid w:val="00953F2C"/>
    <w:rsid w:val="009545DC"/>
    <w:rsid w:val="009548EA"/>
    <w:rsid w:val="00954D6F"/>
    <w:rsid w:val="00954DB3"/>
    <w:rsid w:val="0095530D"/>
    <w:rsid w:val="009557E6"/>
    <w:rsid w:val="00955AB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869"/>
    <w:rsid w:val="00957B23"/>
    <w:rsid w:val="00957B6C"/>
    <w:rsid w:val="00957EDC"/>
    <w:rsid w:val="00957F56"/>
    <w:rsid w:val="009602A1"/>
    <w:rsid w:val="009603DC"/>
    <w:rsid w:val="0096130D"/>
    <w:rsid w:val="00961325"/>
    <w:rsid w:val="00961F4C"/>
    <w:rsid w:val="00962262"/>
    <w:rsid w:val="0096248C"/>
    <w:rsid w:val="009629E8"/>
    <w:rsid w:val="0096345C"/>
    <w:rsid w:val="009634A0"/>
    <w:rsid w:val="00963D1F"/>
    <w:rsid w:val="00963F9F"/>
    <w:rsid w:val="009640BC"/>
    <w:rsid w:val="009641E3"/>
    <w:rsid w:val="0096425C"/>
    <w:rsid w:val="0096444A"/>
    <w:rsid w:val="00964646"/>
    <w:rsid w:val="00964781"/>
    <w:rsid w:val="00964927"/>
    <w:rsid w:val="00964981"/>
    <w:rsid w:val="009649C7"/>
    <w:rsid w:val="00964B10"/>
    <w:rsid w:val="00964C77"/>
    <w:rsid w:val="00964C90"/>
    <w:rsid w:val="00964CC7"/>
    <w:rsid w:val="00964CF9"/>
    <w:rsid w:val="00964D72"/>
    <w:rsid w:val="00965071"/>
    <w:rsid w:val="00965332"/>
    <w:rsid w:val="0096554B"/>
    <w:rsid w:val="00965576"/>
    <w:rsid w:val="009656B9"/>
    <w:rsid w:val="009661CB"/>
    <w:rsid w:val="0096634C"/>
    <w:rsid w:val="00966949"/>
    <w:rsid w:val="00966B7A"/>
    <w:rsid w:val="00966D57"/>
    <w:rsid w:val="00966F9F"/>
    <w:rsid w:val="0096718F"/>
    <w:rsid w:val="009671BB"/>
    <w:rsid w:val="00967561"/>
    <w:rsid w:val="009706C2"/>
    <w:rsid w:val="00970A63"/>
    <w:rsid w:val="00970B41"/>
    <w:rsid w:val="00970D19"/>
    <w:rsid w:val="00971176"/>
    <w:rsid w:val="00971401"/>
    <w:rsid w:val="0097172A"/>
    <w:rsid w:val="00971774"/>
    <w:rsid w:val="00971C8F"/>
    <w:rsid w:val="00971E7B"/>
    <w:rsid w:val="00971E88"/>
    <w:rsid w:val="00971FC7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F3D"/>
    <w:rsid w:val="00974033"/>
    <w:rsid w:val="009743B9"/>
    <w:rsid w:val="009748D2"/>
    <w:rsid w:val="00974C0D"/>
    <w:rsid w:val="00974CC7"/>
    <w:rsid w:val="00974D09"/>
    <w:rsid w:val="00974F20"/>
    <w:rsid w:val="00975072"/>
    <w:rsid w:val="00975369"/>
    <w:rsid w:val="009766C9"/>
    <w:rsid w:val="00976865"/>
    <w:rsid w:val="009769AB"/>
    <w:rsid w:val="009769CA"/>
    <w:rsid w:val="00977180"/>
    <w:rsid w:val="00977474"/>
    <w:rsid w:val="00977639"/>
    <w:rsid w:val="009776E8"/>
    <w:rsid w:val="009777CA"/>
    <w:rsid w:val="0098026D"/>
    <w:rsid w:val="009806C6"/>
    <w:rsid w:val="00980AEA"/>
    <w:rsid w:val="00980B4F"/>
    <w:rsid w:val="00980C4B"/>
    <w:rsid w:val="00980E80"/>
    <w:rsid w:val="00980F89"/>
    <w:rsid w:val="00981313"/>
    <w:rsid w:val="009816B2"/>
    <w:rsid w:val="00981A0F"/>
    <w:rsid w:val="00982450"/>
    <w:rsid w:val="00982463"/>
    <w:rsid w:val="00982623"/>
    <w:rsid w:val="00982823"/>
    <w:rsid w:val="00982941"/>
    <w:rsid w:val="00982BEF"/>
    <w:rsid w:val="00982CD0"/>
    <w:rsid w:val="00982E2F"/>
    <w:rsid w:val="00982FAC"/>
    <w:rsid w:val="009835E0"/>
    <w:rsid w:val="009837A1"/>
    <w:rsid w:val="00983945"/>
    <w:rsid w:val="009842A3"/>
    <w:rsid w:val="00984792"/>
    <w:rsid w:val="009847AF"/>
    <w:rsid w:val="00984AD5"/>
    <w:rsid w:val="00984EED"/>
    <w:rsid w:val="00984F0B"/>
    <w:rsid w:val="0098575F"/>
    <w:rsid w:val="009857F7"/>
    <w:rsid w:val="00986011"/>
    <w:rsid w:val="0098684F"/>
    <w:rsid w:val="0098692C"/>
    <w:rsid w:val="00986A71"/>
    <w:rsid w:val="00986B20"/>
    <w:rsid w:val="00986B4E"/>
    <w:rsid w:val="00986CB7"/>
    <w:rsid w:val="00987DF7"/>
    <w:rsid w:val="00987E1B"/>
    <w:rsid w:val="009903B3"/>
    <w:rsid w:val="0099065A"/>
    <w:rsid w:val="00990734"/>
    <w:rsid w:val="0099105D"/>
    <w:rsid w:val="0099136A"/>
    <w:rsid w:val="0099143F"/>
    <w:rsid w:val="00991487"/>
    <w:rsid w:val="009914F4"/>
    <w:rsid w:val="009920D7"/>
    <w:rsid w:val="00992720"/>
    <w:rsid w:val="0099273E"/>
    <w:rsid w:val="00992807"/>
    <w:rsid w:val="00992DEE"/>
    <w:rsid w:val="009932C8"/>
    <w:rsid w:val="009936CD"/>
    <w:rsid w:val="00994022"/>
    <w:rsid w:val="0099432A"/>
    <w:rsid w:val="0099463E"/>
    <w:rsid w:val="00994AAF"/>
    <w:rsid w:val="00994BEC"/>
    <w:rsid w:val="00994EA6"/>
    <w:rsid w:val="00994FEF"/>
    <w:rsid w:val="0099544D"/>
    <w:rsid w:val="009958A8"/>
    <w:rsid w:val="00995C01"/>
    <w:rsid w:val="00995E74"/>
    <w:rsid w:val="009960E7"/>
    <w:rsid w:val="0099634A"/>
    <w:rsid w:val="00996DC4"/>
    <w:rsid w:val="00996F86"/>
    <w:rsid w:val="00996FCD"/>
    <w:rsid w:val="009973EC"/>
    <w:rsid w:val="0099747D"/>
    <w:rsid w:val="0099747E"/>
    <w:rsid w:val="009974F9"/>
    <w:rsid w:val="00997779"/>
    <w:rsid w:val="00997FC8"/>
    <w:rsid w:val="009A070D"/>
    <w:rsid w:val="009A08DD"/>
    <w:rsid w:val="009A0A70"/>
    <w:rsid w:val="009A0BCC"/>
    <w:rsid w:val="009A100B"/>
    <w:rsid w:val="009A1468"/>
    <w:rsid w:val="009A1615"/>
    <w:rsid w:val="009A19D5"/>
    <w:rsid w:val="009A1B42"/>
    <w:rsid w:val="009A20E9"/>
    <w:rsid w:val="009A2257"/>
    <w:rsid w:val="009A2949"/>
    <w:rsid w:val="009A2B4C"/>
    <w:rsid w:val="009A2C4A"/>
    <w:rsid w:val="009A2CDF"/>
    <w:rsid w:val="009A37F3"/>
    <w:rsid w:val="009A3945"/>
    <w:rsid w:val="009A39BD"/>
    <w:rsid w:val="009A3A46"/>
    <w:rsid w:val="009A3DE4"/>
    <w:rsid w:val="009A4068"/>
    <w:rsid w:val="009A4731"/>
    <w:rsid w:val="009A4752"/>
    <w:rsid w:val="009A4976"/>
    <w:rsid w:val="009A4D11"/>
    <w:rsid w:val="009A54EC"/>
    <w:rsid w:val="009A56C9"/>
    <w:rsid w:val="009A56D2"/>
    <w:rsid w:val="009A576A"/>
    <w:rsid w:val="009A5837"/>
    <w:rsid w:val="009A5957"/>
    <w:rsid w:val="009A59FE"/>
    <w:rsid w:val="009A5CE1"/>
    <w:rsid w:val="009A5F7C"/>
    <w:rsid w:val="009A6305"/>
    <w:rsid w:val="009A6A8A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638"/>
    <w:rsid w:val="009B36FC"/>
    <w:rsid w:val="009B380C"/>
    <w:rsid w:val="009B39E3"/>
    <w:rsid w:val="009B3A05"/>
    <w:rsid w:val="009B3C05"/>
    <w:rsid w:val="009B3C9F"/>
    <w:rsid w:val="009B3D3D"/>
    <w:rsid w:val="009B441A"/>
    <w:rsid w:val="009B4688"/>
    <w:rsid w:val="009B47C4"/>
    <w:rsid w:val="009B4A7B"/>
    <w:rsid w:val="009B536A"/>
    <w:rsid w:val="009B5779"/>
    <w:rsid w:val="009B57B8"/>
    <w:rsid w:val="009B6539"/>
    <w:rsid w:val="009B6929"/>
    <w:rsid w:val="009B6AAE"/>
    <w:rsid w:val="009B6CA7"/>
    <w:rsid w:val="009B6CAF"/>
    <w:rsid w:val="009B6D88"/>
    <w:rsid w:val="009B7376"/>
    <w:rsid w:val="009B756F"/>
    <w:rsid w:val="009B7812"/>
    <w:rsid w:val="009B7AAC"/>
    <w:rsid w:val="009B7B27"/>
    <w:rsid w:val="009B7C0B"/>
    <w:rsid w:val="009B7CF3"/>
    <w:rsid w:val="009C0537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C"/>
    <w:rsid w:val="009C3B8E"/>
    <w:rsid w:val="009C402D"/>
    <w:rsid w:val="009C40D0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750"/>
    <w:rsid w:val="009C7838"/>
    <w:rsid w:val="009C7B03"/>
    <w:rsid w:val="009C7E31"/>
    <w:rsid w:val="009D0287"/>
    <w:rsid w:val="009D0363"/>
    <w:rsid w:val="009D0697"/>
    <w:rsid w:val="009D06C2"/>
    <w:rsid w:val="009D0742"/>
    <w:rsid w:val="009D090D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30CD"/>
    <w:rsid w:val="009D364A"/>
    <w:rsid w:val="009D3F3E"/>
    <w:rsid w:val="009D46BF"/>
    <w:rsid w:val="009D4818"/>
    <w:rsid w:val="009D4F3E"/>
    <w:rsid w:val="009D501B"/>
    <w:rsid w:val="009D50F9"/>
    <w:rsid w:val="009D5581"/>
    <w:rsid w:val="009D58AD"/>
    <w:rsid w:val="009D5ACA"/>
    <w:rsid w:val="009D5C20"/>
    <w:rsid w:val="009D5F7B"/>
    <w:rsid w:val="009D606F"/>
    <w:rsid w:val="009D617D"/>
    <w:rsid w:val="009D659E"/>
    <w:rsid w:val="009D6704"/>
    <w:rsid w:val="009D6730"/>
    <w:rsid w:val="009D6735"/>
    <w:rsid w:val="009D6792"/>
    <w:rsid w:val="009D6BF3"/>
    <w:rsid w:val="009D6C60"/>
    <w:rsid w:val="009D6F4A"/>
    <w:rsid w:val="009D7AC9"/>
    <w:rsid w:val="009D7AE0"/>
    <w:rsid w:val="009D7D98"/>
    <w:rsid w:val="009D7E05"/>
    <w:rsid w:val="009E0BE8"/>
    <w:rsid w:val="009E0C60"/>
    <w:rsid w:val="009E1477"/>
    <w:rsid w:val="009E1582"/>
    <w:rsid w:val="009E15E6"/>
    <w:rsid w:val="009E191C"/>
    <w:rsid w:val="009E19ED"/>
    <w:rsid w:val="009E1CE3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31FE"/>
    <w:rsid w:val="009E32A2"/>
    <w:rsid w:val="009E3D6D"/>
    <w:rsid w:val="009E3ED8"/>
    <w:rsid w:val="009E4099"/>
    <w:rsid w:val="009E445C"/>
    <w:rsid w:val="009E469B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5A9"/>
    <w:rsid w:val="009F0830"/>
    <w:rsid w:val="009F0873"/>
    <w:rsid w:val="009F0A03"/>
    <w:rsid w:val="009F0AD3"/>
    <w:rsid w:val="009F0F9F"/>
    <w:rsid w:val="009F157E"/>
    <w:rsid w:val="009F1604"/>
    <w:rsid w:val="009F2070"/>
    <w:rsid w:val="009F2681"/>
    <w:rsid w:val="009F2748"/>
    <w:rsid w:val="009F2850"/>
    <w:rsid w:val="009F2ABB"/>
    <w:rsid w:val="009F2EED"/>
    <w:rsid w:val="009F2FA9"/>
    <w:rsid w:val="009F3005"/>
    <w:rsid w:val="009F311C"/>
    <w:rsid w:val="009F33D0"/>
    <w:rsid w:val="009F388C"/>
    <w:rsid w:val="009F389E"/>
    <w:rsid w:val="009F39B8"/>
    <w:rsid w:val="009F3E2A"/>
    <w:rsid w:val="009F4B2C"/>
    <w:rsid w:val="009F4F5B"/>
    <w:rsid w:val="009F524D"/>
    <w:rsid w:val="009F5472"/>
    <w:rsid w:val="009F56C6"/>
    <w:rsid w:val="009F5BD7"/>
    <w:rsid w:val="009F5E68"/>
    <w:rsid w:val="009F5E7D"/>
    <w:rsid w:val="009F625F"/>
    <w:rsid w:val="009F652A"/>
    <w:rsid w:val="009F6B93"/>
    <w:rsid w:val="009F71D1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6A3"/>
    <w:rsid w:val="00A05C8E"/>
    <w:rsid w:val="00A05E5E"/>
    <w:rsid w:val="00A06107"/>
    <w:rsid w:val="00A06677"/>
    <w:rsid w:val="00A06ABB"/>
    <w:rsid w:val="00A06C22"/>
    <w:rsid w:val="00A0712D"/>
    <w:rsid w:val="00A07549"/>
    <w:rsid w:val="00A07815"/>
    <w:rsid w:val="00A07B35"/>
    <w:rsid w:val="00A07F5A"/>
    <w:rsid w:val="00A10302"/>
    <w:rsid w:val="00A1051B"/>
    <w:rsid w:val="00A10726"/>
    <w:rsid w:val="00A10796"/>
    <w:rsid w:val="00A10ACF"/>
    <w:rsid w:val="00A10DFC"/>
    <w:rsid w:val="00A113CB"/>
    <w:rsid w:val="00A119D1"/>
    <w:rsid w:val="00A11B55"/>
    <w:rsid w:val="00A1206A"/>
    <w:rsid w:val="00A121AC"/>
    <w:rsid w:val="00A125E3"/>
    <w:rsid w:val="00A127BE"/>
    <w:rsid w:val="00A12946"/>
    <w:rsid w:val="00A12CF3"/>
    <w:rsid w:val="00A1351B"/>
    <w:rsid w:val="00A13635"/>
    <w:rsid w:val="00A1366D"/>
    <w:rsid w:val="00A137AC"/>
    <w:rsid w:val="00A13A98"/>
    <w:rsid w:val="00A1408D"/>
    <w:rsid w:val="00A1486E"/>
    <w:rsid w:val="00A148C5"/>
    <w:rsid w:val="00A148D1"/>
    <w:rsid w:val="00A14B76"/>
    <w:rsid w:val="00A14F83"/>
    <w:rsid w:val="00A15A12"/>
    <w:rsid w:val="00A15EDA"/>
    <w:rsid w:val="00A15F47"/>
    <w:rsid w:val="00A1630E"/>
    <w:rsid w:val="00A163B2"/>
    <w:rsid w:val="00A164AB"/>
    <w:rsid w:val="00A16974"/>
    <w:rsid w:val="00A17081"/>
    <w:rsid w:val="00A171CE"/>
    <w:rsid w:val="00A20347"/>
    <w:rsid w:val="00A2049F"/>
    <w:rsid w:val="00A20F33"/>
    <w:rsid w:val="00A210AE"/>
    <w:rsid w:val="00A212A0"/>
    <w:rsid w:val="00A2150C"/>
    <w:rsid w:val="00A2174B"/>
    <w:rsid w:val="00A219A9"/>
    <w:rsid w:val="00A21A46"/>
    <w:rsid w:val="00A22191"/>
    <w:rsid w:val="00A22695"/>
    <w:rsid w:val="00A22F74"/>
    <w:rsid w:val="00A2307F"/>
    <w:rsid w:val="00A23111"/>
    <w:rsid w:val="00A231E5"/>
    <w:rsid w:val="00A23706"/>
    <w:rsid w:val="00A244D2"/>
    <w:rsid w:val="00A247F8"/>
    <w:rsid w:val="00A24980"/>
    <w:rsid w:val="00A24B90"/>
    <w:rsid w:val="00A24CF1"/>
    <w:rsid w:val="00A24D68"/>
    <w:rsid w:val="00A2510D"/>
    <w:rsid w:val="00A25343"/>
    <w:rsid w:val="00A25805"/>
    <w:rsid w:val="00A25EC6"/>
    <w:rsid w:val="00A2611A"/>
    <w:rsid w:val="00A26414"/>
    <w:rsid w:val="00A268CC"/>
    <w:rsid w:val="00A26B69"/>
    <w:rsid w:val="00A26E29"/>
    <w:rsid w:val="00A27127"/>
    <w:rsid w:val="00A2768B"/>
    <w:rsid w:val="00A276DF"/>
    <w:rsid w:val="00A277B6"/>
    <w:rsid w:val="00A27800"/>
    <w:rsid w:val="00A2784C"/>
    <w:rsid w:val="00A30A95"/>
    <w:rsid w:val="00A30C5D"/>
    <w:rsid w:val="00A30D4E"/>
    <w:rsid w:val="00A30F40"/>
    <w:rsid w:val="00A318A4"/>
    <w:rsid w:val="00A31978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E02"/>
    <w:rsid w:val="00A33F34"/>
    <w:rsid w:val="00A3412A"/>
    <w:rsid w:val="00A34246"/>
    <w:rsid w:val="00A345E9"/>
    <w:rsid w:val="00A34929"/>
    <w:rsid w:val="00A34C23"/>
    <w:rsid w:val="00A34D49"/>
    <w:rsid w:val="00A34E8F"/>
    <w:rsid w:val="00A34EDC"/>
    <w:rsid w:val="00A3504C"/>
    <w:rsid w:val="00A35831"/>
    <w:rsid w:val="00A35863"/>
    <w:rsid w:val="00A35B63"/>
    <w:rsid w:val="00A35BCB"/>
    <w:rsid w:val="00A35E91"/>
    <w:rsid w:val="00A365EF"/>
    <w:rsid w:val="00A369E4"/>
    <w:rsid w:val="00A36BC1"/>
    <w:rsid w:val="00A37520"/>
    <w:rsid w:val="00A37666"/>
    <w:rsid w:val="00A37701"/>
    <w:rsid w:val="00A37CEF"/>
    <w:rsid w:val="00A37DD4"/>
    <w:rsid w:val="00A40471"/>
    <w:rsid w:val="00A407A6"/>
    <w:rsid w:val="00A408AE"/>
    <w:rsid w:val="00A40934"/>
    <w:rsid w:val="00A412E7"/>
    <w:rsid w:val="00A414BF"/>
    <w:rsid w:val="00A41914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337"/>
    <w:rsid w:val="00A4362A"/>
    <w:rsid w:val="00A43759"/>
    <w:rsid w:val="00A43AE2"/>
    <w:rsid w:val="00A43D4E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E9B"/>
    <w:rsid w:val="00A47358"/>
    <w:rsid w:val="00A47378"/>
    <w:rsid w:val="00A47560"/>
    <w:rsid w:val="00A47838"/>
    <w:rsid w:val="00A47A99"/>
    <w:rsid w:val="00A47B78"/>
    <w:rsid w:val="00A500E3"/>
    <w:rsid w:val="00A5068C"/>
    <w:rsid w:val="00A5068F"/>
    <w:rsid w:val="00A5075C"/>
    <w:rsid w:val="00A50EE7"/>
    <w:rsid w:val="00A5117A"/>
    <w:rsid w:val="00A51710"/>
    <w:rsid w:val="00A518E6"/>
    <w:rsid w:val="00A51A47"/>
    <w:rsid w:val="00A51B31"/>
    <w:rsid w:val="00A51BE0"/>
    <w:rsid w:val="00A52134"/>
    <w:rsid w:val="00A523C4"/>
    <w:rsid w:val="00A52527"/>
    <w:rsid w:val="00A52687"/>
    <w:rsid w:val="00A53366"/>
    <w:rsid w:val="00A53C14"/>
    <w:rsid w:val="00A53D9E"/>
    <w:rsid w:val="00A54162"/>
    <w:rsid w:val="00A54374"/>
    <w:rsid w:val="00A54951"/>
    <w:rsid w:val="00A54F64"/>
    <w:rsid w:val="00A55858"/>
    <w:rsid w:val="00A55B53"/>
    <w:rsid w:val="00A55F51"/>
    <w:rsid w:val="00A5681E"/>
    <w:rsid w:val="00A56C08"/>
    <w:rsid w:val="00A57113"/>
    <w:rsid w:val="00A572C4"/>
    <w:rsid w:val="00A575F7"/>
    <w:rsid w:val="00A57638"/>
    <w:rsid w:val="00A57996"/>
    <w:rsid w:val="00A579EF"/>
    <w:rsid w:val="00A57BD3"/>
    <w:rsid w:val="00A57C14"/>
    <w:rsid w:val="00A57D2C"/>
    <w:rsid w:val="00A6051D"/>
    <w:rsid w:val="00A605FD"/>
    <w:rsid w:val="00A607EC"/>
    <w:rsid w:val="00A60C60"/>
    <w:rsid w:val="00A60CDD"/>
    <w:rsid w:val="00A61229"/>
    <w:rsid w:val="00A6163B"/>
    <w:rsid w:val="00A619B9"/>
    <w:rsid w:val="00A61D3E"/>
    <w:rsid w:val="00A62147"/>
    <w:rsid w:val="00A626E9"/>
    <w:rsid w:val="00A62BBB"/>
    <w:rsid w:val="00A62D36"/>
    <w:rsid w:val="00A62D53"/>
    <w:rsid w:val="00A62E6D"/>
    <w:rsid w:val="00A6314B"/>
    <w:rsid w:val="00A6326D"/>
    <w:rsid w:val="00A6372E"/>
    <w:rsid w:val="00A639DB"/>
    <w:rsid w:val="00A64667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D8"/>
    <w:rsid w:val="00A67607"/>
    <w:rsid w:val="00A676FB"/>
    <w:rsid w:val="00A67FAC"/>
    <w:rsid w:val="00A703F6"/>
    <w:rsid w:val="00A7077F"/>
    <w:rsid w:val="00A70931"/>
    <w:rsid w:val="00A70EC2"/>
    <w:rsid w:val="00A71252"/>
    <w:rsid w:val="00A71403"/>
    <w:rsid w:val="00A718B6"/>
    <w:rsid w:val="00A71BC1"/>
    <w:rsid w:val="00A71C08"/>
    <w:rsid w:val="00A71C6F"/>
    <w:rsid w:val="00A71D02"/>
    <w:rsid w:val="00A71FF0"/>
    <w:rsid w:val="00A7217B"/>
    <w:rsid w:val="00A72269"/>
    <w:rsid w:val="00A7238B"/>
    <w:rsid w:val="00A7279E"/>
    <w:rsid w:val="00A72808"/>
    <w:rsid w:val="00A731B0"/>
    <w:rsid w:val="00A73623"/>
    <w:rsid w:val="00A73790"/>
    <w:rsid w:val="00A73BAE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EB8"/>
    <w:rsid w:val="00A762EC"/>
    <w:rsid w:val="00A76904"/>
    <w:rsid w:val="00A77063"/>
    <w:rsid w:val="00A77240"/>
    <w:rsid w:val="00A772F0"/>
    <w:rsid w:val="00A77499"/>
    <w:rsid w:val="00A77AFF"/>
    <w:rsid w:val="00A77EF9"/>
    <w:rsid w:val="00A80641"/>
    <w:rsid w:val="00A8084E"/>
    <w:rsid w:val="00A80A1D"/>
    <w:rsid w:val="00A80AE3"/>
    <w:rsid w:val="00A81227"/>
    <w:rsid w:val="00A81236"/>
    <w:rsid w:val="00A81612"/>
    <w:rsid w:val="00A81D12"/>
    <w:rsid w:val="00A81EBF"/>
    <w:rsid w:val="00A820F7"/>
    <w:rsid w:val="00A8211D"/>
    <w:rsid w:val="00A8226F"/>
    <w:rsid w:val="00A82407"/>
    <w:rsid w:val="00A82DDF"/>
    <w:rsid w:val="00A83596"/>
    <w:rsid w:val="00A83863"/>
    <w:rsid w:val="00A840BA"/>
    <w:rsid w:val="00A84752"/>
    <w:rsid w:val="00A849E1"/>
    <w:rsid w:val="00A84EAB"/>
    <w:rsid w:val="00A85604"/>
    <w:rsid w:val="00A856EA"/>
    <w:rsid w:val="00A85C67"/>
    <w:rsid w:val="00A85CB4"/>
    <w:rsid w:val="00A8699D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29C"/>
    <w:rsid w:val="00A92413"/>
    <w:rsid w:val="00A92BA9"/>
    <w:rsid w:val="00A92EC8"/>
    <w:rsid w:val="00A930E8"/>
    <w:rsid w:val="00A9334C"/>
    <w:rsid w:val="00A9339A"/>
    <w:rsid w:val="00A93D75"/>
    <w:rsid w:val="00A93EF8"/>
    <w:rsid w:val="00A94063"/>
    <w:rsid w:val="00A942AB"/>
    <w:rsid w:val="00A94625"/>
    <w:rsid w:val="00A948A4"/>
    <w:rsid w:val="00A94A86"/>
    <w:rsid w:val="00A94D66"/>
    <w:rsid w:val="00A953BF"/>
    <w:rsid w:val="00A95660"/>
    <w:rsid w:val="00A95C37"/>
    <w:rsid w:val="00A95CE7"/>
    <w:rsid w:val="00A96AC9"/>
    <w:rsid w:val="00A96F76"/>
    <w:rsid w:val="00A97813"/>
    <w:rsid w:val="00A97831"/>
    <w:rsid w:val="00A97CCC"/>
    <w:rsid w:val="00AA0655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3B1"/>
    <w:rsid w:val="00AA4421"/>
    <w:rsid w:val="00AA46D1"/>
    <w:rsid w:val="00AA48AA"/>
    <w:rsid w:val="00AA4C9F"/>
    <w:rsid w:val="00AA51D9"/>
    <w:rsid w:val="00AA56E7"/>
    <w:rsid w:val="00AA649F"/>
    <w:rsid w:val="00AA691D"/>
    <w:rsid w:val="00AA6C3F"/>
    <w:rsid w:val="00AA6D61"/>
    <w:rsid w:val="00AA72E5"/>
    <w:rsid w:val="00AA7452"/>
    <w:rsid w:val="00AA75FA"/>
    <w:rsid w:val="00AA7A16"/>
    <w:rsid w:val="00AA7BF6"/>
    <w:rsid w:val="00AA7CC3"/>
    <w:rsid w:val="00AA7DA0"/>
    <w:rsid w:val="00AA7F0E"/>
    <w:rsid w:val="00AB0043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53E"/>
    <w:rsid w:val="00AB6730"/>
    <w:rsid w:val="00AB6D95"/>
    <w:rsid w:val="00AB6E90"/>
    <w:rsid w:val="00AB71B5"/>
    <w:rsid w:val="00AB776E"/>
    <w:rsid w:val="00AB7880"/>
    <w:rsid w:val="00AB7B26"/>
    <w:rsid w:val="00AC0051"/>
    <w:rsid w:val="00AC02F9"/>
    <w:rsid w:val="00AC052D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AB5"/>
    <w:rsid w:val="00AC2E5A"/>
    <w:rsid w:val="00AC317C"/>
    <w:rsid w:val="00AC343C"/>
    <w:rsid w:val="00AC3A84"/>
    <w:rsid w:val="00AC3CAE"/>
    <w:rsid w:val="00AC3D35"/>
    <w:rsid w:val="00AC3F82"/>
    <w:rsid w:val="00AC4646"/>
    <w:rsid w:val="00AC4B40"/>
    <w:rsid w:val="00AC4BCE"/>
    <w:rsid w:val="00AC4BED"/>
    <w:rsid w:val="00AC4ECC"/>
    <w:rsid w:val="00AC5027"/>
    <w:rsid w:val="00AC5096"/>
    <w:rsid w:val="00AC53F2"/>
    <w:rsid w:val="00AC58A1"/>
    <w:rsid w:val="00AC5BA8"/>
    <w:rsid w:val="00AC634B"/>
    <w:rsid w:val="00AC64C2"/>
    <w:rsid w:val="00AC667A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EEE"/>
    <w:rsid w:val="00AD30D1"/>
    <w:rsid w:val="00AD3953"/>
    <w:rsid w:val="00AD3A66"/>
    <w:rsid w:val="00AD3B53"/>
    <w:rsid w:val="00AD3B96"/>
    <w:rsid w:val="00AD3EFC"/>
    <w:rsid w:val="00AD4307"/>
    <w:rsid w:val="00AD45F6"/>
    <w:rsid w:val="00AD4D37"/>
    <w:rsid w:val="00AD4F04"/>
    <w:rsid w:val="00AD570B"/>
    <w:rsid w:val="00AD573B"/>
    <w:rsid w:val="00AD5795"/>
    <w:rsid w:val="00AD59BE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E052D"/>
    <w:rsid w:val="00AE07DE"/>
    <w:rsid w:val="00AE0BA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D7D"/>
    <w:rsid w:val="00AE2F34"/>
    <w:rsid w:val="00AE32AE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4F5C"/>
    <w:rsid w:val="00AE5030"/>
    <w:rsid w:val="00AE5852"/>
    <w:rsid w:val="00AE5A6F"/>
    <w:rsid w:val="00AE5C08"/>
    <w:rsid w:val="00AE5C1F"/>
    <w:rsid w:val="00AE5E4F"/>
    <w:rsid w:val="00AE6014"/>
    <w:rsid w:val="00AE6117"/>
    <w:rsid w:val="00AE63BE"/>
    <w:rsid w:val="00AE63D3"/>
    <w:rsid w:val="00AE695E"/>
    <w:rsid w:val="00AE6CA9"/>
    <w:rsid w:val="00AE6D3D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2310"/>
    <w:rsid w:val="00AF235D"/>
    <w:rsid w:val="00AF2875"/>
    <w:rsid w:val="00AF29C7"/>
    <w:rsid w:val="00AF2B0F"/>
    <w:rsid w:val="00AF374E"/>
    <w:rsid w:val="00AF3FD7"/>
    <w:rsid w:val="00AF4407"/>
    <w:rsid w:val="00AF470C"/>
    <w:rsid w:val="00AF47A8"/>
    <w:rsid w:val="00AF4B71"/>
    <w:rsid w:val="00AF4D4E"/>
    <w:rsid w:val="00AF4E21"/>
    <w:rsid w:val="00AF5724"/>
    <w:rsid w:val="00AF5910"/>
    <w:rsid w:val="00AF5A30"/>
    <w:rsid w:val="00AF5A91"/>
    <w:rsid w:val="00AF5DBA"/>
    <w:rsid w:val="00AF60DD"/>
    <w:rsid w:val="00AF668B"/>
    <w:rsid w:val="00AF6DD9"/>
    <w:rsid w:val="00AF6EBA"/>
    <w:rsid w:val="00AF7220"/>
    <w:rsid w:val="00AF7316"/>
    <w:rsid w:val="00AF7D29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6CC"/>
    <w:rsid w:val="00B02DBF"/>
    <w:rsid w:val="00B02FEE"/>
    <w:rsid w:val="00B0300B"/>
    <w:rsid w:val="00B03337"/>
    <w:rsid w:val="00B0353E"/>
    <w:rsid w:val="00B0381F"/>
    <w:rsid w:val="00B03CF3"/>
    <w:rsid w:val="00B03DC9"/>
    <w:rsid w:val="00B03DE1"/>
    <w:rsid w:val="00B03F13"/>
    <w:rsid w:val="00B0427D"/>
    <w:rsid w:val="00B0428B"/>
    <w:rsid w:val="00B04763"/>
    <w:rsid w:val="00B0482E"/>
    <w:rsid w:val="00B0504A"/>
    <w:rsid w:val="00B051EE"/>
    <w:rsid w:val="00B05A4A"/>
    <w:rsid w:val="00B05B83"/>
    <w:rsid w:val="00B060F3"/>
    <w:rsid w:val="00B060FF"/>
    <w:rsid w:val="00B061B4"/>
    <w:rsid w:val="00B06881"/>
    <w:rsid w:val="00B07267"/>
    <w:rsid w:val="00B0746C"/>
    <w:rsid w:val="00B076DB"/>
    <w:rsid w:val="00B077FD"/>
    <w:rsid w:val="00B07974"/>
    <w:rsid w:val="00B07E83"/>
    <w:rsid w:val="00B10170"/>
    <w:rsid w:val="00B10551"/>
    <w:rsid w:val="00B10C51"/>
    <w:rsid w:val="00B10D8A"/>
    <w:rsid w:val="00B110A7"/>
    <w:rsid w:val="00B112AA"/>
    <w:rsid w:val="00B11495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2CC2"/>
    <w:rsid w:val="00B13479"/>
    <w:rsid w:val="00B13AFF"/>
    <w:rsid w:val="00B13F4E"/>
    <w:rsid w:val="00B13FCC"/>
    <w:rsid w:val="00B1412C"/>
    <w:rsid w:val="00B1447F"/>
    <w:rsid w:val="00B14597"/>
    <w:rsid w:val="00B14872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40"/>
    <w:rsid w:val="00B20EF8"/>
    <w:rsid w:val="00B21A5B"/>
    <w:rsid w:val="00B21FA7"/>
    <w:rsid w:val="00B220FE"/>
    <w:rsid w:val="00B22213"/>
    <w:rsid w:val="00B22714"/>
    <w:rsid w:val="00B2275B"/>
    <w:rsid w:val="00B22E57"/>
    <w:rsid w:val="00B23571"/>
    <w:rsid w:val="00B2380D"/>
    <w:rsid w:val="00B23A59"/>
    <w:rsid w:val="00B23FFC"/>
    <w:rsid w:val="00B2431E"/>
    <w:rsid w:val="00B24693"/>
    <w:rsid w:val="00B24C59"/>
    <w:rsid w:val="00B24E1E"/>
    <w:rsid w:val="00B24EC2"/>
    <w:rsid w:val="00B25238"/>
    <w:rsid w:val="00B25818"/>
    <w:rsid w:val="00B25CC4"/>
    <w:rsid w:val="00B25F44"/>
    <w:rsid w:val="00B25F4C"/>
    <w:rsid w:val="00B26197"/>
    <w:rsid w:val="00B264D7"/>
    <w:rsid w:val="00B268C1"/>
    <w:rsid w:val="00B27A14"/>
    <w:rsid w:val="00B27B40"/>
    <w:rsid w:val="00B27E43"/>
    <w:rsid w:val="00B27F3A"/>
    <w:rsid w:val="00B30116"/>
    <w:rsid w:val="00B30351"/>
    <w:rsid w:val="00B30B4A"/>
    <w:rsid w:val="00B30C33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33A8"/>
    <w:rsid w:val="00B339CA"/>
    <w:rsid w:val="00B33AE4"/>
    <w:rsid w:val="00B33E28"/>
    <w:rsid w:val="00B34019"/>
    <w:rsid w:val="00B341D4"/>
    <w:rsid w:val="00B3426C"/>
    <w:rsid w:val="00B34B86"/>
    <w:rsid w:val="00B34E64"/>
    <w:rsid w:val="00B35140"/>
    <w:rsid w:val="00B35202"/>
    <w:rsid w:val="00B3568A"/>
    <w:rsid w:val="00B35AE1"/>
    <w:rsid w:val="00B35DBA"/>
    <w:rsid w:val="00B36292"/>
    <w:rsid w:val="00B368DA"/>
    <w:rsid w:val="00B36CC2"/>
    <w:rsid w:val="00B36D3C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E28"/>
    <w:rsid w:val="00B40F26"/>
    <w:rsid w:val="00B41539"/>
    <w:rsid w:val="00B416FC"/>
    <w:rsid w:val="00B41AC0"/>
    <w:rsid w:val="00B41B59"/>
    <w:rsid w:val="00B41D63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EEF"/>
    <w:rsid w:val="00B44FB2"/>
    <w:rsid w:val="00B45031"/>
    <w:rsid w:val="00B4508B"/>
    <w:rsid w:val="00B452E1"/>
    <w:rsid w:val="00B454CD"/>
    <w:rsid w:val="00B45539"/>
    <w:rsid w:val="00B45573"/>
    <w:rsid w:val="00B45845"/>
    <w:rsid w:val="00B45C68"/>
    <w:rsid w:val="00B45D51"/>
    <w:rsid w:val="00B45D71"/>
    <w:rsid w:val="00B45F21"/>
    <w:rsid w:val="00B4621E"/>
    <w:rsid w:val="00B46986"/>
    <w:rsid w:val="00B4711C"/>
    <w:rsid w:val="00B47574"/>
    <w:rsid w:val="00B475E1"/>
    <w:rsid w:val="00B47A65"/>
    <w:rsid w:val="00B505A2"/>
    <w:rsid w:val="00B50678"/>
    <w:rsid w:val="00B508A2"/>
    <w:rsid w:val="00B50931"/>
    <w:rsid w:val="00B50C75"/>
    <w:rsid w:val="00B50FE2"/>
    <w:rsid w:val="00B514C1"/>
    <w:rsid w:val="00B515A8"/>
    <w:rsid w:val="00B51BAC"/>
    <w:rsid w:val="00B51D67"/>
    <w:rsid w:val="00B51ECF"/>
    <w:rsid w:val="00B52093"/>
    <w:rsid w:val="00B5213A"/>
    <w:rsid w:val="00B526D1"/>
    <w:rsid w:val="00B52BC2"/>
    <w:rsid w:val="00B52BF9"/>
    <w:rsid w:val="00B52C67"/>
    <w:rsid w:val="00B53224"/>
    <w:rsid w:val="00B53523"/>
    <w:rsid w:val="00B53796"/>
    <w:rsid w:val="00B538A5"/>
    <w:rsid w:val="00B5396B"/>
    <w:rsid w:val="00B545F0"/>
    <w:rsid w:val="00B54758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6C56"/>
    <w:rsid w:val="00B57828"/>
    <w:rsid w:val="00B57DCF"/>
    <w:rsid w:val="00B57E53"/>
    <w:rsid w:val="00B601B1"/>
    <w:rsid w:val="00B60290"/>
    <w:rsid w:val="00B60B12"/>
    <w:rsid w:val="00B60DD7"/>
    <w:rsid w:val="00B60E4E"/>
    <w:rsid w:val="00B6152D"/>
    <w:rsid w:val="00B61A35"/>
    <w:rsid w:val="00B61EF5"/>
    <w:rsid w:val="00B62004"/>
    <w:rsid w:val="00B62043"/>
    <w:rsid w:val="00B62069"/>
    <w:rsid w:val="00B6252A"/>
    <w:rsid w:val="00B629EB"/>
    <w:rsid w:val="00B62C6A"/>
    <w:rsid w:val="00B630A6"/>
    <w:rsid w:val="00B63292"/>
    <w:rsid w:val="00B633B6"/>
    <w:rsid w:val="00B63C74"/>
    <w:rsid w:val="00B63E06"/>
    <w:rsid w:val="00B6413E"/>
    <w:rsid w:val="00B646AA"/>
    <w:rsid w:val="00B64C08"/>
    <w:rsid w:val="00B64DC0"/>
    <w:rsid w:val="00B64FC4"/>
    <w:rsid w:val="00B65049"/>
    <w:rsid w:val="00B65404"/>
    <w:rsid w:val="00B65670"/>
    <w:rsid w:val="00B6569A"/>
    <w:rsid w:val="00B657A6"/>
    <w:rsid w:val="00B658EA"/>
    <w:rsid w:val="00B659E3"/>
    <w:rsid w:val="00B65A9E"/>
    <w:rsid w:val="00B65C80"/>
    <w:rsid w:val="00B65F95"/>
    <w:rsid w:val="00B6600E"/>
    <w:rsid w:val="00B6620F"/>
    <w:rsid w:val="00B662ED"/>
    <w:rsid w:val="00B6655F"/>
    <w:rsid w:val="00B66A36"/>
    <w:rsid w:val="00B66AD0"/>
    <w:rsid w:val="00B66BD4"/>
    <w:rsid w:val="00B66C48"/>
    <w:rsid w:val="00B66D78"/>
    <w:rsid w:val="00B66EF9"/>
    <w:rsid w:val="00B67427"/>
    <w:rsid w:val="00B677DD"/>
    <w:rsid w:val="00B67CB0"/>
    <w:rsid w:val="00B7004C"/>
    <w:rsid w:val="00B701EB"/>
    <w:rsid w:val="00B70245"/>
    <w:rsid w:val="00B703C9"/>
    <w:rsid w:val="00B70B08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B05"/>
    <w:rsid w:val="00B71CEA"/>
    <w:rsid w:val="00B7214E"/>
    <w:rsid w:val="00B72203"/>
    <w:rsid w:val="00B72353"/>
    <w:rsid w:val="00B72BD4"/>
    <w:rsid w:val="00B7316F"/>
    <w:rsid w:val="00B736BD"/>
    <w:rsid w:val="00B73CCE"/>
    <w:rsid w:val="00B74301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6817"/>
    <w:rsid w:val="00B7711D"/>
    <w:rsid w:val="00B77344"/>
    <w:rsid w:val="00B77A33"/>
    <w:rsid w:val="00B80103"/>
    <w:rsid w:val="00B80121"/>
    <w:rsid w:val="00B80342"/>
    <w:rsid w:val="00B80557"/>
    <w:rsid w:val="00B805E4"/>
    <w:rsid w:val="00B80A0F"/>
    <w:rsid w:val="00B80D88"/>
    <w:rsid w:val="00B80DF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887"/>
    <w:rsid w:val="00B839A2"/>
    <w:rsid w:val="00B83C07"/>
    <w:rsid w:val="00B83DC8"/>
    <w:rsid w:val="00B83FDC"/>
    <w:rsid w:val="00B840C9"/>
    <w:rsid w:val="00B84385"/>
    <w:rsid w:val="00B844E3"/>
    <w:rsid w:val="00B84531"/>
    <w:rsid w:val="00B84F3D"/>
    <w:rsid w:val="00B85116"/>
    <w:rsid w:val="00B8558F"/>
    <w:rsid w:val="00B855BD"/>
    <w:rsid w:val="00B85882"/>
    <w:rsid w:val="00B85E80"/>
    <w:rsid w:val="00B85FBC"/>
    <w:rsid w:val="00B86080"/>
    <w:rsid w:val="00B86168"/>
    <w:rsid w:val="00B861C3"/>
    <w:rsid w:val="00B862E2"/>
    <w:rsid w:val="00B865FC"/>
    <w:rsid w:val="00B867AE"/>
    <w:rsid w:val="00B8734C"/>
    <w:rsid w:val="00B87A75"/>
    <w:rsid w:val="00B87E3E"/>
    <w:rsid w:val="00B900FD"/>
    <w:rsid w:val="00B902F8"/>
    <w:rsid w:val="00B9044A"/>
    <w:rsid w:val="00B9064F"/>
    <w:rsid w:val="00B9069C"/>
    <w:rsid w:val="00B907EF"/>
    <w:rsid w:val="00B9095A"/>
    <w:rsid w:val="00B90986"/>
    <w:rsid w:val="00B90C69"/>
    <w:rsid w:val="00B90D00"/>
    <w:rsid w:val="00B90FFB"/>
    <w:rsid w:val="00B911E6"/>
    <w:rsid w:val="00B915EC"/>
    <w:rsid w:val="00B9167F"/>
    <w:rsid w:val="00B91700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C36"/>
    <w:rsid w:val="00B93DC9"/>
    <w:rsid w:val="00B9430B"/>
    <w:rsid w:val="00B94407"/>
    <w:rsid w:val="00B945F6"/>
    <w:rsid w:val="00B94A5E"/>
    <w:rsid w:val="00B94DFF"/>
    <w:rsid w:val="00B94E73"/>
    <w:rsid w:val="00B951D3"/>
    <w:rsid w:val="00B956F7"/>
    <w:rsid w:val="00B95AD1"/>
    <w:rsid w:val="00B95B41"/>
    <w:rsid w:val="00B95F45"/>
    <w:rsid w:val="00B95FDF"/>
    <w:rsid w:val="00B96ABE"/>
    <w:rsid w:val="00B970F2"/>
    <w:rsid w:val="00B9779C"/>
    <w:rsid w:val="00B97E95"/>
    <w:rsid w:val="00BA0941"/>
    <w:rsid w:val="00BA095C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D89"/>
    <w:rsid w:val="00BA41EC"/>
    <w:rsid w:val="00BA423E"/>
    <w:rsid w:val="00BA430A"/>
    <w:rsid w:val="00BA4A31"/>
    <w:rsid w:val="00BA4EA1"/>
    <w:rsid w:val="00BA52C5"/>
    <w:rsid w:val="00BA5509"/>
    <w:rsid w:val="00BA575E"/>
    <w:rsid w:val="00BA5DFF"/>
    <w:rsid w:val="00BA652A"/>
    <w:rsid w:val="00BA6575"/>
    <w:rsid w:val="00BA66D1"/>
    <w:rsid w:val="00BA6AC4"/>
    <w:rsid w:val="00BA6AF1"/>
    <w:rsid w:val="00BA6CE4"/>
    <w:rsid w:val="00BA73D2"/>
    <w:rsid w:val="00BA7462"/>
    <w:rsid w:val="00BA7833"/>
    <w:rsid w:val="00BA79E8"/>
    <w:rsid w:val="00BA7C73"/>
    <w:rsid w:val="00BA7CBA"/>
    <w:rsid w:val="00BA7DC0"/>
    <w:rsid w:val="00BA7E8D"/>
    <w:rsid w:val="00BA7EF2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585"/>
    <w:rsid w:val="00BB28CC"/>
    <w:rsid w:val="00BB2A8E"/>
    <w:rsid w:val="00BB2AFE"/>
    <w:rsid w:val="00BB2B48"/>
    <w:rsid w:val="00BB2E0B"/>
    <w:rsid w:val="00BB2FA9"/>
    <w:rsid w:val="00BB399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E22"/>
    <w:rsid w:val="00BB62E1"/>
    <w:rsid w:val="00BB69CD"/>
    <w:rsid w:val="00BB6A0F"/>
    <w:rsid w:val="00BB6B09"/>
    <w:rsid w:val="00BB6DC1"/>
    <w:rsid w:val="00BB7122"/>
    <w:rsid w:val="00BB7A7B"/>
    <w:rsid w:val="00BC098A"/>
    <w:rsid w:val="00BC0D3B"/>
    <w:rsid w:val="00BC0DC9"/>
    <w:rsid w:val="00BC149E"/>
    <w:rsid w:val="00BC15CC"/>
    <w:rsid w:val="00BC19CA"/>
    <w:rsid w:val="00BC1A38"/>
    <w:rsid w:val="00BC1E33"/>
    <w:rsid w:val="00BC1F8B"/>
    <w:rsid w:val="00BC200D"/>
    <w:rsid w:val="00BC2231"/>
    <w:rsid w:val="00BC2405"/>
    <w:rsid w:val="00BC2445"/>
    <w:rsid w:val="00BC25E5"/>
    <w:rsid w:val="00BC2B52"/>
    <w:rsid w:val="00BC2C2E"/>
    <w:rsid w:val="00BC2E07"/>
    <w:rsid w:val="00BC2F93"/>
    <w:rsid w:val="00BC327E"/>
    <w:rsid w:val="00BC35A4"/>
    <w:rsid w:val="00BC36DC"/>
    <w:rsid w:val="00BC3BD8"/>
    <w:rsid w:val="00BC3E59"/>
    <w:rsid w:val="00BC4322"/>
    <w:rsid w:val="00BC52BB"/>
    <w:rsid w:val="00BC52EB"/>
    <w:rsid w:val="00BC531E"/>
    <w:rsid w:val="00BC5570"/>
    <w:rsid w:val="00BC5934"/>
    <w:rsid w:val="00BC5A0E"/>
    <w:rsid w:val="00BC5B21"/>
    <w:rsid w:val="00BC5D1A"/>
    <w:rsid w:val="00BC5DA4"/>
    <w:rsid w:val="00BC5DE0"/>
    <w:rsid w:val="00BC5F11"/>
    <w:rsid w:val="00BC644F"/>
    <w:rsid w:val="00BC681F"/>
    <w:rsid w:val="00BC6E97"/>
    <w:rsid w:val="00BC75EF"/>
    <w:rsid w:val="00BC7B2F"/>
    <w:rsid w:val="00BC7D93"/>
    <w:rsid w:val="00BD013F"/>
    <w:rsid w:val="00BD0525"/>
    <w:rsid w:val="00BD0BD8"/>
    <w:rsid w:val="00BD0CF8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AD5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22F"/>
    <w:rsid w:val="00BE3335"/>
    <w:rsid w:val="00BE3630"/>
    <w:rsid w:val="00BE38B9"/>
    <w:rsid w:val="00BE3E64"/>
    <w:rsid w:val="00BE4151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476"/>
    <w:rsid w:val="00BE6489"/>
    <w:rsid w:val="00BE726D"/>
    <w:rsid w:val="00BE7313"/>
    <w:rsid w:val="00BE7565"/>
    <w:rsid w:val="00BE7B15"/>
    <w:rsid w:val="00BE7C96"/>
    <w:rsid w:val="00BE7D08"/>
    <w:rsid w:val="00BF00A5"/>
    <w:rsid w:val="00BF0223"/>
    <w:rsid w:val="00BF025D"/>
    <w:rsid w:val="00BF0351"/>
    <w:rsid w:val="00BF09D1"/>
    <w:rsid w:val="00BF0CF0"/>
    <w:rsid w:val="00BF118B"/>
    <w:rsid w:val="00BF12D0"/>
    <w:rsid w:val="00BF1414"/>
    <w:rsid w:val="00BF1646"/>
    <w:rsid w:val="00BF19F3"/>
    <w:rsid w:val="00BF1E23"/>
    <w:rsid w:val="00BF219C"/>
    <w:rsid w:val="00BF2DA8"/>
    <w:rsid w:val="00BF2E97"/>
    <w:rsid w:val="00BF306A"/>
    <w:rsid w:val="00BF33ED"/>
    <w:rsid w:val="00BF350D"/>
    <w:rsid w:val="00BF3D09"/>
    <w:rsid w:val="00BF3D98"/>
    <w:rsid w:val="00BF3F02"/>
    <w:rsid w:val="00BF3F6E"/>
    <w:rsid w:val="00BF52A1"/>
    <w:rsid w:val="00BF5835"/>
    <w:rsid w:val="00BF59A1"/>
    <w:rsid w:val="00BF5C14"/>
    <w:rsid w:val="00BF5C8F"/>
    <w:rsid w:val="00BF5CD7"/>
    <w:rsid w:val="00BF5FA9"/>
    <w:rsid w:val="00BF602E"/>
    <w:rsid w:val="00BF60FB"/>
    <w:rsid w:val="00BF65F8"/>
    <w:rsid w:val="00BF6C71"/>
    <w:rsid w:val="00BF6D36"/>
    <w:rsid w:val="00BF75AC"/>
    <w:rsid w:val="00BF7630"/>
    <w:rsid w:val="00BF7893"/>
    <w:rsid w:val="00BF79DE"/>
    <w:rsid w:val="00C00D79"/>
    <w:rsid w:val="00C00D8E"/>
    <w:rsid w:val="00C00E57"/>
    <w:rsid w:val="00C01118"/>
    <w:rsid w:val="00C0113C"/>
    <w:rsid w:val="00C0114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276"/>
    <w:rsid w:val="00C05443"/>
    <w:rsid w:val="00C059F8"/>
    <w:rsid w:val="00C05B27"/>
    <w:rsid w:val="00C06534"/>
    <w:rsid w:val="00C06706"/>
    <w:rsid w:val="00C069EE"/>
    <w:rsid w:val="00C06A7D"/>
    <w:rsid w:val="00C06D74"/>
    <w:rsid w:val="00C06DDE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1D"/>
    <w:rsid w:val="00C109CD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3131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34F"/>
    <w:rsid w:val="00C154E6"/>
    <w:rsid w:val="00C156B3"/>
    <w:rsid w:val="00C157D3"/>
    <w:rsid w:val="00C15F42"/>
    <w:rsid w:val="00C16398"/>
    <w:rsid w:val="00C164E2"/>
    <w:rsid w:val="00C16E1E"/>
    <w:rsid w:val="00C175C6"/>
    <w:rsid w:val="00C17794"/>
    <w:rsid w:val="00C17812"/>
    <w:rsid w:val="00C17B52"/>
    <w:rsid w:val="00C20DC1"/>
    <w:rsid w:val="00C20FD5"/>
    <w:rsid w:val="00C21190"/>
    <w:rsid w:val="00C212EB"/>
    <w:rsid w:val="00C215D4"/>
    <w:rsid w:val="00C224DE"/>
    <w:rsid w:val="00C22DA9"/>
    <w:rsid w:val="00C237BD"/>
    <w:rsid w:val="00C23DA6"/>
    <w:rsid w:val="00C241BF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57A"/>
    <w:rsid w:val="00C2764B"/>
    <w:rsid w:val="00C2764E"/>
    <w:rsid w:val="00C277C1"/>
    <w:rsid w:val="00C27BAD"/>
    <w:rsid w:val="00C27D16"/>
    <w:rsid w:val="00C27D46"/>
    <w:rsid w:val="00C27E79"/>
    <w:rsid w:val="00C301B3"/>
    <w:rsid w:val="00C30436"/>
    <w:rsid w:val="00C30464"/>
    <w:rsid w:val="00C30468"/>
    <w:rsid w:val="00C30563"/>
    <w:rsid w:val="00C30CBD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C7A"/>
    <w:rsid w:val="00C32D6A"/>
    <w:rsid w:val="00C32EAE"/>
    <w:rsid w:val="00C331BA"/>
    <w:rsid w:val="00C3340C"/>
    <w:rsid w:val="00C33C91"/>
    <w:rsid w:val="00C34495"/>
    <w:rsid w:val="00C34641"/>
    <w:rsid w:val="00C34886"/>
    <w:rsid w:val="00C348D9"/>
    <w:rsid w:val="00C34B4B"/>
    <w:rsid w:val="00C34C5A"/>
    <w:rsid w:val="00C34E1F"/>
    <w:rsid w:val="00C351AC"/>
    <w:rsid w:val="00C351F2"/>
    <w:rsid w:val="00C35281"/>
    <w:rsid w:val="00C355C1"/>
    <w:rsid w:val="00C3591A"/>
    <w:rsid w:val="00C35B11"/>
    <w:rsid w:val="00C35B64"/>
    <w:rsid w:val="00C35FCA"/>
    <w:rsid w:val="00C36DDC"/>
    <w:rsid w:val="00C36F42"/>
    <w:rsid w:val="00C3741E"/>
    <w:rsid w:val="00C37550"/>
    <w:rsid w:val="00C375AA"/>
    <w:rsid w:val="00C3773D"/>
    <w:rsid w:val="00C37ADF"/>
    <w:rsid w:val="00C37C8B"/>
    <w:rsid w:val="00C37CD4"/>
    <w:rsid w:val="00C37DD7"/>
    <w:rsid w:val="00C40082"/>
    <w:rsid w:val="00C40189"/>
    <w:rsid w:val="00C40791"/>
    <w:rsid w:val="00C407DD"/>
    <w:rsid w:val="00C409BE"/>
    <w:rsid w:val="00C40A5D"/>
    <w:rsid w:val="00C4107F"/>
    <w:rsid w:val="00C41231"/>
    <w:rsid w:val="00C41298"/>
    <w:rsid w:val="00C41D08"/>
    <w:rsid w:val="00C41E75"/>
    <w:rsid w:val="00C42009"/>
    <w:rsid w:val="00C422FD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CD7"/>
    <w:rsid w:val="00C47DBB"/>
    <w:rsid w:val="00C47F2A"/>
    <w:rsid w:val="00C500F7"/>
    <w:rsid w:val="00C501A8"/>
    <w:rsid w:val="00C508C4"/>
    <w:rsid w:val="00C5144E"/>
    <w:rsid w:val="00C51908"/>
    <w:rsid w:val="00C5199A"/>
    <w:rsid w:val="00C51C9F"/>
    <w:rsid w:val="00C51D08"/>
    <w:rsid w:val="00C51DAF"/>
    <w:rsid w:val="00C5201B"/>
    <w:rsid w:val="00C520E5"/>
    <w:rsid w:val="00C5256E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BC5"/>
    <w:rsid w:val="00C53D98"/>
    <w:rsid w:val="00C54436"/>
    <w:rsid w:val="00C545A6"/>
    <w:rsid w:val="00C55486"/>
    <w:rsid w:val="00C55985"/>
    <w:rsid w:val="00C5630A"/>
    <w:rsid w:val="00C56329"/>
    <w:rsid w:val="00C5632E"/>
    <w:rsid w:val="00C56527"/>
    <w:rsid w:val="00C5658B"/>
    <w:rsid w:val="00C56763"/>
    <w:rsid w:val="00C56ABA"/>
    <w:rsid w:val="00C56C3A"/>
    <w:rsid w:val="00C56CD4"/>
    <w:rsid w:val="00C56EE3"/>
    <w:rsid w:val="00C570AC"/>
    <w:rsid w:val="00C572DC"/>
    <w:rsid w:val="00C57360"/>
    <w:rsid w:val="00C5786D"/>
    <w:rsid w:val="00C579A1"/>
    <w:rsid w:val="00C57BDF"/>
    <w:rsid w:val="00C57CFF"/>
    <w:rsid w:val="00C57D0E"/>
    <w:rsid w:val="00C60B8A"/>
    <w:rsid w:val="00C60C45"/>
    <w:rsid w:val="00C615A0"/>
    <w:rsid w:val="00C61A17"/>
    <w:rsid w:val="00C61CC6"/>
    <w:rsid w:val="00C620A7"/>
    <w:rsid w:val="00C624A5"/>
    <w:rsid w:val="00C626D1"/>
    <w:rsid w:val="00C62726"/>
    <w:rsid w:val="00C63159"/>
    <w:rsid w:val="00C631CF"/>
    <w:rsid w:val="00C634C8"/>
    <w:rsid w:val="00C63841"/>
    <w:rsid w:val="00C63A22"/>
    <w:rsid w:val="00C63CD5"/>
    <w:rsid w:val="00C63D1D"/>
    <w:rsid w:val="00C63D5F"/>
    <w:rsid w:val="00C63F75"/>
    <w:rsid w:val="00C64322"/>
    <w:rsid w:val="00C6465F"/>
    <w:rsid w:val="00C64839"/>
    <w:rsid w:val="00C65027"/>
    <w:rsid w:val="00C652D8"/>
    <w:rsid w:val="00C653B4"/>
    <w:rsid w:val="00C65611"/>
    <w:rsid w:val="00C65697"/>
    <w:rsid w:val="00C65B6B"/>
    <w:rsid w:val="00C65CD9"/>
    <w:rsid w:val="00C66259"/>
    <w:rsid w:val="00C662E3"/>
    <w:rsid w:val="00C66535"/>
    <w:rsid w:val="00C6683E"/>
    <w:rsid w:val="00C66D5F"/>
    <w:rsid w:val="00C673DA"/>
    <w:rsid w:val="00C67BDC"/>
    <w:rsid w:val="00C702F5"/>
    <w:rsid w:val="00C70C3D"/>
    <w:rsid w:val="00C71156"/>
    <w:rsid w:val="00C715FD"/>
    <w:rsid w:val="00C71C69"/>
    <w:rsid w:val="00C71D27"/>
    <w:rsid w:val="00C7213F"/>
    <w:rsid w:val="00C722EA"/>
    <w:rsid w:val="00C724DB"/>
    <w:rsid w:val="00C72771"/>
    <w:rsid w:val="00C72999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70A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77B57"/>
    <w:rsid w:val="00C8021F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10C"/>
    <w:rsid w:val="00C82119"/>
    <w:rsid w:val="00C82150"/>
    <w:rsid w:val="00C82291"/>
    <w:rsid w:val="00C822A6"/>
    <w:rsid w:val="00C826EF"/>
    <w:rsid w:val="00C829E3"/>
    <w:rsid w:val="00C82A38"/>
    <w:rsid w:val="00C82C19"/>
    <w:rsid w:val="00C834F4"/>
    <w:rsid w:val="00C83646"/>
    <w:rsid w:val="00C8367B"/>
    <w:rsid w:val="00C8375D"/>
    <w:rsid w:val="00C838F3"/>
    <w:rsid w:val="00C83AA0"/>
    <w:rsid w:val="00C83CEA"/>
    <w:rsid w:val="00C83E5C"/>
    <w:rsid w:val="00C84133"/>
    <w:rsid w:val="00C844DC"/>
    <w:rsid w:val="00C848DB"/>
    <w:rsid w:val="00C849CC"/>
    <w:rsid w:val="00C85191"/>
    <w:rsid w:val="00C85252"/>
    <w:rsid w:val="00C852C2"/>
    <w:rsid w:val="00C85599"/>
    <w:rsid w:val="00C85898"/>
    <w:rsid w:val="00C85A0A"/>
    <w:rsid w:val="00C85BE9"/>
    <w:rsid w:val="00C85F11"/>
    <w:rsid w:val="00C863F0"/>
    <w:rsid w:val="00C86469"/>
    <w:rsid w:val="00C86E3E"/>
    <w:rsid w:val="00C86EC0"/>
    <w:rsid w:val="00C8722F"/>
    <w:rsid w:val="00C87773"/>
    <w:rsid w:val="00C878AA"/>
    <w:rsid w:val="00C879C8"/>
    <w:rsid w:val="00C87AB0"/>
    <w:rsid w:val="00C87BF3"/>
    <w:rsid w:val="00C87DC4"/>
    <w:rsid w:val="00C90288"/>
    <w:rsid w:val="00C903A7"/>
    <w:rsid w:val="00C90457"/>
    <w:rsid w:val="00C909D6"/>
    <w:rsid w:val="00C915D8"/>
    <w:rsid w:val="00C91860"/>
    <w:rsid w:val="00C91D5A"/>
    <w:rsid w:val="00C91DC8"/>
    <w:rsid w:val="00C92191"/>
    <w:rsid w:val="00C924BF"/>
    <w:rsid w:val="00C927A2"/>
    <w:rsid w:val="00C92C5D"/>
    <w:rsid w:val="00C92DF8"/>
    <w:rsid w:val="00C93074"/>
    <w:rsid w:val="00C93363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5B83"/>
    <w:rsid w:val="00C95DEC"/>
    <w:rsid w:val="00C96035"/>
    <w:rsid w:val="00C9654C"/>
    <w:rsid w:val="00C9699A"/>
    <w:rsid w:val="00C96C4A"/>
    <w:rsid w:val="00C96DE7"/>
    <w:rsid w:val="00C96EFB"/>
    <w:rsid w:val="00C97024"/>
    <w:rsid w:val="00C971F4"/>
    <w:rsid w:val="00C97757"/>
    <w:rsid w:val="00C9775D"/>
    <w:rsid w:val="00CA0125"/>
    <w:rsid w:val="00CA0241"/>
    <w:rsid w:val="00CA0552"/>
    <w:rsid w:val="00CA0583"/>
    <w:rsid w:val="00CA0A4D"/>
    <w:rsid w:val="00CA0D0B"/>
    <w:rsid w:val="00CA0E87"/>
    <w:rsid w:val="00CA1144"/>
    <w:rsid w:val="00CA120F"/>
    <w:rsid w:val="00CA1210"/>
    <w:rsid w:val="00CA16FF"/>
    <w:rsid w:val="00CA17C6"/>
    <w:rsid w:val="00CA1902"/>
    <w:rsid w:val="00CA21D1"/>
    <w:rsid w:val="00CA2417"/>
    <w:rsid w:val="00CA251C"/>
    <w:rsid w:val="00CA2EAE"/>
    <w:rsid w:val="00CA2FFD"/>
    <w:rsid w:val="00CA30AA"/>
    <w:rsid w:val="00CA34FC"/>
    <w:rsid w:val="00CA35DF"/>
    <w:rsid w:val="00CA3663"/>
    <w:rsid w:val="00CA392B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5DEE"/>
    <w:rsid w:val="00CB60AF"/>
    <w:rsid w:val="00CB69E9"/>
    <w:rsid w:val="00CB6E9F"/>
    <w:rsid w:val="00CB7110"/>
    <w:rsid w:val="00CB74BE"/>
    <w:rsid w:val="00CB7A76"/>
    <w:rsid w:val="00CB7F22"/>
    <w:rsid w:val="00CC000F"/>
    <w:rsid w:val="00CC0228"/>
    <w:rsid w:val="00CC078A"/>
    <w:rsid w:val="00CC0A55"/>
    <w:rsid w:val="00CC0ED9"/>
    <w:rsid w:val="00CC113C"/>
    <w:rsid w:val="00CC1518"/>
    <w:rsid w:val="00CC15E6"/>
    <w:rsid w:val="00CC15FF"/>
    <w:rsid w:val="00CC16C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AD6"/>
    <w:rsid w:val="00CC3E49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E89"/>
    <w:rsid w:val="00CC7163"/>
    <w:rsid w:val="00CC774E"/>
    <w:rsid w:val="00CC7CEA"/>
    <w:rsid w:val="00CD0130"/>
    <w:rsid w:val="00CD018D"/>
    <w:rsid w:val="00CD04C1"/>
    <w:rsid w:val="00CD05D5"/>
    <w:rsid w:val="00CD06C7"/>
    <w:rsid w:val="00CD0898"/>
    <w:rsid w:val="00CD0D43"/>
    <w:rsid w:val="00CD0E6E"/>
    <w:rsid w:val="00CD1F8B"/>
    <w:rsid w:val="00CD2876"/>
    <w:rsid w:val="00CD28DA"/>
    <w:rsid w:val="00CD2A7F"/>
    <w:rsid w:val="00CD2BAB"/>
    <w:rsid w:val="00CD2BE2"/>
    <w:rsid w:val="00CD2CFE"/>
    <w:rsid w:val="00CD2E4F"/>
    <w:rsid w:val="00CD36A9"/>
    <w:rsid w:val="00CD388D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CFC"/>
    <w:rsid w:val="00CD74CD"/>
    <w:rsid w:val="00CD77A9"/>
    <w:rsid w:val="00CD7A5A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BA9"/>
    <w:rsid w:val="00CE3F1B"/>
    <w:rsid w:val="00CE4130"/>
    <w:rsid w:val="00CE4976"/>
    <w:rsid w:val="00CE49E3"/>
    <w:rsid w:val="00CE4BFE"/>
    <w:rsid w:val="00CE4CC4"/>
    <w:rsid w:val="00CE5130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F0280"/>
    <w:rsid w:val="00CF03C2"/>
    <w:rsid w:val="00CF08D4"/>
    <w:rsid w:val="00CF08DF"/>
    <w:rsid w:val="00CF0C91"/>
    <w:rsid w:val="00CF0E77"/>
    <w:rsid w:val="00CF0F97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2F56"/>
    <w:rsid w:val="00CF31A8"/>
    <w:rsid w:val="00CF3340"/>
    <w:rsid w:val="00CF3490"/>
    <w:rsid w:val="00CF39D3"/>
    <w:rsid w:val="00CF3B7C"/>
    <w:rsid w:val="00CF3F18"/>
    <w:rsid w:val="00CF4B4A"/>
    <w:rsid w:val="00CF4C85"/>
    <w:rsid w:val="00CF4D17"/>
    <w:rsid w:val="00CF5220"/>
    <w:rsid w:val="00CF5BA1"/>
    <w:rsid w:val="00CF5DD8"/>
    <w:rsid w:val="00CF5F9E"/>
    <w:rsid w:val="00CF6695"/>
    <w:rsid w:val="00CF67FE"/>
    <w:rsid w:val="00CF6A1E"/>
    <w:rsid w:val="00CF6E2B"/>
    <w:rsid w:val="00CF72DF"/>
    <w:rsid w:val="00CF73AD"/>
    <w:rsid w:val="00CF7586"/>
    <w:rsid w:val="00CF766D"/>
    <w:rsid w:val="00CF7716"/>
    <w:rsid w:val="00CF7BC7"/>
    <w:rsid w:val="00D006B3"/>
    <w:rsid w:val="00D006DF"/>
    <w:rsid w:val="00D00BF3"/>
    <w:rsid w:val="00D00F7D"/>
    <w:rsid w:val="00D01751"/>
    <w:rsid w:val="00D01A59"/>
    <w:rsid w:val="00D01AFA"/>
    <w:rsid w:val="00D01CCC"/>
    <w:rsid w:val="00D01F84"/>
    <w:rsid w:val="00D0207D"/>
    <w:rsid w:val="00D02629"/>
    <w:rsid w:val="00D0288A"/>
    <w:rsid w:val="00D02C96"/>
    <w:rsid w:val="00D02D40"/>
    <w:rsid w:val="00D02E81"/>
    <w:rsid w:val="00D033A8"/>
    <w:rsid w:val="00D03436"/>
    <w:rsid w:val="00D03565"/>
    <w:rsid w:val="00D0370E"/>
    <w:rsid w:val="00D0374A"/>
    <w:rsid w:val="00D037DD"/>
    <w:rsid w:val="00D03C61"/>
    <w:rsid w:val="00D03E39"/>
    <w:rsid w:val="00D03E7C"/>
    <w:rsid w:val="00D04385"/>
    <w:rsid w:val="00D04A12"/>
    <w:rsid w:val="00D04F5C"/>
    <w:rsid w:val="00D04FD2"/>
    <w:rsid w:val="00D05297"/>
    <w:rsid w:val="00D054D0"/>
    <w:rsid w:val="00D05505"/>
    <w:rsid w:val="00D057CF"/>
    <w:rsid w:val="00D058F3"/>
    <w:rsid w:val="00D05B96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8B"/>
    <w:rsid w:val="00D078F5"/>
    <w:rsid w:val="00D10049"/>
    <w:rsid w:val="00D10729"/>
    <w:rsid w:val="00D10FBB"/>
    <w:rsid w:val="00D110CB"/>
    <w:rsid w:val="00D11636"/>
    <w:rsid w:val="00D1178B"/>
    <w:rsid w:val="00D11929"/>
    <w:rsid w:val="00D121EE"/>
    <w:rsid w:val="00D12476"/>
    <w:rsid w:val="00D12B38"/>
    <w:rsid w:val="00D12DAD"/>
    <w:rsid w:val="00D130E6"/>
    <w:rsid w:val="00D13830"/>
    <w:rsid w:val="00D14005"/>
    <w:rsid w:val="00D14209"/>
    <w:rsid w:val="00D1434B"/>
    <w:rsid w:val="00D14369"/>
    <w:rsid w:val="00D148D1"/>
    <w:rsid w:val="00D14C24"/>
    <w:rsid w:val="00D14C7D"/>
    <w:rsid w:val="00D1543D"/>
    <w:rsid w:val="00D1598F"/>
    <w:rsid w:val="00D15FBB"/>
    <w:rsid w:val="00D16955"/>
    <w:rsid w:val="00D16A2B"/>
    <w:rsid w:val="00D1768F"/>
    <w:rsid w:val="00D177D4"/>
    <w:rsid w:val="00D17D1C"/>
    <w:rsid w:val="00D17DD5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1D61"/>
    <w:rsid w:val="00D227F6"/>
    <w:rsid w:val="00D22963"/>
    <w:rsid w:val="00D22DE2"/>
    <w:rsid w:val="00D22EB0"/>
    <w:rsid w:val="00D22F47"/>
    <w:rsid w:val="00D22FA6"/>
    <w:rsid w:val="00D236D9"/>
    <w:rsid w:val="00D23A64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5F9"/>
    <w:rsid w:val="00D25F4D"/>
    <w:rsid w:val="00D2611A"/>
    <w:rsid w:val="00D26388"/>
    <w:rsid w:val="00D265EF"/>
    <w:rsid w:val="00D26745"/>
    <w:rsid w:val="00D269B6"/>
    <w:rsid w:val="00D26EDF"/>
    <w:rsid w:val="00D2751C"/>
    <w:rsid w:val="00D27688"/>
    <w:rsid w:val="00D277C3"/>
    <w:rsid w:val="00D27CAC"/>
    <w:rsid w:val="00D301EF"/>
    <w:rsid w:val="00D30652"/>
    <w:rsid w:val="00D309A7"/>
    <w:rsid w:val="00D30CEE"/>
    <w:rsid w:val="00D311B9"/>
    <w:rsid w:val="00D3125A"/>
    <w:rsid w:val="00D316FF"/>
    <w:rsid w:val="00D3194A"/>
    <w:rsid w:val="00D31A04"/>
    <w:rsid w:val="00D31B91"/>
    <w:rsid w:val="00D3243C"/>
    <w:rsid w:val="00D32BE2"/>
    <w:rsid w:val="00D32FF0"/>
    <w:rsid w:val="00D32FF7"/>
    <w:rsid w:val="00D33081"/>
    <w:rsid w:val="00D33316"/>
    <w:rsid w:val="00D33702"/>
    <w:rsid w:val="00D339D7"/>
    <w:rsid w:val="00D33DFA"/>
    <w:rsid w:val="00D34D0F"/>
    <w:rsid w:val="00D354B9"/>
    <w:rsid w:val="00D354F9"/>
    <w:rsid w:val="00D3554C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213"/>
    <w:rsid w:val="00D416B0"/>
    <w:rsid w:val="00D41901"/>
    <w:rsid w:val="00D41984"/>
    <w:rsid w:val="00D41C9D"/>
    <w:rsid w:val="00D4257B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21C"/>
    <w:rsid w:val="00D4595C"/>
    <w:rsid w:val="00D4596F"/>
    <w:rsid w:val="00D45A51"/>
    <w:rsid w:val="00D45B70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CD8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40FC"/>
    <w:rsid w:val="00D5435C"/>
    <w:rsid w:val="00D54464"/>
    <w:rsid w:val="00D54A43"/>
    <w:rsid w:val="00D54BC3"/>
    <w:rsid w:val="00D54D0B"/>
    <w:rsid w:val="00D55344"/>
    <w:rsid w:val="00D558DB"/>
    <w:rsid w:val="00D55F24"/>
    <w:rsid w:val="00D56140"/>
    <w:rsid w:val="00D56667"/>
    <w:rsid w:val="00D570FF"/>
    <w:rsid w:val="00D5719E"/>
    <w:rsid w:val="00D5750D"/>
    <w:rsid w:val="00D5769E"/>
    <w:rsid w:val="00D578D5"/>
    <w:rsid w:val="00D578D9"/>
    <w:rsid w:val="00D57B11"/>
    <w:rsid w:val="00D57BEF"/>
    <w:rsid w:val="00D57EB2"/>
    <w:rsid w:val="00D6001F"/>
    <w:rsid w:val="00D60874"/>
    <w:rsid w:val="00D60D48"/>
    <w:rsid w:val="00D60F4D"/>
    <w:rsid w:val="00D616FF"/>
    <w:rsid w:val="00D617A1"/>
    <w:rsid w:val="00D61C6B"/>
    <w:rsid w:val="00D6200F"/>
    <w:rsid w:val="00D620B0"/>
    <w:rsid w:val="00D62180"/>
    <w:rsid w:val="00D623BB"/>
    <w:rsid w:val="00D62777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252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6BE"/>
    <w:rsid w:val="00D67813"/>
    <w:rsid w:val="00D67A20"/>
    <w:rsid w:val="00D67B92"/>
    <w:rsid w:val="00D67D8F"/>
    <w:rsid w:val="00D70034"/>
    <w:rsid w:val="00D7009C"/>
    <w:rsid w:val="00D702E4"/>
    <w:rsid w:val="00D70548"/>
    <w:rsid w:val="00D705F6"/>
    <w:rsid w:val="00D70987"/>
    <w:rsid w:val="00D70CA7"/>
    <w:rsid w:val="00D70DE2"/>
    <w:rsid w:val="00D70E4B"/>
    <w:rsid w:val="00D71122"/>
    <w:rsid w:val="00D713F5"/>
    <w:rsid w:val="00D7167B"/>
    <w:rsid w:val="00D7187D"/>
    <w:rsid w:val="00D71A50"/>
    <w:rsid w:val="00D71BC7"/>
    <w:rsid w:val="00D71C5C"/>
    <w:rsid w:val="00D71CE3"/>
    <w:rsid w:val="00D71D64"/>
    <w:rsid w:val="00D71E33"/>
    <w:rsid w:val="00D71E4D"/>
    <w:rsid w:val="00D730EC"/>
    <w:rsid w:val="00D73226"/>
    <w:rsid w:val="00D7329F"/>
    <w:rsid w:val="00D73582"/>
    <w:rsid w:val="00D7383D"/>
    <w:rsid w:val="00D73F29"/>
    <w:rsid w:val="00D7406E"/>
    <w:rsid w:val="00D740B8"/>
    <w:rsid w:val="00D74161"/>
    <w:rsid w:val="00D7437C"/>
    <w:rsid w:val="00D74835"/>
    <w:rsid w:val="00D74F7D"/>
    <w:rsid w:val="00D74FC8"/>
    <w:rsid w:val="00D75011"/>
    <w:rsid w:val="00D75446"/>
    <w:rsid w:val="00D7550D"/>
    <w:rsid w:val="00D759BD"/>
    <w:rsid w:val="00D75A15"/>
    <w:rsid w:val="00D76008"/>
    <w:rsid w:val="00D7699B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B11"/>
    <w:rsid w:val="00D77B20"/>
    <w:rsid w:val="00D77CF7"/>
    <w:rsid w:val="00D8005A"/>
    <w:rsid w:val="00D80234"/>
    <w:rsid w:val="00D808A1"/>
    <w:rsid w:val="00D8097D"/>
    <w:rsid w:val="00D80E38"/>
    <w:rsid w:val="00D80E49"/>
    <w:rsid w:val="00D812D0"/>
    <w:rsid w:val="00D81307"/>
    <w:rsid w:val="00D816F1"/>
    <w:rsid w:val="00D818E5"/>
    <w:rsid w:val="00D81D34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169"/>
    <w:rsid w:val="00D863AA"/>
    <w:rsid w:val="00D86B76"/>
    <w:rsid w:val="00D86DD5"/>
    <w:rsid w:val="00D86FF2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CE2"/>
    <w:rsid w:val="00D92E6E"/>
    <w:rsid w:val="00D93070"/>
    <w:rsid w:val="00D932A6"/>
    <w:rsid w:val="00D935EA"/>
    <w:rsid w:val="00D93716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F83"/>
    <w:rsid w:val="00D951B1"/>
    <w:rsid w:val="00D95419"/>
    <w:rsid w:val="00D95579"/>
    <w:rsid w:val="00D95788"/>
    <w:rsid w:val="00D95A57"/>
    <w:rsid w:val="00D95E87"/>
    <w:rsid w:val="00D96056"/>
    <w:rsid w:val="00D96088"/>
    <w:rsid w:val="00D96153"/>
    <w:rsid w:val="00D967DC"/>
    <w:rsid w:val="00D969A8"/>
    <w:rsid w:val="00D96BE9"/>
    <w:rsid w:val="00D97F50"/>
    <w:rsid w:val="00DA02B3"/>
    <w:rsid w:val="00DA033D"/>
    <w:rsid w:val="00DA061C"/>
    <w:rsid w:val="00DA082C"/>
    <w:rsid w:val="00DA09C9"/>
    <w:rsid w:val="00DA0B6A"/>
    <w:rsid w:val="00DA0B72"/>
    <w:rsid w:val="00DA0BEC"/>
    <w:rsid w:val="00DA0C02"/>
    <w:rsid w:val="00DA10C7"/>
    <w:rsid w:val="00DA115B"/>
    <w:rsid w:val="00DA1386"/>
    <w:rsid w:val="00DA13CE"/>
    <w:rsid w:val="00DA151E"/>
    <w:rsid w:val="00DA1C97"/>
    <w:rsid w:val="00DA1D44"/>
    <w:rsid w:val="00DA208D"/>
    <w:rsid w:val="00DA263D"/>
    <w:rsid w:val="00DA2B58"/>
    <w:rsid w:val="00DA2E5E"/>
    <w:rsid w:val="00DA375F"/>
    <w:rsid w:val="00DA399E"/>
    <w:rsid w:val="00DA3E27"/>
    <w:rsid w:val="00DA3FB1"/>
    <w:rsid w:val="00DA403D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5"/>
    <w:rsid w:val="00DA5D91"/>
    <w:rsid w:val="00DA6023"/>
    <w:rsid w:val="00DA6238"/>
    <w:rsid w:val="00DA6509"/>
    <w:rsid w:val="00DA6542"/>
    <w:rsid w:val="00DA6561"/>
    <w:rsid w:val="00DA6DE1"/>
    <w:rsid w:val="00DA7C0E"/>
    <w:rsid w:val="00DB047B"/>
    <w:rsid w:val="00DB0623"/>
    <w:rsid w:val="00DB0E82"/>
    <w:rsid w:val="00DB0EDA"/>
    <w:rsid w:val="00DB1195"/>
    <w:rsid w:val="00DB1480"/>
    <w:rsid w:val="00DB15EC"/>
    <w:rsid w:val="00DB178C"/>
    <w:rsid w:val="00DB1878"/>
    <w:rsid w:val="00DB19F7"/>
    <w:rsid w:val="00DB1A8D"/>
    <w:rsid w:val="00DB1C16"/>
    <w:rsid w:val="00DB1F01"/>
    <w:rsid w:val="00DB25E0"/>
    <w:rsid w:val="00DB28DE"/>
    <w:rsid w:val="00DB2900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B2"/>
    <w:rsid w:val="00DB5513"/>
    <w:rsid w:val="00DB55D5"/>
    <w:rsid w:val="00DB5702"/>
    <w:rsid w:val="00DB5860"/>
    <w:rsid w:val="00DB5F27"/>
    <w:rsid w:val="00DB6171"/>
    <w:rsid w:val="00DB618E"/>
    <w:rsid w:val="00DB63B5"/>
    <w:rsid w:val="00DB671E"/>
    <w:rsid w:val="00DB6911"/>
    <w:rsid w:val="00DB699D"/>
    <w:rsid w:val="00DB6AB1"/>
    <w:rsid w:val="00DB7067"/>
    <w:rsid w:val="00DB73E3"/>
    <w:rsid w:val="00DB770E"/>
    <w:rsid w:val="00DB777F"/>
    <w:rsid w:val="00DB7791"/>
    <w:rsid w:val="00DB79B4"/>
    <w:rsid w:val="00DB7C35"/>
    <w:rsid w:val="00DB7FE4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DBD"/>
    <w:rsid w:val="00DC2EE1"/>
    <w:rsid w:val="00DC2FDF"/>
    <w:rsid w:val="00DC303D"/>
    <w:rsid w:val="00DC316E"/>
    <w:rsid w:val="00DC32C3"/>
    <w:rsid w:val="00DC3500"/>
    <w:rsid w:val="00DC367E"/>
    <w:rsid w:val="00DC3801"/>
    <w:rsid w:val="00DC3B8B"/>
    <w:rsid w:val="00DC3C6B"/>
    <w:rsid w:val="00DC3DD4"/>
    <w:rsid w:val="00DC3F04"/>
    <w:rsid w:val="00DC4077"/>
    <w:rsid w:val="00DC42D4"/>
    <w:rsid w:val="00DC4AFE"/>
    <w:rsid w:val="00DC4C14"/>
    <w:rsid w:val="00DC4C4E"/>
    <w:rsid w:val="00DC50FC"/>
    <w:rsid w:val="00DC52BA"/>
    <w:rsid w:val="00DC58EA"/>
    <w:rsid w:val="00DC5C0D"/>
    <w:rsid w:val="00DC5D4E"/>
    <w:rsid w:val="00DC5F31"/>
    <w:rsid w:val="00DC60CC"/>
    <w:rsid w:val="00DC6189"/>
    <w:rsid w:val="00DC62F6"/>
    <w:rsid w:val="00DC6575"/>
    <w:rsid w:val="00DC66A0"/>
    <w:rsid w:val="00DC680B"/>
    <w:rsid w:val="00DC69D0"/>
    <w:rsid w:val="00DC6D50"/>
    <w:rsid w:val="00DC6F3C"/>
    <w:rsid w:val="00DC6FD1"/>
    <w:rsid w:val="00DC7852"/>
    <w:rsid w:val="00DD00A3"/>
    <w:rsid w:val="00DD021E"/>
    <w:rsid w:val="00DD0670"/>
    <w:rsid w:val="00DD07E7"/>
    <w:rsid w:val="00DD0D42"/>
    <w:rsid w:val="00DD0FE9"/>
    <w:rsid w:val="00DD128D"/>
    <w:rsid w:val="00DD1C86"/>
    <w:rsid w:val="00DD1F0A"/>
    <w:rsid w:val="00DD1F53"/>
    <w:rsid w:val="00DD1F9B"/>
    <w:rsid w:val="00DD2142"/>
    <w:rsid w:val="00DD226D"/>
    <w:rsid w:val="00DD23F8"/>
    <w:rsid w:val="00DD292A"/>
    <w:rsid w:val="00DD35F0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F91"/>
    <w:rsid w:val="00DD640E"/>
    <w:rsid w:val="00DD66EA"/>
    <w:rsid w:val="00DD6722"/>
    <w:rsid w:val="00DD6EA4"/>
    <w:rsid w:val="00DD6EC8"/>
    <w:rsid w:val="00DD6F20"/>
    <w:rsid w:val="00DD6F42"/>
    <w:rsid w:val="00DD6FE6"/>
    <w:rsid w:val="00DD761A"/>
    <w:rsid w:val="00DD7A7B"/>
    <w:rsid w:val="00DD7B0D"/>
    <w:rsid w:val="00DE0055"/>
    <w:rsid w:val="00DE04B6"/>
    <w:rsid w:val="00DE04E4"/>
    <w:rsid w:val="00DE064C"/>
    <w:rsid w:val="00DE0701"/>
    <w:rsid w:val="00DE099C"/>
    <w:rsid w:val="00DE0D51"/>
    <w:rsid w:val="00DE0EC9"/>
    <w:rsid w:val="00DE1B13"/>
    <w:rsid w:val="00DE1D1C"/>
    <w:rsid w:val="00DE2C14"/>
    <w:rsid w:val="00DE302D"/>
    <w:rsid w:val="00DE3281"/>
    <w:rsid w:val="00DE3401"/>
    <w:rsid w:val="00DE3562"/>
    <w:rsid w:val="00DE3605"/>
    <w:rsid w:val="00DE369D"/>
    <w:rsid w:val="00DE46CA"/>
    <w:rsid w:val="00DE49A5"/>
    <w:rsid w:val="00DE5251"/>
    <w:rsid w:val="00DE555A"/>
    <w:rsid w:val="00DE55DB"/>
    <w:rsid w:val="00DE5B9B"/>
    <w:rsid w:val="00DE5BDE"/>
    <w:rsid w:val="00DE5C18"/>
    <w:rsid w:val="00DE5FF5"/>
    <w:rsid w:val="00DE61E1"/>
    <w:rsid w:val="00DE62ED"/>
    <w:rsid w:val="00DE665D"/>
    <w:rsid w:val="00DE6A84"/>
    <w:rsid w:val="00DE6FFC"/>
    <w:rsid w:val="00DE7343"/>
    <w:rsid w:val="00DE752A"/>
    <w:rsid w:val="00DE7634"/>
    <w:rsid w:val="00DE7737"/>
    <w:rsid w:val="00DE7A8B"/>
    <w:rsid w:val="00DE7B7E"/>
    <w:rsid w:val="00DE7C30"/>
    <w:rsid w:val="00DF00F5"/>
    <w:rsid w:val="00DF07B0"/>
    <w:rsid w:val="00DF1215"/>
    <w:rsid w:val="00DF122A"/>
    <w:rsid w:val="00DF17F9"/>
    <w:rsid w:val="00DF19A9"/>
    <w:rsid w:val="00DF1B94"/>
    <w:rsid w:val="00DF1CDC"/>
    <w:rsid w:val="00DF1DBF"/>
    <w:rsid w:val="00DF1F58"/>
    <w:rsid w:val="00DF2039"/>
    <w:rsid w:val="00DF2300"/>
    <w:rsid w:val="00DF27BB"/>
    <w:rsid w:val="00DF29E8"/>
    <w:rsid w:val="00DF2BDD"/>
    <w:rsid w:val="00DF2D5B"/>
    <w:rsid w:val="00DF31DE"/>
    <w:rsid w:val="00DF3330"/>
    <w:rsid w:val="00DF3371"/>
    <w:rsid w:val="00DF3716"/>
    <w:rsid w:val="00DF3964"/>
    <w:rsid w:val="00DF3974"/>
    <w:rsid w:val="00DF3978"/>
    <w:rsid w:val="00DF3BBC"/>
    <w:rsid w:val="00DF43C1"/>
    <w:rsid w:val="00DF4682"/>
    <w:rsid w:val="00DF4B59"/>
    <w:rsid w:val="00DF5176"/>
    <w:rsid w:val="00DF5305"/>
    <w:rsid w:val="00DF5360"/>
    <w:rsid w:val="00DF53D0"/>
    <w:rsid w:val="00DF59B6"/>
    <w:rsid w:val="00DF637D"/>
    <w:rsid w:val="00DF6972"/>
    <w:rsid w:val="00DF6C4C"/>
    <w:rsid w:val="00DF708E"/>
    <w:rsid w:val="00DF71BA"/>
    <w:rsid w:val="00DF7210"/>
    <w:rsid w:val="00DF77BE"/>
    <w:rsid w:val="00DF79B2"/>
    <w:rsid w:val="00DF79E1"/>
    <w:rsid w:val="00E0020A"/>
    <w:rsid w:val="00E0079B"/>
    <w:rsid w:val="00E00AC6"/>
    <w:rsid w:val="00E01026"/>
    <w:rsid w:val="00E01039"/>
    <w:rsid w:val="00E01115"/>
    <w:rsid w:val="00E013B8"/>
    <w:rsid w:val="00E01629"/>
    <w:rsid w:val="00E01785"/>
    <w:rsid w:val="00E019C4"/>
    <w:rsid w:val="00E0235D"/>
    <w:rsid w:val="00E029AA"/>
    <w:rsid w:val="00E02BBC"/>
    <w:rsid w:val="00E02C4B"/>
    <w:rsid w:val="00E02F02"/>
    <w:rsid w:val="00E03678"/>
    <w:rsid w:val="00E039D5"/>
    <w:rsid w:val="00E03A47"/>
    <w:rsid w:val="00E03B57"/>
    <w:rsid w:val="00E03D34"/>
    <w:rsid w:val="00E03EC0"/>
    <w:rsid w:val="00E040A1"/>
    <w:rsid w:val="00E04198"/>
    <w:rsid w:val="00E04650"/>
    <w:rsid w:val="00E04A54"/>
    <w:rsid w:val="00E05067"/>
    <w:rsid w:val="00E05083"/>
    <w:rsid w:val="00E054E2"/>
    <w:rsid w:val="00E05823"/>
    <w:rsid w:val="00E05E1B"/>
    <w:rsid w:val="00E05E37"/>
    <w:rsid w:val="00E06216"/>
    <w:rsid w:val="00E063A2"/>
    <w:rsid w:val="00E06C8F"/>
    <w:rsid w:val="00E07045"/>
    <w:rsid w:val="00E070F1"/>
    <w:rsid w:val="00E075B2"/>
    <w:rsid w:val="00E07BB1"/>
    <w:rsid w:val="00E109DF"/>
    <w:rsid w:val="00E10C39"/>
    <w:rsid w:val="00E10D6A"/>
    <w:rsid w:val="00E111CF"/>
    <w:rsid w:val="00E11CFE"/>
    <w:rsid w:val="00E11FAA"/>
    <w:rsid w:val="00E1249D"/>
    <w:rsid w:val="00E12837"/>
    <w:rsid w:val="00E128C9"/>
    <w:rsid w:val="00E12909"/>
    <w:rsid w:val="00E12AF4"/>
    <w:rsid w:val="00E12B17"/>
    <w:rsid w:val="00E12B22"/>
    <w:rsid w:val="00E12E7A"/>
    <w:rsid w:val="00E130AE"/>
    <w:rsid w:val="00E130E6"/>
    <w:rsid w:val="00E13117"/>
    <w:rsid w:val="00E13713"/>
    <w:rsid w:val="00E13B39"/>
    <w:rsid w:val="00E13BE6"/>
    <w:rsid w:val="00E13F53"/>
    <w:rsid w:val="00E13F87"/>
    <w:rsid w:val="00E1420A"/>
    <w:rsid w:val="00E1435D"/>
    <w:rsid w:val="00E147A1"/>
    <w:rsid w:val="00E149C9"/>
    <w:rsid w:val="00E14A04"/>
    <w:rsid w:val="00E14A5B"/>
    <w:rsid w:val="00E14ABF"/>
    <w:rsid w:val="00E14B11"/>
    <w:rsid w:val="00E14F24"/>
    <w:rsid w:val="00E14F6B"/>
    <w:rsid w:val="00E15168"/>
    <w:rsid w:val="00E155C8"/>
    <w:rsid w:val="00E15675"/>
    <w:rsid w:val="00E16536"/>
    <w:rsid w:val="00E16A56"/>
    <w:rsid w:val="00E16D2A"/>
    <w:rsid w:val="00E171F6"/>
    <w:rsid w:val="00E17826"/>
    <w:rsid w:val="00E17ED2"/>
    <w:rsid w:val="00E208D8"/>
    <w:rsid w:val="00E20FFC"/>
    <w:rsid w:val="00E21431"/>
    <w:rsid w:val="00E2169E"/>
    <w:rsid w:val="00E221E4"/>
    <w:rsid w:val="00E2224E"/>
    <w:rsid w:val="00E224FD"/>
    <w:rsid w:val="00E2275C"/>
    <w:rsid w:val="00E2281F"/>
    <w:rsid w:val="00E22A26"/>
    <w:rsid w:val="00E22F82"/>
    <w:rsid w:val="00E23E70"/>
    <w:rsid w:val="00E23F4D"/>
    <w:rsid w:val="00E243FE"/>
    <w:rsid w:val="00E246C5"/>
    <w:rsid w:val="00E2475F"/>
    <w:rsid w:val="00E24B2B"/>
    <w:rsid w:val="00E24C72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E5"/>
    <w:rsid w:val="00E30589"/>
    <w:rsid w:val="00E30CC9"/>
    <w:rsid w:val="00E30D8C"/>
    <w:rsid w:val="00E30D8F"/>
    <w:rsid w:val="00E30EA0"/>
    <w:rsid w:val="00E30F15"/>
    <w:rsid w:val="00E312B6"/>
    <w:rsid w:val="00E31565"/>
    <w:rsid w:val="00E316F6"/>
    <w:rsid w:val="00E31704"/>
    <w:rsid w:val="00E31D0D"/>
    <w:rsid w:val="00E32A27"/>
    <w:rsid w:val="00E32F49"/>
    <w:rsid w:val="00E33170"/>
    <w:rsid w:val="00E3342F"/>
    <w:rsid w:val="00E33ADB"/>
    <w:rsid w:val="00E33F4A"/>
    <w:rsid w:val="00E34259"/>
    <w:rsid w:val="00E34459"/>
    <w:rsid w:val="00E345E6"/>
    <w:rsid w:val="00E346CD"/>
    <w:rsid w:val="00E346D0"/>
    <w:rsid w:val="00E3497B"/>
    <w:rsid w:val="00E34AF8"/>
    <w:rsid w:val="00E35AF6"/>
    <w:rsid w:val="00E35DA0"/>
    <w:rsid w:val="00E365D6"/>
    <w:rsid w:val="00E367A7"/>
    <w:rsid w:val="00E36BEA"/>
    <w:rsid w:val="00E373BB"/>
    <w:rsid w:val="00E374C5"/>
    <w:rsid w:val="00E37D18"/>
    <w:rsid w:val="00E37FB8"/>
    <w:rsid w:val="00E4044F"/>
    <w:rsid w:val="00E40774"/>
    <w:rsid w:val="00E4077F"/>
    <w:rsid w:val="00E40808"/>
    <w:rsid w:val="00E409FE"/>
    <w:rsid w:val="00E40DC4"/>
    <w:rsid w:val="00E40F1B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789"/>
    <w:rsid w:val="00E44979"/>
    <w:rsid w:val="00E449C5"/>
    <w:rsid w:val="00E44CFC"/>
    <w:rsid w:val="00E451DA"/>
    <w:rsid w:val="00E45338"/>
    <w:rsid w:val="00E4547C"/>
    <w:rsid w:val="00E45528"/>
    <w:rsid w:val="00E456C6"/>
    <w:rsid w:val="00E45AE2"/>
    <w:rsid w:val="00E45E27"/>
    <w:rsid w:val="00E46096"/>
    <w:rsid w:val="00E461CA"/>
    <w:rsid w:val="00E4635C"/>
    <w:rsid w:val="00E46E33"/>
    <w:rsid w:val="00E47331"/>
    <w:rsid w:val="00E474E7"/>
    <w:rsid w:val="00E47836"/>
    <w:rsid w:val="00E47EF4"/>
    <w:rsid w:val="00E50159"/>
    <w:rsid w:val="00E502E5"/>
    <w:rsid w:val="00E503AF"/>
    <w:rsid w:val="00E50469"/>
    <w:rsid w:val="00E505DF"/>
    <w:rsid w:val="00E50758"/>
    <w:rsid w:val="00E50D41"/>
    <w:rsid w:val="00E50E1D"/>
    <w:rsid w:val="00E51273"/>
    <w:rsid w:val="00E51D64"/>
    <w:rsid w:val="00E523A6"/>
    <w:rsid w:val="00E5258D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39A"/>
    <w:rsid w:val="00E55B6B"/>
    <w:rsid w:val="00E55B8C"/>
    <w:rsid w:val="00E55F6D"/>
    <w:rsid w:val="00E563AD"/>
    <w:rsid w:val="00E566BE"/>
    <w:rsid w:val="00E56E4D"/>
    <w:rsid w:val="00E57250"/>
    <w:rsid w:val="00E5733C"/>
    <w:rsid w:val="00E5737E"/>
    <w:rsid w:val="00E574ED"/>
    <w:rsid w:val="00E576BE"/>
    <w:rsid w:val="00E57C8B"/>
    <w:rsid w:val="00E60585"/>
    <w:rsid w:val="00E60770"/>
    <w:rsid w:val="00E60C95"/>
    <w:rsid w:val="00E60D0A"/>
    <w:rsid w:val="00E60EC3"/>
    <w:rsid w:val="00E61486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662"/>
    <w:rsid w:val="00E64BCB"/>
    <w:rsid w:val="00E64E39"/>
    <w:rsid w:val="00E650BB"/>
    <w:rsid w:val="00E65108"/>
    <w:rsid w:val="00E65205"/>
    <w:rsid w:val="00E65F4F"/>
    <w:rsid w:val="00E66305"/>
    <w:rsid w:val="00E6639D"/>
    <w:rsid w:val="00E664D2"/>
    <w:rsid w:val="00E66C30"/>
    <w:rsid w:val="00E671A6"/>
    <w:rsid w:val="00E671F1"/>
    <w:rsid w:val="00E67E4B"/>
    <w:rsid w:val="00E67EA1"/>
    <w:rsid w:val="00E700F4"/>
    <w:rsid w:val="00E7031B"/>
    <w:rsid w:val="00E70A82"/>
    <w:rsid w:val="00E70B38"/>
    <w:rsid w:val="00E7155E"/>
    <w:rsid w:val="00E715D7"/>
    <w:rsid w:val="00E71B37"/>
    <w:rsid w:val="00E71D22"/>
    <w:rsid w:val="00E72354"/>
    <w:rsid w:val="00E72CFD"/>
    <w:rsid w:val="00E72F30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F5B"/>
    <w:rsid w:val="00E7616B"/>
    <w:rsid w:val="00E766B6"/>
    <w:rsid w:val="00E76C3F"/>
    <w:rsid w:val="00E76CFF"/>
    <w:rsid w:val="00E771BD"/>
    <w:rsid w:val="00E7763D"/>
    <w:rsid w:val="00E777CA"/>
    <w:rsid w:val="00E779C2"/>
    <w:rsid w:val="00E77ACE"/>
    <w:rsid w:val="00E77BED"/>
    <w:rsid w:val="00E77E32"/>
    <w:rsid w:val="00E80366"/>
    <w:rsid w:val="00E805B6"/>
    <w:rsid w:val="00E807D7"/>
    <w:rsid w:val="00E81084"/>
    <w:rsid w:val="00E81329"/>
    <w:rsid w:val="00E816B4"/>
    <w:rsid w:val="00E81E23"/>
    <w:rsid w:val="00E81EA3"/>
    <w:rsid w:val="00E8208E"/>
    <w:rsid w:val="00E822D7"/>
    <w:rsid w:val="00E823CE"/>
    <w:rsid w:val="00E825BF"/>
    <w:rsid w:val="00E82A31"/>
    <w:rsid w:val="00E834A8"/>
    <w:rsid w:val="00E837CD"/>
    <w:rsid w:val="00E843AE"/>
    <w:rsid w:val="00E848FB"/>
    <w:rsid w:val="00E84EDA"/>
    <w:rsid w:val="00E84EDB"/>
    <w:rsid w:val="00E8500B"/>
    <w:rsid w:val="00E85464"/>
    <w:rsid w:val="00E85790"/>
    <w:rsid w:val="00E86120"/>
    <w:rsid w:val="00E86871"/>
    <w:rsid w:val="00E86971"/>
    <w:rsid w:val="00E86A88"/>
    <w:rsid w:val="00E86ACA"/>
    <w:rsid w:val="00E86FF7"/>
    <w:rsid w:val="00E87229"/>
    <w:rsid w:val="00E8733D"/>
    <w:rsid w:val="00E8751C"/>
    <w:rsid w:val="00E8761D"/>
    <w:rsid w:val="00E877E9"/>
    <w:rsid w:val="00E87910"/>
    <w:rsid w:val="00E87964"/>
    <w:rsid w:val="00E87F63"/>
    <w:rsid w:val="00E9063D"/>
    <w:rsid w:val="00E90A4B"/>
    <w:rsid w:val="00E90B53"/>
    <w:rsid w:val="00E90CD1"/>
    <w:rsid w:val="00E90FD3"/>
    <w:rsid w:val="00E919E8"/>
    <w:rsid w:val="00E919F4"/>
    <w:rsid w:val="00E91AAC"/>
    <w:rsid w:val="00E91CCE"/>
    <w:rsid w:val="00E91D83"/>
    <w:rsid w:val="00E91E63"/>
    <w:rsid w:val="00E9212C"/>
    <w:rsid w:val="00E92369"/>
    <w:rsid w:val="00E92725"/>
    <w:rsid w:val="00E92998"/>
    <w:rsid w:val="00E92C8B"/>
    <w:rsid w:val="00E92DF4"/>
    <w:rsid w:val="00E9306D"/>
    <w:rsid w:val="00E932FF"/>
    <w:rsid w:val="00E93408"/>
    <w:rsid w:val="00E9350B"/>
    <w:rsid w:val="00E935AF"/>
    <w:rsid w:val="00E93786"/>
    <w:rsid w:val="00E93FBB"/>
    <w:rsid w:val="00E94271"/>
    <w:rsid w:val="00E9466B"/>
    <w:rsid w:val="00E9475E"/>
    <w:rsid w:val="00E94870"/>
    <w:rsid w:val="00E94D34"/>
    <w:rsid w:val="00E95441"/>
    <w:rsid w:val="00E954EC"/>
    <w:rsid w:val="00E9560B"/>
    <w:rsid w:val="00E9572F"/>
    <w:rsid w:val="00E96717"/>
    <w:rsid w:val="00E977B0"/>
    <w:rsid w:val="00E97D61"/>
    <w:rsid w:val="00EA029B"/>
    <w:rsid w:val="00EA035A"/>
    <w:rsid w:val="00EA045A"/>
    <w:rsid w:val="00EA09BA"/>
    <w:rsid w:val="00EA0A95"/>
    <w:rsid w:val="00EA123E"/>
    <w:rsid w:val="00EA141C"/>
    <w:rsid w:val="00EA1ABA"/>
    <w:rsid w:val="00EA1CD1"/>
    <w:rsid w:val="00EA22A9"/>
    <w:rsid w:val="00EA3038"/>
    <w:rsid w:val="00EA311D"/>
    <w:rsid w:val="00EA350B"/>
    <w:rsid w:val="00EA3A29"/>
    <w:rsid w:val="00EA3B55"/>
    <w:rsid w:val="00EA3CF9"/>
    <w:rsid w:val="00EA3F8E"/>
    <w:rsid w:val="00EA40BB"/>
    <w:rsid w:val="00EA44EE"/>
    <w:rsid w:val="00EA450E"/>
    <w:rsid w:val="00EA47B0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928"/>
    <w:rsid w:val="00EA5DF8"/>
    <w:rsid w:val="00EA641B"/>
    <w:rsid w:val="00EA646C"/>
    <w:rsid w:val="00EA661B"/>
    <w:rsid w:val="00EA6744"/>
    <w:rsid w:val="00EA686E"/>
    <w:rsid w:val="00EA6FCD"/>
    <w:rsid w:val="00EA755D"/>
    <w:rsid w:val="00EA7D96"/>
    <w:rsid w:val="00EA7EBA"/>
    <w:rsid w:val="00EB0118"/>
    <w:rsid w:val="00EB01D9"/>
    <w:rsid w:val="00EB06AD"/>
    <w:rsid w:val="00EB06E8"/>
    <w:rsid w:val="00EB0DC2"/>
    <w:rsid w:val="00EB0E4A"/>
    <w:rsid w:val="00EB0F2F"/>
    <w:rsid w:val="00EB1061"/>
    <w:rsid w:val="00EB128E"/>
    <w:rsid w:val="00EB148F"/>
    <w:rsid w:val="00EB1600"/>
    <w:rsid w:val="00EB17C9"/>
    <w:rsid w:val="00EB1826"/>
    <w:rsid w:val="00EB1CA7"/>
    <w:rsid w:val="00EB25A4"/>
    <w:rsid w:val="00EB2C63"/>
    <w:rsid w:val="00EB3001"/>
    <w:rsid w:val="00EB311D"/>
    <w:rsid w:val="00EB313D"/>
    <w:rsid w:val="00EB33BB"/>
    <w:rsid w:val="00EB398F"/>
    <w:rsid w:val="00EB3AB5"/>
    <w:rsid w:val="00EB3F08"/>
    <w:rsid w:val="00EB440F"/>
    <w:rsid w:val="00EB4423"/>
    <w:rsid w:val="00EB491E"/>
    <w:rsid w:val="00EB4D06"/>
    <w:rsid w:val="00EB4F90"/>
    <w:rsid w:val="00EB5360"/>
    <w:rsid w:val="00EB5A8A"/>
    <w:rsid w:val="00EB5BE5"/>
    <w:rsid w:val="00EB5BE8"/>
    <w:rsid w:val="00EB6510"/>
    <w:rsid w:val="00EB6E49"/>
    <w:rsid w:val="00EB6EE5"/>
    <w:rsid w:val="00EB70C0"/>
    <w:rsid w:val="00EB70D1"/>
    <w:rsid w:val="00EB71B1"/>
    <w:rsid w:val="00EB7558"/>
    <w:rsid w:val="00EB7865"/>
    <w:rsid w:val="00EB7D0B"/>
    <w:rsid w:val="00EC0186"/>
    <w:rsid w:val="00EC01A1"/>
    <w:rsid w:val="00EC0364"/>
    <w:rsid w:val="00EC0897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3E92"/>
    <w:rsid w:val="00EC48D5"/>
    <w:rsid w:val="00EC49A5"/>
    <w:rsid w:val="00EC4C95"/>
    <w:rsid w:val="00EC4DA2"/>
    <w:rsid w:val="00EC509B"/>
    <w:rsid w:val="00EC50C7"/>
    <w:rsid w:val="00EC53F5"/>
    <w:rsid w:val="00EC58C1"/>
    <w:rsid w:val="00EC5F46"/>
    <w:rsid w:val="00EC5F99"/>
    <w:rsid w:val="00EC605B"/>
    <w:rsid w:val="00EC60DF"/>
    <w:rsid w:val="00EC6135"/>
    <w:rsid w:val="00EC63A8"/>
    <w:rsid w:val="00EC680B"/>
    <w:rsid w:val="00EC7028"/>
    <w:rsid w:val="00EC7177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C47"/>
    <w:rsid w:val="00ED0E42"/>
    <w:rsid w:val="00ED0EE1"/>
    <w:rsid w:val="00ED0F60"/>
    <w:rsid w:val="00ED1D30"/>
    <w:rsid w:val="00ED210E"/>
    <w:rsid w:val="00ED241C"/>
    <w:rsid w:val="00ED26FE"/>
    <w:rsid w:val="00ED28F4"/>
    <w:rsid w:val="00ED30E1"/>
    <w:rsid w:val="00ED3159"/>
    <w:rsid w:val="00ED34D6"/>
    <w:rsid w:val="00ED34DA"/>
    <w:rsid w:val="00ED3673"/>
    <w:rsid w:val="00ED38F4"/>
    <w:rsid w:val="00ED3A7C"/>
    <w:rsid w:val="00ED3C3F"/>
    <w:rsid w:val="00ED3C71"/>
    <w:rsid w:val="00ED3EED"/>
    <w:rsid w:val="00ED3FC4"/>
    <w:rsid w:val="00ED4529"/>
    <w:rsid w:val="00ED45AF"/>
    <w:rsid w:val="00ED46B2"/>
    <w:rsid w:val="00ED46DD"/>
    <w:rsid w:val="00ED4C58"/>
    <w:rsid w:val="00ED4DFA"/>
    <w:rsid w:val="00ED500D"/>
    <w:rsid w:val="00ED5757"/>
    <w:rsid w:val="00ED6261"/>
    <w:rsid w:val="00ED6625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D1C"/>
    <w:rsid w:val="00EE2E77"/>
    <w:rsid w:val="00EE3634"/>
    <w:rsid w:val="00EE3DA9"/>
    <w:rsid w:val="00EE3DBC"/>
    <w:rsid w:val="00EE3FD0"/>
    <w:rsid w:val="00EE40D3"/>
    <w:rsid w:val="00EE460D"/>
    <w:rsid w:val="00EE4D1A"/>
    <w:rsid w:val="00EE4D56"/>
    <w:rsid w:val="00EE4EE5"/>
    <w:rsid w:val="00EE502D"/>
    <w:rsid w:val="00EE549C"/>
    <w:rsid w:val="00EE5623"/>
    <w:rsid w:val="00EE573C"/>
    <w:rsid w:val="00EE5B9F"/>
    <w:rsid w:val="00EE5DAD"/>
    <w:rsid w:val="00EE5FDE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66F"/>
    <w:rsid w:val="00EF0E48"/>
    <w:rsid w:val="00EF13A7"/>
    <w:rsid w:val="00EF187F"/>
    <w:rsid w:val="00EF1B68"/>
    <w:rsid w:val="00EF1D9A"/>
    <w:rsid w:val="00EF1DC7"/>
    <w:rsid w:val="00EF24E6"/>
    <w:rsid w:val="00EF316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BC2"/>
    <w:rsid w:val="00EF4C9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9F"/>
    <w:rsid w:val="00F02DAA"/>
    <w:rsid w:val="00F03257"/>
    <w:rsid w:val="00F0395B"/>
    <w:rsid w:val="00F0433C"/>
    <w:rsid w:val="00F043D2"/>
    <w:rsid w:val="00F0443D"/>
    <w:rsid w:val="00F04826"/>
    <w:rsid w:val="00F04DFF"/>
    <w:rsid w:val="00F04FA0"/>
    <w:rsid w:val="00F052FC"/>
    <w:rsid w:val="00F05307"/>
    <w:rsid w:val="00F058B0"/>
    <w:rsid w:val="00F05BA5"/>
    <w:rsid w:val="00F05C94"/>
    <w:rsid w:val="00F05E9D"/>
    <w:rsid w:val="00F05EF2"/>
    <w:rsid w:val="00F05F21"/>
    <w:rsid w:val="00F0604F"/>
    <w:rsid w:val="00F0633C"/>
    <w:rsid w:val="00F06B6A"/>
    <w:rsid w:val="00F06C3A"/>
    <w:rsid w:val="00F06CE8"/>
    <w:rsid w:val="00F07533"/>
    <w:rsid w:val="00F0760F"/>
    <w:rsid w:val="00F07B8D"/>
    <w:rsid w:val="00F07C2D"/>
    <w:rsid w:val="00F07D71"/>
    <w:rsid w:val="00F103D2"/>
    <w:rsid w:val="00F105E8"/>
    <w:rsid w:val="00F10B37"/>
    <w:rsid w:val="00F10D4E"/>
    <w:rsid w:val="00F111C6"/>
    <w:rsid w:val="00F112F3"/>
    <w:rsid w:val="00F11459"/>
    <w:rsid w:val="00F114FC"/>
    <w:rsid w:val="00F11C63"/>
    <w:rsid w:val="00F12884"/>
    <w:rsid w:val="00F12A3B"/>
    <w:rsid w:val="00F12B31"/>
    <w:rsid w:val="00F1395B"/>
    <w:rsid w:val="00F13D98"/>
    <w:rsid w:val="00F13E6E"/>
    <w:rsid w:val="00F1401C"/>
    <w:rsid w:val="00F141B4"/>
    <w:rsid w:val="00F14356"/>
    <w:rsid w:val="00F143C2"/>
    <w:rsid w:val="00F14EF3"/>
    <w:rsid w:val="00F14FE0"/>
    <w:rsid w:val="00F14FEA"/>
    <w:rsid w:val="00F15381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441"/>
    <w:rsid w:val="00F20923"/>
    <w:rsid w:val="00F20BEF"/>
    <w:rsid w:val="00F21097"/>
    <w:rsid w:val="00F21B84"/>
    <w:rsid w:val="00F21BD7"/>
    <w:rsid w:val="00F21D67"/>
    <w:rsid w:val="00F22110"/>
    <w:rsid w:val="00F2225A"/>
    <w:rsid w:val="00F22260"/>
    <w:rsid w:val="00F22657"/>
    <w:rsid w:val="00F227C7"/>
    <w:rsid w:val="00F22A1E"/>
    <w:rsid w:val="00F22A32"/>
    <w:rsid w:val="00F231C8"/>
    <w:rsid w:val="00F239E0"/>
    <w:rsid w:val="00F23CB5"/>
    <w:rsid w:val="00F23DBA"/>
    <w:rsid w:val="00F23E92"/>
    <w:rsid w:val="00F240F1"/>
    <w:rsid w:val="00F243EF"/>
    <w:rsid w:val="00F246E0"/>
    <w:rsid w:val="00F24A9D"/>
    <w:rsid w:val="00F2502B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27F55"/>
    <w:rsid w:val="00F3045C"/>
    <w:rsid w:val="00F306B0"/>
    <w:rsid w:val="00F30E6D"/>
    <w:rsid w:val="00F30FCF"/>
    <w:rsid w:val="00F318D8"/>
    <w:rsid w:val="00F31B37"/>
    <w:rsid w:val="00F31E21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B22"/>
    <w:rsid w:val="00F33B6B"/>
    <w:rsid w:val="00F33F57"/>
    <w:rsid w:val="00F34461"/>
    <w:rsid w:val="00F346E2"/>
    <w:rsid w:val="00F35842"/>
    <w:rsid w:val="00F35981"/>
    <w:rsid w:val="00F35A51"/>
    <w:rsid w:val="00F35A87"/>
    <w:rsid w:val="00F35BEF"/>
    <w:rsid w:val="00F35CB2"/>
    <w:rsid w:val="00F35E75"/>
    <w:rsid w:val="00F35EBE"/>
    <w:rsid w:val="00F362C3"/>
    <w:rsid w:val="00F369B1"/>
    <w:rsid w:val="00F36A0A"/>
    <w:rsid w:val="00F36C75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109"/>
    <w:rsid w:val="00F40434"/>
    <w:rsid w:val="00F40846"/>
    <w:rsid w:val="00F40CBE"/>
    <w:rsid w:val="00F418AB"/>
    <w:rsid w:val="00F41C6A"/>
    <w:rsid w:val="00F41F68"/>
    <w:rsid w:val="00F42140"/>
    <w:rsid w:val="00F42152"/>
    <w:rsid w:val="00F4277A"/>
    <w:rsid w:val="00F42DCB"/>
    <w:rsid w:val="00F42ECC"/>
    <w:rsid w:val="00F438EB"/>
    <w:rsid w:val="00F43B25"/>
    <w:rsid w:val="00F43CA2"/>
    <w:rsid w:val="00F43CC4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A87"/>
    <w:rsid w:val="00F45B38"/>
    <w:rsid w:val="00F45B68"/>
    <w:rsid w:val="00F45DFB"/>
    <w:rsid w:val="00F45E63"/>
    <w:rsid w:val="00F462A9"/>
    <w:rsid w:val="00F4630A"/>
    <w:rsid w:val="00F46A54"/>
    <w:rsid w:val="00F46B75"/>
    <w:rsid w:val="00F46C59"/>
    <w:rsid w:val="00F46C95"/>
    <w:rsid w:val="00F46D92"/>
    <w:rsid w:val="00F470D4"/>
    <w:rsid w:val="00F476F4"/>
    <w:rsid w:val="00F47859"/>
    <w:rsid w:val="00F47924"/>
    <w:rsid w:val="00F479CC"/>
    <w:rsid w:val="00F47B56"/>
    <w:rsid w:val="00F47C8C"/>
    <w:rsid w:val="00F47D9C"/>
    <w:rsid w:val="00F500B4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4A8"/>
    <w:rsid w:val="00F537AC"/>
    <w:rsid w:val="00F54344"/>
    <w:rsid w:val="00F54A53"/>
    <w:rsid w:val="00F54C58"/>
    <w:rsid w:val="00F54CAD"/>
    <w:rsid w:val="00F54CF8"/>
    <w:rsid w:val="00F54E9F"/>
    <w:rsid w:val="00F54F09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925"/>
    <w:rsid w:val="00F57BB8"/>
    <w:rsid w:val="00F605AC"/>
    <w:rsid w:val="00F609E5"/>
    <w:rsid w:val="00F60A13"/>
    <w:rsid w:val="00F60DD6"/>
    <w:rsid w:val="00F60F5F"/>
    <w:rsid w:val="00F61180"/>
    <w:rsid w:val="00F61A2E"/>
    <w:rsid w:val="00F61ACF"/>
    <w:rsid w:val="00F61EE2"/>
    <w:rsid w:val="00F622CB"/>
    <w:rsid w:val="00F62829"/>
    <w:rsid w:val="00F62876"/>
    <w:rsid w:val="00F63112"/>
    <w:rsid w:val="00F63414"/>
    <w:rsid w:val="00F639C2"/>
    <w:rsid w:val="00F639E5"/>
    <w:rsid w:val="00F643DD"/>
    <w:rsid w:val="00F64400"/>
    <w:rsid w:val="00F64482"/>
    <w:rsid w:val="00F645F6"/>
    <w:rsid w:val="00F64BC0"/>
    <w:rsid w:val="00F64DC4"/>
    <w:rsid w:val="00F64FE8"/>
    <w:rsid w:val="00F6509F"/>
    <w:rsid w:val="00F652D0"/>
    <w:rsid w:val="00F65DF0"/>
    <w:rsid w:val="00F65FFE"/>
    <w:rsid w:val="00F660FC"/>
    <w:rsid w:val="00F66285"/>
    <w:rsid w:val="00F663BB"/>
    <w:rsid w:val="00F6647A"/>
    <w:rsid w:val="00F6648B"/>
    <w:rsid w:val="00F664F8"/>
    <w:rsid w:val="00F66901"/>
    <w:rsid w:val="00F66D06"/>
    <w:rsid w:val="00F67854"/>
    <w:rsid w:val="00F6786B"/>
    <w:rsid w:val="00F67919"/>
    <w:rsid w:val="00F67AAE"/>
    <w:rsid w:val="00F70100"/>
    <w:rsid w:val="00F70748"/>
    <w:rsid w:val="00F70BB5"/>
    <w:rsid w:val="00F70DD2"/>
    <w:rsid w:val="00F713C8"/>
    <w:rsid w:val="00F71550"/>
    <w:rsid w:val="00F71564"/>
    <w:rsid w:val="00F716D8"/>
    <w:rsid w:val="00F71AE2"/>
    <w:rsid w:val="00F72348"/>
    <w:rsid w:val="00F725CC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ADD"/>
    <w:rsid w:val="00F75BB2"/>
    <w:rsid w:val="00F75C37"/>
    <w:rsid w:val="00F75DF3"/>
    <w:rsid w:val="00F763CD"/>
    <w:rsid w:val="00F76577"/>
    <w:rsid w:val="00F7664A"/>
    <w:rsid w:val="00F769B2"/>
    <w:rsid w:val="00F76A70"/>
    <w:rsid w:val="00F76C19"/>
    <w:rsid w:val="00F774AA"/>
    <w:rsid w:val="00F77587"/>
    <w:rsid w:val="00F77955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1E59"/>
    <w:rsid w:val="00F823D7"/>
    <w:rsid w:val="00F82637"/>
    <w:rsid w:val="00F82D6D"/>
    <w:rsid w:val="00F82D78"/>
    <w:rsid w:val="00F82F9C"/>
    <w:rsid w:val="00F83055"/>
    <w:rsid w:val="00F8313B"/>
    <w:rsid w:val="00F839AE"/>
    <w:rsid w:val="00F84656"/>
    <w:rsid w:val="00F846F5"/>
    <w:rsid w:val="00F848E0"/>
    <w:rsid w:val="00F8492C"/>
    <w:rsid w:val="00F84BC4"/>
    <w:rsid w:val="00F851FE"/>
    <w:rsid w:val="00F8529B"/>
    <w:rsid w:val="00F855FC"/>
    <w:rsid w:val="00F85A96"/>
    <w:rsid w:val="00F85C4A"/>
    <w:rsid w:val="00F86656"/>
    <w:rsid w:val="00F868F0"/>
    <w:rsid w:val="00F86AA1"/>
    <w:rsid w:val="00F86B67"/>
    <w:rsid w:val="00F86BA2"/>
    <w:rsid w:val="00F86E0A"/>
    <w:rsid w:val="00F87844"/>
    <w:rsid w:val="00F87A20"/>
    <w:rsid w:val="00F87B83"/>
    <w:rsid w:val="00F87DEA"/>
    <w:rsid w:val="00F9015E"/>
    <w:rsid w:val="00F905B1"/>
    <w:rsid w:val="00F905BF"/>
    <w:rsid w:val="00F90623"/>
    <w:rsid w:val="00F906CF"/>
    <w:rsid w:val="00F908B0"/>
    <w:rsid w:val="00F90BDB"/>
    <w:rsid w:val="00F90FD3"/>
    <w:rsid w:val="00F914D3"/>
    <w:rsid w:val="00F91802"/>
    <w:rsid w:val="00F91873"/>
    <w:rsid w:val="00F91A90"/>
    <w:rsid w:val="00F91C16"/>
    <w:rsid w:val="00F91DA4"/>
    <w:rsid w:val="00F9276E"/>
    <w:rsid w:val="00F9278B"/>
    <w:rsid w:val="00F939A2"/>
    <w:rsid w:val="00F939ED"/>
    <w:rsid w:val="00F939EF"/>
    <w:rsid w:val="00F939F8"/>
    <w:rsid w:val="00F93F69"/>
    <w:rsid w:val="00F9402C"/>
    <w:rsid w:val="00F94057"/>
    <w:rsid w:val="00F94372"/>
    <w:rsid w:val="00F945F1"/>
    <w:rsid w:val="00F95084"/>
    <w:rsid w:val="00F953EC"/>
    <w:rsid w:val="00F954C1"/>
    <w:rsid w:val="00F95971"/>
    <w:rsid w:val="00F95C9E"/>
    <w:rsid w:val="00F97571"/>
    <w:rsid w:val="00F976C1"/>
    <w:rsid w:val="00F97841"/>
    <w:rsid w:val="00F97E3B"/>
    <w:rsid w:val="00F97E6E"/>
    <w:rsid w:val="00FA0B45"/>
    <w:rsid w:val="00FA0D0C"/>
    <w:rsid w:val="00FA0E09"/>
    <w:rsid w:val="00FA16F5"/>
    <w:rsid w:val="00FA186B"/>
    <w:rsid w:val="00FA1973"/>
    <w:rsid w:val="00FA1B3B"/>
    <w:rsid w:val="00FA1CC0"/>
    <w:rsid w:val="00FA210C"/>
    <w:rsid w:val="00FA21D4"/>
    <w:rsid w:val="00FA220C"/>
    <w:rsid w:val="00FA246A"/>
    <w:rsid w:val="00FA24EC"/>
    <w:rsid w:val="00FA267A"/>
    <w:rsid w:val="00FA2997"/>
    <w:rsid w:val="00FA2EA4"/>
    <w:rsid w:val="00FA3888"/>
    <w:rsid w:val="00FA3FE9"/>
    <w:rsid w:val="00FA4025"/>
    <w:rsid w:val="00FA42DF"/>
    <w:rsid w:val="00FA4432"/>
    <w:rsid w:val="00FA44FE"/>
    <w:rsid w:val="00FA4DEA"/>
    <w:rsid w:val="00FA5202"/>
    <w:rsid w:val="00FA52D2"/>
    <w:rsid w:val="00FA548D"/>
    <w:rsid w:val="00FA56CB"/>
    <w:rsid w:val="00FA5757"/>
    <w:rsid w:val="00FA5DC8"/>
    <w:rsid w:val="00FA5EC3"/>
    <w:rsid w:val="00FA62CF"/>
    <w:rsid w:val="00FA6D39"/>
    <w:rsid w:val="00FA6E5E"/>
    <w:rsid w:val="00FA77B2"/>
    <w:rsid w:val="00FA7AA3"/>
    <w:rsid w:val="00FA7DFC"/>
    <w:rsid w:val="00FB014B"/>
    <w:rsid w:val="00FB0562"/>
    <w:rsid w:val="00FB062F"/>
    <w:rsid w:val="00FB09FF"/>
    <w:rsid w:val="00FB0CD6"/>
    <w:rsid w:val="00FB0CF8"/>
    <w:rsid w:val="00FB10AF"/>
    <w:rsid w:val="00FB10D8"/>
    <w:rsid w:val="00FB1468"/>
    <w:rsid w:val="00FB14FF"/>
    <w:rsid w:val="00FB1587"/>
    <w:rsid w:val="00FB164D"/>
    <w:rsid w:val="00FB16CD"/>
    <w:rsid w:val="00FB17F0"/>
    <w:rsid w:val="00FB1BBC"/>
    <w:rsid w:val="00FB23D3"/>
    <w:rsid w:val="00FB24F0"/>
    <w:rsid w:val="00FB255C"/>
    <w:rsid w:val="00FB2883"/>
    <w:rsid w:val="00FB2F22"/>
    <w:rsid w:val="00FB2F88"/>
    <w:rsid w:val="00FB30EC"/>
    <w:rsid w:val="00FB334D"/>
    <w:rsid w:val="00FB3426"/>
    <w:rsid w:val="00FB3899"/>
    <w:rsid w:val="00FB3AB1"/>
    <w:rsid w:val="00FB3AEA"/>
    <w:rsid w:val="00FB3CBF"/>
    <w:rsid w:val="00FB3D33"/>
    <w:rsid w:val="00FB4082"/>
    <w:rsid w:val="00FB445F"/>
    <w:rsid w:val="00FB46B3"/>
    <w:rsid w:val="00FB4C2B"/>
    <w:rsid w:val="00FB4D50"/>
    <w:rsid w:val="00FB5062"/>
    <w:rsid w:val="00FB5201"/>
    <w:rsid w:val="00FB5257"/>
    <w:rsid w:val="00FB5340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B21"/>
    <w:rsid w:val="00FC0033"/>
    <w:rsid w:val="00FC0063"/>
    <w:rsid w:val="00FC052A"/>
    <w:rsid w:val="00FC0608"/>
    <w:rsid w:val="00FC0989"/>
    <w:rsid w:val="00FC0DE2"/>
    <w:rsid w:val="00FC133F"/>
    <w:rsid w:val="00FC14F5"/>
    <w:rsid w:val="00FC150A"/>
    <w:rsid w:val="00FC1661"/>
    <w:rsid w:val="00FC17D8"/>
    <w:rsid w:val="00FC192F"/>
    <w:rsid w:val="00FC1C2F"/>
    <w:rsid w:val="00FC1D58"/>
    <w:rsid w:val="00FC21EA"/>
    <w:rsid w:val="00FC2860"/>
    <w:rsid w:val="00FC29C4"/>
    <w:rsid w:val="00FC2A54"/>
    <w:rsid w:val="00FC2AC2"/>
    <w:rsid w:val="00FC2E39"/>
    <w:rsid w:val="00FC2E4B"/>
    <w:rsid w:val="00FC342D"/>
    <w:rsid w:val="00FC35E6"/>
    <w:rsid w:val="00FC36A6"/>
    <w:rsid w:val="00FC393F"/>
    <w:rsid w:val="00FC3FAC"/>
    <w:rsid w:val="00FC4188"/>
    <w:rsid w:val="00FC465D"/>
    <w:rsid w:val="00FC4CC3"/>
    <w:rsid w:val="00FC4E16"/>
    <w:rsid w:val="00FC571B"/>
    <w:rsid w:val="00FC5B1E"/>
    <w:rsid w:val="00FC62D6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94B"/>
    <w:rsid w:val="00FD4BF6"/>
    <w:rsid w:val="00FD4F81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C74"/>
    <w:rsid w:val="00FE03A0"/>
    <w:rsid w:val="00FE0B27"/>
    <w:rsid w:val="00FE135A"/>
    <w:rsid w:val="00FE19D5"/>
    <w:rsid w:val="00FE1B3E"/>
    <w:rsid w:val="00FE1C54"/>
    <w:rsid w:val="00FE1D72"/>
    <w:rsid w:val="00FE1D76"/>
    <w:rsid w:val="00FE1DA8"/>
    <w:rsid w:val="00FE21FC"/>
    <w:rsid w:val="00FE2B2B"/>
    <w:rsid w:val="00FE31A3"/>
    <w:rsid w:val="00FE375C"/>
    <w:rsid w:val="00FE3B80"/>
    <w:rsid w:val="00FE3EE0"/>
    <w:rsid w:val="00FE496E"/>
    <w:rsid w:val="00FE4C6F"/>
    <w:rsid w:val="00FE4D5F"/>
    <w:rsid w:val="00FE4D6A"/>
    <w:rsid w:val="00FE514C"/>
    <w:rsid w:val="00FE533C"/>
    <w:rsid w:val="00FE5668"/>
    <w:rsid w:val="00FE5704"/>
    <w:rsid w:val="00FE5E3F"/>
    <w:rsid w:val="00FE6294"/>
    <w:rsid w:val="00FE639B"/>
    <w:rsid w:val="00FE68CA"/>
    <w:rsid w:val="00FE73AE"/>
    <w:rsid w:val="00FE764E"/>
    <w:rsid w:val="00FE77C5"/>
    <w:rsid w:val="00FE7831"/>
    <w:rsid w:val="00FE7B93"/>
    <w:rsid w:val="00FE7D9B"/>
    <w:rsid w:val="00FF0156"/>
    <w:rsid w:val="00FF02B1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FEC"/>
    <w:rsid w:val="00FF366C"/>
    <w:rsid w:val="00FF36E9"/>
    <w:rsid w:val="00FF3CF6"/>
    <w:rsid w:val="00FF3E8D"/>
    <w:rsid w:val="00FF4542"/>
    <w:rsid w:val="00FF46FC"/>
    <w:rsid w:val="00FF4E33"/>
    <w:rsid w:val="00FF4E99"/>
    <w:rsid w:val="00FF4F90"/>
    <w:rsid w:val="00FF4FCC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A0"/>
    <w:rsid w:val="00FF7996"/>
    <w:rsid w:val="00FF7B5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2C9820A"/>
  <w15:docId w15:val="{61634B9A-7A03-A54B-A71D-898BFCFA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01" w:firstLine="2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uratedemocracy.com/eBook.pdf" TargetMode="External"/><Relationship Id="rId18" Type="http://schemas.openxmlformats.org/officeDocument/2006/relationships/hyperlink" Target="https://accuratedemocracy.com/eBook.pdf" TargetMode="External"/><Relationship Id="rId26" Type="http://schemas.openxmlformats.org/officeDocument/2006/relationships/hyperlink" Target="http://politicalsi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accuratedemocracy.com/d_stv2d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curatedemocracy.com/eBook.pdf" TargetMode="External"/><Relationship Id="rId17" Type="http://schemas.openxmlformats.org/officeDocument/2006/relationships/hyperlink" Target="http://www.fairvote.org/get_involved" TargetMode="External"/><Relationship Id="rId25" Type="http://schemas.openxmlformats.org/officeDocument/2006/relationships/hyperlink" Target="https://accuratedemocracy.com/d_stats.htm" TargetMode="External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://accuratedemocracy.com/z_tools.htm" TargetMode="External"/><Relationship Id="rId29" Type="http://schemas.openxmlformats.org/officeDocument/2006/relationships/hyperlink" Target="http://www.fairvot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hyperlink" Target="https://accuratedemocracy.com/a_workshop.htm" TargetMode="External"/><Relationship Id="rId32" Type="http://schemas.openxmlformats.org/officeDocument/2006/relationships/hyperlink" Target="mailto:VotingSit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accuratedemocracy.com/a_primer.htm" TargetMode="External"/><Relationship Id="rId28" Type="http://schemas.openxmlformats.org/officeDocument/2006/relationships/hyperlink" Target="https://accuratedemocracy.com/AcDem.pdf" TargetMode="External"/><Relationship Id="rId10" Type="http://schemas.openxmlformats.org/officeDocument/2006/relationships/image" Target="media/image10.png"/><Relationship Id="rId19" Type="http://schemas.openxmlformats.org/officeDocument/2006/relationships/image" Target="media/image14.jpeg"/><Relationship Id="rId31" Type="http://schemas.openxmlformats.org/officeDocument/2006/relationships/hyperlink" Target="https://www.rankedchiocevot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s://accuratedemocracy.com/eBook.pdf" TargetMode="External"/><Relationship Id="rId22" Type="http://schemas.openxmlformats.org/officeDocument/2006/relationships/hyperlink" Target="http://accuratedemocracy.com/p_tools.htm" TargetMode="External"/><Relationship Id="rId27" Type="http://schemas.openxmlformats.org/officeDocument/2006/relationships/hyperlink" Target="https://accuratedemocracy.com/z_bib.htm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C9F6-E79E-4EC2-9512-75970D2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Democracy</vt:lpstr>
    </vt:vector>
  </TitlesOfParts>
  <Manager/>
  <Company/>
  <LinksUpToDate>false</LinksUpToDate>
  <CharactersWithSpaces>7427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Robert Loring</cp:lastModifiedBy>
  <cp:revision>62</cp:revision>
  <cp:lastPrinted>2022-12-06T15:34:00Z</cp:lastPrinted>
  <dcterms:created xsi:type="dcterms:W3CDTF">2022-11-30T15:49:00Z</dcterms:created>
  <dcterms:modified xsi:type="dcterms:W3CDTF">2022-12-07T14:18:00Z</dcterms:modified>
  <cp:category/>
</cp:coreProperties>
</file>